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25B06659" w14:textId="77777777" w:rsidTr="00B841A7">
        <w:trPr>
          <w:trHeight w:val="1843"/>
        </w:trPr>
        <w:tc>
          <w:tcPr>
            <w:tcW w:w="4003" w:type="dxa"/>
          </w:tcPr>
          <w:p w14:paraId="66FF58F3" w14:textId="77777777" w:rsidR="0083797B" w:rsidRDefault="0083797B"/>
        </w:tc>
        <w:tc>
          <w:tcPr>
            <w:tcW w:w="3260" w:type="dxa"/>
          </w:tcPr>
          <w:p w14:paraId="6D0454D7" w14:textId="77777777" w:rsidR="0083797B" w:rsidRDefault="0083797B"/>
        </w:tc>
        <w:tc>
          <w:tcPr>
            <w:tcW w:w="2410" w:type="dxa"/>
          </w:tcPr>
          <w:p w14:paraId="5A37B1E4" w14:textId="77777777" w:rsidR="0083797B" w:rsidRDefault="0083797B">
            <w:pPr>
              <w:pStyle w:val="a9"/>
            </w:pPr>
          </w:p>
        </w:tc>
      </w:tr>
      <w:tr w:rsidR="0083797B" w14:paraId="0E6DDA05" w14:textId="77777777" w:rsidTr="00B841A7">
        <w:trPr>
          <w:cantSplit/>
          <w:trHeight w:val="995"/>
        </w:trPr>
        <w:tc>
          <w:tcPr>
            <w:tcW w:w="4003" w:type="dxa"/>
          </w:tcPr>
          <w:p w14:paraId="7B533B18" w14:textId="620F90CC" w:rsidR="0083797B" w:rsidRPr="00034958" w:rsidRDefault="00034958" w:rsidP="00660768">
            <w:pPr>
              <w:pStyle w:val="af4"/>
              <w:spacing w:before="120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20 июня 2023 года</w:t>
            </w:r>
          </w:p>
        </w:tc>
        <w:tc>
          <w:tcPr>
            <w:tcW w:w="3260" w:type="dxa"/>
          </w:tcPr>
          <w:p w14:paraId="430F14F5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34A3E3FB" w14:textId="5C177F0D" w:rsidR="0083797B" w:rsidRPr="00034958" w:rsidRDefault="00034958" w:rsidP="00034958">
            <w:pPr>
              <w:pStyle w:val="a9"/>
              <w:spacing w:before="120"/>
              <w:ind w:firstLine="885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476</w:t>
            </w:r>
          </w:p>
        </w:tc>
      </w:tr>
      <w:tr w:rsidR="0083797B" w14:paraId="0CD76C14" w14:textId="77777777" w:rsidTr="00B841A7">
        <w:trPr>
          <w:trHeight w:val="298"/>
        </w:trPr>
        <w:tc>
          <w:tcPr>
            <w:tcW w:w="4003" w:type="dxa"/>
          </w:tcPr>
          <w:p w14:paraId="2751B062" w14:textId="71E38A3A" w:rsidR="0083797B" w:rsidRPr="00B841A7" w:rsidRDefault="0081085A" w:rsidP="00B841A7">
            <w:pPr>
              <w:pStyle w:val="a9"/>
              <w:rPr>
                <w:sz w:val="24"/>
                <w:szCs w:val="24"/>
              </w:rPr>
            </w:pPr>
            <w:bookmarkStart w:id="2" w:name="Тема"/>
            <w:bookmarkEnd w:id="2"/>
            <w:r w:rsidRPr="00B841A7">
              <w:rPr>
                <w:szCs w:val="28"/>
              </w:rPr>
              <w:t>О внесении изменений и дополнений в решение Совета депутатов Балахнинского муниципального округа от 15.12.2022 №</w:t>
            </w:r>
            <w:r w:rsidR="005A369A" w:rsidRPr="00B841A7">
              <w:rPr>
                <w:szCs w:val="28"/>
              </w:rPr>
              <w:t xml:space="preserve"> </w:t>
            </w:r>
            <w:r w:rsidRPr="00B841A7">
              <w:rPr>
                <w:szCs w:val="28"/>
              </w:rPr>
              <w:t>415 «</w:t>
            </w:r>
            <w:r w:rsidR="00AC30C3" w:rsidRPr="00B841A7">
              <w:rPr>
                <w:szCs w:val="28"/>
              </w:rPr>
              <w:t>О бюджете Балахнинского муниципального округа на 202</w:t>
            </w:r>
            <w:r w:rsidR="0005075A" w:rsidRPr="00B841A7">
              <w:rPr>
                <w:szCs w:val="28"/>
              </w:rPr>
              <w:t>3</w:t>
            </w:r>
            <w:r w:rsidR="00AC30C3" w:rsidRPr="00B841A7">
              <w:rPr>
                <w:szCs w:val="28"/>
              </w:rPr>
              <w:t xml:space="preserve"> год и на плановый период 202</w:t>
            </w:r>
            <w:r w:rsidR="0005075A" w:rsidRPr="00B841A7">
              <w:rPr>
                <w:szCs w:val="28"/>
              </w:rPr>
              <w:t>4</w:t>
            </w:r>
            <w:r w:rsidR="00AC30C3" w:rsidRPr="00B841A7">
              <w:rPr>
                <w:szCs w:val="28"/>
              </w:rPr>
              <w:t xml:space="preserve"> и 202</w:t>
            </w:r>
            <w:r w:rsidR="0005075A" w:rsidRPr="00B841A7">
              <w:rPr>
                <w:szCs w:val="28"/>
              </w:rPr>
              <w:t>5</w:t>
            </w:r>
            <w:r w:rsidR="00AC30C3" w:rsidRPr="00B841A7">
              <w:rPr>
                <w:szCs w:val="28"/>
              </w:rPr>
              <w:t xml:space="preserve"> годов</w:t>
            </w:r>
            <w:r w:rsidRPr="00B841A7">
              <w:rPr>
                <w:szCs w:val="28"/>
              </w:rPr>
              <w:t>»</w:t>
            </w:r>
            <w:r w:rsidR="002E1BFA" w:rsidRPr="00B841A7">
              <w:rPr>
                <w:szCs w:val="28"/>
              </w:rPr>
              <w:t xml:space="preserve"> (в редакции решения Совета </w:t>
            </w:r>
            <w:r w:rsidR="005C6588" w:rsidRPr="00B841A7">
              <w:rPr>
                <w:szCs w:val="28"/>
              </w:rPr>
              <w:t xml:space="preserve">депутатов </w:t>
            </w:r>
            <w:r w:rsidR="00457076" w:rsidRPr="00B841A7">
              <w:rPr>
                <w:szCs w:val="28"/>
              </w:rPr>
              <w:t xml:space="preserve">от </w:t>
            </w:r>
            <w:r w:rsidR="00883330" w:rsidRPr="00B841A7">
              <w:rPr>
                <w:szCs w:val="28"/>
              </w:rPr>
              <w:t>30</w:t>
            </w:r>
            <w:r w:rsidR="00457076" w:rsidRPr="00B841A7">
              <w:rPr>
                <w:szCs w:val="28"/>
              </w:rPr>
              <w:t>.0</w:t>
            </w:r>
            <w:r w:rsidR="00883330" w:rsidRPr="00B841A7">
              <w:rPr>
                <w:szCs w:val="28"/>
              </w:rPr>
              <w:t>5</w:t>
            </w:r>
            <w:r w:rsidR="00457076" w:rsidRPr="00B841A7">
              <w:rPr>
                <w:szCs w:val="28"/>
              </w:rPr>
              <w:t>.2023 №</w:t>
            </w:r>
            <w:r w:rsidR="00AA3FE3">
              <w:rPr>
                <w:szCs w:val="28"/>
              </w:rPr>
              <w:t xml:space="preserve"> </w:t>
            </w:r>
            <w:r w:rsidR="00B841A7" w:rsidRPr="00B841A7">
              <w:rPr>
                <w:szCs w:val="28"/>
              </w:rPr>
              <w:t>464</w:t>
            </w:r>
            <w:r w:rsidR="002E1BFA" w:rsidRPr="00B841A7"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03E86CC8" w14:textId="77777777" w:rsidR="0083797B" w:rsidRPr="00B841A7" w:rsidRDefault="0083797B"/>
        </w:tc>
        <w:tc>
          <w:tcPr>
            <w:tcW w:w="2410" w:type="dxa"/>
          </w:tcPr>
          <w:p w14:paraId="06A1EB95" w14:textId="77777777" w:rsidR="0083797B" w:rsidRPr="00EC6513" w:rsidRDefault="0083797B"/>
        </w:tc>
      </w:tr>
    </w:tbl>
    <w:p w14:paraId="3F59F08A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786DBD97" w14:textId="77777777" w:rsidR="0083797B" w:rsidRPr="00C0135E" w:rsidRDefault="0083797B">
      <w:pPr>
        <w:rPr>
          <w:sz w:val="24"/>
          <w:szCs w:val="24"/>
        </w:rPr>
      </w:pPr>
    </w:p>
    <w:p w14:paraId="250F336E" w14:textId="77777777" w:rsidR="00660768" w:rsidRPr="00C0135E" w:rsidRDefault="00660768">
      <w:pPr>
        <w:rPr>
          <w:sz w:val="24"/>
          <w:szCs w:val="24"/>
        </w:rPr>
      </w:pPr>
    </w:p>
    <w:p w14:paraId="5334DA40" w14:textId="77777777" w:rsidR="0083797B" w:rsidRPr="00660768" w:rsidRDefault="0083797B">
      <w:pPr>
        <w:rPr>
          <w:sz w:val="24"/>
          <w:szCs w:val="24"/>
        </w:rPr>
      </w:pPr>
    </w:p>
    <w:p w14:paraId="2DA5BA8B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49F2328C" w14:textId="2F3D43E3" w:rsidR="0081085A" w:rsidRPr="00E46194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E46194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</w:t>
      </w:r>
      <w:r>
        <w:t xml:space="preserve"> </w:t>
      </w:r>
      <w:r w:rsidRPr="00E46194">
        <w:t>№</w:t>
      </w:r>
      <w:r w:rsidR="00AA3FE3">
        <w:t xml:space="preserve"> </w:t>
      </w:r>
      <w:r w:rsidRPr="00E46194">
        <w:t>40,</w:t>
      </w:r>
      <w:r w:rsidRPr="000F3961">
        <w:t xml:space="preserve"> </w:t>
      </w:r>
      <w:r>
        <w:t>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,</w:t>
      </w:r>
    </w:p>
    <w:p w14:paraId="6B8A0CB5" w14:textId="77777777" w:rsidR="00BA233F" w:rsidRPr="00BA233F" w:rsidRDefault="004615B7" w:rsidP="00BA233F">
      <w:pPr>
        <w:pStyle w:val="11"/>
        <w:ind w:firstLine="709"/>
        <w:jc w:val="both"/>
      </w:pPr>
      <w:r>
        <w:tab/>
      </w:r>
    </w:p>
    <w:p w14:paraId="2A167284" w14:textId="77777777" w:rsidR="00BA233F" w:rsidRDefault="00BA233F" w:rsidP="00BA233F">
      <w:pPr>
        <w:pStyle w:val="11"/>
        <w:ind w:firstLine="709"/>
        <w:jc w:val="center"/>
        <w:rPr>
          <w:b/>
        </w:rPr>
      </w:pPr>
    </w:p>
    <w:p w14:paraId="3A34080C" w14:textId="77777777" w:rsidR="00C0135E" w:rsidRPr="007836D6" w:rsidRDefault="00C0135E" w:rsidP="00BA233F">
      <w:pPr>
        <w:pStyle w:val="11"/>
        <w:ind w:firstLine="709"/>
        <w:jc w:val="center"/>
        <w:rPr>
          <w:b/>
        </w:rPr>
      </w:pPr>
      <w:r w:rsidRPr="007836D6">
        <w:rPr>
          <w:b/>
        </w:rPr>
        <w:t>С</w:t>
      </w:r>
      <w:r w:rsidR="00BA233F" w:rsidRPr="007836D6">
        <w:rPr>
          <w:b/>
        </w:rPr>
        <w:t>ОВЕТ</w:t>
      </w:r>
      <w:r w:rsidRPr="007836D6">
        <w:rPr>
          <w:b/>
        </w:rPr>
        <w:t xml:space="preserve"> </w:t>
      </w:r>
      <w:r w:rsidR="00BA233F" w:rsidRPr="007836D6">
        <w:rPr>
          <w:b/>
        </w:rPr>
        <w:t>ДЕПУТАТОВ</w:t>
      </w:r>
      <w:r w:rsidRPr="007836D6">
        <w:rPr>
          <w:b/>
        </w:rPr>
        <w:t xml:space="preserve"> РЕШИЛ:</w:t>
      </w:r>
    </w:p>
    <w:p w14:paraId="792582E2" w14:textId="77777777" w:rsidR="00C0135E" w:rsidRDefault="00C0135E" w:rsidP="00C0135E">
      <w:pPr>
        <w:pStyle w:val="11"/>
      </w:pPr>
    </w:p>
    <w:p w14:paraId="2F1AFFBB" w14:textId="3BD52357" w:rsidR="0081085A" w:rsidRPr="00E46194" w:rsidRDefault="0081085A" w:rsidP="0081085A">
      <w:pPr>
        <w:pStyle w:val="11"/>
        <w:ind w:firstLine="709"/>
        <w:jc w:val="both"/>
      </w:pPr>
      <w:r w:rsidRPr="00E46194">
        <w:t>1. Внести в решение Совета депутатов Балахнинского муниципального округа от 15.12.202</w:t>
      </w:r>
      <w:r>
        <w:t>2</w:t>
      </w:r>
      <w:r w:rsidRPr="00E46194">
        <w:t xml:space="preserve"> № </w:t>
      </w:r>
      <w:r>
        <w:t>415</w:t>
      </w:r>
      <w:r w:rsidRPr="00E46194">
        <w:t xml:space="preserve"> «О бюджете Балахнинского муниципального округа на 202</w:t>
      </w:r>
      <w:r>
        <w:t>3</w:t>
      </w:r>
      <w:r w:rsidRPr="00E46194">
        <w:t xml:space="preserve"> год и на плановый период 202</w:t>
      </w:r>
      <w:r>
        <w:t>4</w:t>
      </w:r>
      <w:r w:rsidRPr="00E46194">
        <w:t xml:space="preserve"> и 202</w:t>
      </w:r>
      <w:r>
        <w:t>5</w:t>
      </w:r>
      <w:r w:rsidRPr="00E46194">
        <w:t xml:space="preserve"> годов»</w:t>
      </w:r>
      <w:r w:rsidR="002E1BFA">
        <w:t xml:space="preserve"> (в редакции решения С</w:t>
      </w:r>
      <w:r w:rsidR="00A23275">
        <w:t>овета депутатов от 30.05.</w:t>
      </w:r>
      <w:r w:rsidR="00A23275" w:rsidRPr="00B841A7">
        <w:t>2023 №</w:t>
      </w:r>
      <w:r w:rsidR="00AA3FE3">
        <w:t xml:space="preserve"> </w:t>
      </w:r>
      <w:r w:rsidR="00B841A7" w:rsidRPr="00B841A7">
        <w:t>464</w:t>
      </w:r>
      <w:r w:rsidR="002E1BFA" w:rsidRPr="00B841A7">
        <w:t>)</w:t>
      </w:r>
      <w:r w:rsidRPr="00E46194">
        <w:t xml:space="preserve"> следующие изменения и дополнения:</w:t>
      </w:r>
    </w:p>
    <w:p w14:paraId="39D16481" w14:textId="77777777" w:rsidR="0081085A" w:rsidRPr="00E46194" w:rsidRDefault="0081085A" w:rsidP="0081085A">
      <w:pPr>
        <w:pStyle w:val="11"/>
      </w:pPr>
    </w:p>
    <w:p w14:paraId="31096BDA" w14:textId="77777777" w:rsidR="0081085A" w:rsidRPr="00E46194" w:rsidRDefault="0081085A" w:rsidP="00483B66">
      <w:pPr>
        <w:pStyle w:val="11"/>
        <w:numPr>
          <w:ilvl w:val="1"/>
          <w:numId w:val="36"/>
        </w:numPr>
        <w:ind w:left="1276" w:hanging="567"/>
      </w:pPr>
      <w:r w:rsidRPr="00E46194">
        <w:t>пункт 1 изложить в следующей редакции:</w:t>
      </w:r>
    </w:p>
    <w:p w14:paraId="517B4C82" w14:textId="77777777" w:rsidR="00E418E8" w:rsidRPr="004626C9" w:rsidRDefault="0081085A" w:rsidP="000B0AC3">
      <w:pPr>
        <w:ind w:firstLine="709"/>
        <w:jc w:val="both"/>
        <w:rPr>
          <w:szCs w:val="28"/>
        </w:rPr>
      </w:pPr>
      <w:r w:rsidRPr="004626C9">
        <w:rPr>
          <w:szCs w:val="28"/>
        </w:rPr>
        <w:t>«</w:t>
      </w:r>
      <w:r w:rsidR="00E418E8" w:rsidRPr="004626C9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05075A" w:rsidRPr="004626C9">
        <w:rPr>
          <w:szCs w:val="28"/>
        </w:rPr>
        <w:t>3</w:t>
      </w:r>
      <w:r w:rsidR="00E418E8" w:rsidRPr="004626C9">
        <w:rPr>
          <w:szCs w:val="28"/>
        </w:rPr>
        <w:t xml:space="preserve"> год:</w:t>
      </w:r>
    </w:p>
    <w:p w14:paraId="0232E78E" w14:textId="77777777" w:rsidR="0020056C" w:rsidRDefault="00E418E8" w:rsidP="0020056C">
      <w:pPr>
        <w:ind w:firstLine="709"/>
        <w:jc w:val="both"/>
        <w:rPr>
          <w:szCs w:val="28"/>
        </w:rPr>
      </w:pPr>
      <w:r w:rsidRPr="00227382">
        <w:rPr>
          <w:szCs w:val="28"/>
        </w:rPr>
        <w:t xml:space="preserve">1) общий объем доходов в сумме </w:t>
      </w:r>
      <w:r w:rsidR="00457076" w:rsidRPr="00227382">
        <w:rPr>
          <w:szCs w:val="28"/>
        </w:rPr>
        <w:t>2</w:t>
      </w:r>
      <w:r w:rsidR="005B7B25" w:rsidRPr="00227382">
        <w:rPr>
          <w:szCs w:val="28"/>
        </w:rPr>
        <w:t> 825 703,5</w:t>
      </w:r>
      <w:r w:rsidRPr="00227382">
        <w:rPr>
          <w:szCs w:val="28"/>
        </w:rPr>
        <w:t xml:space="preserve"> тыс. рублей;</w:t>
      </w:r>
    </w:p>
    <w:p w14:paraId="75E9DB45" w14:textId="77777777" w:rsidR="00E418E8" w:rsidRPr="00227382" w:rsidRDefault="00E418E8" w:rsidP="0020056C">
      <w:pPr>
        <w:ind w:firstLine="709"/>
        <w:jc w:val="both"/>
        <w:rPr>
          <w:szCs w:val="28"/>
        </w:rPr>
      </w:pPr>
      <w:r w:rsidRPr="00227382">
        <w:rPr>
          <w:szCs w:val="28"/>
        </w:rPr>
        <w:t xml:space="preserve">2) общий объем расходов в сумме </w:t>
      </w:r>
      <w:r w:rsidR="008F3873" w:rsidRPr="00227382">
        <w:rPr>
          <w:szCs w:val="28"/>
        </w:rPr>
        <w:t>2 </w:t>
      </w:r>
      <w:r w:rsidR="00072618" w:rsidRPr="00227382">
        <w:rPr>
          <w:szCs w:val="28"/>
        </w:rPr>
        <w:t>9</w:t>
      </w:r>
      <w:r w:rsidR="00227382" w:rsidRPr="00227382">
        <w:rPr>
          <w:szCs w:val="28"/>
        </w:rPr>
        <w:t>71 769,7</w:t>
      </w:r>
      <w:r w:rsidRPr="00227382">
        <w:rPr>
          <w:szCs w:val="28"/>
        </w:rPr>
        <w:t xml:space="preserve"> тыс. рублей;</w:t>
      </w:r>
    </w:p>
    <w:p w14:paraId="278DD81D" w14:textId="77777777" w:rsidR="0020621B" w:rsidRDefault="00E418E8" w:rsidP="000B0AC3">
      <w:pPr>
        <w:ind w:firstLine="709"/>
        <w:jc w:val="both"/>
        <w:rPr>
          <w:szCs w:val="28"/>
        </w:rPr>
      </w:pPr>
      <w:r w:rsidRPr="00227382">
        <w:rPr>
          <w:szCs w:val="28"/>
        </w:rPr>
        <w:t xml:space="preserve">3) размер дефицита в сумме </w:t>
      </w:r>
      <w:r w:rsidR="003E37A0" w:rsidRPr="00227382">
        <w:rPr>
          <w:szCs w:val="28"/>
        </w:rPr>
        <w:t>146 066</w:t>
      </w:r>
      <w:r w:rsidR="004207FA" w:rsidRPr="00227382">
        <w:rPr>
          <w:szCs w:val="28"/>
        </w:rPr>
        <w:t>,2</w:t>
      </w:r>
      <w:r w:rsidRPr="00227382">
        <w:rPr>
          <w:szCs w:val="28"/>
        </w:rPr>
        <w:t xml:space="preserve"> тыс. рублей.</w:t>
      </w:r>
      <w:r w:rsidR="00A561A6" w:rsidRPr="00227382">
        <w:rPr>
          <w:szCs w:val="28"/>
        </w:rPr>
        <w:t>»</w:t>
      </w:r>
      <w:r w:rsidR="009617EA" w:rsidRPr="00227382">
        <w:rPr>
          <w:szCs w:val="28"/>
        </w:rPr>
        <w:t>;</w:t>
      </w:r>
    </w:p>
    <w:p w14:paraId="07A88643" w14:textId="77777777" w:rsidR="00120EBC" w:rsidRPr="002229ED" w:rsidRDefault="00A23275" w:rsidP="000B0AC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.2</w:t>
      </w:r>
      <w:r w:rsidR="004449D6">
        <w:rPr>
          <w:szCs w:val="28"/>
        </w:rPr>
        <w:t xml:space="preserve">. </w:t>
      </w:r>
      <w:r w:rsidR="00E173DD" w:rsidRPr="00E173DD">
        <w:rPr>
          <w:szCs w:val="28"/>
        </w:rPr>
        <w:t xml:space="preserve"> </w:t>
      </w:r>
      <w:r w:rsidR="00120EBC" w:rsidRPr="002229ED">
        <w:rPr>
          <w:szCs w:val="28"/>
        </w:rPr>
        <w:t>в приложении 1:</w:t>
      </w:r>
    </w:p>
    <w:p w14:paraId="673374E1" w14:textId="77777777" w:rsidR="003A06A1" w:rsidRDefault="003A06A1" w:rsidP="00120EBC">
      <w:pPr>
        <w:tabs>
          <w:tab w:val="left" w:pos="9214"/>
        </w:tabs>
        <w:ind w:firstLine="708"/>
        <w:jc w:val="right"/>
        <w:rPr>
          <w:szCs w:val="28"/>
        </w:rPr>
      </w:pPr>
    </w:p>
    <w:p w14:paraId="3C17D2F3" w14:textId="77777777" w:rsidR="00120EBC" w:rsidRPr="002229ED" w:rsidRDefault="00120EBC" w:rsidP="00120EBC">
      <w:pPr>
        <w:tabs>
          <w:tab w:val="left" w:pos="9214"/>
        </w:tabs>
        <w:ind w:firstLine="708"/>
        <w:jc w:val="right"/>
        <w:rPr>
          <w:szCs w:val="28"/>
        </w:rPr>
      </w:pPr>
      <w:r w:rsidRPr="002229ED">
        <w:rPr>
          <w:szCs w:val="28"/>
        </w:rPr>
        <w:t>«(тыс. рублей)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1417"/>
        <w:gridCol w:w="1417"/>
        <w:gridCol w:w="1276"/>
      </w:tblGrid>
      <w:tr w:rsidR="00120EBC" w:rsidRPr="00D667A1" w14:paraId="5D42FA28" w14:textId="77777777" w:rsidTr="00CF61A1">
        <w:trPr>
          <w:tblHeader/>
        </w:trPr>
        <w:tc>
          <w:tcPr>
            <w:tcW w:w="2835" w:type="dxa"/>
            <w:shd w:val="clear" w:color="auto" w:fill="auto"/>
            <w:vAlign w:val="center"/>
          </w:tcPr>
          <w:p w14:paraId="79048DBD" w14:textId="77777777" w:rsidR="00120EBC" w:rsidRPr="00D667A1" w:rsidRDefault="00120EBC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BE8738" w14:textId="77777777" w:rsidR="00120EBC" w:rsidRPr="00D667A1" w:rsidRDefault="00120EBC" w:rsidP="008012E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56370D" w14:textId="77777777" w:rsidR="00120EBC" w:rsidRPr="00D667A1" w:rsidRDefault="00120EBC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C8AC10B" w14:textId="77777777" w:rsidR="00120EBC" w:rsidRPr="00D667A1" w:rsidRDefault="00D667A1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2023</w:t>
            </w:r>
            <w:r w:rsidR="00120EBC" w:rsidRPr="00D667A1">
              <w:rPr>
                <w:b/>
                <w:sz w:val="24"/>
                <w:szCs w:val="24"/>
              </w:rPr>
              <w:t xml:space="preserve"> год</w:t>
            </w:r>
          </w:p>
          <w:p w14:paraId="321C9C3D" w14:textId="77777777" w:rsidR="00120EBC" w:rsidRPr="00D667A1" w:rsidRDefault="00120EBC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A29074" w14:textId="77777777" w:rsidR="00120EBC" w:rsidRPr="00D667A1" w:rsidRDefault="00D667A1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2024</w:t>
            </w:r>
            <w:r w:rsidR="00120EBC" w:rsidRPr="00D667A1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C5FC6" w14:textId="77777777" w:rsidR="00120EBC" w:rsidRPr="00D667A1" w:rsidRDefault="00D667A1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2025</w:t>
            </w:r>
            <w:r w:rsidR="00120EBC" w:rsidRPr="00D667A1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120EBC" w:rsidRPr="00D667A1" w14:paraId="7CEB7F87" w14:textId="77777777" w:rsidTr="00CF61A1">
        <w:trPr>
          <w:trHeight w:hRule="exact" w:val="579"/>
        </w:trPr>
        <w:tc>
          <w:tcPr>
            <w:tcW w:w="2835" w:type="dxa"/>
            <w:shd w:val="clear" w:color="auto" w:fill="auto"/>
            <w:vAlign w:val="bottom"/>
          </w:tcPr>
          <w:p w14:paraId="6D83B874" w14:textId="77777777" w:rsidR="00120EBC" w:rsidRPr="00D667A1" w:rsidRDefault="00120EBC" w:rsidP="00BA0011">
            <w:pPr>
              <w:ind w:left="-72" w:right="-245" w:firstLine="0"/>
              <w:jc w:val="center"/>
              <w:rPr>
                <w:b/>
                <w:bCs/>
                <w:sz w:val="24"/>
                <w:szCs w:val="24"/>
              </w:rPr>
            </w:pPr>
            <w:r w:rsidRPr="00D667A1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14837DE" w14:textId="77777777" w:rsidR="00120EBC" w:rsidRPr="00D667A1" w:rsidRDefault="00120EBC" w:rsidP="00120EBC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D667A1">
              <w:rPr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94380E" w14:textId="77777777" w:rsidR="00120EBC" w:rsidRPr="00D667A1" w:rsidRDefault="00A23275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3275">
              <w:rPr>
                <w:b/>
                <w:bCs/>
                <w:sz w:val="24"/>
                <w:szCs w:val="24"/>
              </w:rPr>
              <w:t>1 016 33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376D65" w14:textId="77777777" w:rsidR="00120EBC" w:rsidRPr="00D667A1" w:rsidRDefault="00D667A1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11 83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6C7C5B" w14:textId="77777777" w:rsidR="00120EBC" w:rsidRPr="00D667A1" w:rsidRDefault="00120EBC" w:rsidP="00937050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D667A1">
              <w:rPr>
                <w:b/>
                <w:bCs/>
                <w:sz w:val="24"/>
                <w:szCs w:val="24"/>
              </w:rPr>
              <w:t>1</w:t>
            </w:r>
            <w:r w:rsidR="00D667A1">
              <w:rPr>
                <w:b/>
                <w:bCs/>
                <w:sz w:val="24"/>
                <w:szCs w:val="24"/>
              </w:rPr>
              <w:t> 164 633,8</w:t>
            </w:r>
          </w:p>
        </w:tc>
      </w:tr>
      <w:tr w:rsidR="00120EBC" w:rsidRPr="00D667A1" w14:paraId="16579AF9" w14:textId="77777777" w:rsidTr="00CF61A1">
        <w:trPr>
          <w:trHeight w:hRule="exact" w:val="1126"/>
        </w:trPr>
        <w:tc>
          <w:tcPr>
            <w:tcW w:w="2835" w:type="dxa"/>
            <w:shd w:val="clear" w:color="auto" w:fill="auto"/>
            <w:vAlign w:val="bottom"/>
          </w:tcPr>
          <w:p w14:paraId="71886164" w14:textId="77777777" w:rsidR="00120EBC" w:rsidRPr="00D667A1" w:rsidRDefault="00120EBC" w:rsidP="00BA0011">
            <w:pPr>
              <w:ind w:left="-72" w:right="-103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667A1">
              <w:rPr>
                <w:b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80D2334" w14:textId="77777777" w:rsidR="00120EBC" w:rsidRPr="00D667A1" w:rsidRDefault="00120EBC" w:rsidP="00120EBC">
            <w:pPr>
              <w:ind w:right="-104" w:firstLine="0"/>
              <w:rPr>
                <w:b/>
                <w:color w:val="000000"/>
                <w:sz w:val="24"/>
                <w:szCs w:val="24"/>
              </w:rPr>
            </w:pPr>
            <w:r w:rsidRPr="00D667A1">
              <w:rPr>
                <w:b/>
                <w:color w:val="000000"/>
                <w:sz w:val="24"/>
                <w:szCs w:val="24"/>
              </w:rPr>
              <w:t xml:space="preserve">1.8. </w:t>
            </w:r>
            <w:r w:rsidR="008744D5" w:rsidRPr="008744D5">
              <w:rPr>
                <w:b/>
                <w:color w:val="000000"/>
                <w:sz w:val="24"/>
                <w:szCs w:val="24"/>
              </w:rPr>
              <w:t xml:space="preserve">Доходы от оказания платных услуг </w:t>
            </w:r>
            <w:r w:rsidR="008744D5">
              <w:rPr>
                <w:b/>
                <w:color w:val="000000"/>
                <w:sz w:val="24"/>
                <w:szCs w:val="24"/>
              </w:rPr>
              <w:t xml:space="preserve">и компенсации затрат </w:t>
            </w:r>
            <w:r w:rsidRPr="00D667A1">
              <w:rPr>
                <w:b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0C4EB1" w14:textId="77777777" w:rsidR="00120EBC" w:rsidRPr="00D667A1" w:rsidRDefault="00A23275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91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33BD1C" w14:textId="77777777" w:rsidR="00120EBC" w:rsidRPr="00D667A1" w:rsidRDefault="008744D5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EAA8BA" w14:textId="77777777" w:rsidR="00120EBC" w:rsidRPr="00D667A1" w:rsidRDefault="008744D5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5</w:t>
            </w:r>
          </w:p>
        </w:tc>
      </w:tr>
      <w:tr w:rsidR="00120EBC" w:rsidRPr="00D667A1" w14:paraId="2A822C44" w14:textId="77777777" w:rsidTr="00CF61A1">
        <w:trPr>
          <w:trHeight w:hRule="exact" w:val="1218"/>
        </w:trPr>
        <w:tc>
          <w:tcPr>
            <w:tcW w:w="2835" w:type="dxa"/>
            <w:shd w:val="clear" w:color="auto" w:fill="auto"/>
            <w:vAlign w:val="bottom"/>
          </w:tcPr>
          <w:p w14:paraId="39E10D29" w14:textId="77777777" w:rsidR="00120EBC" w:rsidRPr="00D667A1" w:rsidRDefault="00120EBC" w:rsidP="00BA0011">
            <w:pPr>
              <w:ind w:left="-72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D667A1">
              <w:rPr>
                <w:color w:val="000000"/>
                <w:sz w:val="24"/>
                <w:szCs w:val="24"/>
              </w:rPr>
              <w:t>1 13 02994 14 0000 13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9C2BB69" w14:textId="77777777" w:rsidR="00120EBC" w:rsidRPr="00D667A1" w:rsidRDefault="00120EBC" w:rsidP="00120EBC">
            <w:pPr>
              <w:ind w:right="-104" w:firstLine="0"/>
              <w:rPr>
                <w:color w:val="000000"/>
                <w:sz w:val="24"/>
                <w:szCs w:val="24"/>
              </w:rPr>
            </w:pPr>
            <w:r w:rsidRPr="00D667A1">
              <w:rPr>
                <w:color w:val="000000"/>
                <w:sz w:val="24"/>
                <w:szCs w:val="24"/>
              </w:rPr>
              <w:t>1.8.1. Прочие доходы от компенсации затрат бюджетов муниципальных округ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9C52A3" w14:textId="77777777" w:rsidR="00120EBC" w:rsidRPr="00D667A1" w:rsidRDefault="00A23275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91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1AE021" w14:textId="77777777" w:rsidR="00120EBC" w:rsidRPr="00D667A1" w:rsidRDefault="008744D5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150C36" w14:textId="77777777" w:rsidR="00120EBC" w:rsidRPr="00D667A1" w:rsidRDefault="008744D5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5</w:t>
            </w:r>
          </w:p>
        </w:tc>
      </w:tr>
      <w:tr w:rsidR="00A23275" w:rsidRPr="00D667A1" w14:paraId="1FE76639" w14:textId="77777777" w:rsidTr="00CF61A1">
        <w:trPr>
          <w:trHeight w:hRule="exact" w:val="569"/>
        </w:trPr>
        <w:tc>
          <w:tcPr>
            <w:tcW w:w="2835" w:type="dxa"/>
            <w:shd w:val="clear" w:color="auto" w:fill="auto"/>
          </w:tcPr>
          <w:p w14:paraId="5EE8EC77" w14:textId="77777777" w:rsidR="00A23275" w:rsidRDefault="00A23275" w:rsidP="00BA0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8C4812D" w14:textId="77777777" w:rsidR="00A23275" w:rsidRPr="00A23275" w:rsidRDefault="00A23275" w:rsidP="00BA001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23275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2977" w:type="dxa"/>
            <w:shd w:val="clear" w:color="auto" w:fill="auto"/>
          </w:tcPr>
          <w:p w14:paraId="159C5D10" w14:textId="77777777" w:rsidR="00A23275" w:rsidRPr="00A23275" w:rsidRDefault="00A23275" w:rsidP="00A23275">
            <w:pPr>
              <w:ind w:firstLine="0"/>
              <w:rPr>
                <w:b/>
                <w:sz w:val="24"/>
                <w:szCs w:val="24"/>
              </w:rPr>
            </w:pPr>
            <w:r w:rsidRPr="00A23275">
              <w:rPr>
                <w:b/>
                <w:sz w:val="24"/>
                <w:szCs w:val="24"/>
              </w:rPr>
              <w:t>1.10. 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AAEDC1" w14:textId="77777777" w:rsidR="00A23275" w:rsidRPr="00A23275" w:rsidRDefault="00A23275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23275">
              <w:rPr>
                <w:b/>
                <w:sz w:val="24"/>
                <w:szCs w:val="24"/>
              </w:rPr>
              <w:t>6 10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6FCEC4" w14:textId="77777777" w:rsidR="00A23275" w:rsidRPr="00A23275" w:rsidRDefault="00A23275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20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5C2440" w14:textId="77777777" w:rsidR="00A23275" w:rsidRPr="00A23275" w:rsidRDefault="00A23275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449,6</w:t>
            </w:r>
          </w:p>
        </w:tc>
      </w:tr>
      <w:tr w:rsidR="00A23275" w:rsidRPr="00D667A1" w14:paraId="2899603E" w14:textId="77777777" w:rsidTr="00CF61A1">
        <w:trPr>
          <w:trHeight w:hRule="exact" w:val="3965"/>
        </w:trPr>
        <w:tc>
          <w:tcPr>
            <w:tcW w:w="2835" w:type="dxa"/>
            <w:shd w:val="clear" w:color="auto" w:fill="auto"/>
          </w:tcPr>
          <w:p w14:paraId="0B494A50" w14:textId="77777777" w:rsidR="00A23275" w:rsidRDefault="00A23275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5B49BFB" w14:textId="77777777" w:rsidR="00A23275" w:rsidRDefault="00A23275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CD0B982" w14:textId="77777777" w:rsidR="00A23275" w:rsidRDefault="00A23275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E699B72" w14:textId="77777777" w:rsidR="00A23275" w:rsidRDefault="00A23275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7D61D8" w14:textId="77777777" w:rsidR="00A23275" w:rsidRDefault="00A23275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91F7801" w14:textId="77777777" w:rsidR="00A23275" w:rsidRDefault="00A23275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74BA4B7" w14:textId="77777777" w:rsidR="00A23275" w:rsidRDefault="00A23275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BFADEF8" w14:textId="77777777" w:rsidR="00A23275" w:rsidRDefault="00A23275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2488572" w14:textId="77777777" w:rsidR="00BA0011" w:rsidRDefault="00BA0011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334267B" w14:textId="77777777" w:rsidR="00BA0011" w:rsidRDefault="00BA0011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2B4FBC6" w14:textId="77777777" w:rsidR="00BA0011" w:rsidRDefault="00BA0011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42BB286" w14:textId="77777777" w:rsidR="00BA0011" w:rsidRDefault="00BA0011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B6C7F1E" w14:textId="77777777" w:rsidR="002D46EC" w:rsidRDefault="002D46EC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C5583D5" w14:textId="77777777" w:rsidR="00A23275" w:rsidRPr="00A23275" w:rsidRDefault="00A23275" w:rsidP="00BA0011">
            <w:pPr>
              <w:ind w:firstLine="0"/>
              <w:jc w:val="center"/>
              <w:rPr>
                <w:sz w:val="24"/>
                <w:szCs w:val="24"/>
              </w:rPr>
            </w:pPr>
            <w:r w:rsidRPr="00A23275">
              <w:rPr>
                <w:sz w:val="24"/>
                <w:szCs w:val="24"/>
              </w:rPr>
              <w:t>1 16 10032 14 0000 140</w:t>
            </w:r>
          </w:p>
        </w:tc>
        <w:tc>
          <w:tcPr>
            <w:tcW w:w="2977" w:type="dxa"/>
            <w:shd w:val="clear" w:color="auto" w:fill="auto"/>
          </w:tcPr>
          <w:p w14:paraId="37AF4571" w14:textId="77777777" w:rsidR="00A23275" w:rsidRPr="00A23275" w:rsidRDefault="00A23275" w:rsidP="00A23275">
            <w:pPr>
              <w:ind w:firstLine="0"/>
              <w:rPr>
                <w:sz w:val="24"/>
                <w:szCs w:val="24"/>
              </w:rPr>
            </w:pPr>
            <w:r w:rsidRPr="00A23275">
              <w:rPr>
                <w:sz w:val="24"/>
                <w:szCs w:val="24"/>
              </w:rPr>
              <w:t>1.10.16. 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07C954" w14:textId="77777777" w:rsidR="00A23275" w:rsidRPr="00A23275" w:rsidRDefault="00A23275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C38E14" w14:textId="77777777" w:rsidR="00A23275" w:rsidRPr="00A23275" w:rsidRDefault="00A23275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2E8B0E" w14:textId="77777777" w:rsidR="00A23275" w:rsidRPr="00A23275" w:rsidRDefault="00A23275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2</w:t>
            </w:r>
          </w:p>
        </w:tc>
      </w:tr>
      <w:tr w:rsidR="0035135E" w:rsidRPr="00D667A1" w14:paraId="646273CF" w14:textId="77777777" w:rsidTr="00CF61A1">
        <w:trPr>
          <w:trHeight w:hRule="exact" w:val="571"/>
        </w:trPr>
        <w:tc>
          <w:tcPr>
            <w:tcW w:w="2835" w:type="dxa"/>
            <w:shd w:val="clear" w:color="auto" w:fill="auto"/>
            <w:vAlign w:val="bottom"/>
          </w:tcPr>
          <w:p w14:paraId="1F0E014B" w14:textId="77777777" w:rsidR="0035135E" w:rsidRPr="0035135E" w:rsidRDefault="0035135E" w:rsidP="00BA001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135E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7545AC2" w14:textId="77777777" w:rsidR="0035135E" w:rsidRPr="0035135E" w:rsidRDefault="0035135E" w:rsidP="00A23275">
            <w:pPr>
              <w:ind w:firstLine="0"/>
              <w:rPr>
                <w:b/>
                <w:sz w:val="24"/>
                <w:szCs w:val="24"/>
              </w:rPr>
            </w:pPr>
            <w:r w:rsidRPr="0035135E">
              <w:rPr>
                <w:b/>
                <w:sz w:val="24"/>
                <w:szCs w:val="24"/>
              </w:rPr>
              <w:t>1.11. Прочие неналоговые доходы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2AAD5F" w14:textId="77777777" w:rsidR="0035135E" w:rsidRPr="0035135E" w:rsidRDefault="0035135E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4A211A" w14:textId="77777777" w:rsidR="0035135E" w:rsidRPr="0035135E" w:rsidRDefault="0035135E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E4CB93" w14:textId="77777777" w:rsidR="0035135E" w:rsidRPr="0035135E" w:rsidRDefault="0035135E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,7</w:t>
            </w:r>
          </w:p>
        </w:tc>
      </w:tr>
      <w:tr w:rsidR="0035135E" w:rsidRPr="00D667A1" w14:paraId="1EECAA2A" w14:textId="77777777" w:rsidTr="00CF61A1">
        <w:trPr>
          <w:trHeight w:hRule="exact" w:val="1138"/>
        </w:trPr>
        <w:tc>
          <w:tcPr>
            <w:tcW w:w="2835" w:type="dxa"/>
            <w:shd w:val="clear" w:color="auto" w:fill="auto"/>
            <w:vAlign w:val="bottom"/>
          </w:tcPr>
          <w:p w14:paraId="3001A8E3" w14:textId="77777777" w:rsidR="0035135E" w:rsidRDefault="0035135E" w:rsidP="00BA0011">
            <w:pPr>
              <w:ind w:firstLine="0"/>
              <w:jc w:val="center"/>
              <w:rPr>
                <w:sz w:val="24"/>
                <w:szCs w:val="24"/>
              </w:rPr>
            </w:pPr>
            <w:r w:rsidRPr="0035135E">
              <w:rPr>
                <w:sz w:val="24"/>
                <w:szCs w:val="24"/>
              </w:rPr>
              <w:t>1 17 15020 14 000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4AB8E5DB" w14:textId="77777777" w:rsidR="0035135E" w:rsidRPr="00A23275" w:rsidRDefault="008B7C0C" w:rsidP="00A23275">
            <w:pPr>
              <w:ind w:firstLine="0"/>
              <w:rPr>
                <w:sz w:val="24"/>
                <w:szCs w:val="24"/>
              </w:rPr>
            </w:pPr>
            <w:r w:rsidRPr="008B7C0C">
              <w:rPr>
                <w:sz w:val="24"/>
                <w:szCs w:val="24"/>
              </w:rPr>
              <w:t>1.11.1. Инициативные платежи, зачисляемые в бюджеты муниципальных округ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56D0C9" w14:textId="77777777" w:rsidR="0035135E" w:rsidRDefault="008B7C0C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947AC6" w14:textId="77777777" w:rsidR="0035135E" w:rsidRDefault="008B7C0C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36C9E9" w14:textId="77777777" w:rsidR="0035135E" w:rsidRDefault="008B7C0C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7</w:t>
            </w:r>
          </w:p>
        </w:tc>
      </w:tr>
      <w:tr w:rsidR="00301CAC" w:rsidRPr="00D667A1" w14:paraId="1D83C4BD" w14:textId="77777777" w:rsidTr="00CF61A1">
        <w:trPr>
          <w:trHeight w:hRule="exact" w:val="575"/>
        </w:trPr>
        <w:tc>
          <w:tcPr>
            <w:tcW w:w="2835" w:type="dxa"/>
            <w:shd w:val="clear" w:color="auto" w:fill="auto"/>
            <w:vAlign w:val="bottom"/>
          </w:tcPr>
          <w:p w14:paraId="7848E1C6" w14:textId="77777777" w:rsidR="00301CAC" w:rsidRPr="00D667A1" w:rsidRDefault="00301CAC" w:rsidP="00BA0011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F0A64F0" w14:textId="77777777" w:rsidR="00301CAC" w:rsidRPr="00D667A1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CF1657" w14:textId="77777777" w:rsidR="00301CAC" w:rsidRPr="00301CAC" w:rsidRDefault="007B4350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09 36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98E890" w14:textId="77777777" w:rsidR="00301CAC" w:rsidRPr="00D667A1" w:rsidRDefault="00301CAC" w:rsidP="00937050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30 90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1EB7F4" w14:textId="77777777" w:rsidR="00301CAC" w:rsidRPr="00D667A1" w:rsidRDefault="00301CAC" w:rsidP="00937050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72 641,3</w:t>
            </w:r>
          </w:p>
        </w:tc>
      </w:tr>
      <w:tr w:rsidR="00301CAC" w:rsidRPr="00D667A1" w14:paraId="1F85FB05" w14:textId="77777777" w:rsidTr="00CF61A1">
        <w:trPr>
          <w:trHeight w:hRule="exact" w:val="1409"/>
        </w:trPr>
        <w:tc>
          <w:tcPr>
            <w:tcW w:w="2835" w:type="dxa"/>
            <w:shd w:val="clear" w:color="auto" w:fill="auto"/>
            <w:vAlign w:val="bottom"/>
          </w:tcPr>
          <w:p w14:paraId="631F49DE" w14:textId="77777777" w:rsidR="00301CAC" w:rsidRPr="00D667A1" w:rsidRDefault="00301CAC" w:rsidP="00BA0011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4261C73A" w14:textId="77777777" w:rsidR="00301CAC" w:rsidRPr="00D667A1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3C24E665" w14:textId="77777777" w:rsidR="00301CAC" w:rsidRPr="00D667A1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6EA780DD" w14:textId="77777777" w:rsidR="00301CAC" w:rsidRPr="00D667A1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B0785C3" w14:textId="77777777" w:rsidR="00301CAC" w:rsidRPr="00D667A1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5AA35DD5" w14:textId="77777777" w:rsidR="00301CAC" w:rsidRPr="00D667A1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4853A5F8" w14:textId="77777777" w:rsidR="00301CAC" w:rsidRPr="00D667A1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4C130305" w14:textId="77777777" w:rsidR="00301CAC" w:rsidRPr="00D667A1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067AE30" w14:textId="77777777" w:rsidR="00301CAC" w:rsidRPr="00D667A1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749212F8" w14:textId="77777777" w:rsidR="00301CAC" w:rsidRPr="00D667A1" w:rsidRDefault="00301CAC" w:rsidP="00301CAC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2EEA264" w14:textId="77777777" w:rsidR="00301CAC" w:rsidRDefault="00301CAC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7D89831" w14:textId="77777777" w:rsidR="002D46EC" w:rsidRDefault="002D46EC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B535CAE" w14:textId="77777777" w:rsidR="002D46EC" w:rsidRDefault="002D46EC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81740A0" w14:textId="77777777" w:rsidR="002D46EC" w:rsidRDefault="002D46EC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F17038E" w14:textId="77777777" w:rsidR="00301CAC" w:rsidRPr="00301CAC" w:rsidRDefault="007B4350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05 47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F038BA" w14:textId="77777777" w:rsidR="00301CAC" w:rsidRPr="00D667A1" w:rsidRDefault="00301CAC" w:rsidP="00937050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30 90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BCFEC0" w14:textId="77777777" w:rsidR="00301CAC" w:rsidRPr="00D667A1" w:rsidRDefault="00301CAC" w:rsidP="00937050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72 641,3</w:t>
            </w:r>
          </w:p>
        </w:tc>
      </w:tr>
      <w:tr w:rsidR="00120EBC" w:rsidRPr="00D667A1" w14:paraId="4B314787" w14:textId="77777777" w:rsidTr="00CF61A1">
        <w:trPr>
          <w:trHeight w:hRule="exact" w:val="1439"/>
        </w:trPr>
        <w:tc>
          <w:tcPr>
            <w:tcW w:w="2835" w:type="dxa"/>
            <w:shd w:val="clear" w:color="auto" w:fill="auto"/>
            <w:vAlign w:val="bottom"/>
          </w:tcPr>
          <w:p w14:paraId="71FBBE8A" w14:textId="77777777" w:rsidR="00120EBC" w:rsidRPr="00D667A1" w:rsidRDefault="00120EBC" w:rsidP="00BA0011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1C99829" w14:textId="77777777" w:rsidR="00120EBC" w:rsidRPr="00D667A1" w:rsidRDefault="00120EBC" w:rsidP="00286354">
            <w:pPr>
              <w:ind w:right="-104" w:firstLine="0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 xml:space="preserve">2.1.2. </w:t>
            </w:r>
            <w:r w:rsidR="00286354" w:rsidRPr="00286354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DF499E" w14:textId="77777777" w:rsidR="00120EBC" w:rsidRPr="00D667A1" w:rsidRDefault="00120EBC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A17FB61" w14:textId="77777777" w:rsidR="00120EBC" w:rsidRPr="00D667A1" w:rsidRDefault="00120EBC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5138EEF" w14:textId="77777777" w:rsidR="00120EBC" w:rsidRPr="00D667A1" w:rsidRDefault="00120EBC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A5F205F" w14:textId="77777777" w:rsidR="00120EBC" w:rsidRPr="00D667A1" w:rsidRDefault="00C6107E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2 07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69A32C" w14:textId="77777777" w:rsidR="00120EBC" w:rsidRPr="00D667A1" w:rsidRDefault="00286354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6 63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A58D79" w14:textId="77777777" w:rsidR="00120EBC" w:rsidRPr="00D667A1" w:rsidRDefault="00286354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 558,0</w:t>
            </w:r>
          </w:p>
        </w:tc>
      </w:tr>
      <w:tr w:rsidR="005B788A" w:rsidRPr="00D667A1" w14:paraId="6180D23F" w14:textId="77777777" w:rsidTr="00CF61A1">
        <w:trPr>
          <w:trHeight w:hRule="exact" w:val="1439"/>
        </w:trPr>
        <w:tc>
          <w:tcPr>
            <w:tcW w:w="2835" w:type="dxa"/>
            <w:shd w:val="clear" w:color="auto" w:fill="auto"/>
          </w:tcPr>
          <w:p w14:paraId="3C91E773" w14:textId="77777777" w:rsidR="005B788A" w:rsidRDefault="005B788A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46905B6" w14:textId="77777777" w:rsidR="002D46EC" w:rsidRDefault="002D46EC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C0CF648" w14:textId="77777777" w:rsidR="002D46EC" w:rsidRDefault="002D46EC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850CF7E" w14:textId="77777777" w:rsidR="002D46EC" w:rsidRDefault="002D46EC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F34FC78" w14:textId="77777777" w:rsidR="005B788A" w:rsidRPr="005B788A" w:rsidRDefault="005B788A" w:rsidP="00BA0011">
            <w:pPr>
              <w:ind w:firstLine="0"/>
              <w:jc w:val="center"/>
              <w:rPr>
                <w:sz w:val="24"/>
                <w:szCs w:val="24"/>
              </w:rPr>
            </w:pPr>
            <w:r w:rsidRPr="005B788A">
              <w:rPr>
                <w:sz w:val="24"/>
                <w:szCs w:val="24"/>
              </w:rPr>
              <w:t>2 02 20216 14 0220 150</w:t>
            </w:r>
          </w:p>
        </w:tc>
        <w:tc>
          <w:tcPr>
            <w:tcW w:w="2977" w:type="dxa"/>
            <w:shd w:val="clear" w:color="auto" w:fill="auto"/>
          </w:tcPr>
          <w:p w14:paraId="2EC696C8" w14:textId="77777777" w:rsidR="005B788A" w:rsidRPr="005B788A" w:rsidRDefault="005B788A" w:rsidP="005B788A">
            <w:pPr>
              <w:ind w:firstLine="0"/>
              <w:rPr>
                <w:sz w:val="24"/>
                <w:szCs w:val="24"/>
              </w:rPr>
            </w:pPr>
            <w:r w:rsidRPr="005B788A">
              <w:rPr>
                <w:sz w:val="24"/>
                <w:szCs w:val="24"/>
              </w:rPr>
              <w:t>2.1.2.2. 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9354FE" w14:textId="77777777" w:rsidR="005B788A" w:rsidRPr="00D667A1" w:rsidRDefault="005B788A" w:rsidP="0093705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B788A">
              <w:rPr>
                <w:bCs/>
                <w:sz w:val="24"/>
                <w:szCs w:val="24"/>
              </w:rPr>
              <w:t>33 07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30620D" w14:textId="77777777" w:rsidR="005B788A" w:rsidRPr="00D667A1" w:rsidRDefault="005B788A" w:rsidP="0093705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2E5507" w14:textId="77777777" w:rsidR="005B788A" w:rsidRPr="00D667A1" w:rsidRDefault="005B788A" w:rsidP="0093705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B788A" w:rsidRPr="00D667A1" w14:paraId="7C96B075" w14:textId="77777777" w:rsidTr="00CF61A1">
        <w:trPr>
          <w:trHeight w:hRule="exact" w:val="1130"/>
        </w:trPr>
        <w:tc>
          <w:tcPr>
            <w:tcW w:w="2835" w:type="dxa"/>
            <w:shd w:val="clear" w:color="auto" w:fill="auto"/>
          </w:tcPr>
          <w:p w14:paraId="260E9986" w14:textId="77777777" w:rsidR="005B788A" w:rsidRDefault="005B788A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9246CF8" w14:textId="77777777" w:rsidR="005B788A" w:rsidRDefault="005B788A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5751DEB" w14:textId="77777777" w:rsidR="002D46EC" w:rsidRDefault="002D46EC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9098036" w14:textId="77777777" w:rsidR="005B788A" w:rsidRPr="005B788A" w:rsidRDefault="005B788A" w:rsidP="00BA0011">
            <w:pPr>
              <w:ind w:firstLine="0"/>
              <w:jc w:val="center"/>
              <w:rPr>
                <w:sz w:val="24"/>
                <w:szCs w:val="24"/>
              </w:rPr>
            </w:pPr>
            <w:r w:rsidRPr="005B788A">
              <w:rPr>
                <w:sz w:val="24"/>
                <w:szCs w:val="24"/>
              </w:rPr>
              <w:t>2 02 29999 14 0220 150</w:t>
            </w:r>
          </w:p>
        </w:tc>
        <w:tc>
          <w:tcPr>
            <w:tcW w:w="2977" w:type="dxa"/>
            <w:shd w:val="clear" w:color="auto" w:fill="auto"/>
          </w:tcPr>
          <w:p w14:paraId="1C88682B" w14:textId="77777777" w:rsidR="005B788A" w:rsidRPr="005B788A" w:rsidRDefault="005B788A" w:rsidP="005B788A">
            <w:pPr>
              <w:ind w:firstLine="0"/>
              <w:rPr>
                <w:sz w:val="24"/>
                <w:szCs w:val="24"/>
              </w:rPr>
            </w:pPr>
            <w:r w:rsidRPr="005B788A">
              <w:rPr>
                <w:sz w:val="24"/>
                <w:szCs w:val="24"/>
              </w:rPr>
              <w:t>2.1.2.27. Субсидии на модернизацию систем коммунальной инфраструктуры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10F737" w14:textId="77777777" w:rsidR="005B788A" w:rsidRPr="00D667A1" w:rsidRDefault="005B788A" w:rsidP="0093705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E8B84B" w14:textId="77777777" w:rsidR="005B788A" w:rsidRPr="00D667A1" w:rsidRDefault="005B788A" w:rsidP="0093705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 3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F301BE" w14:textId="77777777" w:rsidR="005B788A" w:rsidRPr="00D667A1" w:rsidRDefault="005B788A" w:rsidP="0093705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B788A" w:rsidRPr="00D667A1" w14:paraId="45411F2C" w14:textId="77777777" w:rsidTr="00CF61A1">
        <w:trPr>
          <w:trHeight w:hRule="exact" w:val="2269"/>
        </w:trPr>
        <w:tc>
          <w:tcPr>
            <w:tcW w:w="2835" w:type="dxa"/>
            <w:shd w:val="clear" w:color="auto" w:fill="auto"/>
          </w:tcPr>
          <w:p w14:paraId="3BFC81EC" w14:textId="77777777" w:rsidR="005B788A" w:rsidRDefault="005B788A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11119AB" w14:textId="77777777" w:rsidR="005B788A" w:rsidRDefault="005B788A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8129447" w14:textId="77777777" w:rsidR="005B788A" w:rsidRDefault="005B788A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CF5BDC" w14:textId="77777777" w:rsidR="005B788A" w:rsidRDefault="005B788A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D03C842" w14:textId="77777777" w:rsidR="002D46EC" w:rsidRDefault="002D46EC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52674CE" w14:textId="77777777" w:rsidR="002D46EC" w:rsidRDefault="002D46EC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F5BBABB" w14:textId="77777777" w:rsidR="002D46EC" w:rsidRDefault="002D46EC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D17851C" w14:textId="77777777" w:rsidR="005B788A" w:rsidRPr="005B788A" w:rsidRDefault="005B788A" w:rsidP="00BA0011">
            <w:pPr>
              <w:ind w:firstLine="0"/>
              <w:jc w:val="center"/>
              <w:rPr>
                <w:sz w:val="24"/>
                <w:szCs w:val="24"/>
              </w:rPr>
            </w:pPr>
            <w:r w:rsidRPr="005B788A">
              <w:rPr>
                <w:sz w:val="24"/>
                <w:szCs w:val="24"/>
              </w:rPr>
              <w:t>2 02 20077 14 0220 150</w:t>
            </w:r>
          </w:p>
        </w:tc>
        <w:tc>
          <w:tcPr>
            <w:tcW w:w="2977" w:type="dxa"/>
            <w:shd w:val="clear" w:color="auto" w:fill="auto"/>
          </w:tcPr>
          <w:p w14:paraId="5A5A293C" w14:textId="77777777" w:rsidR="005B788A" w:rsidRPr="005B788A" w:rsidRDefault="005B788A" w:rsidP="005B788A">
            <w:pPr>
              <w:ind w:firstLine="0"/>
              <w:rPr>
                <w:sz w:val="24"/>
                <w:szCs w:val="24"/>
              </w:rPr>
            </w:pPr>
            <w:r w:rsidRPr="005B788A">
              <w:rPr>
                <w:sz w:val="24"/>
                <w:szCs w:val="24"/>
              </w:rPr>
              <w:t>2.1.2.32. Субсидии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ECC720" w14:textId="77777777" w:rsidR="005B788A" w:rsidRPr="00D667A1" w:rsidRDefault="005B788A" w:rsidP="0093705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48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9FF8C8" w14:textId="77777777" w:rsidR="005B788A" w:rsidRPr="00D667A1" w:rsidRDefault="005B788A" w:rsidP="0093705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17E88D" w14:textId="77777777" w:rsidR="005B788A" w:rsidRPr="00D667A1" w:rsidRDefault="005B788A" w:rsidP="0093705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C6107E" w:rsidRPr="00D667A1" w14:paraId="47C4AB4E" w14:textId="77777777" w:rsidTr="00CF61A1">
        <w:trPr>
          <w:trHeight w:hRule="exact" w:val="1427"/>
        </w:trPr>
        <w:tc>
          <w:tcPr>
            <w:tcW w:w="2835" w:type="dxa"/>
            <w:shd w:val="clear" w:color="auto" w:fill="auto"/>
            <w:vAlign w:val="bottom"/>
          </w:tcPr>
          <w:p w14:paraId="6E55AC6E" w14:textId="77777777" w:rsidR="00C6107E" w:rsidRPr="00F724E7" w:rsidRDefault="00F724E7" w:rsidP="00BA0011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F724E7">
              <w:rPr>
                <w:sz w:val="24"/>
                <w:szCs w:val="24"/>
              </w:rPr>
              <w:t>2 02 29999 14 022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7C4E2CE" w14:textId="77777777" w:rsidR="00C6107E" w:rsidRPr="00F724E7" w:rsidRDefault="00F724E7" w:rsidP="00120EBC">
            <w:pPr>
              <w:ind w:right="-104" w:firstLine="0"/>
              <w:rPr>
                <w:sz w:val="24"/>
                <w:szCs w:val="24"/>
              </w:rPr>
            </w:pPr>
            <w:r w:rsidRPr="00F724E7">
              <w:rPr>
                <w:sz w:val="24"/>
                <w:szCs w:val="24"/>
              </w:rPr>
              <w:t>2.1.2.33. Субсидии на реализацию проекта инициативного бюджетирования «Вам решать!»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3DF9F1" w14:textId="77777777" w:rsidR="00C6107E" w:rsidRPr="00F724E7" w:rsidRDefault="00F724E7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78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AA44C0" w14:textId="77777777" w:rsidR="00C6107E" w:rsidRPr="00F724E7" w:rsidRDefault="00F724E7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1C6E69" w14:textId="77777777" w:rsidR="00C6107E" w:rsidRPr="00F724E7" w:rsidRDefault="00F724E7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0EBC" w:rsidRPr="00D667A1" w14:paraId="29F57753" w14:textId="77777777" w:rsidTr="00CF61A1">
        <w:trPr>
          <w:trHeight w:hRule="exact" w:val="1277"/>
        </w:trPr>
        <w:tc>
          <w:tcPr>
            <w:tcW w:w="2835" w:type="dxa"/>
            <w:shd w:val="clear" w:color="auto" w:fill="auto"/>
            <w:vAlign w:val="bottom"/>
          </w:tcPr>
          <w:p w14:paraId="5EEC9E3C" w14:textId="77777777" w:rsidR="00120EBC" w:rsidRPr="00C74A49" w:rsidRDefault="00120EBC" w:rsidP="00BA0011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C74A49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67F47E7" w14:textId="77777777" w:rsidR="00120EBC" w:rsidRPr="00C74A49" w:rsidRDefault="00120EBC" w:rsidP="00120EBC">
            <w:pPr>
              <w:ind w:right="-104" w:firstLine="0"/>
              <w:rPr>
                <w:b/>
                <w:sz w:val="24"/>
                <w:szCs w:val="24"/>
              </w:rPr>
            </w:pPr>
            <w:r w:rsidRPr="00C74A49">
              <w:rPr>
                <w:b/>
                <w:sz w:val="24"/>
                <w:szCs w:val="24"/>
              </w:rPr>
              <w:t xml:space="preserve">2.1.3. </w:t>
            </w:r>
            <w:r w:rsidR="00C74A49" w:rsidRPr="00C74A49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F6362B" w14:textId="77777777" w:rsidR="00120EBC" w:rsidRPr="00C74A49" w:rsidRDefault="00AD64D3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64D3">
              <w:rPr>
                <w:b/>
                <w:sz w:val="24"/>
                <w:szCs w:val="24"/>
              </w:rPr>
              <w:t>977 37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88F3E0" w14:textId="77777777" w:rsidR="00120EBC" w:rsidRPr="00C74A49" w:rsidRDefault="00C74A49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8 52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00B391" w14:textId="77777777" w:rsidR="00120EBC" w:rsidRPr="00C74A49" w:rsidRDefault="00C74A49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9 462,0</w:t>
            </w:r>
          </w:p>
        </w:tc>
      </w:tr>
      <w:tr w:rsidR="00AD64D3" w:rsidRPr="00D667A1" w14:paraId="1697ED89" w14:textId="77777777" w:rsidTr="00CF61A1">
        <w:trPr>
          <w:trHeight w:hRule="exact" w:val="1972"/>
        </w:trPr>
        <w:tc>
          <w:tcPr>
            <w:tcW w:w="2835" w:type="dxa"/>
            <w:shd w:val="clear" w:color="auto" w:fill="auto"/>
            <w:vAlign w:val="bottom"/>
          </w:tcPr>
          <w:p w14:paraId="48EF8717" w14:textId="77777777" w:rsidR="00AD64D3" w:rsidRPr="00AD64D3" w:rsidRDefault="00AD64D3" w:rsidP="00BA0011">
            <w:pPr>
              <w:ind w:firstLine="0"/>
              <w:jc w:val="center"/>
              <w:rPr>
                <w:sz w:val="24"/>
                <w:szCs w:val="24"/>
              </w:rPr>
            </w:pPr>
            <w:r w:rsidRPr="00AD64D3">
              <w:rPr>
                <w:sz w:val="24"/>
                <w:szCs w:val="24"/>
              </w:rPr>
              <w:t>2 02 30024 14 0110 150</w:t>
            </w:r>
          </w:p>
        </w:tc>
        <w:tc>
          <w:tcPr>
            <w:tcW w:w="2977" w:type="dxa"/>
            <w:shd w:val="clear" w:color="auto" w:fill="auto"/>
          </w:tcPr>
          <w:p w14:paraId="281E5253" w14:textId="77777777" w:rsidR="00AD64D3" w:rsidRPr="00AD64D3" w:rsidRDefault="00AD64D3" w:rsidP="00AD64D3">
            <w:pPr>
              <w:ind w:firstLine="0"/>
              <w:rPr>
                <w:sz w:val="24"/>
                <w:szCs w:val="24"/>
              </w:rPr>
            </w:pPr>
            <w:r w:rsidRPr="00AD64D3">
              <w:rPr>
                <w:sz w:val="24"/>
                <w:szCs w:val="24"/>
              </w:rPr>
              <w:t>2.1.3.1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49133E" w14:textId="77777777" w:rsidR="00AD64D3" w:rsidRPr="00D667A1" w:rsidRDefault="00AD64D3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740A3D" w14:textId="77777777" w:rsidR="00AD64D3" w:rsidRPr="00D667A1" w:rsidRDefault="00AD64D3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B9A266" w14:textId="77777777" w:rsidR="00AD64D3" w:rsidRPr="00D667A1" w:rsidRDefault="00AD64D3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2</w:t>
            </w:r>
          </w:p>
        </w:tc>
      </w:tr>
      <w:tr w:rsidR="00AD64D3" w:rsidRPr="00D667A1" w14:paraId="2D7FEB06" w14:textId="77777777" w:rsidTr="00CF61A1">
        <w:trPr>
          <w:trHeight w:hRule="exact" w:val="1986"/>
        </w:trPr>
        <w:tc>
          <w:tcPr>
            <w:tcW w:w="2835" w:type="dxa"/>
            <w:shd w:val="clear" w:color="auto" w:fill="auto"/>
            <w:vAlign w:val="bottom"/>
          </w:tcPr>
          <w:p w14:paraId="5D806960" w14:textId="77777777" w:rsidR="00AD64D3" w:rsidRPr="00AD64D3" w:rsidRDefault="00AD64D3" w:rsidP="00BA0011">
            <w:pPr>
              <w:ind w:firstLine="0"/>
              <w:jc w:val="center"/>
              <w:rPr>
                <w:sz w:val="24"/>
                <w:szCs w:val="24"/>
              </w:rPr>
            </w:pPr>
            <w:r w:rsidRPr="00AD64D3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7" w:type="dxa"/>
            <w:shd w:val="clear" w:color="auto" w:fill="auto"/>
          </w:tcPr>
          <w:p w14:paraId="22576217" w14:textId="77777777" w:rsidR="00AD64D3" w:rsidRPr="00AD64D3" w:rsidRDefault="00AD64D3" w:rsidP="00AD64D3">
            <w:pPr>
              <w:ind w:firstLine="0"/>
              <w:rPr>
                <w:sz w:val="24"/>
                <w:szCs w:val="24"/>
              </w:rPr>
            </w:pPr>
            <w:r w:rsidRPr="00AD64D3">
              <w:rPr>
                <w:sz w:val="24"/>
                <w:szCs w:val="24"/>
              </w:rPr>
              <w:t>2.1.3.2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5ADA82" w14:textId="77777777" w:rsidR="00AD64D3" w:rsidRPr="00D667A1" w:rsidRDefault="00AD64D3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7D7202" w14:textId="77777777" w:rsidR="00AD64D3" w:rsidRPr="00D667A1" w:rsidRDefault="00AD64D3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8BAD2F" w14:textId="77777777" w:rsidR="00AD64D3" w:rsidRPr="00D667A1" w:rsidRDefault="00AD64D3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</w:tr>
      <w:tr w:rsidR="00D818DA" w:rsidRPr="00D667A1" w14:paraId="2FA53DE1" w14:textId="77777777" w:rsidTr="00CF61A1">
        <w:trPr>
          <w:trHeight w:hRule="exact" w:val="1419"/>
        </w:trPr>
        <w:tc>
          <w:tcPr>
            <w:tcW w:w="2835" w:type="dxa"/>
            <w:shd w:val="clear" w:color="auto" w:fill="auto"/>
            <w:vAlign w:val="bottom"/>
          </w:tcPr>
          <w:p w14:paraId="1F67FDE7" w14:textId="77777777" w:rsidR="00D818DA" w:rsidRPr="00D818DA" w:rsidRDefault="00D818DA" w:rsidP="00BA0011">
            <w:pPr>
              <w:ind w:firstLine="0"/>
              <w:jc w:val="center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lastRenderedPageBreak/>
              <w:t>2 02 35502 14 0110 150</w:t>
            </w:r>
          </w:p>
        </w:tc>
        <w:tc>
          <w:tcPr>
            <w:tcW w:w="2977" w:type="dxa"/>
            <w:shd w:val="clear" w:color="auto" w:fill="auto"/>
          </w:tcPr>
          <w:p w14:paraId="73844DA6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.1.3.23. Субвенции на возмещение части затрат на поддержку собственного производства моло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A3C521" w14:textId="77777777" w:rsidR="00D818DA" w:rsidRPr="00D667A1" w:rsidRDefault="00AD64D3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9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CE4526" w14:textId="77777777" w:rsidR="00D818DA" w:rsidRPr="00D667A1" w:rsidRDefault="00D818DA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3FAB8F" w14:textId="77777777" w:rsidR="00D818DA" w:rsidRPr="00D667A1" w:rsidRDefault="00D818DA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2,0</w:t>
            </w:r>
          </w:p>
        </w:tc>
      </w:tr>
      <w:tr w:rsidR="00D818DA" w:rsidRPr="00D667A1" w14:paraId="167AADD8" w14:textId="77777777" w:rsidTr="00CF61A1">
        <w:trPr>
          <w:trHeight w:hRule="exact" w:val="1411"/>
        </w:trPr>
        <w:tc>
          <w:tcPr>
            <w:tcW w:w="2835" w:type="dxa"/>
            <w:shd w:val="clear" w:color="auto" w:fill="auto"/>
            <w:vAlign w:val="bottom"/>
          </w:tcPr>
          <w:p w14:paraId="7143ABAA" w14:textId="77777777" w:rsidR="00D818DA" w:rsidRPr="00D818DA" w:rsidRDefault="00D818DA" w:rsidP="00BA0011">
            <w:pPr>
              <w:ind w:firstLine="0"/>
              <w:jc w:val="center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 02 35502 14 0220 150</w:t>
            </w:r>
          </w:p>
        </w:tc>
        <w:tc>
          <w:tcPr>
            <w:tcW w:w="2977" w:type="dxa"/>
            <w:shd w:val="clear" w:color="auto" w:fill="auto"/>
          </w:tcPr>
          <w:p w14:paraId="4C1D8B2C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.1.3.24. Субвенции на возмещение части затрат на поддержку собственного производства моло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70FEE9" w14:textId="77777777" w:rsidR="00D818DA" w:rsidRPr="00D667A1" w:rsidRDefault="00D818DA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64D3">
              <w:rPr>
                <w:sz w:val="24"/>
                <w:szCs w:val="24"/>
              </w:rPr>
              <w:t> 78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F00803" w14:textId="77777777" w:rsidR="00D818DA" w:rsidRPr="00D667A1" w:rsidRDefault="00D818DA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702CFD" w14:textId="77777777" w:rsidR="00D818DA" w:rsidRPr="00D667A1" w:rsidRDefault="00D818DA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2,8</w:t>
            </w:r>
          </w:p>
        </w:tc>
      </w:tr>
      <w:tr w:rsidR="00120EBC" w:rsidRPr="00D667A1" w14:paraId="44DB6760" w14:textId="77777777" w:rsidTr="00CF61A1">
        <w:trPr>
          <w:trHeight w:hRule="exact" w:val="850"/>
        </w:trPr>
        <w:tc>
          <w:tcPr>
            <w:tcW w:w="2835" w:type="dxa"/>
            <w:shd w:val="clear" w:color="auto" w:fill="auto"/>
            <w:vAlign w:val="bottom"/>
          </w:tcPr>
          <w:p w14:paraId="7B6BF954" w14:textId="77777777" w:rsidR="00120EBC" w:rsidRPr="00D667A1" w:rsidRDefault="00120EBC" w:rsidP="00BA0011">
            <w:pPr>
              <w:ind w:left="-72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D667A1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848FEC1" w14:textId="77777777" w:rsidR="00120EBC" w:rsidRPr="00D667A1" w:rsidRDefault="00120EBC" w:rsidP="00120EBC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D667A1">
              <w:rPr>
                <w:b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621A0A" w14:textId="77777777" w:rsidR="00120EBC" w:rsidRPr="00D667A1" w:rsidRDefault="00AD64D3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64D3">
              <w:rPr>
                <w:b/>
                <w:bCs/>
                <w:sz w:val="24"/>
                <w:szCs w:val="24"/>
              </w:rPr>
              <w:t>50 77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8DC914" w14:textId="77777777" w:rsidR="00120EBC" w:rsidRPr="00D667A1" w:rsidRDefault="00D818DA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 78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67B6C5" w14:textId="77777777" w:rsidR="00120EBC" w:rsidRPr="00D667A1" w:rsidRDefault="00D818DA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903,5</w:t>
            </w:r>
          </w:p>
        </w:tc>
      </w:tr>
      <w:tr w:rsidR="00AD64D3" w:rsidRPr="00D667A1" w14:paraId="0ACB7CB1" w14:textId="77777777" w:rsidTr="00CF61A1">
        <w:trPr>
          <w:cantSplit/>
          <w:trHeight w:hRule="exact" w:val="1159"/>
        </w:trPr>
        <w:tc>
          <w:tcPr>
            <w:tcW w:w="2835" w:type="dxa"/>
            <w:shd w:val="clear" w:color="auto" w:fill="auto"/>
          </w:tcPr>
          <w:p w14:paraId="3019B67A" w14:textId="77777777" w:rsidR="00AD64D3" w:rsidRDefault="00AD64D3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57A2FAC" w14:textId="77777777" w:rsidR="00AD64D3" w:rsidRDefault="00AD64D3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B83D305" w14:textId="77777777" w:rsidR="00CB26F7" w:rsidRDefault="00CB26F7" w:rsidP="00BA001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43321F" w14:textId="77777777" w:rsidR="00AD64D3" w:rsidRPr="00AD64D3" w:rsidRDefault="00AD64D3" w:rsidP="00BA0011">
            <w:pPr>
              <w:ind w:firstLine="0"/>
              <w:jc w:val="center"/>
              <w:rPr>
                <w:sz w:val="24"/>
                <w:szCs w:val="24"/>
              </w:rPr>
            </w:pPr>
            <w:r w:rsidRPr="00AD64D3">
              <w:rPr>
                <w:sz w:val="24"/>
                <w:szCs w:val="24"/>
              </w:rPr>
              <w:t>2 02 49999 14 0220 150</w:t>
            </w:r>
          </w:p>
        </w:tc>
        <w:tc>
          <w:tcPr>
            <w:tcW w:w="2977" w:type="dxa"/>
            <w:shd w:val="clear" w:color="auto" w:fill="auto"/>
          </w:tcPr>
          <w:p w14:paraId="4BE697CB" w14:textId="77777777" w:rsidR="00AD64D3" w:rsidRPr="00AD64D3" w:rsidRDefault="00AD64D3" w:rsidP="00CB26F7">
            <w:pPr>
              <w:ind w:firstLine="0"/>
              <w:rPr>
                <w:sz w:val="24"/>
                <w:szCs w:val="24"/>
              </w:rPr>
            </w:pPr>
            <w:r w:rsidRPr="00AD64D3">
              <w:rPr>
                <w:sz w:val="24"/>
                <w:szCs w:val="24"/>
              </w:rPr>
              <w:t>2.1.</w:t>
            </w:r>
            <w:r w:rsidR="00CB26F7">
              <w:rPr>
                <w:sz w:val="24"/>
                <w:szCs w:val="24"/>
              </w:rPr>
              <w:t>4</w:t>
            </w:r>
            <w:r w:rsidRPr="00AD64D3">
              <w:rPr>
                <w:sz w:val="24"/>
                <w:szCs w:val="24"/>
              </w:rPr>
              <w:t>.7. Иные межбюджетные трансферты из фонда на поддержку территор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5A19FD" w14:textId="77777777" w:rsidR="00AD64D3" w:rsidRPr="00D667A1" w:rsidRDefault="00AD64D3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A3F78B" w14:textId="77777777" w:rsidR="00AD64D3" w:rsidRPr="00D667A1" w:rsidRDefault="00AD64D3" w:rsidP="0093705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5C7A45" w14:textId="77777777" w:rsidR="00AD64D3" w:rsidRPr="00D667A1" w:rsidRDefault="00AD64D3" w:rsidP="0093705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67A1">
              <w:rPr>
                <w:bCs/>
                <w:sz w:val="24"/>
                <w:szCs w:val="24"/>
              </w:rPr>
              <w:t>0,0</w:t>
            </w:r>
          </w:p>
        </w:tc>
      </w:tr>
      <w:tr w:rsidR="006737F2" w:rsidRPr="00D818DA" w14:paraId="495F1548" w14:textId="77777777" w:rsidTr="00CF61A1">
        <w:trPr>
          <w:cantSplit/>
          <w:trHeight w:hRule="exact" w:val="2552"/>
        </w:trPr>
        <w:tc>
          <w:tcPr>
            <w:tcW w:w="2835" w:type="dxa"/>
            <w:shd w:val="clear" w:color="auto" w:fill="auto"/>
          </w:tcPr>
          <w:p w14:paraId="3B7B3AB0" w14:textId="77777777" w:rsidR="006737F2" w:rsidRDefault="006737F2" w:rsidP="006737F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187481C" w14:textId="77777777" w:rsidR="006737F2" w:rsidRDefault="006737F2" w:rsidP="006737F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DE6094D" w14:textId="77777777" w:rsidR="006737F2" w:rsidRDefault="006737F2" w:rsidP="006737F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CFFB27B" w14:textId="77777777" w:rsidR="006737F2" w:rsidRDefault="006737F2" w:rsidP="006737F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86EE004" w14:textId="77777777" w:rsidR="006737F2" w:rsidRDefault="006737F2" w:rsidP="006737F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094D04C" w14:textId="77777777" w:rsidR="006737F2" w:rsidRDefault="006737F2" w:rsidP="006737F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807BB17" w14:textId="77777777" w:rsidR="006737F2" w:rsidRDefault="006737F2" w:rsidP="006737F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BA14623" w14:textId="77777777" w:rsidR="006737F2" w:rsidRDefault="006737F2" w:rsidP="006737F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50C6BF5" w14:textId="77777777" w:rsidR="006737F2" w:rsidRDefault="006737F2" w:rsidP="006737F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818DA">
              <w:rPr>
                <w:b/>
                <w:sz w:val="24"/>
                <w:szCs w:val="24"/>
              </w:rPr>
              <w:t>2 18 00000 00 0000 000</w:t>
            </w:r>
          </w:p>
          <w:p w14:paraId="1896552C" w14:textId="77777777" w:rsidR="006737F2" w:rsidRDefault="006737F2" w:rsidP="006737F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A4E312E" w14:textId="77777777" w:rsidR="006737F2" w:rsidRPr="00D818DA" w:rsidRDefault="006737F2" w:rsidP="006737F2">
            <w:pPr>
              <w:ind w:firstLine="0"/>
              <w:rPr>
                <w:b/>
                <w:sz w:val="24"/>
                <w:szCs w:val="24"/>
              </w:rPr>
            </w:pPr>
            <w:r w:rsidRPr="00D818DA">
              <w:rPr>
                <w:b/>
                <w:sz w:val="24"/>
                <w:szCs w:val="24"/>
              </w:rPr>
              <w:t>2.2. Доходы бюджетов бюджетной системы Российской Федерации от возврата остатков субсидий, субвенций и иных межбюджетных трансфертов, имеющих целевое</w:t>
            </w:r>
            <w:r>
              <w:rPr>
                <w:b/>
                <w:sz w:val="24"/>
                <w:szCs w:val="24"/>
              </w:rPr>
              <w:t xml:space="preserve"> назначение, прошлых лет</w:t>
            </w:r>
            <w:r w:rsidRPr="00D818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C19465" w14:textId="77777777" w:rsidR="006737F2" w:rsidRPr="00D818DA" w:rsidRDefault="006737F2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64D3">
              <w:rPr>
                <w:b/>
                <w:sz w:val="24"/>
                <w:szCs w:val="24"/>
              </w:rPr>
              <w:t>30 36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66A2A3" w14:textId="77777777" w:rsidR="006737F2" w:rsidRPr="00D818DA" w:rsidRDefault="006737F2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7A06AE" w14:textId="77777777" w:rsidR="006737F2" w:rsidRPr="00D818DA" w:rsidRDefault="006737F2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737F2" w:rsidRPr="00D667A1" w14:paraId="6EE3BA75" w14:textId="77777777" w:rsidTr="00CF61A1">
        <w:trPr>
          <w:trHeight w:hRule="exact" w:val="1425"/>
        </w:trPr>
        <w:tc>
          <w:tcPr>
            <w:tcW w:w="2835" w:type="dxa"/>
            <w:shd w:val="clear" w:color="auto" w:fill="auto"/>
            <w:vAlign w:val="bottom"/>
          </w:tcPr>
          <w:p w14:paraId="5FC03D5A" w14:textId="77777777" w:rsidR="006737F2" w:rsidRPr="00D818DA" w:rsidRDefault="006737F2" w:rsidP="006737F2">
            <w:pPr>
              <w:ind w:firstLine="0"/>
              <w:jc w:val="center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 18 04010 14 0000 150</w:t>
            </w:r>
          </w:p>
        </w:tc>
        <w:tc>
          <w:tcPr>
            <w:tcW w:w="2977" w:type="dxa"/>
            <w:shd w:val="clear" w:color="auto" w:fill="auto"/>
          </w:tcPr>
          <w:p w14:paraId="6CFE897F" w14:textId="77777777" w:rsidR="006737F2" w:rsidRPr="00D818DA" w:rsidRDefault="006737F2" w:rsidP="006737F2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.2.1. 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EDCB3D" w14:textId="77777777" w:rsidR="006737F2" w:rsidRPr="0087273C" w:rsidRDefault="006737F2" w:rsidP="0093705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 24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9AD7F9" w14:textId="77777777" w:rsidR="006737F2" w:rsidRPr="00D818DA" w:rsidRDefault="006737F2" w:rsidP="0093705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5C4C31" w14:textId="77777777" w:rsidR="006737F2" w:rsidRPr="00D818DA" w:rsidRDefault="006737F2" w:rsidP="0093705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737F2" w:rsidRPr="00D667A1" w14:paraId="7269B863" w14:textId="77777777" w:rsidTr="00CF61A1">
        <w:trPr>
          <w:trHeight w:hRule="exact" w:val="1403"/>
        </w:trPr>
        <w:tc>
          <w:tcPr>
            <w:tcW w:w="2835" w:type="dxa"/>
            <w:shd w:val="clear" w:color="auto" w:fill="auto"/>
            <w:vAlign w:val="bottom"/>
          </w:tcPr>
          <w:p w14:paraId="3174FF5C" w14:textId="77777777" w:rsidR="006737F2" w:rsidRPr="00D818DA" w:rsidRDefault="006737F2" w:rsidP="006737F2">
            <w:pPr>
              <w:ind w:firstLine="0"/>
              <w:jc w:val="center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 18 04020 14 0000 150</w:t>
            </w:r>
          </w:p>
        </w:tc>
        <w:tc>
          <w:tcPr>
            <w:tcW w:w="2977" w:type="dxa"/>
            <w:shd w:val="clear" w:color="auto" w:fill="auto"/>
          </w:tcPr>
          <w:p w14:paraId="707532C7" w14:textId="77777777" w:rsidR="006737F2" w:rsidRPr="00D818DA" w:rsidRDefault="006737F2" w:rsidP="006737F2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.2.2. 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29EBA3" w14:textId="77777777" w:rsidR="006737F2" w:rsidRPr="00D818DA" w:rsidRDefault="006737F2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41A30E" w14:textId="77777777" w:rsidR="006737F2" w:rsidRPr="00D818DA" w:rsidRDefault="006737F2" w:rsidP="0093705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193DEE" w14:textId="77777777" w:rsidR="006737F2" w:rsidRPr="00D818DA" w:rsidRDefault="006737F2" w:rsidP="0093705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737F2" w:rsidRPr="00D667A1" w14:paraId="4F382A3C" w14:textId="77777777" w:rsidTr="00CF61A1">
        <w:trPr>
          <w:trHeight w:hRule="exact" w:val="1708"/>
        </w:trPr>
        <w:tc>
          <w:tcPr>
            <w:tcW w:w="2835" w:type="dxa"/>
            <w:shd w:val="clear" w:color="auto" w:fill="auto"/>
            <w:vAlign w:val="bottom"/>
          </w:tcPr>
          <w:p w14:paraId="5CD3A181" w14:textId="77777777" w:rsidR="006737F2" w:rsidRPr="0001669F" w:rsidRDefault="006737F2" w:rsidP="006737F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1669F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2977" w:type="dxa"/>
            <w:shd w:val="clear" w:color="auto" w:fill="auto"/>
          </w:tcPr>
          <w:p w14:paraId="3DE7AF4D" w14:textId="77777777" w:rsidR="006737F2" w:rsidRPr="0001669F" w:rsidRDefault="006737F2" w:rsidP="006737F2">
            <w:pPr>
              <w:ind w:firstLine="0"/>
              <w:rPr>
                <w:b/>
                <w:sz w:val="24"/>
                <w:szCs w:val="24"/>
              </w:rPr>
            </w:pPr>
            <w:r w:rsidRPr="0001669F">
              <w:rPr>
                <w:b/>
                <w:sz w:val="24"/>
                <w:szCs w:val="24"/>
              </w:rPr>
              <w:t xml:space="preserve">2.3. Возврат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3CE3DA" w14:textId="77777777" w:rsidR="006737F2" w:rsidRPr="0001669F" w:rsidRDefault="006737F2" w:rsidP="0093705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D64D3">
              <w:rPr>
                <w:b/>
                <w:sz w:val="24"/>
                <w:szCs w:val="24"/>
              </w:rPr>
              <w:t>-26 46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FE1BF4" w14:textId="77777777" w:rsidR="006737F2" w:rsidRPr="0001669F" w:rsidRDefault="006737F2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833FED" w14:textId="77777777" w:rsidR="006737F2" w:rsidRPr="0001669F" w:rsidRDefault="006737F2" w:rsidP="009370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737F2" w:rsidRPr="00D667A1" w14:paraId="6C34F0E1" w14:textId="77777777" w:rsidTr="00CF61A1">
        <w:trPr>
          <w:trHeight w:hRule="exact" w:val="2272"/>
        </w:trPr>
        <w:tc>
          <w:tcPr>
            <w:tcW w:w="2835" w:type="dxa"/>
            <w:shd w:val="clear" w:color="auto" w:fill="auto"/>
            <w:vAlign w:val="bottom"/>
          </w:tcPr>
          <w:p w14:paraId="38B9100C" w14:textId="77777777" w:rsidR="006737F2" w:rsidRPr="00D818DA" w:rsidRDefault="006737F2" w:rsidP="006737F2">
            <w:pPr>
              <w:ind w:firstLine="0"/>
              <w:jc w:val="center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lastRenderedPageBreak/>
              <w:t>2 19 60010 14 0000 150</w:t>
            </w:r>
          </w:p>
        </w:tc>
        <w:tc>
          <w:tcPr>
            <w:tcW w:w="2977" w:type="dxa"/>
            <w:shd w:val="clear" w:color="auto" w:fill="auto"/>
          </w:tcPr>
          <w:p w14:paraId="2EA96471" w14:textId="77777777" w:rsidR="006737F2" w:rsidRPr="00D818DA" w:rsidRDefault="006737F2" w:rsidP="006737F2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.3.1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7F12DA" w14:textId="77777777" w:rsidR="006737F2" w:rsidRDefault="006737F2" w:rsidP="00937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 92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02F9D5" w14:textId="77777777" w:rsidR="006737F2" w:rsidRDefault="006737F2" w:rsidP="0093705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37228A" w14:textId="77777777" w:rsidR="006737F2" w:rsidRDefault="006737F2" w:rsidP="0093705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737F2" w:rsidRPr="00D667A1" w14:paraId="3AB69FAB" w14:textId="77777777" w:rsidTr="00CF61A1">
        <w:trPr>
          <w:trHeight w:val="335"/>
        </w:trPr>
        <w:tc>
          <w:tcPr>
            <w:tcW w:w="2835" w:type="dxa"/>
            <w:shd w:val="clear" w:color="auto" w:fill="auto"/>
            <w:vAlign w:val="bottom"/>
          </w:tcPr>
          <w:p w14:paraId="4609E565" w14:textId="77777777" w:rsidR="006737F2" w:rsidRPr="00D667A1" w:rsidRDefault="006737F2" w:rsidP="006737F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04B21EB3" w14:textId="77777777" w:rsidR="006737F2" w:rsidRPr="00D667A1" w:rsidRDefault="006737F2" w:rsidP="006737F2">
            <w:pPr>
              <w:ind w:firstLine="0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5065AF" w14:textId="77777777" w:rsidR="006737F2" w:rsidRPr="00D667A1" w:rsidRDefault="006737F2" w:rsidP="00937050">
            <w:pPr>
              <w:ind w:left="-105" w:firstLine="0"/>
              <w:jc w:val="center"/>
              <w:rPr>
                <w:b/>
                <w:sz w:val="24"/>
                <w:szCs w:val="24"/>
              </w:rPr>
            </w:pPr>
            <w:r w:rsidRPr="00AD64D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825 70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59CE4D" w14:textId="77777777" w:rsidR="006737F2" w:rsidRPr="00D667A1" w:rsidRDefault="006737F2" w:rsidP="00937050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42 74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4C571B" w14:textId="77777777" w:rsidR="006737F2" w:rsidRPr="00D667A1" w:rsidRDefault="006737F2" w:rsidP="00937050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537 275,1</w:t>
            </w:r>
          </w:p>
        </w:tc>
      </w:tr>
    </w:tbl>
    <w:p w14:paraId="0B183C84" w14:textId="77777777" w:rsidR="004449D6" w:rsidRDefault="00120EBC" w:rsidP="00A9731D">
      <w:pPr>
        <w:ind w:firstLine="709"/>
        <w:jc w:val="both"/>
        <w:rPr>
          <w:szCs w:val="28"/>
        </w:rPr>
      </w:pPr>
      <w:r w:rsidRPr="00482C1F">
        <w:rPr>
          <w:szCs w:val="28"/>
        </w:rPr>
        <w:t>»</w:t>
      </w:r>
      <w:r w:rsidRPr="00482C1F">
        <w:rPr>
          <w:bCs/>
        </w:rPr>
        <w:t>;</w:t>
      </w:r>
    </w:p>
    <w:p w14:paraId="3BD63BD1" w14:textId="77777777" w:rsidR="00E173DD" w:rsidRDefault="00E173DD" w:rsidP="00A9731D">
      <w:pPr>
        <w:ind w:firstLine="709"/>
        <w:jc w:val="both"/>
        <w:rPr>
          <w:szCs w:val="28"/>
        </w:rPr>
      </w:pPr>
    </w:p>
    <w:p w14:paraId="24C18CAE" w14:textId="77777777" w:rsidR="00120EBC" w:rsidRPr="00FC53A0" w:rsidRDefault="00120EBC" w:rsidP="00A9731D">
      <w:pPr>
        <w:ind w:firstLine="709"/>
        <w:jc w:val="both"/>
        <w:rPr>
          <w:szCs w:val="28"/>
        </w:rPr>
      </w:pPr>
      <w:r w:rsidRPr="00FC53A0">
        <w:rPr>
          <w:szCs w:val="28"/>
        </w:rPr>
        <w:t>1.</w:t>
      </w:r>
      <w:r w:rsidR="00164EBD">
        <w:rPr>
          <w:szCs w:val="28"/>
        </w:rPr>
        <w:t>3</w:t>
      </w:r>
      <w:r w:rsidRPr="00FC53A0">
        <w:rPr>
          <w:szCs w:val="28"/>
        </w:rPr>
        <w:t>. пункт 4 изложить в следующей редакции:</w:t>
      </w:r>
    </w:p>
    <w:p w14:paraId="303EBB31" w14:textId="77777777" w:rsidR="00120EBC" w:rsidRPr="00FC53A0" w:rsidRDefault="00120EBC" w:rsidP="00A9731D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«</w:t>
      </w:r>
      <w:r w:rsidR="00BF2FAF">
        <w:rPr>
          <w:sz w:val="28"/>
          <w:szCs w:val="28"/>
        </w:rPr>
        <w:t xml:space="preserve">4. </w:t>
      </w:r>
      <w:r w:rsidRPr="00FC53A0">
        <w:rPr>
          <w:sz w:val="28"/>
          <w:szCs w:val="28"/>
        </w:rPr>
        <w:t>Утвердить общий объем налоговых и неналоговых доходов:</w:t>
      </w:r>
    </w:p>
    <w:p w14:paraId="71A00151" w14:textId="77777777" w:rsidR="00120EBC" w:rsidRDefault="00120EBC" w:rsidP="00A9731D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) на 2023 год в сумме 1</w:t>
      </w:r>
      <w:r w:rsidR="002C6D2A">
        <w:rPr>
          <w:sz w:val="28"/>
          <w:szCs w:val="28"/>
        </w:rPr>
        <w:t> </w:t>
      </w:r>
      <w:r>
        <w:rPr>
          <w:sz w:val="28"/>
          <w:szCs w:val="28"/>
        </w:rPr>
        <w:t>01</w:t>
      </w:r>
      <w:r w:rsidR="002C6D2A">
        <w:rPr>
          <w:sz w:val="28"/>
          <w:szCs w:val="28"/>
        </w:rPr>
        <w:t xml:space="preserve">6 336,2 </w:t>
      </w:r>
      <w:r>
        <w:rPr>
          <w:sz w:val="28"/>
          <w:szCs w:val="28"/>
        </w:rPr>
        <w:t xml:space="preserve">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</w:t>
      </w:r>
      <w:r w:rsidR="002C6D2A">
        <w:rPr>
          <w:sz w:val="28"/>
          <w:szCs w:val="28"/>
        </w:rPr>
        <w:t>995 213,9</w:t>
      </w:r>
      <w:r>
        <w:rPr>
          <w:sz w:val="28"/>
          <w:szCs w:val="28"/>
        </w:rPr>
        <w:t xml:space="preserve"> тыс. рублей;</w:t>
      </w:r>
    </w:p>
    <w:p w14:paraId="225F7B4F" w14:textId="77777777" w:rsidR="00120EBC" w:rsidRDefault="00120EBC" w:rsidP="00DF378F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 на 2024 год в сумме 1 011 835,5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990 263,0 тыс. рублей;</w:t>
      </w:r>
    </w:p>
    <w:p w14:paraId="440A5B58" w14:textId="77777777" w:rsidR="007F33A8" w:rsidRDefault="00120EBC" w:rsidP="00DF378F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 на 2025 год в сумме 1 164 633,8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 140 910,4 тыс. рублей.</w:t>
      </w:r>
      <w:r w:rsidR="00707961">
        <w:rPr>
          <w:sz w:val="28"/>
          <w:szCs w:val="28"/>
        </w:rPr>
        <w:t>»;</w:t>
      </w:r>
    </w:p>
    <w:p w14:paraId="5C5F0A0C" w14:textId="77777777" w:rsidR="007F33A8" w:rsidRDefault="007F33A8" w:rsidP="00DF378F">
      <w:pPr>
        <w:pStyle w:val="25"/>
        <w:tabs>
          <w:tab w:val="num" w:pos="0"/>
        </w:tabs>
        <w:ind w:firstLine="709"/>
        <w:rPr>
          <w:sz w:val="28"/>
          <w:szCs w:val="28"/>
        </w:rPr>
      </w:pPr>
    </w:p>
    <w:p w14:paraId="45114859" w14:textId="77777777" w:rsidR="00E173DD" w:rsidRPr="007F33A8" w:rsidRDefault="00164EBD" w:rsidP="00DF378F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7F33A8">
        <w:rPr>
          <w:sz w:val="28"/>
          <w:szCs w:val="28"/>
        </w:rPr>
        <w:t>1.4</w:t>
      </w:r>
      <w:r w:rsidR="00E173DD" w:rsidRPr="007F33A8">
        <w:rPr>
          <w:sz w:val="28"/>
          <w:szCs w:val="28"/>
        </w:rPr>
        <w:t>. пункт 5 изложить в следующей редакции:</w:t>
      </w:r>
    </w:p>
    <w:p w14:paraId="43115DF1" w14:textId="77777777" w:rsidR="00E173DD" w:rsidRPr="007F33A8" w:rsidRDefault="00E173DD" w:rsidP="00DF378F">
      <w:pPr>
        <w:ind w:firstLine="709"/>
        <w:jc w:val="both"/>
        <w:rPr>
          <w:szCs w:val="28"/>
        </w:rPr>
      </w:pPr>
      <w:r w:rsidRPr="007F33A8">
        <w:rPr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0C4DB7B4" w14:textId="77777777" w:rsidR="00E173DD" w:rsidRPr="007F33A8" w:rsidRDefault="00E173DD" w:rsidP="00DF378F">
      <w:pPr>
        <w:ind w:firstLine="709"/>
        <w:jc w:val="both"/>
        <w:rPr>
          <w:szCs w:val="28"/>
        </w:rPr>
      </w:pPr>
      <w:r w:rsidRPr="007F33A8">
        <w:rPr>
          <w:szCs w:val="28"/>
        </w:rPr>
        <w:t xml:space="preserve">1) на 2023 год в сумме </w:t>
      </w:r>
      <w:r w:rsidR="00A02FF6">
        <w:rPr>
          <w:szCs w:val="28"/>
        </w:rPr>
        <w:t xml:space="preserve">1 805 472,9 </w:t>
      </w:r>
      <w:r w:rsidRPr="007F33A8">
        <w:rPr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A02FF6">
        <w:rPr>
          <w:szCs w:val="28"/>
        </w:rPr>
        <w:t xml:space="preserve"> 500 217,2 </w:t>
      </w:r>
      <w:r w:rsidRPr="007F33A8">
        <w:rPr>
          <w:szCs w:val="28"/>
        </w:rPr>
        <w:t>тыс. рублей;</w:t>
      </w:r>
    </w:p>
    <w:p w14:paraId="1C8D1D01" w14:textId="77777777" w:rsidR="00E173DD" w:rsidRPr="007F33A8" w:rsidRDefault="00E173DD" w:rsidP="00DF378F">
      <w:pPr>
        <w:ind w:firstLine="709"/>
        <w:jc w:val="both"/>
        <w:rPr>
          <w:szCs w:val="28"/>
        </w:rPr>
      </w:pPr>
      <w:r w:rsidRPr="007F33A8">
        <w:rPr>
          <w:szCs w:val="28"/>
        </w:rPr>
        <w:t xml:space="preserve">2) на 2024 год в сумме </w:t>
      </w:r>
      <w:r w:rsidR="00AC6E82" w:rsidRPr="007F33A8">
        <w:rPr>
          <w:szCs w:val="28"/>
        </w:rPr>
        <w:t>2 030 909,7</w:t>
      </w:r>
      <w:r w:rsidRPr="007F33A8">
        <w:rPr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1</w:t>
      </w:r>
      <w:r w:rsidR="00AC6E82" w:rsidRPr="007F33A8">
        <w:rPr>
          <w:szCs w:val="28"/>
        </w:rPr>
        <w:t> 693 940,8</w:t>
      </w:r>
      <w:r w:rsidRPr="007F33A8">
        <w:rPr>
          <w:szCs w:val="28"/>
        </w:rPr>
        <w:t xml:space="preserve"> тыс. рублей;</w:t>
      </w:r>
    </w:p>
    <w:p w14:paraId="6C9E7412" w14:textId="77777777" w:rsidR="00E173DD" w:rsidRPr="007F33A8" w:rsidRDefault="00E173DD" w:rsidP="00DF378F">
      <w:pPr>
        <w:ind w:firstLine="709"/>
        <w:jc w:val="both"/>
        <w:rPr>
          <w:szCs w:val="28"/>
        </w:rPr>
      </w:pPr>
      <w:r w:rsidRPr="007F33A8">
        <w:rPr>
          <w:szCs w:val="28"/>
        </w:rPr>
        <w:t>3) на 2025 год в сумме 1 372 </w:t>
      </w:r>
      <w:r w:rsidR="00D60ED4" w:rsidRPr="007F33A8">
        <w:rPr>
          <w:szCs w:val="28"/>
        </w:rPr>
        <w:t>641</w:t>
      </w:r>
      <w:r w:rsidRPr="007F33A8">
        <w:rPr>
          <w:szCs w:val="28"/>
        </w:rPr>
        <w:t>,3 тыс. рублей, в том числе объем субсидий, субвенций и иных межбюджетных трансфертов, имеющих целевое назначение, в сумме 1 092 923,5 тыс. рублей.»;</w:t>
      </w:r>
    </w:p>
    <w:p w14:paraId="15D7C609" w14:textId="77777777" w:rsidR="00E173DD" w:rsidRDefault="00E173DD" w:rsidP="00DF378F">
      <w:pPr>
        <w:pStyle w:val="25"/>
        <w:tabs>
          <w:tab w:val="num" w:pos="0"/>
        </w:tabs>
        <w:ind w:firstLine="709"/>
        <w:rPr>
          <w:sz w:val="28"/>
          <w:szCs w:val="28"/>
          <w:highlight w:val="yellow"/>
        </w:rPr>
      </w:pPr>
    </w:p>
    <w:p w14:paraId="11D5058A" w14:textId="77777777" w:rsidR="000064EA" w:rsidRDefault="000064EA" w:rsidP="00DF378F">
      <w:pPr>
        <w:pStyle w:val="25"/>
        <w:tabs>
          <w:tab w:val="num" w:pos="0"/>
        </w:tabs>
        <w:ind w:firstLine="709"/>
        <w:rPr>
          <w:sz w:val="28"/>
          <w:szCs w:val="28"/>
          <w:highlight w:val="yellow"/>
        </w:rPr>
      </w:pPr>
    </w:p>
    <w:p w14:paraId="34423070" w14:textId="77777777" w:rsidR="000064EA" w:rsidRDefault="000064EA" w:rsidP="00DF378F">
      <w:pPr>
        <w:pStyle w:val="25"/>
        <w:tabs>
          <w:tab w:val="num" w:pos="0"/>
        </w:tabs>
        <w:ind w:firstLine="709"/>
        <w:rPr>
          <w:sz w:val="28"/>
          <w:szCs w:val="28"/>
          <w:highlight w:val="yellow"/>
        </w:rPr>
      </w:pPr>
    </w:p>
    <w:p w14:paraId="6A490018" w14:textId="77777777" w:rsidR="000064EA" w:rsidRDefault="000064EA" w:rsidP="00DF378F">
      <w:pPr>
        <w:pStyle w:val="25"/>
        <w:tabs>
          <w:tab w:val="num" w:pos="0"/>
        </w:tabs>
        <w:ind w:firstLine="709"/>
        <w:rPr>
          <w:sz w:val="28"/>
          <w:szCs w:val="28"/>
          <w:highlight w:val="yellow"/>
        </w:rPr>
      </w:pPr>
    </w:p>
    <w:p w14:paraId="0D957688" w14:textId="77777777" w:rsidR="009617EA" w:rsidRDefault="009617EA" w:rsidP="00DF378F">
      <w:pPr>
        <w:ind w:firstLine="709"/>
        <w:jc w:val="both"/>
        <w:rPr>
          <w:szCs w:val="28"/>
        </w:rPr>
      </w:pPr>
      <w:r w:rsidRPr="00FE1952">
        <w:rPr>
          <w:szCs w:val="28"/>
        </w:rPr>
        <w:lastRenderedPageBreak/>
        <w:t>1.</w:t>
      </w:r>
      <w:r w:rsidR="00FE1952" w:rsidRPr="00FE1952">
        <w:rPr>
          <w:szCs w:val="28"/>
          <w:lang w:val="en-US"/>
        </w:rPr>
        <w:t>5</w:t>
      </w:r>
      <w:r w:rsidRPr="00152F5F">
        <w:rPr>
          <w:szCs w:val="28"/>
        </w:rPr>
        <w:t>. в приложении 3:</w:t>
      </w:r>
    </w:p>
    <w:p w14:paraId="39F102C4" w14:textId="77777777" w:rsidR="009617EA" w:rsidRPr="000A264B" w:rsidRDefault="009617EA" w:rsidP="009617EA">
      <w:pPr>
        <w:pStyle w:val="25"/>
        <w:tabs>
          <w:tab w:val="num" w:pos="0"/>
        </w:tabs>
        <w:ind w:left="7090" w:firstLine="851"/>
        <w:rPr>
          <w:sz w:val="28"/>
          <w:szCs w:val="28"/>
        </w:rPr>
      </w:pPr>
      <w:r w:rsidRPr="000A264B">
        <w:rPr>
          <w:sz w:val="28"/>
          <w:szCs w:val="28"/>
        </w:rPr>
        <w:t>«(тыс. рублей)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5"/>
        <w:gridCol w:w="1588"/>
        <w:gridCol w:w="708"/>
        <w:gridCol w:w="1560"/>
        <w:gridCol w:w="1275"/>
        <w:gridCol w:w="1389"/>
      </w:tblGrid>
      <w:tr w:rsidR="009617EA" w:rsidRPr="00C85C2B" w14:paraId="5197D143" w14:textId="77777777" w:rsidTr="00540664">
        <w:trPr>
          <w:trHeight w:val="20"/>
          <w:tblHeader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FE5B" w14:textId="77777777" w:rsidR="009617EA" w:rsidRPr="00C85C2B" w:rsidRDefault="009617EA" w:rsidP="00D20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A41CB24" w14:textId="77777777" w:rsidR="009617EA" w:rsidRPr="00C85C2B" w:rsidRDefault="009617EA" w:rsidP="00D20F9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F514" w14:textId="77777777" w:rsidR="009617EA" w:rsidRPr="00C85C2B" w:rsidRDefault="009617EA" w:rsidP="009617E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C85C2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C14D" w14:textId="77777777" w:rsidR="009617EA" w:rsidRPr="00C85C2B" w:rsidRDefault="009617EA" w:rsidP="009617E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C85C2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9A49" w14:textId="77777777" w:rsidR="009617EA" w:rsidRPr="00C85C2B" w:rsidRDefault="009617EA" w:rsidP="00FE40FB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C85C2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617EA" w:rsidRPr="00C85C2B" w14:paraId="19E4CAB4" w14:textId="77777777" w:rsidTr="00540664">
        <w:trPr>
          <w:trHeight w:val="20"/>
          <w:tblHeader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E303" w14:textId="77777777" w:rsidR="009617EA" w:rsidRPr="00C85C2B" w:rsidRDefault="009617EA" w:rsidP="00D20F9F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C49A" w14:textId="77777777" w:rsidR="009617EA" w:rsidRPr="00C85C2B" w:rsidRDefault="009617EA" w:rsidP="00D20F9F">
            <w:pPr>
              <w:ind w:hanging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31F9" w14:textId="77777777" w:rsidR="009617EA" w:rsidRPr="00C85C2B" w:rsidRDefault="009617EA" w:rsidP="00D20F9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8D1D5" w14:textId="77777777" w:rsidR="009617EA" w:rsidRPr="00C85C2B" w:rsidRDefault="009617EA" w:rsidP="00D20F9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0F2" w14:textId="77777777" w:rsidR="009617EA" w:rsidRPr="00C85C2B" w:rsidRDefault="009617EA" w:rsidP="00D20F9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237" w14:textId="77777777" w:rsidR="009617EA" w:rsidRPr="00C85C2B" w:rsidRDefault="009617EA" w:rsidP="00D20F9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315307" w:rsidRPr="00C85C2B" w14:paraId="53E5B4AD" w14:textId="77777777" w:rsidTr="00540664">
        <w:trPr>
          <w:cantSplit/>
          <w:trHeight w:val="16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233E" w14:textId="77777777" w:rsidR="00315307" w:rsidRPr="00315307" w:rsidRDefault="00315307" w:rsidP="0031530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0925" w14:textId="77777777" w:rsidR="00315307" w:rsidRPr="00315307" w:rsidRDefault="00315307" w:rsidP="00315307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5A197" w14:textId="77777777" w:rsidR="00315307" w:rsidRPr="00315307" w:rsidRDefault="00315307" w:rsidP="003153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ECD5" w14:textId="77777777" w:rsidR="00315307" w:rsidRPr="00315307" w:rsidRDefault="00315307" w:rsidP="003153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>1 551 99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6C16" w14:textId="77777777" w:rsidR="00315307" w:rsidRPr="00315307" w:rsidRDefault="00315307" w:rsidP="00315307">
            <w:pPr>
              <w:ind w:left="-104" w:right="-105" w:firstLine="0"/>
              <w:jc w:val="center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>1 430 39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777C" w14:textId="77777777" w:rsidR="00315307" w:rsidRPr="00315307" w:rsidRDefault="00315307" w:rsidP="003153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>1 432 792,7</w:t>
            </w:r>
          </w:p>
        </w:tc>
      </w:tr>
      <w:tr w:rsidR="00315307" w:rsidRPr="00C85C2B" w14:paraId="0ECBD8D9" w14:textId="77777777" w:rsidTr="00CF2231">
        <w:trPr>
          <w:trHeight w:val="97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2884" w14:textId="77777777" w:rsidR="00315307" w:rsidRPr="00315307" w:rsidRDefault="00315307" w:rsidP="0031530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175B" w14:textId="77777777" w:rsidR="00315307" w:rsidRPr="00315307" w:rsidRDefault="00315307" w:rsidP="00315307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023B" w14:textId="77777777" w:rsidR="00315307" w:rsidRPr="00315307" w:rsidRDefault="00315307" w:rsidP="003153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7B29" w14:textId="77777777" w:rsidR="00315307" w:rsidRPr="00315307" w:rsidRDefault="00315307" w:rsidP="003153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>98 6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92C3" w14:textId="77777777" w:rsidR="00315307" w:rsidRPr="00315307" w:rsidRDefault="00315307" w:rsidP="003153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>98 566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0586" w14:textId="77777777" w:rsidR="00315307" w:rsidRPr="00315307" w:rsidRDefault="00315307" w:rsidP="003153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>98 566,4</w:t>
            </w:r>
          </w:p>
        </w:tc>
      </w:tr>
      <w:tr w:rsidR="00315307" w:rsidRPr="00C85C2B" w14:paraId="218BDEBC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B747" w14:textId="77777777" w:rsidR="00315307" w:rsidRPr="00315307" w:rsidRDefault="00315307" w:rsidP="00315307">
            <w:pPr>
              <w:ind w:firstLine="0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EC57" w14:textId="77777777" w:rsidR="00315307" w:rsidRPr="00315307" w:rsidRDefault="00315307" w:rsidP="00315307">
            <w:pPr>
              <w:ind w:right="-102" w:firstLine="0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C5BC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8827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7 2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0541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7 28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0543A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7 287,3</w:t>
            </w:r>
          </w:p>
        </w:tc>
      </w:tr>
      <w:tr w:rsidR="00315307" w:rsidRPr="00C85C2B" w14:paraId="1027F7F8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857A" w14:textId="77777777" w:rsidR="00315307" w:rsidRPr="00315307" w:rsidRDefault="00315307" w:rsidP="00315307">
            <w:pPr>
              <w:ind w:firstLine="0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94F1E" w14:textId="77777777" w:rsidR="00315307" w:rsidRPr="00315307" w:rsidRDefault="00315307" w:rsidP="00315307">
            <w:pPr>
              <w:ind w:right="-102" w:firstLine="0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 xml:space="preserve">01 2 01 251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1BC5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F47A8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2 0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CD1DF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2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29B0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2 500,0</w:t>
            </w:r>
          </w:p>
        </w:tc>
      </w:tr>
      <w:tr w:rsidR="00315307" w:rsidRPr="00C85C2B" w14:paraId="6F82368F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8CF4" w14:textId="77777777" w:rsidR="00315307" w:rsidRPr="00315307" w:rsidRDefault="00315307" w:rsidP="00315307">
            <w:pPr>
              <w:ind w:firstLine="0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5EC1" w14:textId="77777777" w:rsidR="00315307" w:rsidRPr="00315307" w:rsidRDefault="00315307" w:rsidP="00315307">
            <w:pPr>
              <w:ind w:right="-102" w:firstLine="0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1 2 01 2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0475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3B705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2 0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135B3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2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E9AB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2 500,0</w:t>
            </w:r>
          </w:p>
        </w:tc>
      </w:tr>
      <w:tr w:rsidR="00315307" w:rsidRPr="00C85C2B" w14:paraId="337B82A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0C4C" w14:textId="77777777" w:rsidR="00315307" w:rsidRPr="00315307" w:rsidRDefault="00315307" w:rsidP="00315307">
            <w:pPr>
              <w:ind w:firstLine="0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8C5A9" w14:textId="77777777" w:rsidR="00315307" w:rsidRPr="00315307" w:rsidRDefault="00315307" w:rsidP="00315307">
            <w:pPr>
              <w:ind w:right="-102" w:firstLine="0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1 2 01 25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9639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DA88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2 8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545F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2 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867E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2 500,0</w:t>
            </w:r>
          </w:p>
        </w:tc>
      </w:tr>
      <w:tr w:rsidR="00315307" w:rsidRPr="00C85C2B" w14:paraId="78E1507D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9284" w14:textId="77777777" w:rsidR="00315307" w:rsidRPr="00315307" w:rsidRDefault="00315307" w:rsidP="00315307">
            <w:pPr>
              <w:ind w:firstLine="0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89A1" w14:textId="77777777" w:rsidR="00315307" w:rsidRPr="00315307" w:rsidRDefault="00315307" w:rsidP="00315307">
            <w:pPr>
              <w:ind w:right="-102" w:firstLine="0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1 2 01 25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9763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B01F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4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522E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7C0A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,0</w:t>
            </w:r>
          </w:p>
        </w:tc>
      </w:tr>
      <w:tr w:rsidR="00315307" w:rsidRPr="00C85C2B" w14:paraId="4B12E5D3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9C8D6" w14:textId="77777777" w:rsidR="00315307" w:rsidRPr="00315307" w:rsidRDefault="00315307" w:rsidP="0031530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 xml:space="preserve">Подпрограмма 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BCA5" w14:textId="77777777" w:rsidR="00315307" w:rsidRPr="00315307" w:rsidRDefault="00315307" w:rsidP="00315307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C600" w14:textId="77777777" w:rsidR="00315307" w:rsidRPr="00315307" w:rsidRDefault="00315307" w:rsidP="003153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F9D1" w14:textId="77777777" w:rsidR="00315307" w:rsidRPr="00315307" w:rsidRDefault="00315307" w:rsidP="003153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>29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F9EAB" w14:textId="77777777" w:rsidR="00315307" w:rsidRPr="00315307" w:rsidRDefault="00315307" w:rsidP="003153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6D47F" w14:textId="77777777" w:rsidR="00315307" w:rsidRPr="00315307" w:rsidRDefault="00315307" w:rsidP="003153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5307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315307" w:rsidRPr="00C85C2B" w14:paraId="4855D72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B9C1" w14:textId="77777777" w:rsidR="00315307" w:rsidRPr="00315307" w:rsidRDefault="00315307" w:rsidP="00315307">
            <w:pPr>
              <w:ind w:firstLine="0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DC61" w14:textId="77777777" w:rsidR="00315307" w:rsidRPr="00315307" w:rsidRDefault="00315307" w:rsidP="00315307">
            <w:pPr>
              <w:ind w:right="-102" w:firstLine="0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6914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F710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29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EFA2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F1D5A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250,0</w:t>
            </w:r>
          </w:p>
        </w:tc>
      </w:tr>
      <w:tr w:rsidR="00315307" w:rsidRPr="00C85C2B" w14:paraId="279B2355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B6AEE" w14:textId="77777777" w:rsidR="00315307" w:rsidRPr="00315307" w:rsidRDefault="00315307" w:rsidP="00315307">
            <w:pPr>
              <w:ind w:firstLine="0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E0B0" w14:textId="77777777" w:rsidR="00315307" w:rsidRPr="00315307" w:rsidRDefault="00315307" w:rsidP="00315307">
            <w:pPr>
              <w:ind w:right="-102" w:firstLine="0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1 4 01 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58A92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1B337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4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3D50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1B52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,0</w:t>
            </w:r>
          </w:p>
        </w:tc>
      </w:tr>
      <w:tr w:rsidR="00315307" w:rsidRPr="00C85C2B" w14:paraId="067A4E08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482D" w14:textId="77777777" w:rsidR="00315307" w:rsidRPr="00315307" w:rsidRDefault="00315307" w:rsidP="00315307">
            <w:pPr>
              <w:ind w:firstLine="0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A715" w14:textId="77777777" w:rsidR="00315307" w:rsidRPr="00315307" w:rsidRDefault="00315307" w:rsidP="00315307">
            <w:pPr>
              <w:ind w:right="-102" w:firstLine="0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1 4 01 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CE6E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5143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4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688E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FB0A" w14:textId="77777777" w:rsidR="00315307" w:rsidRPr="00315307" w:rsidRDefault="00315307" w:rsidP="00315307">
            <w:pPr>
              <w:ind w:firstLine="0"/>
              <w:jc w:val="center"/>
              <w:rPr>
                <w:sz w:val="24"/>
                <w:szCs w:val="24"/>
              </w:rPr>
            </w:pPr>
            <w:r w:rsidRPr="00315307">
              <w:rPr>
                <w:sz w:val="24"/>
                <w:szCs w:val="24"/>
              </w:rPr>
              <w:t>0,0</w:t>
            </w:r>
          </w:p>
        </w:tc>
      </w:tr>
      <w:tr w:rsidR="00763A8B" w:rsidRPr="00C85C2B" w14:paraId="5D649A2A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4082" w14:textId="77777777" w:rsidR="00763A8B" w:rsidRPr="00763A8B" w:rsidRDefault="00763A8B" w:rsidP="00763A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3A8B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7D28" w14:textId="77777777" w:rsidR="00763A8B" w:rsidRPr="00763A8B" w:rsidRDefault="00763A8B" w:rsidP="00763A8B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763A8B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2C21" w14:textId="77777777" w:rsidR="00763A8B" w:rsidRPr="00763A8B" w:rsidRDefault="00763A8B" w:rsidP="00763A8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3A8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EBFD9" w14:textId="77777777" w:rsidR="00763A8B" w:rsidRPr="00763A8B" w:rsidRDefault="00763A8B" w:rsidP="00763A8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3A8B">
              <w:rPr>
                <w:b/>
                <w:bCs/>
                <w:sz w:val="24"/>
                <w:szCs w:val="24"/>
              </w:rPr>
              <w:t>141 9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BF7F" w14:textId="77777777" w:rsidR="00763A8B" w:rsidRPr="00763A8B" w:rsidRDefault="00763A8B" w:rsidP="00763A8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3A8B">
              <w:rPr>
                <w:b/>
                <w:bCs/>
                <w:sz w:val="24"/>
                <w:szCs w:val="24"/>
              </w:rPr>
              <w:t>23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58E9" w14:textId="77777777" w:rsidR="00763A8B" w:rsidRPr="00763A8B" w:rsidRDefault="00763A8B" w:rsidP="00763A8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3A8B">
              <w:rPr>
                <w:b/>
                <w:bCs/>
                <w:sz w:val="24"/>
                <w:szCs w:val="24"/>
              </w:rPr>
              <w:t>23 779,3</w:t>
            </w:r>
          </w:p>
        </w:tc>
      </w:tr>
      <w:tr w:rsidR="00763A8B" w:rsidRPr="00C85C2B" w14:paraId="6FF64009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2DF2" w14:textId="77777777" w:rsidR="00763A8B" w:rsidRPr="00763A8B" w:rsidRDefault="00763A8B" w:rsidP="00763A8B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A44F" w14:textId="77777777" w:rsidR="00763A8B" w:rsidRPr="00763A8B" w:rsidRDefault="00763A8B" w:rsidP="00763A8B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4D3B" w14:textId="77777777" w:rsidR="00763A8B" w:rsidRPr="00763A8B" w:rsidRDefault="00763A8B" w:rsidP="00763A8B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A4CD" w14:textId="77777777" w:rsidR="00763A8B" w:rsidRPr="00763A8B" w:rsidRDefault="00763A8B" w:rsidP="00763A8B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41 9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3A8B" w14:textId="77777777" w:rsidR="00763A8B" w:rsidRPr="00763A8B" w:rsidRDefault="00763A8B" w:rsidP="00763A8B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3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B9E4" w14:textId="77777777" w:rsidR="00763A8B" w:rsidRPr="00763A8B" w:rsidRDefault="00763A8B" w:rsidP="00763A8B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3 779,3</w:t>
            </w:r>
          </w:p>
        </w:tc>
      </w:tr>
      <w:tr w:rsidR="00763A8B" w:rsidRPr="00C85C2B" w14:paraId="22B0760D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7BCD" w14:textId="77777777" w:rsidR="00763A8B" w:rsidRPr="00763A8B" w:rsidRDefault="00763A8B" w:rsidP="00763A8B">
            <w:pPr>
              <w:ind w:firstLine="0"/>
              <w:rPr>
                <w:color w:val="000000"/>
                <w:sz w:val="24"/>
                <w:szCs w:val="24"/>
              </w:rPr>
            </w:pPr>
            <w:r w:rsidRPr="00763A8B">
              <w:rPr>
                <w:color w:val="000000"/>
                <w:sz w:val="24"/>
                <w:szCs w:val="24"/>
              </w:rPr>
              <w:t>Расходы на укрепление материально-технической базы учреждений образований за счет средств фонда на поддержку территор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13BEC" w14:textId="77777777" w:rsidR="00763A8B" w:rsidRPr="00763A8B" w:rsidRDefault="00763A8B" w:rsidP="00763A8B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763A8B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750D" w14:textId="77777777" w:rsidR="00763A8B" w:rsidRPr="00763A8B" w:rsidRDefault="00763A8B" w:rsidP="00763A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63A8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B1C8F" w14:textId="77777777" w:rsidR="00763A8B" w:rsidRPr="00763A8B" w:rsidRDefault="00763A8B" w:rsidP="00763A8B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8A90" w14:textId="77777777" w:rsidR="00763A8B" w:rsidRPr="00763A8B" w:rsidRDefault="00763A8B" w:rsidP="00763A8B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5ABA" w14:textId="77777777" w:rsidR="00763A8B" w:rsidRPr="00763A8B" w:rsidRDefault="00763A8B" w:rsidP="00763A8B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5B2726BB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DA5EA" w14:textId="77777777" w:rsidR="00763A8B" w:rsidRPr="00763A8B" w:rsidRDefault="00763A8B" w:rsidP="00763A8B">
            <w:pPr>
              <w:ind w:firstLine="0"/>
              <w:rPr>
                <w:color w:val="000000"/>
                <w:sz w:val="24"/>
                <w:szCs w:val="24"/>
              </w:rPr>
            </w:pPr>
            <w:r w:rsidRPr="00763A8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F001" w14:textId="77777777" w:rsidR="00763A8B" w:rsidRPr="00763A8B" w:rsidRDefault="00763A8B" w:rsidP="00763A8B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763A8B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22B8" w14:textId="77777777" w:rsidR="00763A8B" w:rsidRPr="00763A8B" w:rsidRDefault="00763A8B" w:rsidP="00763A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63A8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A3D8" w14:textId="77777777" w:rsidR="00763A8B" w:rsidRPr="00763A8B" w:rsidRDefault="00763A8B" w:rsidP="00763A8B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5562" w14:textId="77777777" w:rsidR="00763A8B" w:rsidRPr="00763A8B" w:rsidRDefault="00763A8B" w:rsidP="00763A8B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681E" w14:textId="77777777" w:rsidR="00763A8B" w:rsidRPr="00763A8B" w:rsidRDefault="00763A8B" w:rsidP="00763A8B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7FA639C1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B9FD" w14:textId="77777777" w:rsidR="00763A8B" w:rsidRPr="00763A8B" w:rsidRDefault="00763A8B" w:rsidP="00763A8B">
            <w:pPr>
              <w:ind w:firstLine="0"/>
              <w:rPr>
                <w:color w:val="000000"/>
                <w:sz w:val="24"/>
                <w:szCs w:val="24"/>
              </w:rPr>
            </w:pPr>
            <w:r w:rsidRPr="00763A8B">
              <w:rPr>
                <w:color w:val="000000"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E185" w14:textId="77777777" w:rsidR="00763A8B" w:rsidRPr="00763A8B" w:rsidRDefault="00763A8B" w:rsidP="00763A8B">
            <w:pPr>
              <w:ind w:right="-102" w:firstLine="0"/>
              <w:rPr>
                <w:color w:val="000000"/>
                <w:sz w:val="24"/>
                <w:szCs w:val="24"/>
              </w:rPr>
            </w:pPr>
            <w:r w:rsidRPr="00763A8B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49784" w14:textId="77777777" w:rsidR="00763A8B" w:rsidRPr="00763A8B" w:rsidRDefault="00763A8B" w:rsidP="00763A8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63A8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56186" w14:textId="77777777" w:rsidR="00763A8B" w:rsidRPr="00763A8B" w:rsidRDefault="00763A8B" w:rsidP="00763A8B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9 48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F87E" w14:textId="77777777" w:rsidR="00763A8B" w:rsidRPr="00763A8B" w:rsidRDefault="00763A8B" w:rsidP="00763A8B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D70E" w14:textId="77777777" w:rsidR="00763A8B" w:rsidRPr="00763A8B" w:rsidRDefault="00763A8B" w:rsidP="00763A8B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1 000,0</w:t>
            </w:r>
          </w:p>
        </w:tc>
      </w:tr>
      <w:tr w:rsidR="00763A8B" w:rsidRPr="00C85C2B" w14:paraId="4B93DFC5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A31E" w14:textId="77777777" w:rsidR="00763A8B" w:rsidRPr="00763A8B" w:rsidRDefault="00763A8B" w:rsidP="00763A8B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6F12" w14:textId="77777777" w:rsidR="00763A8B" w:rsidRPr="00763A8B" w:rsidRDefault="00763A8B" w:rsidP="00763A8B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CFB8" w14:textId="77777777" w:rsidR="00763A8B" w:rsidRPr="00763A8B" w:rsidRDefault="00763A8B" w:rsidP="00763A8B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298F1" w14:textId="77777777" w:rsidR="00763A8B" w:rsidRPr="00763A8B" w:rsidRDefault="00763A8B" w:rsidP="00763A8B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9 48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19E3" w14:textId="77777777" w:rsidR="00763A8B" w:rsidRPr="00763A8B" w:rsidRDefault="00763A8B" w:rsidP="00763A8B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1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E61D" w14:textId="77777777" w:rsidR="00763A8B" w:rsidRPr="00763A8B" w:rsidRDefault="00763A8B" w:rsidP="00763A8B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1 000,0</w:t>
            </w:r>
          </w:p>
        </w:tc>
      </w:tr>
      <w:tr w:rsidR="00763A8B" w:rsidRPr="00C85C2B" w14:paraId="7AC24A9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5E83" w14:textId="77777777" w:rsidR="00763A8B" w:rsidRPr="00763A8B" w:rsidRDefault="0097434D" w:rsidP="0097434D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="00763A8B"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="00763A8B" w:rsidRPr="00763A8B">
              <w:rPr>
                <w:sz w:val="24"/>
                <w:szCs w:val="24"/>
              </w:rPr>
              <w:t>Детский сад №2</w:t>
            </w:r>
            <w:r>
              <w:rPr>
                <w:sz w:val="24"/>
                <w:szCs w:val="24"/>
              </w:rPr>
              <w:t>»</w:t>
            </w:r>
            <w:r w:rsidR="00763A8B"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882E" w14:textId="77777777" w:rsidR="00763A8B" w:rsidRPr="00763A8B" w:rsidRDefault="00763A8B" w:rsidP="00763A8B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1639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43417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4 4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F36B8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D496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41B457A7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7E39" w14:textId="77777777" w:rsidR="00763A8B" w:rsidRPr="00763A8B" w:rsidRDefault="00763A8B" w:rsidP="00763A8B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F6B1" w14:textId="77777777" w:rsidR="00763A8B" w:rsidRPr="00763A8B" w:rsidRDefault="00763A8B" w:rsidP="00763A8B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FE805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149B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4 4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63D7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E74E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33468965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83F9" w14:textId="77777777" w:rsidR="00763A8B" w:rsidRPr="00763A8B" w:rsidRDefault="00763A8B" w:rsidP="00763A8B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CD49" w14:textId="77777777" w:rsidR="00763A8B" w:rsidRPr="00763A8B" w:rsidRDefault="00763A8B" w:rsidP="00763A8B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3D97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9C0E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8287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4CCA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</w:tr>
      <w:tr w:rsidR="00763A8B" w:rsidRPr="00C85C2B" w14:paraId="244BEE38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C162" w14:textId="77777777" w:rsidR="00763A8B" w:rsidRPr="00763A8B" w:rsidRDefault="00763A8B" w:rsidP="00265BB1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9057" w14:textId="77777777" w:rsidR="00763A8B" w:rsidRPr="00763A8B" w:rsidRDefault="00763A8B" w:rsidP="00763A8B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14E1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A2DB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F57FD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7A1A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6A5AFF61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ABB8" w14:textId="77777777" w:rsidR="00763A8B" w:rsidRPr="00763A8B" w:rsidRDefault="00763A8B" w:rsidP="00763A8B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6F5C" w14:textId="77777777" w:rsidR="00763A8B" w:rsidRPr="00763A8B" w:rsidRDefault="00763A8B" w:rsidP="00763A8B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FB22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9119B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 4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415F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C017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26FF69DD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21F3" w14:textId="77777777" w:rsidR="00763A8B" w:rsidRPr="00763A8B" w:rsidRDefault="00763A8B" w:rsidP="00763A8B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4ED3" w14:textId="77777777" w:rsidR="00763A8B" w:rsidRPr="00763A8B" w:rsidRDefault="00763A8B" w:rsidP="00763A8B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F5E7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857E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262A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E89B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21B093C3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7F6" w14:textId="77777777" w:rsidR="00763A8B" w:rsidRPr="00763A8B" w:rsidRDefault="0097434D" w:rsidP="0097434D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="00763A8B"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="00763A8B" w:rsidRPr="00763A8B">
              <w:rPr>
                <w:sz w:val="24"/>
                <w:szCs w:val="24"/>
              </w:rPr>
              <w:t>Детский сад №16</w:t>
            </w:r>
            <w:r>
              <w:rPr>
                <w:sz w:val="24"/>
                <w:szCs w:val="24"/>
              </w:rPr>
              <w:t>»</w:t>
            </w:r>
            <w:r w:rsidR="00763A8B"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16671" w14:textId="77777777" w:rsidR="00763A8B" w:rsidRPr="00763A8B" w:rsidRDefault="00763A8B" w:rsidP="00763A8B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E13C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68A8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9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AECE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CA09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4C9C4DFA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672D" w14:textId="77777777" w:rsidR="00763A8B" w:rsidRPr="00763A8B" w:rsidRDefault="00763A8B" w:rsidP="00763A8B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FD9D4" w14:textId="77777777" w:rsidR="00763A8B" w:rsidRPr="00763A8B" w:rsidRDefault="00763A8B" w:rsidP="00763A8B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617F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29EB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9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DBB0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B513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70A0DCBF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52E1" w14:textId="77777777" w:rsidR="00763A8B" w:rsidRPr="00763A8B" w:rsidRDefault="00763A8B" w:rsidP="00763A8B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03A28" w14:textId="77777777" w:rsidR="00763A8B" w:rsidRPr="00763A8B" w:rsidRDefault="00763A8B" w:rsidP="00763A8B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081D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3CD8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EB0F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67F3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</w:tr>
      <w:tr w:rsidR="00763A8B" w:rsidRPr="00C85C2B" w14:paraId="69720E59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74CF" w14:textId="77777777" w:rsidR="00763A8B" w:rsidRPr="00763A8B" w:rsidRDefault="00763A8B" w:rsidP="00265BB1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18EA" w14:textId="77777777" w:rsidR="00763A8B" w:rsidRPr="00763A8B" w:rsidRDefault="00763A8B" w:rsidP="00763A8B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C28B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19F3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34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355C0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4B64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7EC1B6ED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500F" w14:textId="77777777" w:rsidR="00763A8B" w:rsidRPr="00763A8B" w:rsidRDefault="00763A8B" w:rsidP="00763A8B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4696" w14:textId="77777777" w:rsidR="00763A8B" w:rsidRPr="00763A8B" w:rsidRDefault="00763A8B" w:rsidP="00763A8B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BAFD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F553B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58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55953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BB64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4E8B478B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ACDD" w14:textId="77777777" w:rsidR="00763A8B" w:rsidRPr="00763A8B" w:rsidRDefault="00763A8B" w:rsidP="00763A8B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836A" w14:textId="77777777" w:rsidR="00763A8B" w:rsidRPr="00763A8B" w:rsidRDefault="00763A8B" w:rsidP="00763A8B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26EA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BBB1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F6997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9C19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3C59072B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7EE1" w14:textId="77777777" w:rsidR="00763A8B" w:rsidRPr="00763A8B" w:rsidRDefault="0097434D" w:rsidP="0097434D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="00763A8B"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="00763A8B" w:rsidRPr="00763A8B">
              <w:rPr>
                <w:sz w:val="24"/>
                <w:szCs w:val="24"/>
              </w:rPr>
              <w:t>Детский сад №4</w:t>
            </w:r>
            <w:r w:rsidR="00ED61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  <w:r w:rsidR="00763A8B"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6057" w14:textId="77777777" w:rsidR="00763A8B" w:rsidRPr="00763A8B" w:rsidRDefault="00763A8B" w:rsidP="00763A8B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EB4E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F95C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9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192A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1276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7A168B18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CF58" w14:textId="77777777" w:rsidR="00763A8B" w:rsidRPr="00763A8B" w:rsidRDefault="00763A8B" w:rsidP="00CC0F78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32AD4" w14:textId="77777777" w:rsidR="00763A8B" w:rsidRPr="00763A8B" w:rsidRDefault="00763A8B" w:rsidP="00763A8B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C1EA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D8A4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9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F2FB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65422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5442769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0364" w14:textId="77777777" w:rsidR="00763A8B" w:rsidRPr="00763A8B" w:rsidRDefault="00763A8B" w:rsidP="00CC0F78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EDEB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1B01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A58A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778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A5A4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</w:tr>
      <w:tr w:rsidR="00763A8B" w:rsidRPr="00C85C2B" w14:paraId="41F59FA8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76EC" w14:textId="77777777" w:rsidR="00763A8B" w:rsidRPr="00763A8B" w:rsidRDefault="00763A8B" w:rsidP="00265BB1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0850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B0F7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CDA6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7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60B95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2867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7C428768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B844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CB8A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47DF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0E94" w14:textId="77777777" w:rsidR="00763A8B" w:rsidRPr="00763A8B" w:rsidRDefault="00763A8B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8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1211" w14:textId="77777777" w:rsidR="00763A8B" w:rsidRPr="00763A8B" w:rsidRDefault="00763A8B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E8E5" w14:textId="77777777" w:rsidR="00763A8B" w:rsidRPr="00763A8B" w:rsidRDefault="00763A8B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2A5755F6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A867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4891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A6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1860" w14:textId="77777777" w:rsidR="00763A8B" w:rsidRPr="00763A8B" w:rsidRDefault="00763A8B" w:rsidP="00315059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A5E" w14:textId="77777777" w:rsidR="00763A8B" w:rsidRPr="00763A8B" w:rsidRDefault="00763A8B" w:rsidP="00315059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9CC7" w14:textId="77777777" w:rsidR="00763A8B" w:rsidRPr="00763A8B" w:rsidRDefault="00763A8B" w:rsidP="00315059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4CD29FA1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85C5" w14:textId="77777777" w:rsidR="00763A8B" w:rsidRPr="00763A8B" w:rsidRDefault="0097434D" w:rsidP="0097434D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="00763A8B"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="00763A8B" w:rsidRPr="00763A8B">
              <w:rPr>
                <w:sz w:val="24"/>
                <w:szCs w:val="24"/>
              </w:rPr>
              <w:t>Истоминская</w:t>
            </w:r>
            <w:proofErr w:type="spellEnd"/>
            <w:r w:rsidR="00763A8B" w:rsidRPr="00763A8B">
              <w:rPr>
                <w:sz w:val="24"/>
                <w:szCs w:val="24"/>
              </w:rPr>
              <w:t xml:space="preserve"> ООШ</w:t>
            </w:r>
            <w:r>
              <w:rPr>
                <w:sz w:val="24"/>
                <w:szCs w:val="24"/>
              </w:rPr>
              <w:t>»</w:t>
            </w:r>
            <w:r w:rsidR="00763A8B"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DABD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6E62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08AD4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 7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D012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E8FB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4E84AC1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B10A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A665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261C2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2CFD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 7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B3C3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0F1C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2BBE39B8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D9FB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5F47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129D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F98F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CBB3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6953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</w:tr>
      <w:tr w:rsidR="00763A8B" w:rsidRPr="00C85C2B" w14:paraId="694665EA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13E6" w14:textId="77777777" w:rsidR="00763A8B" w:rsidRPr="00763A8B" w:rsidRDefault="00763A8B" w:rsidP="00265BB1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200B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1665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EF6B6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 4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B6BAD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E913B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750C804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A7E9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70AF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DB7A7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B3F7D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5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4C44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ACD6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7BBC6AA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2632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41BA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5642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0C13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1688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533F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3EBC68E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8A67" w14:textId="77777777" w:rsidR="00763A8B" w:rsidRPr="00763A8B" w:rsidRDefault="0097434D" w:rsidP="0097434D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="00763A8B"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ОУ </w:t>
            </w:r>
            <w:r>
              <w:rPr>
                <w:sz w:val="24"/>
                <w:szCs w:val="24"/>
              </w:rPr>
              <w:t>«</w:t>
            </w:r>
            <w:r w:rsidR="00763A8B" w:rsidRPr="00763A8B">
              <w:rPr>
                <w:sz w:val="24"/>
                <w:szCs w:val="24"/>
              </w:rPr>
              <w:t>СОШ №17</w:t>
            </w:r>
            <w:r>
              <w:rPr>
                <w:sz w:val="24"/>
                <w:szCs w:val="24"/>
              </w:rPr>
              <w:t>»</w:t>
            </w:r>
            <w:r w:rsidR="00763A8B"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B4831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D512C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E8DE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2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44FF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B4E3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338A0F83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D98E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F78C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A354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DB5D1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2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4E6C5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F73A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26E66A6C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EB35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2931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E2DF2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5B08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0BA2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53BDC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</w:tr>
      <w:tr w:rsidR="00763A8B" w:rsidRPr="00C85C2B" w14:paraId="46FDFAB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82AE" w14:textId="77777777" w:rsidR="00763A8B" w:rsidRPr="00763A8B" w:rsidRDefault="00763A8B" w:rsidP="00265BB1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380E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27231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7414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 8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F889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6E5F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42333A02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28C3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7D3B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A29B6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E675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45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114F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F8BD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4DBB7A6A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4647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ECAE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B5B6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F389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C89A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3A346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740CF739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0103" w14:textId="77777777" w:rsidR="00763A8B" w:rsidRPr="00763A8B" w:rsidRDefault="0097434D" w:rsidP="0097434D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="00763A8B"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структурного подразделения  МБОУ </w:t>
            </w:r>
            <w:r>
              <w:rPr>
                <w:sz w:val="24"/>
                <w:szCs w:val="24"/>
              </w:rPr>
              <w:t>«</w:t>
            </w:r>
            <w:r w:rsidR="00763A8B" w:rsidRPr="00763A8B">
              <w:rPr>
                <w:sz w:val="24"/>
                <w:szCs w:val="24"/>
              </w:rPr>
              <w:t>Липовская ООШ</w:t>
            </w:r>
            <w:r>
              <w:rPr>
                <w:sz w:val="24"/>
                <w:szCs w:val="24"/>
              </w:rPr>
              <w:t>»</w:t>
            </w:r>
            <w:r w:rsidR="00763A8B" w:rsidRPr="00763A8B">
              <w:rPr>
                <w:sz w:val="24"/>
                <w:szCs w:val="24"/>
              </w:rPr>
              <w:t xml:space="preserve"> (поселок Совхозный д.27а)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79506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E536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4740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 3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14D3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D3CC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4FB3CACA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35CD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C920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8753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458F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 3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4096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098D4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2EA2A1C1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960D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556D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153C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6215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9DD0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1AC4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</w:tr>
      <w:tr w:rsidR="00763A8B" w:rsidRPr="00C85C2B" w14:paraId="4CF8D7EB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26B5" w14:textId="77777777" w:rsidR="00763A8B" w:rsidRPr="00763A8B" w:rsidRDefault="00763A8B" w:rsidP="00265BB1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AD11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551AC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0DEC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67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F9C9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992A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1D094BED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2F49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BFFD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6CA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2C77" w14:textId="77777777" w:rsidR="00763A8B" w:rsidRPr="00763A8B" w:rsidRDefault="00763A8B" w:rsidP="0097434D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6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DB1A" w14:textId="77777777" w:rsidR="00763A8B" w:rsidRPr="00763A8B" w:rsidRDefault="00763A8B" w:rsidP="0097434D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3050" w14:textId="77777777" w:rsidR="00763A8B" w:rsidRPr="00763A8B" w:rsidRDefault="00763A8B" w:rsidP="0097434D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302E893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74EE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79EB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13B2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8003" w14:textId="77777777" w:rsidR="00763A8B" w:rsidRPr="00763A8B" w:rsidRDefault="00763A8B" w:rsidP="0097434D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BF97" w14:textId="77777777" w:rsidR="00763A8B" w:rsidRPr="00763A8B" w:rsidRDefault="00763A8B" w:rsidP="0097434D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EF28" w14:textId="77777777" w:rsidR="00763A8B" w:rsidRPr="00763A8B" w:rsidRDefault="00763A8B" w:rsidP="0097434D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67404801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829" w14:textId="27B5C28E" w:rsidR="00763A8B" w:rsidRPr="00763A8B" w:rsidRDefault="0097434D" w:rsidP="0097434D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="00763A8B" w:rsidRPr="00763A8B">
              <w:rPr>
                <w:sz w:val="24"/>
                <w:szCs w:val="24"/>
              </w:rPr>
              <w:t>Выполнение работ по установке многофункци</w:t>
            </w:r>
            <w:r w:rsidR="006F48B8">
              <w:rPr>
                <w:sz w:val="24"/>
                <w:szCs w:val="24"/>
              </w:rPr>
              <w:t>о</w:t>
            </w:r>
            <w:r w:rsidR="00763A8B" w:rsidRPr="00763A8B">
              <w:rPr>
                <w:sz w:val="24"/>
                <w:szCs w:val="24"/>
              </w:rPr>
              <w:t xml:space="preserve">нальной спортивной площадки на территории МБОУ </w:t>
            </w:r>
            <w:r>
              <w:rPr>
                <w:sz w:val="24"/>
                <w:szCs w:val="24"/>
              </w:rPr>
              <w:t>«</w:t>
            </w:r>
            <w:r w:rsidR="00763A8B" w:rsidRPr="00763A8B">
              <w:rPr>
                <w:sz w:val="24"/>
                <w:szCs w:val="24"/>
              </w:rPr>
              <w:t>СОШ №11</w:t>
            </w:r>
            <w:r>
              <w:rPr>
                <w:sz w:val="24"/>
                <w:szCs w:val="24"/>
              </w:rPr>
              <w:t>»</w:t>
            </w:r>
            <w:r w:rsidR="00763A8B" w:rsidRPr="00763A8B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9F52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EFFF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CFFE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 5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329D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AE3D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6B99CBDF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3325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1D1AF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E5BD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6239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 5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E105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C857C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66DC9189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2473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FBC2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3337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BAD9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BF98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FCDE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</w:tr>
      <w:tr w:rsidR="00763A8B" w:rsidRPr="00C85C2B" w14:paraId="02C2CD45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1A26" w14:textId="77777777" w:rsidR="00763A8B" w:rsidRPr="00763A8B" w:rsidRDefault="00763A8B" w:rsidP="00265BB1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FF46E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0E485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A3E0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8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A8EE3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4B05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004AAC2A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A5D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D167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2F0F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5040E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71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4A01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D5B1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272885D0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77F6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F4C1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76EB" w14:textId="77777777" w:rsidR="00763A8B" w:rsidRPr="00763A8B" w:rsidRDefault="00763A8B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D0F0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7089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2072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2C41E06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5294" w14:textId="77777777" w:rsidR="00763A8B" w:rsidRPr="00763A8B" w:rsidRDefault="0097434D" w:rsidP="0097434D">
            <w:pPr>
              <w:ind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В</w:t>
            </w:r>
            <w:r w:rsidR="00763A8B" w:rsidRPr="00763A8B">
              <w:rPr>
                <w:sz w:val="24"/>
                <w:szCs w:val="24"/>
              </w:rPr>
              <w:t xml:space="preserve">ыполнение работ по установке </w:t>
            </w:r>
            <w:proofErr w:type="spellStart"/>
            <w:r w:rsidR="00763A8B" w:rsidRPr="00763A8B">
              <w:rPr>
                <w:sz w:val="24"/>
                <w:szCs w:val="24"/>
              </w:rPr>
              <w:t>многофункцинальной</w:t>
            </w:r>
            <w:proofErr w:type="spellEnd"/>
            <w:r w:rsidR="00763A8B" w:rsidRPr="00763A8B">
              <w:rPr>
                <w:sz w:val="24"/>
                <w:szCs w:val="24"/>
              </w:rPr>
              <w:t xml:space="preserve"> спортивной площадки на территории   МБОУ </w:t>
            </w:r>
            <w:r>
              <w:rPr>
                <w:sz w:val="24"/>
                <w:szCs w:val="24"/>
              </w:rPr>
              <w:t>«</w:t>
            </w:r>
            <w:r w:rsidR="00763A8B" w:rsidRPr="00763A8B">
              <w:rPr>
                <w:sz w:val="24"/>
                <w:szCs w:val="24"/>
              </w:rPr>
              <w:t xml:space="preserve">СОШ №20 имени </w:t>
            </w:r>
            <w:proofErr w:type="spellStart"/>
            <w:r w:rsidR="00763A8B" w:rsidRPr="00763A8B">
              <w:rPr>
                <w:sz w:val="24"/>
                <w:szCs w:val="24"/>
              </w:rPr>
              <w:t>В.Г.Рязано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763A8B"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E5AF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5652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6945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 5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61F9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4222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3C217F5F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99C6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3B83" w14:textId="77777777" w:rsidR="00763A8B" w:rsidRPr="00763A8B" w:rsidRDefault="00763A8B" w:rsidP="003B41FE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F0BA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C4C4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 5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920E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10DB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3E444270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22DF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AA2B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EF7D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6D45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C842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5DCD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</w:tr>
      <w:tr w:rsidR="00763A8B" w:rsidRPr="00C85C2B" w14:paraId="2D6AD83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88AB" w14:textId="77777777" w:rsidR="00763A8B" w:rsidRPr="00763A8B" w:rsidRDefault="00763A8B" w:rsidP="00265BB1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FAFC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80D8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BC80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8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7921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BFED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1D47242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80A3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DD4E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EF59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0665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71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1B18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4FB8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763A8B" w:rsidRPr="00C85C2B" w14:paraId="29B94F26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C67C" w14:textId="77777777" w:rsidR="00763A8B" w:rsidRPr="00763A8B" w:rsidRDefault="00763A8B" w:rsidP="003B41FE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71B7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5E30" w14:textId="77777777" w:rsidR="00763A8B" w:rsidRPr="00763A8B" w:rsidRDefault="00763A8B" w:rsidP="00763A8B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0FB5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7C68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599B" w14:textId="77777777" w:rsidR="00763A8B" w:rsidRPr="00763A8B" w:rsidRDefault="00763A8B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3B41FE" w:rsidRPr="00C85C2B" w14:paraId="68592334" w14:textId="77777777" w:rsidTr="00540664">
        <w:trPr>
          <w:trHeight w:val="20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355A" w14:textId="77777777" w:rsidR="003B41FE" w:rsidRPr="003B41FE" w:rsidRDefault="003B41FE" w:rsidP="00C77D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C77D37">
              <w:rPr>
                <w:b/>
                <w:bCs/>
                <w:sz w:val="24"/>
                <w:szCs w:val="24"/>
              </w:rPr>
              <w:t>«</w:t>
            </w:r>
            <w:r w:rsidRPr="003B41FE">
              <w:rPr>
                <w:b/>
                <w:bCs/>
                <w:sz w:val="24"/>
                <w:szCs w:val="24"/>
              </w:rPr>
              <w:t>Управление муниципальным имуществом и земельными ресурсами Балахнинского муниципального округа Нижегородской области</w:t>
            </w:r>
            <w:r w:rsidR="00C77D37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A1A7" w14:textId="77777777" w:rsidR="003B41FE" w:rsidRPr="003B41FE" w:rsidRDefault="003B41FE" w:rsidP="003B41FE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342FB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D83AF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10 1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84A7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7 93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B75B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7 930,0</w:t>
            </w:r>
          </w:p>
        </w:tc>
      </w:tr>
      <w:tr w:rsidR="003B41FE" w:rsidRPr="00C85C2B" w14:paraId="1B35AAFC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798D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F322" w14:textId="77777777" w:rsidR="003B41FE" w:rsidRPr="003B41FE" w:rsidRDefault="003B41FE" w:rsidP="003B41FE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7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422E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CEF5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4 4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443A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 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C39E3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 100,0</w:t>
            </w:r>
          </w:p>
        </w:tc>
      </w:tr>
      <w:tr w:rsidR="003B41FE" w:rsidRPr="00C85C2B" w14:paraId="70C77FB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4023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8091" w14:textId="77777777" w:rsidR="003B41FE" w:rsidRPr="003B41FE" w:rsidRDefault="003B41FE" w:rsidP="003B41FE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7 0 02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0C45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ABD9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9C8B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 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D4BF2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 100,0</w:t>
            </w:r>
          </w:p>
        </w:tc>
      </w:tr>
      <w:tr w:rsidR="003B41FE" w:rsidRPr="00C85C2B" w14:paraId="15928E8C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8D8B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EC82A" w14:textId="77777777" w:rsidR="003B41FE" w:rsidRPr="003B41FE" w:rsidRDefault="003B41FE" w:rsidP="003B41FE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7 0 02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1D5B7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9AE3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9BED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 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CC68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 100,0</w:t>
            </w:r>
          </w:p>
        </w:tc>
      </w:tr>
      <w:tr w:rsidR="003B41FE" w:rsidRPr="00C85C2B" w14:paraId="0DEF0A7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3F64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Расходы на проведение комплексных кадастровых работ и разработку проектов межевания территор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B174" w14:textId="77777777" w:rsidR="003B41FE" w:rsidRPr="003B41FE" w:rsidRDefault="003B41FE" w:rsidP="003B41FE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7 0 02 S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659D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13E5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 9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2C8E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20CC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4A82A2F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BD8A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0FDA" w14:textId="77777777" w:rsidR="003B41FE" w:rsidRPr="003B41FE" w:rsidRDefault="003B41FE" w:rsidP="003B41FE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7 0 02 S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0B4A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01B4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 9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3ED6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9FE2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59DC174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3C3E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C295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EA07A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F33B3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2986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EF2A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</w:tr>
      <w:tr w:rsidR="003B41FE" w:rsidRPr="00C85C2B" w14:paraId="282515D7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72F4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-расходы на проведение комплексных кадастровых работ и разработку проектов межевания территории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E006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F083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CC37C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4231F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2326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6013DC5A" w14:textId="77777777" w:rsidTr="00540664">
        <w:trPr>
          <w:trHeight w:val="17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92F4" w14:textId="77777777" w:rsidR="003B41FE" w:rsidRPr="003B41FE" w:rsidRDefault="003B41FE" w:rsidP="003B41FE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3B41FE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6DD0" w14:textId="77777777" w:rsidR="003B41FE" w:rsidRPr="003B41FE" w:rsidRDefault="003B41FE" w:rsidP="003B41FE">
            <w:pPr>
              <w:ind w:right="-102" w:firstLine="0"/>
              <w:rPr>
                <w:b/>
                <w:bCs/>
                <w:color w:val="000000"/>
                <w:sz w:val="24"/>
                <w:szCs w:val="24"/>
              </w:rPr>
            </w:pPr>
            <w:r w:rsidRPr="003B41FE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8FDE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41F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002E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15 07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B7F4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15 19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0446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15 138,7</w:t>
            </w:r>
          </w:p>
        </w:tc>
      </w:tr>
      <w:tr w:rsidR="003B41FE" w:rsidRPr="00C85C2B" w14:paraId="6763DED9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A40" w14:textId="77777777" w:rsidR="003B41FE" w:rsidRPr="003B41FE" w:rsidRDefault="003B41FE" w:rsidP="003B41FE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6620" w14:textId="77777777" w:rsidR="003B41FE" w:rsidRPr="003B41FE" w:rsidRDefault="003B41FE" w:rsidP="003B41FE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48A40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B507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10 6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D071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11 26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A657A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11 204,2</w:t>
            </w:r>
          </w:p>
        </w:tc>
      </w:tr>
      <w:tr w:rsidR="003B41FE" w:rsidRPr="00C85C2B" w14:paraId="0CF85E25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0963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2402" w14:textId="77777777" w:rsidR="003B41FE" w:rsidRPr="003B41FE" w:rsidRDefault="003B41FE" w:rsidP="003B41FE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431B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4F9C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9 18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BD41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9 48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5F8C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9 627,9</w:t>
            </w:r>
          </w:p>
        </w:tc>
      </w:tr>
      <w:tr w:rsidR="003B41FE" w:rsidRPr="00C85C2B" w14:paraId="4923B37A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7494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2203" w14:textId="77777777" w:rsidR="003B41FE" w:rsidRPr="003B41FE" w:rsidRDefault="003B41FE" w:rsidP="003B41FE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1 1 01 R3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BB88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4691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13AD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9602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3454D800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9269C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B1FF6" w14:textId="77777777" w:rsidR="003B41FE" w:rsidRPr="003B41FE" w:rsidRDefault="003B41FE" w:rsidP="003B41FE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1 1 01 R3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12C9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6A82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CDA0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4924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75578C3A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3D76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99F4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076B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95A5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CBDC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867F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</w:tr>
      <w:tr w:rsidR="003B41FE" w:rsidRPr="00C85C2B" w14:paraId="5D7D5CD5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81F6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 xml:space="preserve">  - 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7BA1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B158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5F59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C620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AFF0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33B6B25D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3EA2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8BDE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9446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05FE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9C78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6E1B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42C8B367" w14:textId="77777777" w:rsidTr="00F11CA0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683D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 xml:space="preserve">Обеспечение прироста сельскохозяйственной продукции собственного производства в рамках приоритетных подотраслей агропромышленного комплекс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A675" w14:textId="77777777" w:rsidR="003B41FE" w:rsidRPr="003B41FE" w:rsidRDefault="003B41FE" w:rsidP="003B41FE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1 1 01 R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961E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F5E7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6 2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AC9C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6 21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A2BC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6 308,7</w:t>
            </w:r>
          </w:p>
        </w:tc>
      </w:tr>
      <w:tr w:rsidR="003B41FE" w:rsidRPr="00C85C2B" w14:paraId="72871A2E" w14:textId="77777777" w:rsidTr="00F11CA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5D99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6EA1" w14:textId="77777777" w:rsidR="003B41FE" w:rsidRPr="003B41FE" w:rsidRDefault="003B41FE" w:rsidP="003B41FE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1 1 01 R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EB3B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B20FB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6 2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D2244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6 21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3F74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6 308,7</w:t>
            </w:r>
          </w:p>
        </w:tc>
      </w:tr>
      <w:tr w:rsidR="003B41FE" w:rsidRPr="00C85C2B" w14:paraId="758F1822" w14:textId="77777777" w:rsidTr="00F11CA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5D22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B618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A145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92EF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9D82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7764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B41FE" w:rsidRPr="00C85C2B" w14:paraId="31299018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C445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F3E8A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2C2B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4729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 7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CC0F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 66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1EF6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 662,0</w:t>
            </w:r>
          </w:p>
        </w:tc>
      </w:tr>
      <w:tr w:rsidR="003B41FE" w:rsidRPr="00C85C2B" w14:paraId="01A63837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C28F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9B9A0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E227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AC065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3 4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AE72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3 55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81765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3 646,7</w:t>
            </w:r>
          </w:p>
        </w:tc>
      </w:tr>
      <w:tr w:rsidR="003B41FE" w:rsidRPr="00C85C2B" w14:paraId="20AD84F2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4422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DC85C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C47F6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A0B5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E871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802BA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</w:tr>
      <w:tr w:rsidR="003B41FE" w:rsidRPr="00C85C2B" w14:paraId="4FD49A47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1F68E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79BC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D41A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A2C5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5 57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1CD2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5 400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7DCA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5 494,8</w:t>
            </w:r>
          </w:p>
        </w:tc>
      </w:tr>
      <w:tr w:rsidR="003B41FE" w:rsidRPr="00C85C2B" w14:paraId="553D75A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8537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64646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ED94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343D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5 57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CA2D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5 400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D4CD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5 494,8</w:t>
            </w:r>
          </w:p>
        </w:tc>
      </w:tr>
      <w:tr w:rsidR="003B41FE" w:rsidRPr="00C85C2B" w14:paraId="7AADAF7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051F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495C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12C2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6921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E9DC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72B7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</w:tr>
      <w:tr w:rsidR="003B41FE" w:rsidRPr="00C85C2B" w14:paraId="4080722F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6CE1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7FA89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2AEA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4859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 7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4330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 66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85DD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 662,0</w:t>
            </w:r>
          </w:p>
        </w:tc>
      </w:tr>
      <w:tr w:rsidR="003B41FE" w:rsidRPr="00C85C2B" w14:paraId="16F64740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5B81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22F3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C23C" w14:textId="77777777" w:rsidR="003B41FE" w:rsidRPr="003B41FE" w:rsidRDefault="003B41FE" w:rsidP="003B41FE">
            <w:pPr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384F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 7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E179A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 738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2DCF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2 832,8</w:t>
            </w:r>
          </w:p>
        </w:tc>
      </w:tr>
      <w:tr w:rsidR="003B41FE" w:rsidRPr="00C85C2B" w14:paraId="5EFADDD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2F0E" w14:textId="77777777" w:rsidR="003B41FE" w:rsidRPr="003B41FE" w:rsidRDefault="003B41FE" w:rsidP="003B41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Подпрограмма  «Комплексное развитие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E688" w14:textId="77777777" w:rsidR="003B41FE" w:rsidRPr="003B41FE" w:rsidRDefault="003B41FE" w:rsidP="003B41FE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BCF5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E845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7861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0EDC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B41FE" w:rsidRPr="00C85C2B" w14:paraId="38E62FFD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E8695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E26A" w14:textId="77777777" w:rsidR="003B41FE" w:rsidRPr="003B41FE" w:rsidRDefault="003B41FE" w:rsidP="003B41FE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3BFA5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ED31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4FE3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7E33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16E5E78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BBEFF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Расходы на разработку проектно-сметной документации и строительство жилья, предоставляемого по договору найма жилого помещ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1E6B" w14:textId="77777777" w:rsidR="003B41FE" w:rsidRPr="003B41FE" w:rsidRDefault="003B41FE" w:rsidP="003B41FE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1 2 01 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ACA5C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1FCF2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9B5D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3B9D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185E8EA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0ED42" w14:textId="77777777" w:rsidR="003B41FE" w:rsidRPr="003B41FE" w:rsidRDefault="003B41FE" w:rsidP="003B41FE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AB912" w14:textId="77777777" w:rsidR="003B41FE" w:rsidRPr="003B41FE" w:rsidRDefault="003B41FE" w:rsidP="003B41FE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1 2 01 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B4F1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4D60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552F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C8D6" w14:textId="77777777" w:rsidR="003B41FE" w:rsidRPr="003B41FE" w:rsidRDefault="003B41FE" w:rsidP="003B41FE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39E059DB" w14:textId="77777777" w:rsidTr="00540664">
        <w:trPr>
          <w:trHeight w:val="233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D555" w14:textId="77777777" w:rsidR="003B41FE" w:rsidRPr="003B41FE" w:rsidRDefault="003B41FE" w:rsidP="003B41FE">
            <w:pPr>
              <w:ind w:firstLine="0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3B41FE">
              <w:rPr>
                <w:b/>
                <w:bCs/>
                <w:sz w:val="24"/>
                <w:szCs w:val="24"/>
              </w:rPr>
              <w:br/>
              <w:t xml:space="preserve">«Переселение граждан из аварийного жилищного фонда на территории  Балахнинского муниципального округа Нижегородской области на 2021 - 2023 годы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2114" w14:textId="77777777" w:rsidR="003B41FE" w:rsidRPr="003B41FE" w:rsidRDefault="003B41FE" w:rsidP="003B41FE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D833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17DD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60 6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2C29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078D" w14:textId="77777777" w:rsidR="003B41FE" w:rsidRPr="003B41FE" w:rsidRDefault="003B41FE" w:rsidP="003B41F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41F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B41FE" w:rsidRPr="00C85C2B" w14:paraId="033A6B76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F1C9" w14:textId="77777777" w:rsidR="003B41FE" w:rsidRPr="003B41FE" w:rsidRDefault="003B41FE" w:rsidP="00EE2FBB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F93F2" w14:textId="77777777" w:rsidR="003B41FE" w:rsidRPr="003B41FE" w:rsidRDefault="003B41FE" w:rsidP="00EE2FBB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3 0 F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825C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B5ED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60 6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08E9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694E1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31E74A1A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3ABF" w14:textId="77777777" w:rsidR="003B41FE" w:rsidRPr="003B41FE" w:rsidRDefault="003B41FE" w:rsidP="00EE2FBB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AA05" w14:textId="77777777" w:rsidR="003B41FE" w:rsidRPr="003B41FE" w:rsidRDefault="003B41FE" w:rsidP="00EE2FBB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83AB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A08B8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58 1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4D44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FC0C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176D8310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96F3" w14:textId="77777777" w:rsidR="003B41FE" w:rsidRPr="003B41FE" w:rsidRDefault="003B41FE" w:rsidP="00EE2FBB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910B" w14:textId="77777777" w:rsidR="003B41FE" w:rsidRPr="003B41FE" w:rsidRDefault="003B41FE" w:rsidP="00EE2FBB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FF47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2E0B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41 2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4160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D07F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68216F89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B814" w14:textId="77777777" w:rsidR="003B41FE" w:rsidRPr="003B41FE" w:rsidRDefault="003B41FE" w:rsidP="00EE2FBB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CB1B" w14:textId="77777777" w:rsidR="003B41FE" w:rsidRPr="003B41FE" w:rsidRDefault="003B41FE" w:rsidP="00EE2FBB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9D9A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1222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6 9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7F7C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AFC8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13B43599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B97A" w14:textId="77777777" w:rsidR="003B41FE" w:rsidRPr="003B41FE" w:rsidRDefault="003B41FE" w:rsidP="00EE2FBB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6DF0" w14:textId="77777777" w:rsidR="003B41FE" w:rsidRPr="003B41FE" w:rsidRDefault="003B41FE" w:rsidP="00EE2FBB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6A40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FFD3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 9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350A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B658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11C49C3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EA14" w14:textId="77777777" w:rsidR="003B41FE" w:rsidRPr="003B41FE" w:rsidRDefault="003B41FE" w:rsidP="00EE2FBB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8BD48" w14:textId="77777777" w:rsidR="003B41FE" w:rsidRPr="003B41FE" w:rsidRDefault="003B41FE" w:rsidP="00EE2FBB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5FF3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7E397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 3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EA6E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37E2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3C3D8E7A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A069" w14:textId="77777777" w:rsidR="003B41FE" w:rsidRPr="003B41FE" w:rsidRDefault="003B41FE" w:rsidP="00EE2FBB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A43A" w14:textId="77777777" w:rsidR="003B41FE" w:rsidRPr="003B41FE" w:rsidRDefault="003B41FE" w:rsidP="00EE2FBB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114DF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A73A5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56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6977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E2FC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39EF5F67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A940" w14:textId="77777777" w:rsidR="003B41FE" w:rsidRPr="003B41FE" w:rsidRDefault="003B41FE" w:rsidP="00EE2FBB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 за счет средств бюджета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C84D" w14:textId="77777777" w:rsidR="003B41FE" w:rsidRPr="003B41FE" w:rsidRDefault="003B41FE" w:rsidP="00EE2FBB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3 0 F3 6748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19D2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840C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4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BCD0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6C73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734C551B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D447" w14:textId="77777777" w:rsidR="003B41FE" w:rsidRPr="003B41FE" w:rsidRDefault="003B41FE" w:rsidP="00EE2FBB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63D0" w14:textId="77777777" w:rsidR="003B41FE" w:rsidRPr="003B41FE" w:rsidRDefault="003B41FE" w:rsidP="00EE2FBB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3 0 F3 6748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0E8FE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74E96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3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A323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5CF8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3B41FE" w:rsidRPr="00C85C2B" w14:paraId="2C544A8B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E3CB" w14:textId="77777777" w:rsidR="003B41FE" w:rsidRPr="003B41FE" w:rsidRDefault="003B41FE" w:rsidP="00EE2FBB">
            <w:pPr>
              <w:ind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CDAB" w14:textId="77777777" w:rsidR="003B41FE" w:rsidRPr="003B41FE" w:rsidRDefault="003B41FE" w:rsidP="00EE2FBB">
            <w:pPr>
              <w:ind w:right="-102" w:firstLine="0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3 0 F3 6748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FAAE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7ABB9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16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388C3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6F4B" w14:textId="77777777" w:rsidR="003B41FE" w:rsidRPr="003B41FE" w:rsidRDefault="003B41FE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3B41FE">
              <w:rPr>
                <w:sz w:val="24"/>
                <w:szCs w:val="24"/>
              </w:rPr>
              <w:t>0,0</w:t>
            </w:r>
          </w:p>
        </w:tc>
      </w:tr>
      <w:tr w:rsidR="00EE2FBB" w:rsidRPr="00C85C2B" w14:paraId="29D24A96" w14:textId="77777777" w:rsidTr="00540664">
        <w:trPr>
          <w:trHeight w:val="18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761C" w14:textId="77777777" w:rsidR="00EE2FBB" w:rsidRPr="00EE2FBB" w:rsidRDefault="00EE2FBB" w:rsidP="00EE2FB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E2FBB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BF22E" w14:textId="77777777" w:rsidR="00EE2FBB" w:rsidRPr="00EE2FBB" w:rsidRDefault="00EE2FBB" w:rsidP="00EE2FBB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EE2FBB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98AB" w14:textId="77777777" w:rsidR="00EE2FBB" w:rsidRPr="00EE2FBB" w:rsidRDefault="00EE2FBB" w:rsidP="00EE2F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2FB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9650" w14:textId="77777777" w:rsidR="00EE2FBB" w:rsidRPr="00EE2FBB" w:rsidRDefault="00EE2FBB" w:rsidP="00EE2F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2FBB">
              <w:rPr>
                <w:b/>
                <w:bCs/>
                <w:sz w:val="24"/>
                <w:szCs w:val="24"/>
              </w:rPr>
              <w:t>65 9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4BC4" w14:textId="77777777" w:rsidR="00EE2FBB" w:rsidRPr="00EE2FBB" w:rsidRDefault="00EE2FBB" w:rsidP="00EE2F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2FBB">
              <w:rPr>
                <w:b/>
                <w:bCs/>
                <w:sz w:val="24"/>
                <w:szCs w:val="24"/>
              </w:rPr>
              <w:t>54 181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435E" w14:textId="77777777" w:rsidR="00EE2FBB" w:rsidRPr="00EE2FBB" w:rsidRDefault="00EE2FBB" w:rsidP="00EE2F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2FBB">
              <w:rPr>
                <w:b/>
                <w:bCs/>
                <w:sz w:val="24"/>
                <w:szCs w:val="24"/>
              </w:rPr>
              <w:t>44 179,0</w:t>
            </w:r>
          </w:p>
        </w:tc>
      </w:tr>
      <w:tr w:rsidR="00EE2FBB" w:rsidRPr="00C85C2B" w14:paraId="30CEE95C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2361" w14:textId="77777777" w:rsidR="00EE2FBB" w:rsidRPr="00EE2FBB" w:rsidRDefault="00EE2FBB" w:rsidP="00EE2FBB">
            <w:pPr>
              <w:ind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DED44" w14:textId="77777777" w:rsidR="00EE2FBB" w:rsidRPr="00EE2FBB" w:rsidRDefault="00EE2FBB" w:rsidP="00EE2FBB">
            <w:pPr>
              <w:ind w:right="-102"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15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5046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6FF6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5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04D1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6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16E3D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6 200,0</w:t>
            </w:r>
          </w:p>
        </w:tc>
      </w:tr>
      <w:tr w:rsidR="00EE2FBB" w:rsidRPr="00C85C2B" w14:paraId="1584465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B480A" w14:textId="77777777" w:rsidR="00EE2FBB" w:rsidRPr="00EE2FBB" w:rsidRDefault="00EE2FBB" w:rsidP="00EE2FBB">
            <w:pPr>
              <w:ind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6466" w14:textId="77777777" w:rsidR="00EE2FBB" w:rsidRPr="00EE2FBB" w:rsidRDefault="00EE2FBB" w:rsidP="00EE2FBB">
            <w:pPr>
              <w:ind w:right="-102"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15 0 01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82CF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0C4E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5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BC4A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6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4651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6 200,0</w:t>
            </w:r>
          </w:p>
        </w:tc>
      </w:tr>
      <w:tr w:rsidR="00EE2FBB" w:rsidRPr="00C85C2B" w14:paraId="6549ACFC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C123" w14:textId="77777777" w:rsidR="00EE2FBB" w:rsidRPr="00EE2FBB" w:rsidRDefault="00EE2FBB" w:rsidP="00EE2FBB">
            <w:pPr>
              <w:ind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00D2A" w14:textId="77777777" w:rsidR="00EE2FBB" w:rsidRPr="00EE2FBB" w:rsidRDefault="00EE2FBB" w:rsidP="00EE2FBB">
            <w:pPr>
              <w:ind w:right="-102"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15 0 01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FFF6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7C60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5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3A07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6 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FF80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6 200,0</w:t>
            </w:r>
          </w:p>
        </w:tc>
      </w:tr>
      <w:tr w:rsidR="00EE2FBB" w:rsidRPr="00C85C2B" w14:paraId="60FA5AB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E376E" w14:textId="77777777" w:rsidR="00EE2FBB" w:rsidRPr="00EE2FBB" w:rsidRDefault="00EE2FBB" w:rsidP="00EE2FBB">
            <w:pPr>
              <w:ind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68C7" w14:textId="77777777" w:rsidR="00EE2FBB" w:rsidRPr="00EE2FBB" w:rsidRDefault="00EE2FBB" w:rsidP="00EE2FBB">
            <w:pPr>
              <w:ind w:right="-102"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15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70C2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B3D8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8 8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3892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D702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2 660,0</w:t>
            </w:r>
          </w:p>
        </w:tc>
      </w:tr>
      <w:tr w:rsidR="00EE2FBB" w:rsidRPr="00C85C2B" w14:paraId="2B6EC9D6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095B" w14:textId="77777777" w:rsidR="00EE2FBB" w:rsidRPr="00EE2FBB" w:rsidRDefault="00EE2FBB" w:rsidP="00EE2FBB">
            <w:pPr>
              <w:ind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DC33" w14:textId="77777777" w:rsidR="00EE2FBB" w:rsidRPr="00EE2FBB" w:rsidRDefault="00EE2FBB" w:rsidP="00EE2FBB">
            <w:pPr>
              <w:ind w:right="-102"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15 0 03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58FB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87D3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8 8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4800C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11064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2 660,0</w:t>
            </w:r>
          </w:p>
        </w:tc>
      </w:tr>
      <w:tr w:rsidR="00EE2FBB" w:rsidRPr="00C85C2B" w14:paraId="1751ABB1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D3CF" w14:textId="77777777" w:rsidR="00EE2FBB" w:rsidRPr="00EE2FBB" w:rsidRDefault="00EE2FBB" w:rsidP="00EE2FBB">
            <w:pPr>
              <w:ind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8775" w14:textId="77777777" w:rsidR="00EE2FBB" w:rsidRPr="00EE2FBB" w:rsidRDefault="00EE2FBB" w:rsidP="00EE2FBB">
            <w:pPr>
              <w:ind w:right="-102"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15 0 03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9CD9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08B9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8 8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7D85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2 66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28C3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2 660,0</w:t>
            </w:r>
          </w:p>
        </w:tc>
      </w:tr>
      <w:tr w:rsidR="00EE2FBB" w:rsidRPr="00C85C2B" w14:paraId="1E001FA1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59AD" w14:textId="77777777" w:rsidR="00EE2FBB" w:rsidRPr="00EE2FBB" w:rsidRDefault="00EE2FBB" w:rsidP="00EE2FBB">
            <w:pPr>
              <w:ind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1A69" w14:textId="77777777" w:rsidR="00EE2FBB" w:rsidRPr="00EE2FBB" w:rsidRDefault="00EE2FBB" w:rsidP="00EE2FBB">
            <w:pPr>
              <w:ind w:right="-102"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15 0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22CE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31FE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20 4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D289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7 41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B5DF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7 412,0</w:t>
            </w:r>
          </w:p>
        </w:tc>
      </w:tr>
      <w:tr w:rsidR="00EE2FBB" w:rsidRPr="00C85C2B" w14:paraId="05CF4BD7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A2162" w14:textId="77777777" w:rsidR="00EE2FBB" w:rsidRPr="00EE2FBB" w:rsidRDefault="00EE2FBB" w:rsidP="00EE2FBB">
            <w:pPr>
              <w:ind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616D" w14:textId="77777777" w:rsidR="00EE2FBB" w:rsidRPr="00EE2FBB" w:rsidRDefault="00EE2FBB" w:rsidP="00EE2FBB">
            <w:pPr>
              <w:ind w:right="-102"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6E9B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329C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11 0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5FA4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7 41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EFAB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7 412,0</w:t>
            </w:r>
          </w:p>
        </w:tc>
      </w:tr>
      <w:tr w:rsidR="00EE2FBB" w:rsidRPr="00C85C2B" w14:paraId="5507F47A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2CFA" w14:textId="77777777" w:rsidR="00EE2FBB" w:rsidRPr="00EE2FBB" w:rsidRDefault="00EE2FBB" w:rsidP="00EE2FBB">
            <w:pPr>
              <w:ind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363AA" w14:textId="77777777" w:rsidR="00EE2FBB" w:rsidRPr="00EE2FBB" w:rsidRDefault="00EE2FBB" w:rsidP="00EE2FBB">
            <w:pPr>
              <w:ind w:right="-102" w:firstLine="0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33984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3EBE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11 0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C4EE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7 41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CA5B" w14:textId="77777777" w:rsidR="00EE2FBB" w:rsidRPr="00EE2FBB" w:rsidRDefault="00EE2FBB" w:rsidP="00EE2FBB">
            <w:pPr>
              <w:ind w:firstLine="0"/>
              <w:jc w:val="center"/>
              <w:rPr>
                <w:sz w:val="24"/>
                <w:szCs w:val="24"/>
              </w:rPr>
            </w:pPr>
            <w:r w:rsidRPr="00EE2FBB">
              <w:rPr>
                <w:sz w:val="24"/>
                <w:szCs w:val="24"/>
              </w:rPr>
              <w:t>7 412,0</w:t>
            </w:r>
          </w:p>
        </w:tc>
      </w:tr>
      <w:tr w:rsidR="00CC0F78" w:rsidRPr="00C85C2B" w14:paraId="7715BA47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CA0F" w14:textId="77777777" w:rsidR="00CC0F78" w:rsidRPr="00CC0F78" w:rsidRDefault="00265BB1" w:rsidP="00CC0F78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="00CC0F78" w:rsidRPr="00CC0F78">
              <w:rPr>
                <w:sz w:val="24"/>
                <w:szCs w:val="24"/>
              </w:rPr>
              <w:t xml:space="preserve">Благоустройство придомовой территории многоквартирного дома №69 по </w:t>
            </w:r>
            <w:proofErr w:type="spellStart"/>
            <w:r w:rsidR="00CC0F78" w:rsidRPr="00CC0F78">
              <w:rPr>
                <w:sz w:val="24"/>
                <w:szCs w:val="24"/>
              </w:rPr>
              <w:t>ул.генерала</w:t>
            </w:r>
            <w:proofErr w:type="spellEnd"/>
            <w:r w:rsidR="00CC0F78" w:rsidRPr="00CC0F78">
              <w:rPr>
                <w:sz w:val="24"/>
                <w:szCs w:val="24"/>
              </w:rPr>
              <w:t xml:space="preserve"> Маргелова, </w:t>
            </w:r>
            <w:proofErr w:type="spellStart"/>
            <w:r w:rsidR="00CC0F78" w:rsidRPr="00CC0F78">
              <w:rPr>
                <w:sz w:val="24"/>
                <w:szCs w:val="24"/>
              </w:rPr>
              <w:t>д.Истомино</w:t>
            </w:r>
            <w:proofErr w:type="spellEnd"/>
            <w:r w:rsidR="00CC0F78" w:rsidRPr="00CC0F78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5DD7" w14:textId="77777777" w:rsidR="00CC0F78" w:rsidRPr="00CC0F78" w:rsidRDefault="00CC0F78" w:rsidP="00CC0F78">
            <w:pPr>
              <w:ind w:right="-10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5 0 04 S260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EA61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E6CF3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5 4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545C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1C19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CC0F78" w:rsidRPr="00C85C2B" w14:paraId="75CC3DA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35C6" w14:textId="77777777" w:rsidR="00CC0F78" w:rsidRPr="00CC0F78" w:rsidRDefault="00CC0F78" w:rsidP="00CC0F78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A9B2" w14:textId="77777777" w:rsidR="00CC0F78" w:rsidRPr="00CC0F78" w:rsidRDefault="00CC0F78" w:rsidP="00CC0F78">
            <w:pPr>
              <w:ind w:right="-10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5 0 04 S260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F76B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90F9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5 4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76C7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6D5D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CC0F78" w:rsidRPr="00C85C2B" w14:paraId="4159E459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458E" w14:textId="77777777" w:rsidR="00CC0F78" w:rsidRPr="00CC0F78" w:rsidRDefault="00CC0F78" w:rsidP="00CC0F78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307B" w14:textId="77777777" w:rsidR="00CC0F78" w:rsidRPr="00CC0F78" w:rsidRDefault="00CC0F78" w:rsidP="00CC0F78">
            <w:pPr>
              <w:ind w:right="-10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94A2" w14:textId="77777777" w:rsidR="00CC0F78" w:rsidRPr="00CC0F78" w:rsidRDefault="00CC0F78" w:rsidP="00CC0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DC4C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3A75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57517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</w:tr>
      <w:tr w:rsidR="00CC0F78" w:rsidRPr="00C85C2B" w14:paraId="218C29C0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00E0" w14:textId="77777777" w:rsidR="00CC0F78" w:rsidRPr="00CC0F78" w:rsidRDefault="00CC0F78" w:rsidP="00265BB1">
            <w:pPr>
              <w:ind w:right="-13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6359" w14:textId="77777777" w:rsidR="00CC0F78" w:rsidRPr="00CC0F78" w:rsidRDefault="00CC0F78" w:rsidP="00CC0F78">
            <w:pPr>
              <w:ind w:right="-10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1C3B" w14:textId="77777777" w:rsidR="00CC0F78" w:rsidRPr="00CC0F78" w:rsidRDefault="00CC0F78" w:rsidP="00CC0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E78B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6662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6A1DC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CC0F78" w:rsidRPr="00C85C2B" w14:paraId="2B01206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6067" w14:textId="77777777" w:rsidR="00CC0F78" w:rsidRPr="00CC0F78" w:rsidRDefault="00CC0F78" w:rsidP="00CC0F78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04FF" w14:textId="77777777" w:rsidR="00CC0F78" w:rsidRPr="00CC0F78" w:rsidRDefault="00CC0F78" w:rsidP="00CC0F78">
            <w:pPr>
              <w:ind w:right="-10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593E" w14:textId="77777777" w:rsidR="00CC0F78" w:rsidRPr="00CC0F78" w:rsidRDefault="00CC0F78" w:rsidP="00CC0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1789D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 3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F7C0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5CFD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CC0F78" w:rsidRPr="00C85C2B" w14:paraId="4337DEEB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64EF" w14:textId="77777777" w:rsidR="00CC0F78" w:rsidRPr="00CC0F78" w:rsidRDefault="00CC0F78" w:rsidP="00CC0F78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FF0B" w14:textId="77777777" w:rsidR="00CC0F78" w:rsidRPr="00CC0F78" w:rsidRDefault="00CC0F78" w:rsidP="00CC0F78">
            <w:pPr>
              <w:ind w:right="-10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F0C8" w14:textId="77777777" w:rsidR="00CC0F78" w:rsidRPr="00CC0F78" w:rsidRDefault="00CC0F78" w:rsidP="00CC0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13CE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95EF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D256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CC0F78" w:rsidRPr="00C85C2B" w14:paraId="66662E58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C79E" w14:textId="77777777" w:rsidR="00CC0F78" w:rsidRPr="00CC0F78" w:rsidRDefault="00265BB1" w:rsidP="00CC0F78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="00CC0F78" w:rsidRPr="00CC0F78">
              <w:rPr>
                <w:sz w:val="24"/>
                <w:szCs w:val="24"/>
              </w:rPr>
              <w:t xml:space="preserve">Устройство детской площадки для различных возрастных групп в районе домов №78,80,82 по </w:t>
            </w:r>
            <w:proofErr w:type="spellStart"/>
            <w:r w:rsidR="00CC0F78" w:rsidRPr="00CC0F78">
              <w:rPr>
                <w:sz w:val="24"/>
                <w:szCs w:val="24"/>
              </w:rPr>
              <w:t>ул.Энгельса</w:t>
            </w:r>
            <w:proofErr w:type="spellEnd"/>
            <w:r w:rsidR="00CC0F78" w:rsidRPr="00CC0F78">
              <w:rPr>
                <w:sz w:val="24"/>
                <w:szCs w:val="24"/>
              </w:rPr>
              <w:t xml:space="preserve"> и домов №11,12 по </w:t>
            </w:r>
            <w:proofErr w:type="spellStart"/>
            <w:r w:rsidR="00CC0F78" w:rsidRPr="00CC0F78">
              <w:rPr>
                <w:sz w:val="24"/>
                <w:szCs w:val="24"/>
              </w:rPr>
              <w:t>ул.Мазурова</w:t>
            </w:r>
            <w:proofErr w:type="spellEnd"/>
            <w:r w:rsidR="00CC0F78" w:rsidRPr="00CC0F78">
              <w:rPr>
                <w:sz w:val="24"/>
                <w:szCs w:val="24"/>
              </w:rPr>
              <w:t xml:space="preserve"> </w:t>
            </w:r>
            <w:proofErr w:type="spellStart"/>
            <w:r w:rsidR="00CC0F78" w:rsidRPr="00CC0F78">
              <w:rPr>
                <w:sz w:val="24"/>
                <w:szCs w:val="24"/>
              </w:rPr>
              <w:t>г.Балахна</w:t>
            </w:r>
            <w:proofErr w:type="spellEnd"/>
            <w:r w:rsidR="00CC0F78" w:rsidRPr="00CC0F78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E7F7" w14:textId="77777777" w:rsidR="00CC0F78" w:rsidRPr="00CC0F78" w:rsidRDefault="00CC0F78" w:rsidP="00CC0F78">
            <w:pPr>
              <w:ind w:right="-10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5 0 04 S26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4DA54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89C10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4 03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D998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7681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CC0F78" w:rsidRPr="00C85C2B" w14:paraId="23470D96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CCFE" w14:textId="77777777" w:rsidR="00CC0F78" w:rsidRPr="00CC0F78" w:rsidRDefault="00CC0F78" w:rsidP="00CC0F78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231B" w14:textId="77777777" w:rsidR="00CC0F78" w:rsidRPr="00CC0F78" w:rsidRDefault="00CC0F78" w:rsidP="00CC0F78">
            <w:pPr>
              <w:ind w:right="-10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5 0 04 S260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C64F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09626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4 03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CF44A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9578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CC0F78" w:rsidRPr="00C85C2B" w14:paraId="4A7C0D7D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0A08" w14:textId="77777777" w:rsidR="00CC0F78" w:rsidRPr="00CC0F78" w:rsidRDefault="00CC0F78" w:rsidP="00CC0F78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CD3F" w14:textId="77777777" w:rsidR="00CC0F78" w:rsidRPr="00CC0F78" w:rsidRDefault="00CC0F78" w:rsidP="00CC0F78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9293" w14:textId="77777777" w:rsidR="00CC0F78" w:rsidRPr="00CC0F78" w:rsidRDefault="00CC0F78" w:rsidP="00CC0F78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DD14" w14:textId="77777777" w:rsidR="00CC0F78" w:rsidRPr="00CC0F78" w:rsidRDefault="00CC0F78" w:rsidP="00CC0F78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33A4" w14:textId="77777777" w:rsidR="00CC0F78" w:rsidRPr="00CC0F78" w:rsidRDefault="00CC0F78" w:rsidP="00CC0F78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D938" w14:textId="77777777" w:rsidR="00CC0F78" w:rsidRPr="00CC0F78" w:rsidRDefault="00CC0F78" w:rsidP="00CC0F78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</w:tr>
      <w:tr w:rsidR="00CC0F78" w:rsidRPr="00C85C2B" w14:paraId="15E1EB2F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4D94" w14:textId="77777777" w:rsidR="00CC0F78" w:rsidRPr="00CC0F78" w:rsidRDefault="00CC0F78" w:rsidP="00265BB1">
            <w:pPr>
              <w:ind w:right="-13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E015" w14:textId="77777777" w:rsidR="00CC0F78" w:rsidRPr="00CC0F78" w:rsidRDefault="00CC0F78" w:rsidP="00CC0F78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841C" w14:textId="77777777" w:rsidR="00CC0F78" w:rsidRPr="00CC0F78" w:rsidRDefault="00CC0F78" w:rsidP="00CC0F78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F106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5EA0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0C19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CC0F78" w:rsidRPr="00C85C2B" w14:paraId="041848C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2439" w14:textId="77777777" w:rsidR="00CC0F78" w:rsidRPr="00CC0F78" w:rsidRDefault="00CC0F78" w:rsidP="00CC0F78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5063" w14:textId="77777777" w:rsidR="00CC0F78" w:rsidRPr="00CC0F78" w:rsidRDefault="00CC0F78" w:rsidP="00CC0F78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A9DA" w14:textId="77777777" w:rsidR="00CC0F78" w:rsidRPr="00CC0F78" w:rsidRDefault="00CC0F78" w:rsidP="00CC0F78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D967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9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9A7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1F37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CC0F78" w:rsidRPr="00C85C2B" w14:paraId="1537841D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3B21" w14:textId="77777777" w:rsidR="00CC0F78" w:rsidRPr="00CC0F78" w:rsidRDefault="00CC0F78" w:rsidP="00CC0F78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361C" w14:textId="77777777" w:rsidR="00CC0F78" w:rsidRPr="00CC0F78" w:rsidRDefault="00CC0F78" w:rsidP="00CC0F78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90D7" w14:textId="77777777" w:rsidR="00CC0F78" w:rsidRPr="00CC0F78" w:rsidRDefault="00CC0F78" w:rsidP="00CC0F78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3236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44F7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A19C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583103" w:rsidRPr="00C85C2B" w14:paraId="61A246E7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406FC" w14:textId="77777777" w:rsidR="00583103" w:rsidRPr="00583103" w:rsidRDefault="00583103" w:rsidP="00583103">
            <w:pPr>
              <w:ind w:firstLine="0"/>
              <w:rPr>
                <w:sz w:val="24"/>
                <w:szCs w:val="24"/>
              </w:rPr>
            </w:pPr>
            <w:r w:rsidRPr="00583103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98BD" w14:textId="77777777" w:rsidR="00583103" w:rsidRPr="00583103" w:rsidRDefault="00583103" w:rsidP="00583103">
            <w:pPr>
              <w:ind w:right="-102" w:firstLine="0"/>
              <w:rPr>
                <w:sz w:val="24"/>
                <w:szCs w:val="24"/>
              </w:rPr>
            </w:pPr>
            <w:r w:rsidRPr="00583103">
              <w:rPr>
                <w:sz w:val="24"/>
                <w:szCs w:val="24"/>
              </w:rPr>
              <w:t>15 0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3E0F" w14:textId="77777777" w:rsidR="00583103" w:rsidRPr="00583103" w:rsidRDefault="00583103" w:rsidP="00583103">
            <w:pPr>
              <w:ind w:firstLine="0"/>
              <w:jc w:val="center"/>
              <w:rPr>
                <w:sz w:val="24"/>
                <w:szCs w:val="24"/>
              </w:rPr>
            </w:pPr>
            <w:r w:rsidRPr="0058310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B685" w14:textId="77777777" w:rsidR="00583103" w:rsidRPr="00583103" w:rsidRDefault="00583103" w:rsidP="00583103">
            <w:pPr>
              <w:ind w:firstLine="0"/>
              <w:jc w:val="center"/>
              <w:rPr>
                <w:sz w:val="24"/>
                <w:szCs w:val="24"/>
              </w:rPr>
            </w:pPr>
            <w:r w:rsidRPr="00583103">
              <w:rPr>
                <w:sz w:val="24"/>
                <w:szCs w:val="24"/>
              </w:rPr>
              <w:t>14 91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C376" w14:textId="77777777" w:rsidR="00583103" w:rsidRPr="00583103" w:rsidRDefault="00583103" w:rsidP="00583103">
            <w:pPr>
              <w:ind w:firstLine="0"/>
              <w:jc w:val="center"/>
              <w:rPr>
                <w:sz w:val="24"/>
                <w:szCs w:val="24"/>
              </w:rPr>
            </w:pPr>
            <w:r w:rsidRPr="00583103">
              <w:rPr>
                <w:sz w:val="24"/>
                <w:szCs w:val="24"/>
              </w:rPr>
              <w:t>14 51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7A14" w14:textId="77777777" w:rsidR="00583103" w:rsidRPr="00583103" w:rsidRDefault="00583103" w:rsidP="00583103">
            <w:pPr>
              <w:ind w:firstLine="0"/>
              <w:jc w:val="center"/>
              <w:rPr>
                <w:sz w:val="24"/>
                <w:szCs w:val="24"/>
              </w:rPr>
            </w:pPr>
            <w:r w:rsidRPr="00583103">
              <w:rPr>
                <w:sz w:val="24"/>
                <w:szCs w:val="24"/>
              </w:rPr>
              <w:t>14 513,0</w:t>
            </w:r>
          </w:p>
        </w:tc>
      </w:tr>
      <w:tr w:rsidR="00583103" w:rsidRPr="00C85C2B" w14:paraId="05EC268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ECA7" w14:textId="77777777" w:rsidR="00583103" w:rsidRPr="00583103" w:rsidRDefault="00583103" w:rsidP="00583103">
            <w:pPr>
              <w:ind w:firstLine="0"/>
              <w:rPr>
                <w:sz w:val="24"/>
                <w:szCs w:val="24"/>
              </w:rPr>
            </w:pPr>
            <w:r w:rsidRPr="00583103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8940" w14:textId="77777777" w:rsidR="00583103" w:rsidRPr="00583103" w:rsidRDefault="00583103" w:rsidP="00583103">
            <w:pPr>
              <w:ind w:right="-102" w:firstLine="0"/>
              <w:rPr>
                <w:sz w:val="24"/>
                <w:szCs w:val="24"/>
              </w:rPr>
            </w:pPr>
            <w:r w:rsidRPr="00583103">
              <w:rPr>
                <w:sz w:val="24"/>
                <w:szCs w:val="24"/>
              </w:rPr>
              <w:t>15 0 05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3A22" w14:textId="77777777" w:rsidR="00583103" w:rsidRPr="00583103" w:rsidRDefault="00583103" w:rsidP="00583103">
            <w:pPr>
              <w:ind w:firstLine="0"/>
              <w:jc w:val="center"/>
              <w:rPr>
                <w:sz w:val="24"/>
                <w:szCs w:val="24"/>
              </w:rPr>
            </w:pPr>
            <w:r w:rsidRPr="0058310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21B0C" w14:textId="77777777" w:rsidR="00583103" w:rsidRPr="00583103" w:rsidRDefault="00583103" w:rsidP="00583103">
            <w:pPr>
              <w:ind w:firstLine="0"/>
              <w:jc w:val="center"/>
              <w:rPr>
                <w:sz w:val="24"/>
                <w:szCs w:val="24"/>
              </w:rPr>
            </w:pPr>
            <w:r w:rsidRPr="00583103">
              <w:rPr>
                <w:sz w:val="24"/>
                <w:szCs w:val="24"/>
              </w:rPr>
              <w:t>14 91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5606" w14:textId="77777777" w:rsidR="00583103" w:rsidRPr="00583103" w:rsidRDefault="00583103" w:rsidP="00583103">
            <w:pPr>
              <w:ind w:firstLine="0"/>
              <w:jc w:val="center"/>
              <w:rPr>
                <w:sz w:val="24"/>
                <w:szCs w:val="24"/>
              </w:rPr>
            </w:pPr>
            <w:r w:rsidRPr="00583103">
              <w:rPr>
                <w:sz w:val="24"/>
                <w:szCs w:val="24"/>
              </w:rPr>
              <w:t>14 51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2D00" w14:textId="77777777" w:rsidR="00583103" w:rsidRPr="00583103" w:rsidRDefault="00583103" w:rsidP="00583103">
            <w:pPr>
              <w:ind w:firstLine="0"/>
              <w:jc w:val="center"/>
              <w:rPr>
                <w:sz w:val="24"/>
                <w:szCs w:val="24"/>
              </w:rPr>
            </w:pPr>
            <w:r w:rsidRPr="00583103">
              <w:rPr>
                <w:sz w:val="24"/>
                <w:szCs w:val="24"/>
              </w:rPr>
              <w:t>14 513,0</w:t>
            </w:r>
          </w:p>
        </w:tc>
      </w:tr>
      <w:tr w:rsidR="00583103" w:rsidRPr="00C85C2B" w14:paraId="7E75EAA6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C8FC" w14:textId="77777777" w:rsidR="00583103" w:rsidRPr="00583103" w:rsidRDefault="004A11CC" w:rsidP="00583103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5C9D" w14:textId="77777777" w:rsidR="00583103" w:rsidRPr="00583103" w:rsidRDefault="00583103" w:rsidP="00583103">
            <w:pPr>
              <w:ind w:right="-102" w:firstLine="0"/>
              <w:rPr>
                <w:sz w:val="24"/>
                <w:szCs w:val="24"/>
              </w:rPr>
            </w:pPr>
            <w:r w:rsidRPr="00583103">
              <w:rPr>
                <w:sz w:val="24"/>
                <w:szCs w:val="24"/>
              </w:rPr>
              <w:t>15 0 05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3D08B" w14:textId="77777777" w:rsidR="00583103" w:rsidRPr="00583103" w:rsidRDefault="004A11CC" w:rsidP="005831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3103" w:rsidRPr="00583103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58B6" w14:textId="77777777" w:rsidR="00583103" w:rsidRPr="00583103" w:rsidRDefault="004A11CC" w:rsidP="005831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1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0D65" w14:textId="77777777" w:rsidR="00583103" w:rsidRPr="00583103" w:rsidRDefault="004A11CC" w:rsidP="005831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1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95EA" w14:textId="77777777" w:rsidR="00583103" w:rsidRPr="00583103" w:rsidRDefault="004A11CC" w:rsidP="005831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13,0</w:t>
            </w:r>
          </w:p>
        </w:tc>
      </w:tr>
      <w:tr w:rsidR="00CC0F78" w:rsidRPr="00C85C2B" w14:paraId="390D232E" w14:textId="77777777" w:rsidTr="00540664">
        <w:trPr>
          <w:trHeight w:val="18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EECC" w14:textId="77777777" w:rsidR="00CC0F78" w:rsidRPr="00CC0F78" w:rsidRDefault="00CC0F78" w:rsidP="00CC0F78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0F78">
              <w:rPr>
                <w:b/>
                <w:bCs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0D1C5" w14:textId="77777777" w:rsidR="00CC0F78" w:rsidRPr="00CC0F78" w:rsidRDefault="00CC0F78" w:rsidP="00CC0F78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CC0F78">
              <w:rPr>
                <w:b/>
                <w:bCs/>
                <w:sz w:val="24"/>
                <w:szCs w:val="24"/>
              </w:rPr>
              <w:t xml:space="preserve">16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14E2" w14:textId="77777777" w:rsidR="00CC0F78" w:rsidRPr="00CC0F78" w:rsidRDefault="00CC0F78" w:rsidP="00CC0F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C0F7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A0349" w14:textId="77777777" w:rsidR="00CC0F78" w:rsidRPr="00CC0F78" w:rsidRDefault="00CC0F78" w:rsidP="00CC0F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C0F78">
              <w:rPr>
                <w:b/>
                <w:bCs/>
                <w:sz w:val="24"/>
                <w:szCs w:val="24"/>
              </w:rPr>
              <w:t>3 1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D18E" w14:textId="77777777" w:rsidR="00CC0F78" w:rsidRPr="00CC0F78" w:rsidRDefault="00CC0F78" w:rsidP="00CC0F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C0F78">
              <w:rPr>
                <w:b/>
                <w:bCs/>
                <w:sz w:val="24"/>
                <w:szCs w:val="24"/>
              </w:rPr>
              <w:t>2 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D363" w14:textId="77777777" w:rsidR="00CC0F78" w:rsidRPr="00CC0F78" w:rsidRDefault="00CC0F78" w:rsidP="00CC0F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C0F78">
              <w:rPr>
                <w:b/>
                <w:bCs/>
                <w:sz w:val="24"/>
                <w:szCs w:val="24"/>
              </w:rPr>
              <w:t>2 250,0</w:t>
            </w:r>
          </w:p>
        </w:tc>
      </w:tr>
      <w:tr w:rsidR="00CC0F78" w:rsidRPr="00C85C2B" w14:paraId="5B939500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7E9B" w14:textId="77777777" w:rsidR="00CC0F78" w:rsidRPr="00CC0F78" w:rsidRDefault="00CC0F78" w:rsidP="00CC0F78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Мероприятия по повышению уровня противопожарной защиты населенных пунктов Балахн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E83B" w14:textId="77777777" w:rsidR="00CC0F78" w:rsidRPr="00CC0F78" w:rsidRDefault="00CC0F78" w:rsidP="00CC0F78">
            <w:pPr>
              <w:ind w:right="-10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6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1D29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A64E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3 1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5D435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 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AAEDF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 250,0</w:t>
            </w:r>
          </w:p>
        </w:tc>
      </w:tr>
      <w:tr w:rsidR="00CC0F78" w:rsidRPr="00C85C2B" w14:paraId="0B54255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01BB" w14:textId="77777777" w:rsidR="00CC0F78" w:rsidRPr="00CC0F78" w:rsidRDefault="00CC0F78" w:rsidP="00CC0F78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Расходы, направленные на повышению уровня противопожарной защиты населенных пунктов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74FE1" w14:textId="77777777" w:rsidR="00CC0F78" w:rsidRPr="00CC0F78" w:rsidRDefault="00CC0F78" w:rsidP="00CC0F78">
            <w:pPr>
              <w:ind w:right="-10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6 0 01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489F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EEC73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3 1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FF2D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 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1D84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 250,0</w:t>
            </w:r>
          </w:p>
        </w:tc>
      </w:tr>
      <w:tr w:rsidR="00CC0F78" w:rsidRPr="00C85C2B" w14:paraId="517ADD4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B453" w14:textId="77777777" w:rsidR="00CC0F78" w:rsidRPr="00CC0F78" w:rsidRDefault="00CC0F78" w:rsidP="00CC0F78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9F74" w14:textId="77777777" w:rsidR="00CC0F78" w:rsidRPr="00CC0F78" w:rsidRDefault="00CC0F78" w:rsidP="00CC0F78">
            <w:pPr>
              <w:ind w:right="-10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6 0 01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140A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7084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3 12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4A3A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 2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577B" w14:textId="77777777" w:rsidR="00CC0F78" w:rsidRPr="00CC0F78" w:rsidRDefault="00CC0F78" w:rsidP="00CC0F78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 250,0</w:t>
            </w:r>
          </w:p>
        </w:tc>
      </w:tr>
      <w:tr w:rsidR="006E1B7E" w:rsidRPr="00C85C2B" w14:paraId="6567CF84" w14:textId="77777777" w:rsidTr="00540664">
        <w:trPr>
          <w:trHeight w:val="187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C815" w14:textId="77777777" w:rsidR="006E1B7E" w:rsidRPr="006E1B7E" w:rsidRDefault="006E1B7E" w:rsidP="006E1B7E">
            <w:pPr>
              <w:ind w:firstLine="0"/>
              <w:rPr>
                <w:b/>
                <w:bCs/>
                <w:sz w:val="24"/>
                <w:szCs w:val="24"/>
              </w:rPr>
            </w:pPr>
            <w:r w:rsidRPr="006E1B7E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CA29" w14:textId="77777777" w:rsidR="006E1B7E" w:rsidRPr="006E1B7E" w:rsidRDefault="006E1B7E" w:rsidP="006E1B7E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6E1B7E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5C8A" w14:textId="77777777" w:rsidR="006E1B7E" w:rsidRPr="006E1B7E" w:rsidRDefault="006E1B7E" w:rsidP="006E1B7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1B7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E536" w14:textId="77777777" w:rsidR="006E1B7E" w:rsidRPr="006E1B7E" w:rsidRDefault="006E1B7E" w:rsidP="006E1B7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1B7E">
              <w:rPr>
                <w:b/>
                <w:bCs/>
                <w:sz w:val="24"/>
                <w:szCs w:val="24"/>
              </w:rPr>
              <w:t>116 9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229C" w14:textId="77777777" w:rsidR="006E1B7E" w:rsidRPr="006E1B7E" w:rsidRDefault="006E1B7E" w:rsidP="006E1B7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1B7E">
              <w:rPr>
                <w:b/>
                <w:bCs/>
                <w:sz w:val="24"/>
                <w:szCs w:val="24"/>
              </w:rPr>
              <w:t>68 97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C73EC" w14:textId="77777777" w:rsidR="006E1B7E" w:rsidRPr="006E1B7E" w:rsidRDefault="006E1B7E" w:rsidP="006E1B7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1B7E">
              <w:rPr>
                <w:b/>
                <w:bCs/>
                <w:sz w:val="24"/>
                <w:szCs w:val="24"/>
              </w:rPr>
              <w:t>71 127,6</w:t>
            </w:r>
          </w:p>
        </w:tc>
      </w:tr>
      <w:tr w:rsidR="003D7D95" w:rsidRPr="00C85C2B" w14:paraId="751338C1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F04A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31F6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4D23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F5FA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74 8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75D9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6 97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F39B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9 127,6</w:t>
            </w:r>
          </w:p>
        </w:tc>
      </w:tr>
      <w:tr w:rsidR="003D7D95" w:rsidRPr="00C85C2B" w14:paraId="50937018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2DD5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4FF9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C638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261E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0 09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0339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6 97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C6FA2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9 127,6</w:t>
            </w:r>
          </w:p>
        </w:tc>
      </w:tr>
      <w:tr w:rsidR="003D7D95" w:rsidRPr="00C85C2B" w14:paraId="154BDD9F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252E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F3519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BC54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977D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0 09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805C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6 976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A1D1D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9 127,6</w:t>
            </w:r>
          </w:p>
        </w:tc>
      </w:tr>
      <w:tr w:rsidR="003D7D95" w:rsidRPr="00C85C2B" w14:paraId="0A412E58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C873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 xml:space="preserve">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9347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61124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5FC7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38 1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3CFF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C519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54713B40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ACC8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1AB8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E92C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2A9C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38 1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4C2E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72AD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14E1BA01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EF61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09A5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DBA1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A7D6A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21C0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9F36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</w:tr>
      <w:tr w:rsidR="003D7D95" w:rsidRPr="00C85C2B" w14:paraId="612C1250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749B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39A6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58E4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F686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33 0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4866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5431A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38AFBB78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670B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04FC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1847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48BE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5 09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588B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BD30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615CB8D9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7CD0D" w14:textId="77777777" w:rsidR="003D7D95" w:rsidRPr="003D7D95" w:rsidRDefault="00265BB1" w:rsidP="003D7D95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="003D7D95" w:rsidRPr="003D7D95">
              <w:rPr>
                <w:sz w:val="24"/>
                <w:szCs w:val="24"/>
              </w:rPr>
              <w:t xml:space="preserve">Выполнение работ по ремонту автомобильной дороги </w:t>
            </w:r>
            <w:proofErr w:type="spellStart"/>
            <w:r w:rsidR="003D7D95" w:rsidRPr="003D7D95">
              <w:rPr>
                <w:sz w:val="24"/>
                <w:szCs w:val="24"/>
              </w:rPr>
              <w:t>ул.Степана</w:t>
            </w:r>
            <w:proofErr w:type="spellEnd"/>
            <w:r w:rsidR="003D7D95" w:rsidRPr="003D7D95">
              <w:rPr>
                <w:sz w:val="24"/>
                <w:szCs w:val="24"/>
              </w:rPr>
              <w:t xml:space="preserve"> Халтурина и </w:t>
            </w:r>
            <w:proofErr w:type="spellStart"/>
            <w:r w:rsidR="003D7D95" w:rsidRPr="003D7D95">
              <w:rPr>
                <w:sz w:val="24"/>
                <w:szCs w:val="24"/>
              </w:rPr>
              <w:t>пер.Степана</w:t>
            </w:r>
            <w:proofErr w:type="spellEnd"/>
            <w:r w:rsidR="003D7D95" w:rsidRPr="003D7D95">
              <w:rPr>
                <w:sz w:val="24"/>
                <w:szCs w:val="24"/>
              </w:rPr>
              <w:t xml:space="preserve"> Халтурина города Балахн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391F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64C73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D116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4 2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15C2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6201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442A2539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39AB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30FB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018C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13512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4 2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CBE1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5680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7E8C3B87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2C271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2E82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19AE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E3A0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72E6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D27A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</w:tr>
      <w:tr w:rsidR="003D7D95" w:rsidRPr="00C85C2B" w14:paraId="33FEAA9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A67F" w14:textId="77777777" w:rsidR="003D7D95" w:rsidRPr="003D7D95" w:rsidRDefault="003D7D95" w:rsidP="00265BB1">
            <w:pPr>
              <w:ind w:right="-13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44B19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ECAD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8696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4E4E3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D9B60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36346B38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ABEF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AC431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579DF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3355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 01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B1D1F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EE8E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345AB3B8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0E93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DEF7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78119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6DFB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7FE1D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86C4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7ECCA5C3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5B42" w14:textId="77777777" w:rsidR="003D7D95" w:rsidRPr="003D7D95" w:rsidRDefault="00265BB1" w:rsidP="003D7D95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="003D7D95" w:rsidRPr="003D7D95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="003D7D95" w:rsidRPr="003D7D95">
              <w:rPr>
                <w:sz w:val="24"/>
                <w:szCs w:val="24"/>
              </w:rPr>
              <w:t>ул.Урицкого</w:t>
            </w:r>
            <w:proofErr w:type="spellEnd"/>
            <w:r w:rsidR="003D7D95" w:rsidRPr="003D7D95">
              <w:rPr>
                <w:sz w:val="24"/>
                <w:szCs w:val="24"/>
              </w:rPr>
              <w:t xml:space="preserve"> города Балахн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BC69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BBEB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013EB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4 0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8E76D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1E43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6EF74CF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173D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83A20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DBF4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0313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4 0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A4CD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62F74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53D822FB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2859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8B3FA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48E6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2798B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A91C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41F6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</w:tr>
      <w:tr w:rsidR="003D7D95" w:rsidRPr="00C85C2B" w14:paraId="6214FF6F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C765" w14:textId="77777777" w:rsidR="003D7D95" w:rsidRPr="003D7D95" w:rsidRDefault="003D7D95" w:rsidP="00265BB1">
            <w:pPr>
              <w:ind w:right="-13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4582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6193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EF39C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6BC7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B5C5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43BAB7C6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405B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9C6A4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446A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713F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93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5674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6E72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319AB527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EEC9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7647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52F0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B686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8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1DC0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3E3E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72841EF6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70D6" w14:textId="77777777" w:rsidR="003D7D95" w:rsidRPr="003D7D95" w:rsidRDefault="00265BB1" w:rsidP="003D7D95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="003D7D95" w:rsidRPr="003D7D95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="003D7D95" w:rsidRPr="003D7D95">
              <w:rPr>
                <w:sz w:val="24"/>
                <w:szCs w:val="24"/>
              </w:rPr>
              <w:t>ул.Макарова</w:t>
            </w:r>
            <w:proofErr w:type="spellEnd"/>
            <w:r w:rsidR="003D7D95" w:rsidRPr="003D7D95">
              <w:rPr>
                <w:sz w:val="24"/>
                <w:szCs w:val="24"/>
              </w:rPr>
              <w:t xml:space="preserve"> города Балахн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8926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549D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F4C2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5 7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9BA2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5193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69B9EF77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B22D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4BC7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EC8E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E691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5 7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0207E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571F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556AFE4B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92B5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E181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CABC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62F7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814F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79CE5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</w:tr>
      <w:tr w:rsidR="003D7D95" w:rsidRPr="00C85C2B" w14:paraId="44253CC5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5BD1" w14:textId="77777777" w:rsidR="003D7D95" w:rsidRPr="003D7D95" w:rsidRDefault="003D7D95" w:rsidP="00265BB1">
            <w:pPr>
              <w:ind w:right="-13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08DE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D901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E996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DA63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D8F6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1423AAFD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1E84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9CB3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4455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71C1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 61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E322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49061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1889D62C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65E8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3F62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8518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B22C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349F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B4AB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554D3427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A057C" w14:textId="77777777" w:rsidR="003D7D95" w:rsidRPr="003D7D95" w:rsidRDefault="00265BB1" w:rsidP="003D7D95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="003D7D95" w:rsidRPr="003D7D95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="003D7D95" w:rsidRPr="003D7D95">
              <w:rPr>
                <w:sz w:val="24"/>
                <w:szCs w:val="24"/>
              </w:rPr>
              <w:t>ул.Володарского</w:t>
            </w:r>
            <w:proofErr w:type="spellEnd"/>
            <w:r w:rsidR="003D7D95" w:rsidRPr="003D7D95">
              <w:rPr>
                <w:sz w:val="24"/>
                <w:szCs w:val="24"/>
              </w:rPr>
              <w:t xml:space="preserve"> города Балахн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16C64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2C65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BE01B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 5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1353D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3F4C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6B2E4AD1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AB71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BB768" w14:textId="77777777" w:rsidR="003D7D95" w:rsidRPr="003D7D95" w:rsidRDefault="003D7D95" w:rsidP="003D7D95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1B2C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53B5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 5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0FBD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75FE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144F0AE9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20F2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C8D8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D3A5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E3E3A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61660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62E0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</w:tr>
      <w:tr w:rsidR="003D7D95" w:rsidRPr="00C85C2B" w14:paraId="1543AA3B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56E6" w14:textId="77777777" w:rsidR="003D7D95" w:rsidRPr="003D7D95" w:rsidRDefault="003D7D95" w:rsidP="00265BB1">
            <w:pPr>
              <w:ind w:right="-13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8F9E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86FA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F1D8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 0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6E12F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8943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098DB51B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5992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2276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DC56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B66C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5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0547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6FE8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3D7D95" w:rsidRPr="00C85C2B" w14:paraId="4C9F5FBC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8B87" w14:textId="77777777" w:rsidR="003D7D95" w:rsidRPr="003D7D95" w:rsidRDefault="003D7D95" w:rsidP="003D7D95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7A4C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72F0" w14:textId="77777777" w:rsidR="003D7D95" w:rsidRPr="003D7D95" w:rsidRDefault="003D7D95" w:rsidP="003D7D95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041A9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B1BB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63BC2" w14:textId="77777777" w:rsidR="003D7D95" w:rsidRPr="003D7D95" w:rsidRDefault="003D7D95" w:rsidP="003D7D95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AB3885" w:rsidRPr="00C85C2B" w14:paraId="3E506462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9C78" w14:textId="77777777" w:rsidR="00AB3885" w:rsidRPr="00AB3885" w:rsidRDefault="00AB3885" w:rsidP="00AB3885">
            <w:pPr>
              <w:ind w:firstLine="0"/>
              <w:rPr>
                <w:b/>
                <w:bCs/>
                <w:sz w:val="24"/>
                <w:szCs w:val="24"/>
              </w:rPr>
            </w:pPr>
            <w:r w:rsidRPr="00AB3885">
              <w:rPr>
                <w:b/>
                <w:bCs/>
                <w:sz w:val="24"/>
                <w:szCs w:val="24"/>
              </w:rPr>
              <w:t>Муниципальная программа   «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7405" w14:textId="77777777" w:rsidR="00AB3885" w:rsidRPr="00AB3885" w:rsidRDefault="00AB3885" w:rsidP="00AB3885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AB3885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C826" w14:textId="77777777" w:rsidR="00AB3885" w:rsidRPr="00AB3885" w:rsidRDefault="00AB3885" w:rsidP="00AB38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388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1598" w14:textId="77777777" w:rsidR="00AB3885" w:rsidRPr="00AB3885" w:rsidRDefault="00AB3885" w:rsidP="00AB38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3885">
              <w:rPr>
                <w:b/>
                <w:bCs/>
                <w:sz w:val="24"/>
                <w:szCs w:val="24"/>
              </w:rPr>
              <w:t>8 4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667A" w14:textId="77777777" w:rsidR="00AB3885" w:rsidRPr="00AB3885" w:rsidRDefault="00AB3885" w:rsidP="00AB38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3885">
              <w:rPr>
                <w:b/>
                <w:bCs/>
                <w:sz w:val="24"/>
                <w:szCs w:val="24"/>
              </w:rPr>
              <w:t>9 243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0C57" w14:textId="77777777" w:rsidR="00AB3885" w:rsidRPr="00AB3885" w:rsidRDefault="00AB3885" w:rsidP="00AB38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3885">
              <w:rPr>
                <w:b/>
                <w:bCs/>
                <w:sz w:val="24"/>
                <w:szCs w:val="24"/>
              </w:rPr>
              <w:t>9 243,7</w:t>
            </w:r>
          </w:p>
        </w:tc>
      </w:tr>
      <w:tr w:rsidR="00AB3885" w:rsidRPr="00C85C2B" w14:paraId="4595E320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EA54" w14:textId="77777777" w:rsidR="00AB3885" w:rsidRPr="00AB3885" w:rsidRDefault="00AB3885" w:rsidP="00AB3885">
            <w:pPr>
              <w:ind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 xml:space="preserve">Содержание муниципальных кладбищ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737A" w14:textId="77777777" w:rsidR="00AB3885" w:rsidRPr="00AB3885" w:rsidRDefault="00AB3885" w:rsidP="00AB3885">
            <w:pPr>
              <w:ind w:right="-102"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BFCCB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B9C2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 3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2249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 354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C506B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 354,6</w:t>
            </w:r>
          </w:p>
        </w:tc>
      </w:tr>
      <w:tr w:rsidR="00AB3885" w:rsidRPr="00C85C2B" w14:paraId="5966C05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1CB1" w14:textId="77777777" w:rsidR="00AB3885" w:rsidRPr="00AB3885" w:rsidRDefault="00AB3885" w:rsidP="00AB3885">
            <w:pPr>
              <w:ind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Расходы, направленные на мероприятия по содержанию муниципальных кладби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7284" w14:textId="77777777" w:rsidR="00AB3885" w:rsidRPr="00AB3885" w:rsidRDefault="00AB3885" w:rsidP="00AB3885">
            <w:pPr>
              <w:ind w:right="-102"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 0 01 2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FEFB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B289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 3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F2F5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 354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D7BE4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 354,6</w:t>
            </w:r>
          </w:p>
        </w:tc>
      </w:tr>
      <w:tr w:rsidR="009564A5" w:rsidRPr="00C85C2B" w14:paraId="26A7D771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42F0" w14:textId="77777777" w:rsidR="009564A5" w:rsidRPr="00AB3885" w:rsidRDefault="009564A5" w:rsidP="009564A5">
            <w:pPr>
              <w:ind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C4A9" w14:textId="77777777" w:rsidR="009564A5" w:rsidRPr="00AB3885" w:rsidRDefault="009564A5" w:rsidP="009564A5">
            <w:pPr>
              <w:ind w:right="-102"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 0 01 2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4836" w14:textId="77777777" w:rsidR="009564A5" w:rsidRPr="00AB3885" w:rsidRDefault="009564A5" w:rsidP="009564A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F7AA" w14:textId="77777777" w:rsidR="009564A5" w:rsidRPr="009564A5" w:rsidRDefault="009564A5" w:rsidP="009564A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0980" w14:textId="77777777" w:rsidR="009564A5" w:rsidRPr="00AB3885" w:rsidRDefault="009564A5" w:rsidP="009564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5E0D" w14:textId="77777777" w:rsidR="009564A5" w:rsidRPr="00AB3885" w:rsidRDefault="009564A5" w:rsidP="009564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64A5" w:rsidRPr="00C85C2B" w14:paraId="0D66FD0F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BECE" w14:textId="77777777" w:rsidR="009564A5" w:rsidRPr="00AB3885" w:rsidRDefault="009564A5" w:rsidP="009564A5">
            <w:pPr>
              <w:ind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9385" w14:textId="77777777" w:rsidR="009564A5" w:rsidRPr="00AB3885" w:rsidRDefault="009564A5" w:rsidP="009564A5">
            <w:pPr>
              <w:ind w:right="-102"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 0 01 2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0F03" w14:textId="77777777" w:rsidR="009564A5" w:rsidRPr="00AB3885" w:rsidRDefault="009564A5" w:rsidP="009564A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8BAAE" w14:textId="77777777" w:rsidR="009564A5" w:rsidRPr="00AB3885" w:rsidRDefault="009564A5" w:rsidP="009564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A830" w14:textId="77777777" w:rsidR="009564A5" w:rsidRPr="00AB3885" w:rsidRDefault="009564A5" w:rsidP="009564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4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0066" w14:textId="77777777" w:rsidR="009564A5" w:rsidRPr="00AB3885" w:rsidRDefault="009564A5" w:rsidP="009564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4,6</w:t>
            </w:r>
          </w:p>
        </w:tc>
      </w:tr>
      <w:tr w:rsidR="00AB3885" w:rsidRPr="00C85C2B" w14:paraId="580AE73A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DE2C" w14:textId="77777777" w:rsidR="00AB3885" w:rsidRPr="00AB3885" w:rsidRDefault="00AB3885" w:rsidP="00AB3885">
            <w:pPr>
              <w:ind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 xml:space="preserve">Проведение инвентаризации захоронений на муниципальных кладбищах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20E3" w14:textId="77777777" w:rsidR="00AB3885" w:rsidRPr="00AB3885" w:rsidRDefault="00AB3885" w:rsidP="00AB3885">
            <w:pPr>
              <w:ind w:right="-102"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89BAD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91563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65321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DC81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400,0</w:t>
            </w:r>
          </w:p>
        </w:tc>
      </w:tr>
      <w:tr w:rsidR="00AB3885" w:rsidRPr="00C85C2B" w14:paraId="3F05DC00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75E9" w14:textId="77777777" w:rsidR="00AB3885" w:rsidRPr="00AB3885" w:rsidRDefault="00AB3885" w:rsidP="00AB3885">
            <w:pPr>
              <w:ind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 xml:space="preserve">Расходы, направленные на мероприятия по проведению инвентаризации захоронений на муниципальных кладбищах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3D51" w14:textId="77777777" w:rsidR="00AB3885" w:rsidRPr="00AB3885" w:rsidRDefault="00AB3885" w:rsidP="00AB3885">
            <w:pPr>
              <w:ind w:right="-102"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 0 02 2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225D0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9127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50EC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39B6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400,0</w:t>
            </w:r>
          </w:p>
        </w:tc>
      </w:tr>
      <w:tr w:rsidR="00AB3885" w:rsidRPr="00C85C2B" w14:paraId="1963BF47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C084" w14:textId="77777777" w:rsidR="00AB3885" w:rsidRPr="00AB3885" w:rsidRDefault="00AB3885" w:rsidP="00AB3885">
            <w:pPr>
              <w:ind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783F6" w14:textId="77777777" w:rsidR="00AB3885" w:rsidRPr="00AB3885" w:rsidRDefault="00AB3885" w:rsidP="00AB3885">
            <w:pPr>
              <w:ind w:right="-102"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 0 02 2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3F72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D267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9908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72B1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0,0</w:t>
            </w:r>
          </w:p>
        </w:tc>
      </w:tr>
      <w:tr w:rsidR="00AB3885" w:rsidRPr="00C85C2B" w14:paraId="41723763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DCB81" w14:textId="77777777" w:rsidR="00AB3885" w:rsidRPr="00AB3885" w:rsidRDefault="00AB3885" w:rsidP="00AB3885">
            <w:pPr>
              <w:ind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DCFF" w14:textId="77777777" w:rsidR="00AB3885" w:rsidRPr="00AB3885" w:rsidRDefault="00AB3885" w:rsidP="00AB3885">
            <w:pPr>
              <w:ind w:right="-102"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 0 02 2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E0E7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D595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B149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A169C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400,0</w:t>
            </w:r>
          </w:p>
        </w:tc>
      </w:tr>
      <w:tr w:rsidR="00AB3885" w:rsidRPr="00C85C2B" w14:paraId="4E541B4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AD33" w14:textId="77777777" w:rsidR="00AB3885" w:rsidRPr="00AB3885" w:rsidRDefault="00AB3885" w:rsidP="00AB3885">
            <w:pPr>
              <w:ind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 xml:space="preserve">Благоустройство территорий муниципальных кладбищ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6E5E" w14:textId="77777777" w:rsidR="00AB3885" w:rsidRPr="00AB3885" w:rsidRDefault="00AB3885" w:rsidP="00AB3885">
            <w:pPr>
              <w:ind w:right="-102"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FB1E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881D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68EAF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BAB8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100,0</w:t>
            </w:r>
          </w:p>
        </w:tc>
      </w:tr>
      <w:tr w:rsidR="00AB3885" w:rsidRPr="00C85C2B" w14:paraId="12501B6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5FD9" w14:textId="77777777" w:rsidR="00AB3885" w:rsidRPr="00AB3885" w:rsidRDefault="00AB3885" w:rsidP="00AB3885">
            <w:pPr>
              <w:ind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Расходы, направленные на мероприятия по благоустройству территорий муниципальных кладби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B982" w14:textId="77777777" w:rsidR="00AB3885" w:rsidRPr="00AB3885" w:rsidRDefault="00AB3885" w:rsidP="00AB3885">
            <w:pPr>
              <w:ind w:right="-102"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 0 03 2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69A7B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0386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1747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D256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100,0</w:t>
            </w:r>
          </w:p>
        </w:tc>
      </w:tr>
      <w:tr w:rsidR="00AB3885" w:rsidRPr="00C85C2B" w14:paraId="5FF1CBBF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7F68" w14:textId="77777777" w:rsidR="00AB3885" w:rsidRPr="00AB3885" w:rsidRDefault="00AB3885" w:rsidP="00AB3885">
            <w:pPr>
              <w:ind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7579" w14:textId="77777777" w:rsidR="00AB3885" w:rsidRPr="00AB3885" w:rsidRDefault="00AB3885" w:rsidP="00AB3885">
            <w:pPr>
              <w:ind w:right="-102"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 0 03 2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81BD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273F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71D4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B8F8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0,0</w:t>
            </w:r>
          </w:p>
        </w:tc>
      </w:tr>
      <w:tr w:rsidR="00AB3885" w:rsidRPr="00C85C2B" w14:paraId="44EC119F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4D6E" w14:textId="77777777" w:rsidR="00AB3885" w:rsidRPr="00AB3885" w:rsidRDefault="00AB3885" w:rsidP="00AB3885">
            <w:pPr>
              <w:ind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5624" w14:textId="77777777" w:rsidR="00AB3885" w:rsidRPr="00AB3885" w:rsidRDefault="00AB3885" w:rsidP="00AB3885">
            <w:pPr>
              <w:ind w:right="-102"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 0 03 2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29378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4E1F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A179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9138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100,0</w:t>
            </w:r>
          </w:p>
        </w:tc>
      </w:tr>
      <w:tr w:rsidR="00AB3885" w:rsidRPr="00C85C2B" w14:paraId="5B13CF0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D967" w14:textId="77777777" w:rsidR="00AB3885" w:rsidRPr="00AB3885" w:rsidRDefault="00AB3885" w:rsidP="00CE47BB">
            <w:pPr>
              <w:ind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 xml:space="preserve">Выполнение работ по расширению территорий муниципальных кладбищ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19AF" w14:textId="77777777" w:rsidR="00AB3885" w:rsidRPr="00AB3885" w:rsidRDefault="00AB3885" w:rsidP="00CE47BB">
            <w:pPr>
              <w:ind w:right="-102"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 0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438A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CD6F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1 2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2664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A8F6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 000,0</w:t>
            </w:r>
          </w:p>
        </w:tc>
      </w:tr>
      <w:tr w:rsidR="00AB3885" w:rsidRPr="00C85C2B" w14:paraId="1E6CBAF7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AAA4" w14:textId="77777777" w:rsidR="00AB3885" w:rsidRPr="00AB3885" w:rsidRDefault="00AB3885" w:rsidP="00CE47BB">
            <w:pPr>
              <w:ind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Расходы, направленные на мероприятия по расширению территорий муниципальных кладби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156C" w14:textId="77777777" w:rsidR="00AB3885" w:rsidRPr="00AB3885" w:rsidRDefault="00AB3885" w:rsidP="00CE47BB">
            <w:pPr>
              <w:ind w:right="-102"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 0 04 2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7A6B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3ED4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1 2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2155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9D50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 000,0</w:t>
            </w:r>
          </w:p>
        </w:tc>
      </w:tr>
      <w:tr w:rsidR="00AB3885" w:rsidRPr="00C85C2B" w14:paraId="5AB94990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5259" w14:textId="77777777" w:rsidR="00AB3885" w:rsidRPr="00AB3885" w:rsidRDefault="00AB3885" w:rsidP="00CE47BB">
            <w:pPr>
              <w:ind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F826" w14:textId="77777777" w:rsidR="00AB3885" w:rsidRPr="00AB3885" w:rsidRDefault="00AB3885" w:rsidP="00CE47BB">
            <w:pPr>
              <w:ind w:right="-102"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 0 04 2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89F27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4A60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08FC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A0A8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0,0</w:t>
            </w:r>
          </w:p>
        </w:tc>
      </w:tr>
      <w:tr w:rsidR="00AB3885" w:rsidRPr="00C85C2B" w14:paraId="4C226E67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EEF5" w14:textId="77777777" w:rsidR="00AB3885" w:rsidRPr="00AB3885" w:rsidRDefault="00AB3885" w:rsidP="00CE47BB">
            <w:pPr>
              <w:ind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F816" w14:textId="77777777" w:rsidR="00AB3885" w:rsidRPr="00AB3885" w:rsidRDefault="00AB3885" w:rsidP="00CE47BB">
            <w:pPr>
              <w:ind w:right="-102" w:firstLine="0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0 0 04 2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8179F" w14:textId="77777777" w:rsidR="00AB3885" w:rsidRPr="00AB3885" w:rsidRDefault="00AB3885" w:rsidP="00AB3885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E801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1 2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65DF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115A" w14:textId="77777777" w:rsidR="00AB3885" w:rsidRPr="00AB3885" w:rsidRDefault="00AB3885" w:rsidP="00CE47BB">
            <w:pPr>
              <w:ind w:firstLine="0"/>
              <w:jc w:val="center"/>
              <w:rPr>
                <w:sz w:val="24"/>
                <w:szCs w:val="24"/>
              </w:rPr>
            </w:pPr>
            <w:r w:rsidRPr="00AB3885">
              <w:rPr>
                <w:sz w:val="24"/>
                <w:szCs w:val="24"/>
              </w:rPr>
              <w:t>2 000,0</w:t>
            </w:r>
          </w:p>
        </w:tc>
      </w:tr>
      <w:tr w:rsidR="00594FB8" w:rsidRPr="00C85C2B" w14:paraId="3A79AC7F" w14:textId="77777777" w:rsidTr="00540664">
        <w:trPr>
          <w:trHeight w:val="4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54E9" w14:textId="77777777" w:rsidR="00594FB8" w:rsidRPr="00594FB8" w:rsidRDefault="00594FB8" w:rsidP="00594FB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94FB8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345" w14:textId="77777777" w:rsidR="00594FB8" w:rsidRPr="00594FB8" w:rsidRDefault="00594FB8" w:rsidP="00594FB8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94FB8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77C18" w14:textId="77777777" w:rsidR="00594FB8" w:rsidRPr="00594FB8" w:rsidRDefault="00594FB8" w:rsidP="00594FB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4FB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92A3" w14:textId="77777777" w:rsidR="00594FB8" w:rsidRPr="00594FB8" w:rsidRDefault="00594FB8" w:rsidP="00594FB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4FB8">
              <w:rPr>
                <w:b/>
                <w:bCs/>
                <w:sz w:val="24"/>
                <w:szCs w:val="24"/>
              </w:rPr>
              <w:t>435 7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630A" w14:textId="77777777" w:rsidR="00594FB8" w:rsidRPr="00594FB8" w:rsidRDefault="00594FB8" w:rsidP="00594FB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4FB8">
              <w:rPr>
                <w:b/>
                <w:bCs/>
                <w:sz w:val="24"/>
                <w:szCs w:val="24"/>
              </w:rPr>
              <w:t>868 9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38CB" w14:textId="77777777" w:rsidR="00594FB8" w:rsidRPr="00594FB8" w:rsidRDefault="00594FB8" w:rsidP="00594FB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4FB8">
              <w:rPr>
                <w:b/>
                <w:bCs/>
                <w:sz w:val="24"/>
                <w:szCs w:val="24"/>
              </w:rPr>
              <w:t>353 643,2</w:t>
            </w:r>
          </w:p>
        </w:tc>
      </w:tr>
      <w:tr w:rsidR="00594FB8" w:rsidRPr="00C85C2B" w14:paraId="4DE450B7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5B93" w14:textId="77777777" w:rsidR="00594FB8" w:rsidRPr="00594FB8" w:rsidRDefault="00594FB8" w:rsidP="00594FB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94FB8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15A1" w14:textId="77777777" w:rsidR="00594FB8" w:rsidRPr="00594FB8" w:rsidRDefault="00594FB8" w:rsidP="00594FB8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94FB8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ABA9" w14:textId="77777777" w:rsidR="00594FB8" w:rsidRPr="00594FB8" w:rsidRDefault="00594FB8" w:rsidP="00594FB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4FB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5B00" w14:textId="77777777" w:rsidR="00594FB8" w:rsidRPr="00594FB8" w:rsidRDefault="00594FB8" w:rsidP="00594FB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4FB8">
              <w:rPr>
                <w:b/>
                <w:bCs/>
                <w:sz w:val="24"/>
                <w:szCs w:val="24"/>
              </w:rPr>
              <w:t>435 7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B1FE" w14:textId="77777777" w:rsidR="00594FB8" w:rsidRPr="00594FB8" w:rsidRDefault="00594FB8" w:rsidP="00594FB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4FB8">
              <w:rPr>
                <w:b/>
                <w:bCs/>
                <w:sz w:val="24"/>
                <w:szCs w:val="24"/>
              </w:rPr>
              <w:t>868 9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3071" w14:textId="77777777" w:rsidR="00594FB8" w:rsidRPr="00594FB8" w:rsidRDefault="00594FB8" w:rsidP="00594FB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4FB8">
              <w:rPr>
                <w:b/>
                <w:bCs/>
                <w:sz w:val="24"/>
                <w:szCs w:val="24"/>
              </w:rPr>
              <w:t>353 643,2</w:t>
            </w:r>
          </w:p>
        </w:tc>
      </w:tr>
      <w:tr w:rsidR="00DE4588" w:rsidRPr="00C85C2B" w14:paraId="5EB001A7" w14:textId="77777777" w:rsidTr="00DE458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6B60" w14:textId="77777777" w:rsidR="00DE4588" w:rsidRPr="00594FB8" w:rsidRDefault="00DE4588" w:rsidP="00DE458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9151E" w14:textId="77777777" w:rsidR="00DE4588" w:rsidRPr="00594FB8" w:rsidRDefault="00DE4588" w:rsidP="00DE458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1888" w14:textId="77777777" w:rsidR="00DE4588" w:rsidRPr="00594FB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042E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174 5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2C56" w14:textId="77777777" w:rsidR="00DE4588" w:rsidRPr="00594FB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171 153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87A1" w14:textId="77777777" w:rsidR="00DE4588" w:rsidRPr="00594FB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187 117,2</w:t>
            </w:r>
          </w:p>
        </w:tc>
      </w:tr>
      <w:tr w:rsidR="00DE4588" w:rsidRPr="00C85C2B" w14:paraId="30057011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5F87" w14:textId="77777777" w:rsidR="00DE4588" w:rsidRPr="00594FB8" w:rsidRDefault="00DE4588" w:rsidP="00DE458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7B30" w14:textId="77777777" w:rsidR="00DE4588" w:rsidRPr="00594FB8" w:rsidRDefault="00DE4588" w:rsidP="00DE458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9C4E" w14:textId="77777777" w:rsidR="00DE4588" w:rsidRPr="00594FB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3B32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164 67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C55A" w14:textId="77777777" w:rsidR="00DE4588" w:rsidRPr="00594FB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161 25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05E2" w14:textId="77777777" w:rsidR="00DE4588" w:rsidRPr="00594FB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177 217,5</w:t>
            </w:r>
          </w:p>
        </w:tc>
      </w:tr>
      <w:tr w:rsidR="00DE4588" w:rsidRPr="00C85C2B" w14:paraId="2718EF99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0228" w14:textId="77777777" w:rsidR="00DE4588" w:rsidRPr="00594FB8" w:rsidRDefault="00DE4588" w:rsidP="00DE458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AB65" w14:textId="77777777" w:rsidR="00DE4588" w:rsidRPr="00594FB8" w:rsidRDefault="00DE4588" w:rsidP="00DE458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02CFC" w14:textId="77777777" w:rsidR="00DE4588" w:rsidRPr="00594FB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C3F2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142 77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F341" w14:textId="77777777" w:rsidR="00DE4588" w:rsidRPr="00594FB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145 93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E45F" w14:textId="77777777" w:rsidR="00DE4588" w:rsidRPr="00594FB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145 937,5</w:t>
            </w:r>
          </w:p>
        </w:tc>
      </w:tr>
      <w:tr w:rsidR="00594FB8" w:rsidRPr="00C85C2B" w14:paraId="4C2F63CF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8765" w14:textId="77777777" w:rsidR="00594FB8" w:rsidRPr="00C77D37" w:rsidRDefault="00594FB8" w:rsidP="00594FB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D3C2" w14:textId="77777777" w:rsidR="00594FB8" w:rsidRPr="00594FB8" w:rsidRDefault="00594FB8" w:rsidP="00594FB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27772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2336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21 9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9D71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15 31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D52F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31 280,0</w:t>
            </w:r>
          </w:p>
        </w:tc>
      </w:tr>
      <w:tr w:rsidR="00594FB8" w:rsidRPr="00C85C2B" w14:paraId="795F77B3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4E014" w14:textId="77777777" w:rsidR="00594FB8" w:rsidRPr="00594FB8" w:rsidRDefault="00594FB8" w:rsidP="00594FB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53DFA" w14:textId="77777777" w:rsidR="00594FB8" w:rsidRPr="00594FB8" w:rsidRDefault="00594FB8" w:rsidP="00594FB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76A12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34F7" w14:textId="77777777" w:rsidR="00594FB8" w:rsidRPr="00DE4588" w:rsidRDefault="00594FB8" w:rsidP="00DE458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4FB8">
              <w:rPr>
                <w:sz w:val="24"/>
                <w:szCs w:val="24"/>
              </w:rPr>
              <w:t>6</w:t>
            </w:r>
            <w:r w:rsidR="00DE4588">
              <w:rPr>
                <w:sz w:val="24"/>
                <w:szCs w:val="24"/>
                <w:lang w:val="en-US"/>
              </w:rPr>
              <w:t>7</w:t>
            </w:r>
            <w:r w:rsidR="00DE4588">
              <w:rPr>
                <w:sz w:val="24"/>
                <w:szCs w:val="24"/>
              </w:rPr>
              <w:t> </w:t>
            </w:r>
            <w:r w:rsidR="00DE4588">
              <w:rPr>
                <w:sz w:val="24"/>
                <w:szCs w:val="24"/>
                <w:lang w:val="en-US"/>
              </w:rPr>
              <w:t>176</w:t>
            </w:r>
            <w:r w:rsidR="00DE4588">
              <w:rPr>
                <w:sz w:val="24"/>
                <w:szCs w:val="24"/>
              </w:rPr>
              <w:t>,</w:t>
            </w:r>
            <w:r w:rsidR="00DE458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CE75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64 42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3978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64 473,6</w:t>
            </w:r>
          </w:p>
        </w:tc>
      </w:tr>
      <w:tr w:rsidR="00594FB8" w:rsidRPr="00C85C2B" w14:paraId="708EF52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F653" w14:textId="77777777" w:rsidR="00594FB8" w:rsidRPr="00594FB8" w:rsidRDefault="00594FB8" w:rsidP="00594FB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C85C" w14:textId="77777777" w:rsidR="00594FB8" w:rsidRPr="00594FB8" w:rsidRDefault="00594FB8" w:rsidP="00594FB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5513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AA39" w14:textId="77777777" w:rsidR="00594FB8" w:rsidRPr="00594FB8" w:rsidRDefault="00DE4588" w:rsidP="00594F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6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30AF8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62 865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CA20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62 865,4</w:t>
            </w:r>
          </w:p>
        </w:tc>
      </w:tr>
      <w:tr w:rsidR="00594FB8" w:rsidRPr="00C85C2B" w14:paraId="095537BF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D175" w14:textId="77777777" w:rsidR="00594FB8" w:rsidRPr="00594FB8" w:rsidRDefault="00594FB8" w:rsidP="00594FB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5723" w14:textId="77777777" w:rsidR="00594FB8" w:rsidRPr="00594FB8" w:rsidRDefault="00594FB8" w:rsidP="00594FB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A730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D598" w14:textId="77777777" w:rsidR="00594FB8" w:rsidRPr="00594FB8" w:rsidRDefault="00594FB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3</w:t>
            </w:r>
            <w:r w:rsidR="00DE4588">
              <w:rPr>
                <w:sz w:val="24"/>
                <w:szCs w:val="24"/>
              </w:rPr>
              <w:t>6</w:t>
            </w:r>
            <w:r w:rsidRPr="00594FB8">
              <w:rPr>
                <w:sz w:val="24"/>
                <w:szCs w:val="24"/>
              </w:rPr>
              <w:t xml:space="preserve"> </w:t>
            </w:r>
            <w:r w:rsidR="00DE4588">
              <w:rPr>
                <w:sz w:val="24"/>
                <w:szCs w:val="24"/>
              </w:rPr>
              <w:t>132</w:t>
            </w:r>
            <w:r w:rsidRPr="00594FB8">
              <w:rPr>
                <w:sz w:val="24"/>
                <w:szCs w:val="24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1D68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34 63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FBEB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34 639,0</w:t>
            </w:r>
          </w:p>
        </w:tc>
      </w:tr>
      <w:tr w:rsidR="00594FB8" w:rsidRPr="00C85C2B" w14:paraId="0BD3C788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57E8" w14:textId="77777777" w:rsidR="00594FB8" w:rsidRPr="00594FB8" w:rsidRDefault="00594FB8" w:rsidP="00594FB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17A0" w14:textId="77777777" w:rsidR="00594FB8" w:rsidRPr="00594FB8" w:rsidRDefault="00594FB8" w:rsidP="00594FB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45BF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6416" w14:textId="77777777" w:rsidR="00594FB8" w:rsidRPr="00594FB8" w:rsidRDefault="00594FB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 5</w:t>
            </w:r>
            <w:r w:rsidR="00DE4588">
              <w:rPr>
                <w:sz w:val="24"/>
                <w:szCs w:val="24"/>
              </w:rPr>
              <w:t>23</w:t>
            </w:r>
            <w:r w:rsidRPr="00594FB8">
              <w:rPr>
                <w:sz w:val="24"/>
                <w:szCs w:val="24"/>
              </w:rPr>
              <w:t>,</w:t>
            </w:r>
            <w:r w:rsidR="00DE458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8693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 05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75C10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 059,1</w:t>
            </w:r>
          </w:p>
        </w:tc>
      </w:tr>
      <w:tr w:rsidR="00594FB8" w:rsidRPr="00C85C2B" w14:paraId="66C191EF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5E3C" w14:textId="77777777" w:rsidR="00594FB8" w:rsidRPr="00594FB8" w:rsidRDefault="00594FB8" w:rsidP="00594FB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F59E" w14:textId="77777777" w:rsidR="00594FB8" w:rsidRPr="00594FB8" w:rsidRDefault="00594FB8" w:rsidP="00594FB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95B9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C6A0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E1F4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95B55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,0</w:t>
            </w:r>
          </w:p>
        </w:tc>
      </w:tr>
      <w:tr w:rsidR="00594FB8" w:rsidRPr="00C85C2B" w14:paraId="6415838F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877A9" w14:textId="77777777" w:rsidR="00594FB8" w:rsidRPr="00594FB8" w:rsidRDefault="00594FB8" w:rsidP="00594FB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4F34" w14:textId="77777777" w:rsidR="00594FB8" w:rsidRPr="00594FB8" w:rsidRDefault="00594FB8" w:rsidP="00594FB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282A9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8880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193 9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811F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633 325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66E62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102 052,4</w:t>
            </w:r>
          </w:p>
        </w:tc>
      </w:tr>
      <w:tr w:rsidR="00594FB8" w:rsidRPr="00C85C2B" w14:paraId="23E5A773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FC9D" w14:textId="77777777" w:rsidR="00594FB8" w:rsidRPr="00594FB8" w:rsidRDefault="00594FB8" w:rsidP="00594FB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C995" w14:textId="77777777" w:rsidR="00594FB8" w:rsidRPr="00594FB8" w:rsidRDefault="00594FB8" w:rsidP="00594FB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3 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3BF6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1640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4C79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92C7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,0</w:t>
            </w:r>
          </w:p>
        </w:tc>
      </w:tr>
      <w:tr w:rsidR="00594FB8" w:rsidRPr="00C85C2B" w14:paraId="39FC374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A15F" w14:textId="77777777" w:rsidR="00594FB8" w:rsidRPr="00594FB8" w:rsidRDefault="00594FB8" w:rsidP="00594FB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C9500" w14:textId="77777777" w:rsidR="00594FB8" w:rsidRPr="00594FB8" w:rsidRDefault="00594FB8" w:rsidP="00594FB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3 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F286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0CA22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50D2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4534B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,0</w:t>
            </w:r>
          </w:p>
        </w:tc>
      </w:tr>
      <w:tr w:rsidR="00441E79" w:rsidRPr="00C85C2B" w14:paraId="553A7714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0F6F" w14:textId="77777777" w:rsidR="00441E79" w:rsidRPr="00441E79" w:rsidRDefault="00441E79" w:rsidP="00441E79">
            <w:pPr>
              <w:ind w:firstLine="0"/>
              <w:rPr>
                <w:sz w:val="24"/>
                <w:szCs w:val="24"/>
              </w:rPr>
            </w:pPr>
            <w:r w:rsidRPr="00441E79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E619" w14:textId="77777777" w:rsidR="00441E79" w:rsidRPr="00441E79" w:rsidRDefault="00441E79" w:rsidP="00441E79">
            <w:pPr>
              <w:ind w:right="-102" w:firstLine="0"/>
              <w:rPr>
                <w:sz w:val="24"/>
                <w:szCs w:val="24"/>
              </w:rPr>
            </w:pPr>
            <w:r w:rsidRPr="00441E79">
              <w:rPr>
                <w:sz w:val="24"/>
                <w:szCs w:val="24"/>
              </w:rPr>
              <w:t>77 7 03 2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1F95" w14:textId="77777777" w:rsidR="00441E79" w:rsidRPr="00441E79" w:rsidRDefault="00441E79" w:rsidP="00441E79">
            <w:pPr>
              <w:ind w:firstLine="0"/>
              <w:jc w:val="center"/>
              <w:rPr>
                <w:sz w:val="24"/>
                <w:szCs w:val="24"/>
              </w:rPr>
            </w:pPr>
            <w:r w:rsidRPr="00441E79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4A14" w14:textId="77777777" w:rsidR="00441E79" w:rsidRPr="00441E79" w:rsidRDefault="00441E79" w:rsidP="00441E79">
            <w:pPr>
              <w:ind w:firstLine="0"/>
              <w:jc w:val="center"/>
              <w:rPr>
                <w:sz w:val="24"/>
                <w:szCs w:val="24"/>
              </w:rPr>
            </w:pPr>
            <w:r w:rsidRPr="00441E79">
              <w:rPr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CEE2" w14:textId="77777777" w:rsidR="00441E79" w:rsidRPr="00441E79" w:rsidRDefault="00441E79" w:rsidP="00441E79">
            <w:pPr>
              <w:ind w:firstLine="0"/>
              <w:jc w:val="center"/>
              <w:rPr>
                <w:sz w:val="24"/>
                <w:szCs w:val="24"/>
              </w:rPr>
            </w:pPr>
            <w:r w:rsidRPr="00441E79">
              <w:rPr>
                <w:sz w:val="24"/>
                <w:szCs w:val="24"/>
              </w:rPr>
              <w:t>2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AA6A" w14:textId="77777777" w:rsidR="00441E79" w:rsidRPr="00441E79" w:rsidRDefault="00441E79" w:rsidP="00441E79">
            <w:pPr>
              <w:ind w:firstLine="0"/>
              <w:jc w:val="center"/>
              <w:rPr>
                <w:sz w:val="24"/>
                <w:szCs w:val="24"/>
              </w:rPr>
            </w:pPr>
            <w:r w:rsidRPr="00441E79">
              <w:rPr>
                <w:sz w:val="24"/>
                <w:szCs w:val="24"/>
              </w:rPr>
              <w:t>2 000,0</w:t>
            </w:r>
          </w:p>
        </w:tc>
      </w:tr>
      <w:tr w:rsidR="00441E79" w:rsidRPr="00C85C2B" w14:paraId="61497C2A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1A8D" w14:textId="77777777" w:rsidR="00441E79" w:rsidRPr="00441E79" w:rsidRDefault="00441E79" w:rsidP="00441E79">
            <w:pPr>
              <w:ind w:firstLine="0"/>
              <w:rPr>
                <w:sz w:val="24"/>
                <w:szCs w:val="24"/>
              </w:rPr>
            </w:pPr>
            <w:r w:rsidRPr="00441E7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565C" w14:textId="77777777" w:rsidR="00441E79" w:rsidRPr="00441E79" w:rsidRDefault="00441E79" w:rsidP="00441E79">
            <w:pPr>
              <w:ind w:right="-102" w:firstLine="0"/>
              <w:rPr>
                <w:sz w:val="24"/>
                <w:szCs w:val="24"/>
              </w:rPr>
            </w:pPr>
            <w:r w:rsidRPr="00441E79">
              <w:rPr>
                <w:sz w:val="24"/>
                <w:szCs w:val="24"/>
              </w:rPr>
              <w:t>77 7 03 2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D7AC" w14:textId="77777777" w:rsidR="00441E79" w:rsidRPr="00441E79" w:rsidRDefault="00441E79" w:rsidP="00441E79">
            <w:pPr>
              <w:ind w:firstLine="0"/>
              <w:jc w:val="center"/>
              <w:rPr>
                <w:sz w:val="24"/>
                <w:szCs w:val="24"/>
              </w:rPr>
            </w:pPr>
            <w:r w:rsidRPr="00441E79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A992" w14:textId="77777777" w:rsidR="00441E79" w:rsidRPr="00441E79" w:rsidRDefault="00441E79" w:rsidP="00441E79">
            <w:pPr>
              <w:ind w:firstLine="0"/>
              <w:jc w:val="center"/>
              <w:rPr>
                <w:sz w:val="24"/>
                <w:szCs w:val="24"/>
              </w:rPr>
            </w:pPr>
            <w:r w:rsidRPr="00441E79">
              <w:rPr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EF79" w14:textId="77777777" w:rsidR="00441E79" w:rsidRPr="00441E79" w:rsidRDefault="00441E79" w:rsidP="00441E79">
            <w:pPr>
              <w:ind w:firstLine="0"/>
              <w:jc w:val="center"/>
              <w:rPr>
                <w:sz w:val="24"/>
                <w:szCs w:val="24"/>
              </w:rPr>
            </w:pPr>
            <w:r w:rsidRPr="00441E79">
              <w:rPr>
                <w:sz w:val="24"/>
                <w:szCs w:val="24"/>
              </w:rPr>
              <w:t>2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1DFF4" w14:textId="77777777" w:rsidR="00441E79" w:rsidRPr="00441E79" w:rsidRDefault="00441E79" w:rsidP="00441E79">
            <w:pPr>
              <w:ind w:firstLine="0"/>
              <w:jc w:val="center"/>
              <w:rPr>
                <w:sz w:val="24"/>
                <w:szCs w:val="24"/>
              </w:rPr>
            </w:pPr>
            <w:r w:rsidRPr="00441E79">
              <w:rPr>
                <w:sz w:val="24"/>
                <w:szCs w:val="24"/>
              </w:rPr>
              <w:t>2 000,0</w:t>
            </w:r>
          </w:p>
        </w:tc>
      </w:tr>
      <w:tr w:rsidR="00594FB8" w:rsidRPr="00C85C2B" w14:paraId="64A092DB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4015" w14:textId="77777777" w:rsidR="00594FB8" w:rsidRPr="00594FB8" w:rsidRDefault="00594FB8" w:rsidP="00594FB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43E3" w14:textId="77777777" w:rsidR="00594FB8" w:rsidRPr="00594FB8" w:rsidRDefault="00594FB8" w:rsidP="00594FB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3 2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48A4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61B8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1 1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94C6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7454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1 150,0</w:t>
            </w:r>
          </w:p>
        </w:tc>
      </w:tr>
      <w:tr w:rsidR="00594FB8" w:rsidRPr="00C85C2B" w14:paraId="12CBC2C8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BB50" w14:textId="77777777" w:rsidR="00594FB8" w:rsidRPr="00594FB8" w:rsidRDefault="00594FB8" w:rsidP="00594FB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F183" w14:textId="77777777" w:rsidR="00594FB8" w:rsidRPr="00594FB8" w:rsidRDefault="00594FB8" w:rsidP="00594FB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3 2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F567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167C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1 1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5104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1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C23E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1 150,0</w:t>
            </w:r>
          </w:p>
        </w:tc>
      </w:tr>
      <w:tr w:rsidR="00641666" w:rsidRPr="00C85C2B" w14:paraId="48D9E6D1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28AE" w14:textId="77777777" w:rsidR="00641666" w:rsidRPr="00641666" w:rsidRDefault="00641666" w:rsidP="00641666">
            <w:pPr>
              <w:ind w:firstLine="0"/>
              <w:rPr>
                <w:sz w:val="24"/>
                <w:szCs w:val="24"/>
              </w:rPr>
            </w:pPr>
            <w:r w:rsidRPr="00641666">
              <w:rPr>
                <w:sz w:val="24"/>
                <w:szCs w:val="24"/>
              </w:rPr>
              <w:t>Специальные меро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173A0" w14:textId="77777777" w:rsidR="00641666" w:rsidRPr="00641666" w:rsidRDefault="00641666" w:rsidP="002F5091">
            <w:pPr>
              <w:ind w:right="-78" w:firstLine="0"/>
              <w:rPr>
                <w:sz w:val="24"/>
                <w:szCs w:val="24"/>
              </w:rPr>
            </w:pPr>
            <w:r w:rsidRPr="00641666">
              <w:rPr>
                <w:sz w:val="24"/>
                <w:szCs w:val="24"/>
              </w:rPr>
              <w:t>77 7 03 2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A7DA" w14:textId="77777777" w:rsidR="00641666" w:rsidRPr="00641666" w:rsidRDefault="00641666" w:rsidP="002B562E">
            <w:pPr>
              <w:ind w:right="-82" w:hanging="131"/>
              <w:jc w:val="center"/>
              <w:rPr>
                <w:sz w:val="24"/>
                <w:szCs w:val="24"/>
              </w:rPr>
            </w:pPr>
            <w:r w:rsidRPr="00641666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3129" w14:textId="77777777" w:rsidR="00641666" w:rsidRPr="00641666" w:rsidRDefault="00641666" w:rsidP="00641666">
            <w:pPr>
              <w:ind w:firstLine="0"/>
              <w:jc w:val="center"/>
              <w:rPr>
                <w:sz w:val="24"/>
                <w:szCs w:val="24"/>
              </w:rPr>
            </w:pPr>
            <w:r w:rsidRPr="00641666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3B901" w14:textId="77777777" w:rsidR="00641666" w:rsidRPr="00641666" w:rsidRDefault="00641666" w:rsidP="00641666">
            <w:pPr>
              <w:ind w:firstLine="0"/>
              <w:jc w:val="center"/>
              <w:rPr>
                <w:sz w:val="24"/>
                <w:szCs w:val="24"/>
              </w:rPr>
            </w:pPr>
            <w:r w:rsidRPr="00641666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1D4D" w14:textId="77777777" w:rsidR="00641666" w:rsidRPr="00641666" w:rsidRDefault="00641666" w:rsidP="00641666">
            <w:pPr>
              <w:ind w:firstLine="0"/>
              <w:jc w:val="center"/>
              <w:rPr>
                <w:sz w:val="24"/>
                <w:szCs w:val="24"/>
              </w:rPr>
            </w:pPr>
            <w:r w:rsidRPr="00641666">
              <w:rPr>
                <w:sz w:val="24"/>
                <w:szCs w:val="24"/>
              </w:rPr>
              <w:t>200,0</w:t>
            </w:r>
          </w:p>
        </w:tc>
      </w:tr>
      <w:tr w:rsidR="00641666" w:rsidRPr="00C85C2B" w14:paraId="45452AA9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C394" w14:textId="77777777" w:rsidR="00641666" w:rsidRPr="00641666" w:rsidRDefault="00641666" w:rsidP="00641666">
            <w:pPr>
              <w:ind w:firstLine="0"/>
              <w:rPr>
                <w:sz w:val="24"/>
                <w:szCs w:val="24"/>
              </w:rPr>
            </w:pPr>
            <w:r w:rsidRPr="006416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F4EF" w14:textId="77777777" w:rsidR="00641666" w:rsidRPr="00641666" w:rsidRDefault="00641666" w:rsidP="002F5091">
            <w:pPr>
              <w:ind w:right="-78" w:firstLine="0"/>
              <w:rPr>
                <w:sz w:val="24"/>
                <w:szCs w:val="24"/>
              </w:rPr>
            </w:pPr>
            <w:r w:rsidRPr="00641666">
              <w:rPr>
                <w:sz w:val="24"/>
                <w:szCs w:val="24"/>
              </w:rPr>
              <w:t>77 7 03 2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4B70" w14:textId="77777777" w:rsidR="00641666" w:rsidRPr="00641666" w:rsidRDefault="00641666" w:rsidP="002B562E">
            <w:pPr>
              <w:ind w:right="-82" w:hanging="131"/>
              <w:jc w:val="center"/>
              <w:rPr>
                <w:sz w:val="24"/>
                <w:szCs w:val="24"/>
              </w:rPr>
            </w:pPr>
            <w:r w:rsidRPr="00641666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06FE" w14:textId="77777777" w:rsidR="00641666" w:rsidRPr="00641666" w:rsidRDefault="00641666" w:rsidP="00641666">
            <w:pPr>
              <w:ind w:firstLine="0"/>
              <w:jc w:val="center"/>
              <w:rPr>
                <w:sz w:val="24"/>
                <w:szCs w:val="24"/>
              </w:rPr>
            </w:pPr>
            <w:r w:rsidRPr="00641666">
              <w:rPr>
                <w:sz w:val="24"/>
                <w:szCs w:val="24"/>
              </w:rPr>
              <w:t>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00920" w14:textId="77777777" w:rsidR="00641666" w:rsidRPr="00641666" w:rsidRDefault="00641666" w:rsidP="00641666">
            <w:pPr>
              <w:ind w:firstLine="0"/>
              <w:jc w:val="center"/>
              <w:rPr>
                <w:sz w:val="24"/>
                <w:szCs w:val="24"/>
              </w:rPr>
            </w:pPr>
            <w:r w:rsidRPr="0064166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FC13" w14:textId="77777777" w:rsidR="00641666" w:rsidRPr="00641666" w:rsidRDefault="00641666" w:rsidP="00641666">
            <w:pPr>
              <w:ind w:firstLine="0"/>
              <w:jc w:val="center"/>
              <w:rPr>
                <w:sz w:val="24"/>
                <w:szCs w:val="24"/>
              </w:rPr>
            </w:pPr>
            <w:r w:rsidRPr="00641666">
              <w:rPr>
                <w:sz w:val="24"/>
                <w:szCs w:val="24"/>
              </w:rPr>
              <w:t>0,0</w:t>
            </w:r>
          </w:p>
        </w:tc>
      </w:tr>
      <w:tr w:rsidR="00641666" w:rsidRPr="00C85C2B" w14:paraId="0DD857A5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735C" w14:textId="77777777" w:rsidR="00641666" w:rsidRPr="00641666" w:rsidRDefault="00641666" w:rsidP="00641666">
            <w:pPr>
              <w:ind w:firstLine="0"/>
              <w:rPr>
                <w:sz w:val="24"/>
                <w:szCs w:val="24"/>
              </w:rPr>
            </w:pPr>
            <w:r w:rsidRPr="0064166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03B5A" w14:textId="77777777" w:rsidR="00641666" w:rsidRPr="00641666" w:rsidRDefault="00641666" w:rsidP="002F5091">
            <w:pPr>
              <w:ind w:right="-78" w:firstLine="0"/>
              <w:rPr>
                <w:sz w:val="24"/>
                <w:szCs w:val="24"/>
              </w:rPr>
            </w:pPr>
            <w:r w:rsidRPr="00641666">
              <w:rPr>
                <w:sz w:val="24"/>
                <w:szCs w:val="24"/>
              </w:rPr>
              <w:t>77 7 03 2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EEF8" w14:textId="77777777" w:rsidR="00641666" w:rsidRPr="00641666" w:rsidRDefault="00641666" w:rsidP="002B562E">
            <w:pPr>
              <w:ind w:right="-82" w:hanging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982ED" w14:textId="77777777" w:rsidR="00641666" w:rsidRPr="00641666" w:rsidRDefault="00641666" w:rsidP="00641666">
            <w:pPr>
              <w:ind w:firstLine="0"/>
              <w:jc w:val="center"/>
              <w:rPr>
                <w:sz w:val="24"/>
                <w:szCs w:val="24"/>
              </w:rPr>
            </w:pPr>
            <w:r w:rsidRPr="00641666">
              <w:rPr>
                <w:sz w:val="24"/>
                <w:szCs w:val="24"/>
              </w:rPr>
              <w:t>1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0880D" w14:textId="77777777" w:rsidR="00641666" w:rsidRPr="00641666" w:rsidRDefault="00641666" w:rsidP="00641666">
            <w:pPr>
              <w:ind w:firstLine="0"/>
              <w:jc w:val="center"/>
              <w:rPr>
                <w:sz w:val="24"/>
                <w:szCs w:val="24"/>
              </w:rPr>
            </w:pPr>
            <w:r w:rsidRPr="00641666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3F46" w14:textId="77777777" w:rsidR="00641666" w:rsidRPr="00641666" w:rsidRDefault="00641666" w:rsidP="00641666">
            <w:pPr>
              <w:ind w:firstLine="0"/>
              <w:jc w:val="center"/>
              <w:rPr>
                <w:sz w:val="24"/>
                <w:szCs w:val="24"/>
              </w:rPr>
            </w:pPr>
            <w:r w:rsidRPr="00641666">
              <w:rPr>
                <w:sz w:val="24"/>
                <w:szCs w:val="24"/>
              </w:rPr>
              <w:t>200,0</w:t>
            </w:r>
          </w:p>
        </w:tc>
      </w:tr>
      <w:tr w:rsidR="00594FB8" w:rsidRPr="00C85C2B" w14:paraId="562EC9BD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080B" w14:textId="77777777" w:rsidR="00594FB8" w:rsidRPr="00594FB8" w:rsidRDefault="00594FB8" w:rsidP="00594FB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Расходы на проведение выборов в представительный орган муниципального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6332" w14:textId="77777777" w:rsidR="00594FB8" w:rsidRPr="00594FB8" w:rsidRDefault="00594FB8" w:rsidP="00594FB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3 9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166E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6CAC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0635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05AE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,0</w:t>
            </w:r>
          </w:p>
        </w:tc>
      </w:tr>
      <w:tr w:rsidR="00594FB8" w:rsidRPr="00C85C2B" w14:paraId="2C8DE7A2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364B" w14:textId="77777777" w:rsidR="00594FB8" w:rsidRPr="00594FB8" w:rsidRDefault="00594FB8" w:rsidP="00594FB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C4E5" w14:textId="77777777" w:rsidR="00594FB8" w:rsidRPr="00594FB8" w:rsidRDefault="00594FB8" w:rsidP="00594FB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3 9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6360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4013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B0FD1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8284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,0</w:t>
            </w:r>
          </w:p>
        </w:tc>
      </w:tr>
      <w:tr w:rsidR="00594FB8" w:rsidRPr="00C85C2B" w14:paraId="7FA8540F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F80F" w14:textId="77777777" w:rsidR="00594FB8" w:rsidRPr="00594FB8" w:rsidRDefault="00594FB8" w:rsidP="00594FB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Расходы на мероприятия по реализации проекта инициативного бюджетирования "Вам решать"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38DC" w14:textId="77777777" w:rsidR="00594FB8" w:rsidRPr="00594FB8" w:rsidRDefault="00594FB8" w:rsidP="00594FB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3 S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087F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A8EF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A686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E4A61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6 000,0</w:t>
            </w:r>
          </w:p>
        </w:tc>
      </w:tr>
      <w:tr w:rsidR="00594FB8" w:rsidRPr="00C85C2B" w14:paraId="6C69F718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C825" w14:textId="77777777" w:rsidR="00594FB8" w:rsidRPr="00594FB8" w:rsidRDefault="00594FB8" w:rsidP="00594FB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27A7" w14:textId="77777777" w:rsidR="00594FB8" w:rsidRPr="00594FB8" w:rsidRDefault="00594FB8" w:rsidP="00594FB8">
            <w:pPr>
              <w:ind w:right="-102"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77 7 03 S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2762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9BCA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6F46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9092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6 000,0</w:t>
            </w:r>
          </w:p>
        </w:tc>
      </w:tr>
      <w:tr w:rsidR="00594FB8" w:rsidRPr="00C85C2B" w14:paraId="1A20B30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94D8E" w14:textId="77777777" w:rsidR="00594FB8" w:rsidRPr="00594FB8" w:rsidRDefault="00594FB8" w:rsidP="00594FB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018D" w14:textId="77777777" w:rsidR="00594FB8" w:rsidRPr="00594FB8" w:rsidRDefault="00594FB8" w:rsidP="00594FB8">
            <w:pPr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4434" w14:textId="77777777" w:rsidR="00594FB8" w:rsidRPr="00594FB8" w:rsidRDefault="00594FB8" w:rsidP="00594FB8">
            <w:pPr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71C2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E468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6E2D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 </w:t>
            </w:r>
          </w:p>
        </w:tc>
      </w:tr>
      <w:tr w:rsidR="00594FB8" w:rsidRPr="00C85C2B" w14:paraId="7980402E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D98E" w14:textId="77777777" w:rsidR="00594FB8" w:rsidRPr="00594FB8" w:rsidRDefault="00594FB8" w:rsidP="00594FB8">
            <w:pPr>
              <w:ind w:firstLine="0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 xml:space="preserve">   - расходы на мероприятия по реализации проекта инициативного бюджетирования "Вам решать"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02A3" w14:textId="77777777" w:rsidR="00594FB8" w:rsidRPr="00594FB8" w:rsidRDefault="00594FB8" w:rsidP="00594FB8">
            <w:pPr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1056" w14:textId="77777777" w:rsidR="00594FB8" w:rsidRPr="00594FB8" w:rsidRDefault="00594FB8" w:rsidP="00594FB8">
            <w:pPr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AD60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118B6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D9FB" w14:textId="77777777" w:rsidR="00594FB8" w:rsidRPr="00594FB8" w:rsidRDefault="00594FB8" w:rsidP="00594FB8">
            <w:pPr>
              <w:ind w:firstLine="0"/>
              <w:jc w:val="center"/>
              <w:rPr>
                <w:sz w:val="24"/>
                <w:szCs w:val="24"/>
              </w:rPr>
            </w:pPr>
            <w:r w:rsidRPr="00594FB8">
              <w:rPr>
                <w:sz w:val="24"/>
                <w:szCs w:val="24"/>
              </w:rPr>
              <w:t>6 000,0</w:t>
            </w:r>
          </w:p>
        </w:tc>
      </w:tr>
      <w:tr w:rsidR="00214205" w:rsidRPr="00C85C2B" w14:paraId="0E3F8A0D" w14:textId="77777777" w:rsidTr="0054066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2849" w14:textId="77777777" w:rsidR="00214205" w:rsidRPr="00037047" w:rsidRDefault="00214205" w:rsidP="00214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50DC" w14:textId="77777777" w:rsidR="00214205" w:rsidRPr="00037047" w:rsidRDefault="00214205" w:rsidP="00214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E7AE" w14:textId="77777777" w:rsidR="00214205" w:rsidRPr="00037047" w:rsidRDefault="00214205" w:rsidP="00214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DD4B" w14:textId="77777777" w:rsidR="00214205" w:rsidRPr="00037047" w:rsidRDefault="00214205" w:rsidP="00214205">
            <w:pPr>
              <w:ind w:lef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D7358" w14:textId="77777777" w:rsidR="00214205" w:rsidRPr="00037047" w:rsidRDefault="00214205" w:rsidP="0021420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BC6E" w14:textId="77777777" w:rsidR="00214205" w:rsidRPr="00037047" w:rsidRDefault="00214205" w:rsidP="0021420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6F3" w:rsidRPr="00C85C2B" w14:paraId="71307577" w14:textId="77777777" w:rsidTr="00540664">
        <w:trPr>
          <w:trHeight w:val="23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D024" w14:textId="77777777" w:rsidR="00FB56F3" w:rsidRPr="00A246EB" w:rsidRDefault="00FB56F3" w:rsidP="00FB56F3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D07E" w14:textId="77777777" w:rsidR="00FB56F3" w:rsidRPr="00A246EB" w:rsidRDefault="00FB56F3" w:rsidP="00FB56F3">
            <w:pPr>
              <w:ind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3C54" w14:textId="77777777" w:rsidR="00FB56F3" w:rsidRPr="00A246EB" w:rsidRDefault="00FB56F3" w:rsidP="00FB56F3">
            <w:pPr>
              <w:ind w:right="-7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3216" w14:textId="77777777" w:rsidR="00FB56F3" w:rsidRPr="00C33E34" w:rsidRDefault="00C33E34" w:rsidP="00C33E3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3E34">
              <w:rPr>
                <w:b/>
                <w:bCs/>
                <w:sz w:val="24"/>
                <w:szCs w:val="24"/>
              </w:rPr>
              <w:t>2 971 76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273" w14:textId="77777777" w:rsidR="00FB56F3" w:rsidRPr="00FB56F3" w:rsidRDefault="00FB56F3" w:rsidP="0009424B">
            <w:pPr>
              <w:ind w:right="-105" w:firstLine="0"/>
              <w:rPr>
                <w:b/>
                <w:bCs/>
                <w:sz w:val="24"/>
                <w:szCs w:val="24"/>
              </w:rPr>
            </w:pPr>
            <w:r w:rsidRPr="00FB56F3">
              <w:rPr>
                <w:b/>
                <w:bCs/>
                <w:sz w:val="24"/>
                <w:szCs w:val="24"/>
              </w:rPr>
              <w:t>3 009 02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7461" w14:textId="77777777" w:rsidR="00FB56F3" w:rsidRPr="00FB56F3" w:rsidRDefault="00FB56F3" w:rsidP="00FB56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56F3">
              <w:rPr>
                <w:b/>
                <w:bCs/>
                <w:sz w:val="24"/>
                <w:szCs w:val="24"/>
              </w:rPr>
              <w:t>2 465 057,5</w:t>
            </w:r>
          </w:p>
        </w:tc>
      </w:tr>
    </w:tbl>
    <w:p w14:paraId="6B175A54" w14:textId="77777777" w:rsidR="009617EA" w:rsidRDefault="009617EA" w:rsidP="00DB5137">
      <w:pPr>
        <w:ind w:firstLine="709"/>
        <w:jc w:val="both"/>
        <w:rPr>
          <w:szCs w:val="28"/>
        </w:rPr>
      </w:pPr>
      <w:r>
        <w:rPr>
          <w:szCs w:val="28"/>
        </w:rPr>
        <w:t>»;</w:t>
      </w:r>
    </w:p>
    <w:p w14:paraId="79F12B58" w14:textId="77777777" w:rsidR="009617EA" w:rsidRPr="009617EA" w:rsidRDefault="009617EA" w:rsidP="00DB5137">
      <w:pPr>
        <w:pStyle w:val="afa"/>
        <w:ind w:left="1430" w:firstLine="709"/>
        <w:jc w:val="both"/>
        <w:rPr>
          <w:szCs w:val="28"/>
        </w:rPr>
      </w:pPr>
    </w:p>
    <w:p w14:paraId="3418BF4A" w14:textId="77777777" w:rsidR="009617EA" w:rsidRDefault="009617EA" w:rsidP="00DB5137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5E02CB">
        <w:rPr>
          <w:szCs w:val="28"/>
        </w:rPr>
        <w:t>7</w:t>
      </w:r>
      <w:r>
        <w:rPr>
          <w:szCs w:val="28"/>
        </w:rPr>
        <w:t>. в приложении 4:</w:t>
      </w:r>
      <w:r w:rsidR="004207FA" w:rsidRPr="004207FA">
        <w:t xml:space="preserve"> </w:t>
      </w:r>
    </w:p>
    <w:p w14:paraId="346F3826" w14:textId="77777777" w:rsidR="009617EA" w:rsidRDefault="009617EA" w:rsidP="00DB5137">
      <w:pPr>
        <w:pStyle w:val="25"/>
        <w:tabs>
          <w:tab w:val="num" w:pos="0"/>
        </w:tabs>
        <w:ind w:left="7090" w:firstLine="709"/>
        <w:rPr>
          <w:sz w:val="28"/>
          <w:szCs w:val="28"/>
        </w:rPr>
      </w:pPr>
    </w:p>
    <w:p w14:paraId="29C9E179" w14:textId="77777777" w:rsidR="009617EA" w:rsidRPr="00037E4B" w:rsidRDefault="00856C73" w:rsidP="009617EA">
      <w:pPr>
        <w:pStyle w:val="25"/>
        <w:tabs>
          <w:tab w:val="num" w:pos="0"/>
        </w:tabs>
        <w:ind w:left="7090"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17EA" w:rsidRPr="00037E4B">
        <w:rPr>
          <w:sz w:val="28"/>
          <w:szCs w:val="28"/>
        </w:rPr>
        <w:t>«(тыс. рублей)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96"/>
        <w:gridCol w:w="538"/>
        <w:gridCol w:w="1559"/>
        <w:gridCol w:w="709"/>
        <w:gridCol w:w="1276"/>
        <w:gridCol w:w="1305"/>
        <w:gridCol w:w="1247"/>
      </w:tblGrid>
      <w:tr w:rsidR="00F31E37" w:rsidRPr="00EF2141" w14:paraId="18DF8EF5" w14:textId="77777777" w:rsidTr="009C78AD">
        <w:trPr>
          <w:cantSplit/>
          <w:trHeight w:val="432"/>
          <w:tblHeader/>
        </w:trPr>
        <w:tc>
          <w:tcPr>
            <w:tcW w:w="2552" w:type="dxa"/>
            <w:vMerge w:val="restart"/>
            <w:vAlign w:val="center"/>
          </w:tcPr>
          <w:p w14:paraId="40DBA65D" w14:textId="77777777" w:rsidR="00F31E37" w:rsidRPr="00EF2141" w:rsidRDefault="00F31E37" w:rsidP="00FE40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5"/>
            <w:vAlign w:val="center"/>
          </w:tcPr>
          <w:p w14:paraId="458A1B98" w14:textId="77777777" w:rsidR="00F31E37" w:rsidRPr="00EF2141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5E517FF1" w14:textId="77777777" w:rsidR="00F31E37" w:rsidRPr="00EF2141" w:rsidRDefault="00F31E37" w:rsidP="009617EA">
            <w:pPr>
              <w:ind w:right="-33" w:firstLine="0"/>
              <w:jc w:val="center"/>
              <w:rPr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EF214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5" w:type="dxa"/>
            <w:vMerge w:val="restart"/>
            <w:vAlign w:val="center"/>
          </w:tcPr>
          <w:p w14:paraId="77A625B3" w14:textId="77777777" w:rsidR="00F31E37" w:rsidRPr="000F539F" w:rsidRDefault="00F31E37" w:rsidP="009617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0F539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vMerge w:val="restart"/>
            <w:vAlign w:val="center"/>
          </w:tcPr>
          <w:p w14:paraId="3C014C79" w14:textId="77777777" w:rsidR="00F31E37" w:rsidRPr="000F539F" w:rsidRDefault="00F31E37" w:rsidP="009617EA">
            <w:pPr>
              <w:ind w:left="-152" w:right="-185" w:firstLine="0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0F539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31E37" w:rsidRPr="00EF2141" w14:paraId="42E88C8B" w14:textId="77777777" w:rsidTr="009C78AD">
        <w:trPr>
          <w:cantSplit/>
          <w:tblHeader/>
        </w:trPr>
        <w:tc>
          <w:tcPr>
            <w:tcW w:w="2552" w:type="dxa"/>
            <w:vMerge/>
            <w:vAlign w:val="center"/>
          </w:tcPr>
          <w:p w14:paraId="537C0E0A" w14:textId="77777777" w:rsidR="00F31E37" w:rsidRPr="00EF2141" w:rsidRDefault="00F31E37" w:rsidP="00D20F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3388F2" w14:textId="77777777" w:rsidR="00F31E37" w:rsidRPr="00EF2141" w:rsidRDefault="00F31E37" w:rsidP="00D20F9F">
            <w:pPr>
              <w:ind w:left="-108" w:right="-134" w:hanging="36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141">
              <w:rPr>
                <w:b/>
                <w:bCs/>
                <w:sz w:val="24"/>
                <w:szCs w:val="24"/>
              </w:rPr>
              <w:t>В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 до</w:t>
            </w:r>
            <w:r w:rsidRPr="00EF2141"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141">
              <w:rPr>
                <w:b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96" w:type="dxa"/>
            <w:vAlign w:val="center"/>
          </w:tcPr>
          <w:p w14:paraId="29199AA9" w14:textId="77777777" w:rsidR="00F31E37" w:rsidRPr="00EF2141" w:rsidRDefault="00F31E37" w:rsidP="00D20F9F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Раз</w:t>
            </w:r>
          </w:p>
          <w:p w14:paraId="564F0AB4" w14:textId="77777777" w:rsidR="00F31E37" w:rsidRPr="00EF2141" w:rsidRDefault="00F31E37" w:rsidP="00D20F9F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538" w:type="dxa"/>
            <w:vAlign w:val="center"/>
          </w:tcPr>
          <w:p w14:paraId="315A75E8" w14:textId="77777777" w:rsidR="00F31E37" w:rsidRPr="00EF2141" w:rsidRDefault="00F31E37" w:rsidP="00FE40FB">
            <w:pPr>
              <w:ind w:left="-108" w:right="-79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141">
              <w:rPr>
                <w:b/>
                <w:bCs/>
                <w:sz w:val="24"/>
                <w:szCs w:val="24"/>
              </w:rPr>
              <w:t>Подраз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F2141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1559" w:type="dxa"/>
            <w:vAlign w:val="center"/>
          </w:tcPr>
          <w:p w14:paraId="766A08F0" w14:textId="77777777" w:rsidR="00F31E37" w:rsidRPr="00EF2141" w:rsidRDefault="00F31E37" w:rsidP="00D20F9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5CE5E036" w14:textId="77777777" w:rsidR="00F31E37" w:rsidRPr="00EF2141" w:rsidRDefault="00F31E37" w:rsidP="009C78AD">
            <w:pPr>
              <w:ind w:left="-110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EF2141">
              <w:rPr>
                <w:b/>
                <w:bCs/>
                <w:sz w:val="24"/>
                <w:szCs w:val="24"/>
              </w:rPr>
              <w:t>расхо</w:t>
            </w:r>
            <w:proofErr w:type="spellEnd"/>
            <w:r w:rsidR="000A165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141">
              <w:rPr>
                <w:b/>
                <w:bCs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79D76FB9" w14:textId="77777777" w:rsidR="00F31E37" w:rsidRPr="00EF2141" w:rsidRDefault="00F31E37" w:rsidP="00D20F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58E612ED" w14:textId="77777777" w:rsidR="00F31E37" w:rsidRPr="000F539F" w:rsidRDefault="00F31E37" w:rsidP="00D20F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0D70FEB8" w14:textId="77777777" w:rsidR="00F31E37" w:rsidRPr="00EF2141" w:rsidRDefault="00F31E37" w:rsidP="00D20F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7795" w:rsidRPr="00EF2141" w14:paraId="6F80B97C" w14:textId="77777777" w:rsidTr="00F80884">
        <w:trPr>
          <w:trHeight w:val="29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9712" w14:textId="77777777" w:rsidR="00AE7795" w:rsidRPr="00AE7795" w:rsidRDefault="00AE7795" w:rsidP="00AE77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80EE" w14:textId="77777777" w:rsidR="00AE7795" w:rsidRPr="00AE7795" w:rsidRDefault="00AE7795" w:rsidP="00F80884">
            <w:pPr>
              <w:ind w:left="-101"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F9CF" w14:textId="77777777" w:rsidR="00AE7795" w:rsidRPr="00AE7795" w:rsidRDefault="00AE7795" w:rsidP="00AE7795">
            <w:pPr>
              <w:jc w:val="center"/>
              <w:rPr>
                <w:sz w:val="24"/>
                <w:szCs w:val="24"/>
              </w:rPr>
            </w:pPr>
            <w:r w:rsidRPr="00AE7795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61C0" w14:textId="77777777" w:rsidR="00AE7795" w:rsidRPr="00AE7795" w:rsidRDefault="00AE7795" w:rsidP="00AE7795">
            <w:pPr>
              <w:jc w:val="center"/>
              <w:rPr>
                <w:sz w:val="24"/>
                <w:szCs w:val="24"/>
              </w:rPr>
            </w:pPr>
            <w:r w:rsidRPr="00AE779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DDA4" w14:textId="77777777" w:rsidR="00AE7795" w:rsidRPr="00AE7795" w:rsidRDefault="00AE7795" w:rsidP="00AE7795">
            <w:pPr>
              <w:jc w:val="center"/>
              <w:rPr>
                <w:sz w:val="24"/>
                <w:szCs w:val="24"/>
              </w:rPr>
            </w:pPr>
            <w:r w:rsidRPr="00AE77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9CB7" w14:textId="77777777" w:rsidR="00AE7795" w:rsidRPr="00AE7795" w:rsidRDefault="00AE7795" w:rsidP="00AE7795">
            <w:pPr>
              <w:jc w:val="center"/>
              <w:rPr>
                <w:sz w:val="24"/>
                <w:szCs w:val="24"/>
              </w:rPr>
            </w:pPr>
            <w:r w:rsidRPr="00AE779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04E7" w14:textId="77777777" w:rsidR="00AE7795" w:rsidRPr="00AE7795" w:rsidRDefault="00AE7795" w:rsidP="009C78AD">
            <w:pPr>
              <w:ind w:left="-107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1 553 780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E564" w14:textId="77777777" w:rsidR="00AE7795" w:rsidRPr="00AE7795" w:rsidRDefault="00AE7795" w:rsidP="00AE7795">
            <w:pPr>
              <w:ind w:right="-74" w:firstLine="0"/>
              <w:jc w:val="center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1 436 705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EE24" w14:textId="77777777" w:rsidR="00AE7795" w:rsidRPr="00AE7795" w:rsidRDefault="00AE7795" w:rsidP="009C78AD">
            <w:pPr>
              <w:ind w:left="-128" w:right="-215" w:firstLine="0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1 439 107,9</w:t>
            </w:r>
          </w:p>
        </w:tc>
      </w:tr>
      <w:tr w:rsidR="00AE7795" w:rsidRPr="00EF2141" w14:paraId="2320EABD" w14:textId="77777777" w:rsidTr="009C78AD">
        <w:trPr>
          <w:trHeight w:val="5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C528" w14:textId="77777777" w:rsidR="00AE7795" w:rsidRPr="00AE7795" w:rsidRDefault="00AE7795" w:rsidP="00AE77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53CB" w14:textId="77777777" w:rsidR="00AE7795" w:rsidRPr="00AE7795" w:rsidRDefault="00AE7795" w:rsidP="00AE7795">
            <w:pPr>
              <w:jc w:val="center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586D" w14:textId="77777777" w:rsidR="00AE7795" w:rsidRPr="00AE7795" w:rsidRDefault="00AE7795" w:rsidP="00AE77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4AF5" w14:textId="77777777" w:rsidR="00AE7795" w:rsidRPr="00AE7795" w:rsidRDefault="00AE7795" w:rsidP="00AE77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4823" w14:textId="77777777" w:rsidR="00AE7795" w:rsidRPr="00AE7795" w:rsidRDefault="00AE7795" w:rsidP="00AE7795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23DB" w14:textId="77777777" w:rsidR="00AE7795" w:rsidRPr="00AE7795" w:rsidRDefault="00AE7795" w:rsidP="00AE77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6ACA" w14:textId="77777777" w:rsidR="00AE7795" w:rsidRPr="00AE7795" w:rsidRDefault="00AE7795" w:rsidP="009C78AD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1 526 262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9BD3F" w14:textId="77777777" w:rsidR="00AE7795" w:rsidRPr="00AE7795" w:rsidRDefault="00AE7795" w:rsidP="00AE7795">
            <w:pPr>
              <w:ind w:right="-74" w:firstLine="0"/>
              <w:jc w:val="center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1 409 187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E903" w14:textId="77777777" w:rsidR="00AE7795" w:rsidRPr="00AE7795" w:rsidRDefault="00AE7795" w:rsidP="009C78AD">
            <w:pPr>
              <w:ind w:left="-128" w:right="-215" w:firstLine="7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1 411 589,8</w:t>
            </w:r>
          </w:p>
        </w:tc>
      </w:tr>
      <w:tr w:rsidR="00AE7795" w:rsidRPr="00EF2141" w14:paraId="1EDA0EDE" w14:textId="77777777" w:rsidTr="00A82BCF">
        <w:trPr>
          <w:trHeight w:val="7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158C" w14:textId="77777777" w:rsidR="00AE7795" w:rsidRPr="00AE7795" w:rsidRDefault="00AE7795" w:rsidP="00AE7795">
            <w:pPr>
              <w:ind w:firstLine="0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813E" w14:textId="77777777" w:rsidR="00AE7795" w:rsidRPr="00AE7795" w:rsidRDefault="00AE7795" w:rsidP="00AE7795">
            <w:pPr>
              <w:jc w:val="center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D1C9" w14:textId="77777777" w:rsidR="00AE7795" w:rsidRPr="00AE7795" w:rsidRDefault="00AE7795" w:rsidP="00AE77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D095" w14:textId="77777777" w:rsidR="00AE7795" w:rsidRPr="00AE7795" w:rsidRDefault="00AE7795" w:rsidP="00AE77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19F52" w14:textId="77777777" w:rsidR="00AE7795" w:rsidRPr="00AE7795" w:rsidRDefault="00AE7795" w:rsidP="00AE7795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F9AA" w14:textId="77777777" w:rsidR="00AE7795" w:rsidRPr="00AE7795" w:rsidRDefault="00AE7795" w:rsidP="00AE77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9F4F" w14:textId="77777777" w:rsidR="00AE7795" w:rsidRPr="00AE7795" w:rsidRDefault="00AE7795" w:rsidP="00AE77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491 701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8E84" w14:textId="77777777" w:rsidR="00AE7795" w:rsidRPr="00AE7795" w:rsidRDefault="00AE7795" w:rsidP="00AE77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479 621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183F" w14:textId="77777777" w:rsidR="00AE7795" w:rsidRPr="00AE7795" w:rsidRDefault="00AE7795" w:rsidP="00265BB1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479 621,0</w:t>
            </w:r>
          </w:p>
        </w:tc>
      </w:tr>
      <w:tr w:rsidR="00AE7795" w:rsidRPr="00EF2141" w14:paraId="51091AA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164B" w14:textId="77777777" w:rsidR="00AE7795" w:rsidRPr="00AE7795" w:rsidRDefault="00AE7795" w:rsidP="00AE7795">
            <w:pPr>
              <w:ind w:firstLine="0"/>
              <w:rPr>
                <w:color w:val="000000"/>
                <w:sz w:val="24"/>
                <w:szCs w:val="24"/>
              </w:rPr>
            </w:pPr>
            <w:r w:rsidRPr="00AE7795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0533" w14:textId="77777777" w:rsidR="00AE7795" w:rsidRPr="00AE7795" w:rsidRDefault="00AE7795" w:rsidP="00AE7795">
            <w:pPr>
              <w:jc w:val="center"/>
              <w:rPr>
                <w:b/>
                <w:bCs/>
                <w:sz w:val="24"/>
                <w:szCs w:val="24"/>
              </w:rPr>
            </w:pPr>
            <w:r w:rsidRPr="00AE77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95A15" w14:textId="77777777" w:rsidR="00AE7795" w:rsidRPr="00AE7795" w:rsidRDefault="00AE7795" w:rsidP="00AE7795">
            <w:pPr>
              <w:ind w:firstLine="0"/>
              <w:jc w:val="center"/>
              <w:rPr>
                <w:sz w:val="24"/>
                <w:szCs w:val="24"/>
              </w:rPr>
            </w:pPr>
            <w:r w:rsidRPr="00AE7795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A87A" w14:textId="77777777" w:rsidR="00AE7795" w:rsidRPr="00AE7795" w:rsidRDefault="00AE7795" w:rsidP="00AE7795">
            <w:pPr>
              <w:ind w:firstLine="0"/>
              <w:jc w:val="center"/>
              <w:rPr>
                <w:sz w:val="24"/>
                <w:szCs w:val="24"/>
              </w:rPr>
            </w:pPr>
            <w:r w:rsidRPr="00AE779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29C8" w14:textId="77777777" w:rsidR="00AE7795" w:rsidRPr="00AE7795" w:rsidRDefault="00AE7795" w:rsidP="005F3B96">
            <w:pPr>
              <w:ind w:right="-107" w:firstLine="0"/>
              <w:rPr>
                <w:sz w:val="24"/>
                <w:szCs w:val="24"/>
              </w:rPr>
            </w:pPr>
            <w:r w:rsidRPr="00AE7795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D937" w14:textId="77777777" w:rsidR="00AE7795" w:rsidRPr="00AE7795" w:rsidRDefault="00AE7795" w:rsidP="00AE7795">
            <w:pPr>
              <w:ind w:firstLine="0"/>
              <w:jc w:val="center"/>
              <w:rPr>
                <w:sz w:val="24"/>
                <w:szCs w:val="24"/>
              </w:rPr>
            </w:pPr>
            <w:r w:rsidRPr="00AE779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DDAB0" w14:textId="77777777" w:rsidR="00AE7795" w:rsidRPr="00AE7795" w:rsidRDefault="00AE7795" w:rsidP="00AE7795">
            <w:pPr>
              <w:ind w:firstLine="0"/>
              <w:jc w:val="center"/>
              <w:rPr>
                <w:sz w:val="24"/>
                <w:szCs w:val="24"/>
              </w:rPr>
            </w:pPr>
            <w:r w:rsidRPr="00AE7795">
              <w:rPr>
                <w:sz w:val="24"/>
                <w:szCs w:val="24"/>
              </w:rPr>
              <w:t>491 701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6542" w14:textId="77777777" w:rsidR="00AE7795" w:rsidRPr="00AE7795" w:rsidRDefault="00AE7795" w:rsidP="00AE7795">
            <w:pPr>
              <w:ind w:firstLine="0"/>
              <w:jc w:val="center"/>
              <w:rPr>
                <w:sz w:val="24"/>
                <w:szCs w:val="24"/>
              </w:rPr>
            </w:pPr>
            <w:r w:rsidRPr="00AE7795">
              <w:rPr>
                <w:sz w:val="24"/>
                <w:szCs w:val="24"/>
              </w:rPr>
              <w:t>479 621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6E37" w14:textId="77777777" w:rsidR="00AE7795" w:rsidRPr="00AE7795" w:rsidRDefault="00AE7795" w:rsidP="00AE7795">
            <w:pPr>
              <w:ind w:firstLine="7"/>
              <w:jc w:val="center"/>
              <w:rPr>
                <w:sz w:val="24"/>
                <w:szCs w:val="24"/>
              </w:rPr>
            </w:pPr>
            <w:r w:rsidRPr="00AE7795">
              <w:rPr>
                <w:sz w:val="24"/>
                <w:szCs w:val="24"/>
              </w:rPr>
              <w:t>479 621,0</w:t>
            </w:r>
          </w:p>
        </w:tc>
      </w:tr>
      <w:tr w:rsidR="005F3B96" w:rsidRPr="00EF2141" w14:paraId="7B2C58F8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8CFE" w14:textId="77777777" w:rsidR="005F3B96" w:rsidRPr="005F3B96" w:rsidRDefault="005F3B96" w:rsidP="005F3B96">
            <w:pPr>
              <w:ind w:firstLine="0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EBCD" w14:textId="77777777" w:rsidR="005F3B96" w:rsidRPr="005F3B96" w:rsidRDefault="005F3B96" w:rsidP="005F3B96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F728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91A6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5829" w14:textId="77777777" w:rsidR="005F3B96" w:rsidRPr="005F3B96" w:rsidRDefault="005F3B96" w:rsidP="005F3B96">
            <w:pPr>
              <w:ind w:right="-107" w:firstLine="0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E1FB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1FCA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17 02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7EC6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4 940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251A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4 940,3</w:t>
            </w:r>
          </w:p>
        </w:tc>
      </w:tr>
      <w:tr w:rsidR="005F3B96" w:rsidRPr="00EF2141" w14:paraId="779A48CE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0C1D" w14:textId="77777777" w:rsidR="005F3B96" w:rsidRPr="005F3B96" w:rsidRDefault="005F3B96" w:rsidP="00334CE6">
            <w:pPr>
              <w:ind w:right="-102" w:firstLine="0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B5A4" w14:textId="77777777" w:rsidR="005F3B96" w:rsidRPr="005F3B96" w:rsidRDefault="005F3B96" w:rsidP="005F3B96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06DB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D4D5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4979E" w14:textId="77777777" w:rsidR="005F3B96" w:rsidRPr="005F3B96" w:rsidRDefault="005F3B96" w:rsidP="005F3B96">
            <w:pPr>
              <w:ind w:right="-107" w:firstLine="0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50A2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19AF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17 02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14FAD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4 940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786B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4 940,3</w:t>
            </w:r>
          </w:p>
        </w:tc>
      </w:tr>
      <w:tr w:rsidR="005F3B96" w:rsidRPr="00EF2141" w14:paraId="74ADD704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FFEB" w14:textId="77777777" w:rsidR="005F3B96" w:rsidRPr="005F3B96" w:rsidRDefault="005F3B96" w:rsidP="005F3B96">
            <w:pPr>
              <w:ind w:firstLine="0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C898" w14:textId="77777777" w:rsidR="005F3B96" w:rsidRPr="005F3B96" w:rsidRDefault="005F3B96" w:rsidP="005F3B96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2A2F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4B67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A8C7" w14:textId="77777777" w:rsidR="005F3B96" w:rsidRPr="005F3B96" w:rsidRDefault="005F3B96" w:rsidP="005F3B96">
            <w:pPr>
              <w:ind w:right="-107" w:firstLine="0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A598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A71D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2 869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0D6C7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88ED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,0</w:t>
            </w:r>
          </w:p>
        </w:tc>
      </w:tr>
      <w:tr w:rsidR="005F3B96" w:rsidRPr="00EF2141" w14:paraId="628023C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BC5F" w14:textId="77777777" w:rsidR="005F3B96" w:rsidRPr="005F3B96" w:rsidRDefault="005F3B96" w:rsidP="005F3B96">
            <w:pPr>
              <w:ind w:firstLine="0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7588" w14:textId="77777777" w:rsidR="005F3B96" w:rsidRPr="005F3B96" w:rsidRDefault="005F3B96" w:rsidP="005F3B96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C743" w14:textId="77777777" w:rsidR="005F3B96" w:rsidRPr="005F3B96" w:rsidRDefault="005F3B96" w:rsidP="00265BB1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1B8C" w14:textId="77777777" w:rsidR="005F3B96" w:rsidRPr="005F3B96" w:rsidRDefault="005F3B96" w:rsidP="00265BB1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4AB43" w14:textId="77777777" w:rsidR="005F3B96" w:rsidRPr="005F3B96" w:rsidRDefault="005F3B96" w:rsidP="005F3B96">
            <w:pPr>
              <w:ind w:right="-107" w:firstLine="0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2EA4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90272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2 869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CA72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67200" w14:textId="77777777" w:rsidR="005F3B96" w:rsidRPr="005F3B96" w:rsidRDefault="005F3B96" w:rsidP="005F3B96">
            <w:pPr>
              <w:ind w:firstLine="0"/>
              <w:jc w:val="center"/>
              <w:rPr>
                <w:sz w:val="24"/>
                <w:szCs w:val="24"/>
              </w:rPr>
            </w:pPr>
            <w:r w:rsidRPr="005F3B96">
              <w:rPr>
                <w:sz w:val="24"/>
                <w:szCs w:val="24"/>
              </w:rPr>
              <w:t>0,0</w:t>
            </w:r>
          </w:p>
        </w:tc>
      </w:tr>
      <w:tr w:rsidR="00587CDF" w:rsidRPr="00EF2141" w14:paraId="3AD9A74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1820" w14:textId="77777777" w:rsidR="00587CDF" w:rsidRPr="00587CDF" w:rsidRDefault="00265BB1" w:rsidP="00265BB1">
            <w:pPr>
              <w:ind w:right="-102"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="00587CDF" w:rsidRPr="00587CDF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="00587CDF" w:rsidRPr="00587CDF">
              <w:rPr>
                <w:sz w:val="24"/>
                <w:szCs w:val="24"/>
              </w:rPr>
              <w:t>Детский сад №2</w:t>
            </w:r>
            <w:r>
              <w:rPr>
                <w:sz w:val="24"/>
                <w:szCs w:val="24"/>
              </w:rPr>
              <w:t>»</w:t>
            </w:r>
            <w:r w:rsidR="00587CDF" w:rsidRPr="00587CDF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827A" w14:textId="77777777" w:rsidR="00587CDF" w:rsidRPr="00593E1B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7003" w14:textId="77777777" w:rsidR="00587CDF" w:rsidRPr="00593E1B" w:rsidRDefault="00265BB1" w:rsidP="00587C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204C" w14:textId="77777777" w:rsidR="00587CDF" w:rsidRPr="00593E1B" w:rsidRDefault="00265BB1" w:rsidP="00587C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CB2A" w14:textId="77777777" w:rsidR="00587CDF" w:rsidRPr="00587CDF" w:rsidRDefault="00587CDF" w:rsidP="00587CDF">
            <w:pPr>
              <w:ind w:right="-107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1 5 01 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F601" w14:textId="77777777" w:rsidR="00587CDF" w:rsidRPr="00587CDF" w:rsidRDefault="00587CDF" w:rsidP="00587CDF">
            <w:pPr>
              <w:ind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65D8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4 490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F560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188D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</w:tr>
      <w:tr w:rsidR="00587CDF" w:rsidRPr="00EF2141" w14:paraId="392E6A1F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FE4A" w14:textId="77777777" w:rsidR="00587CDF" w:rsidRPr="00587CDF" w:rsidRDefault="00587CDF" w:rsidP="00587CDF">
            <w:pPr>
              <w:ind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3FCB" w14:textId="77777777" w:rsidR="00587CDF" w:rsidRPr="00FA58BC" w:rsidRDefault="00587CDF" w:rsidP="00587C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F93A" w14:textId="77777777" w:rsidR="00587CDF" w:rsidRPr="00265BB1" w:rsidRDefault="00265BB1" w:rsidP="00587C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65BB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25E7" w14:textId="77777777" w:rsidR="00587CDF" w:rsidRPr="00265BB1" w:rsidRDefault="00265BB1" w:rsidP="00587C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65BB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BDE6" w14:textId="77777777" w:rsidR="00587CDF" w:rsidRPr="00587CDF" w:rsidRDefault="00587CDF" w:rsidP="00587CDF">
            <w:pPr>
              <w:ind w:right="-107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1 5 01 S2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F620" w14:textId="77777777" w:rsidR="00587CDF" w:rsidRPr="00587CDF" w:rsidRDefault="00587CDF" w:rsidP="00587CDF">
            <w:pPr>
              <w:ind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EDBC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4 490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2368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2C04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</w:tr>
      <w:tr w:rsidR="00587CDF" w:rsidRPr="00EF2141" w14:paraId="0504242E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0AD7" w14:textId="77777777" w:rsidR="00587CDF" w:rsidRPr="00587CDF" w:rsidRDefault="00587CDF" w:rsidP="00587CDF">
            <w:pPr>
              <w:ind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C34E" w14:textId="77777777" w:rsidR="00587CDF" w:rsidRPr="00FA58BC" w:rsidRDefault="00587CDF" w:rsidP="00587C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6214" w14:textId="77777777" w:rsidR="00587CDF" w:rsidRPr="00FA58BC" w:rsidRDefault="00587CDF" w:rsidP="00587C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4B78" w14:textId="77777777" w:rsidR="00587CDF" w:rsidRPr="00FA58BC" w:rsidRDefault="00587CDF" w:rsidP="00587C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08E6" w14:textId="77777777" w:rsidR="00587CDF" w:rsidRPr="00587CDF" w:rsidRDefault="00587CDF" w:rsidP="00587CDF">
            <w:pPr>
              <w:ind w:right="-107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80BE9" w14:textId="77777777" w:rsidR="00587CDF" w:rsidRPr="00587CDF" w:rsidRDefault="00587CDF" w:rsidP="00587CDF">
            <w:pPr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D7DD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F1A8B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177E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 </w:t>
            </w:r>
          </w:p>
        </w:tc>
      </w:tr>
      <w:tr w:rsidR="00587CDF" w:rsidRPr="00EF2141" w14:paraId="32E626C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9F4D" w14:textId="77777777" w:rsidR="00587CDF" w:rsidRPr="00587CDF" w:rsidRDefault="00587CDF" w:rsidP="00265BB1">
            <w:pPr>
              <w:ind w:right="-102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-</w:t>
            </w:r>
            <w:r w:rsidR="00265BB1">
              <w:rPr>
                <w:sz w:val="24"/>
                <w:szCs w:val="24"/>
              </w:rPr>
              <w:t xml:space="preserve"> </w:t>
            </w:r>
            <w:r w:rsidRPr="00587CDF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8155B" w14:textId="77777777" w:rsidR="00587CDF" w:rsidRPr="00FA58BC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095D" w14:textId="77777777" w:rsidR="00587CDF" w:rsidRPr="00FA58BC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C35A9" w14:textId="77777777" w:rsidR="00587CDF" w:rsidRPr="00FA58BC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37E6A" w14:textId="77777777" w:rsidR="00587CDF" w:rsidRPr="00587CDF" w:rsidRDefault="00587CDF" w:rsidP="00587CDF">
            <w:pPr>
              <w:ind w:right="-107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5A988" w14:textId="77777777" w:rsidR="00587CDF" w:rsidRPr="00587CDF" w:rsidRDefault="00587CDF" w:rsidP="00587CDF">
            <w:pPr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5BE85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3 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AE50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FD2B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</w:tr>
      <w:tr w:rsidR="00587CDF" w:rsidRPr="00EF2141" w14:paraId="297C9B0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5C35" w14:textId="77777777" w:rsidR="00587CDF" w:rsidRPr="00587CDF" w:rsidRDefault="00587CDF" w:rsidP="00587CDF">
            <w:pPr>
              <w:ind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2988" w14:textId="77777777" w:rsidR="00587CDF" w:rsidRPr="00FA58BC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D1CCD" w14:textId="77777777" w:rsidR="00587CDF" w:rsidRPr="00FA58BC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A881" w14:textId="77777777" w:rsidR="00587CDF" w:rsidRPr="00FA58BC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B5A5E" w14:textId="77777777" w:rsidR="00587CDF" w:rsidRPr="00587CDF" w:rsidRDefault="00587CDF" w:rsidP="00587CDF">
            <w:pPr>
              <w:ind w:right="-107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AB80" w14:textId="77777777" w:rsidR="00587CDF" w:rsidRPr="00587CDF" w:rsidRDefault="00587CDF" w:rsidP="00587CDF">
            <w:pPr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4829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1 481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0DB5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1B729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</w:tr>
      <w:tr w:rsidR="00587CDF" w:rsidRPr="00EF2141" w14:paraId="54C8D826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39A0" w14:textId="77777777" w:rsidR="00587CDF" w:rsidRPr="00587CDF" w:rsidRDefault="00587CDF" w:rsidP="00587CDF">
            <w:pPr>
              <w:ind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674D0" w14:textId="77777777" w:rsidR="00587CDF" w:rsidRPr="00FA58BC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0031" w14:textId="77777777" w:rsidR="00587CDF" w:rsidRPr="00FA58BC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2D38" w14:textId="77777777" w:rsidR="00587CDF" w:rsidRPr="00FA58BC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99E1" w14:textId="77777777" w:rsidR="00587CDF" w:rsidRPr="00587CDF" w:rsidRDefault="00587CDF" w:rsidP="00587CDF">
            <w:pPr>
              <w:ind w:right="-107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3318" w14:textId="77777777" w:rsidR="00587CDF" w:rsidRPr="00587CDF" w:rsidRDefault="00587CDF" w:rsidP="00587CDF">
            <w:pPr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D7D7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9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2ED2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EE5B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</w:tr>
      <w:tr w:rsidR="00587CDF" w:rsidRPr="00EF2141" w14:paraId="5999DDB8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0166" w14:textId="77777777" w:rsidR="00587CDF" w:rsidRPr="00587CDF" w:rsidRDefault="00265BB1" w:rsidP="00265BB1">
            <w:pPr>
              <w:ind w:right="-102"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="00587CDF" w:rsidRPr="00587CDF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="00587CDF" w:rsidRPr="00587CDF">
              <w:rPr>
                <w:sz w:val="24"/>
                <w:szCs w:val="24"/>
              </w:rPr>
              <w:t>Детский сад №16</w:t>
            </w:r>
            <w:r>
              <w:rPr>
                <w:sz w:val="24"/>
                <w:szCs w:val="24"/>
              </w:rPr>
              <w:t>»</w:t>
            </w:r>
            <w:r w:rsidR="00587CDF" w:rsidRPr="00587CDF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667F" w14:textId="77777777" w:rsidR="00587CDF" w:rsidRPr="00FA58BC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D1B4" w14:textId="77777777" w:rsidR="00587CDF" w:rsidRPr="00FA58BC" w:rsidRDefault="00265BB1" w:rsidP="00587C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0CFBD" w14:textId="77777777" w:rsidR="00587CDF" w:rsidRPr="00FA58BC" w:rsidRDefault="00265BB1" w:rsidP="00587C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6E55" w14:textId="77777777" w:rsidR="00587CDF" w:rsidRPr="00587CDF" w:rsidRDefault="00587CDF" w:rsidP="00587CDF">
            <w:pPr>
              <w:ind w:right="-107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1 5 01 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A992" w14:textId="77777777" w:rsidR="00587CDF" w:rsidRPr="00587CDF" w:rsidRDefault="00587CDF" w:rsidP="00587CDF">
            <w:pPr>
              <w:ind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EEB9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2 94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2140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35969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</w:tr>
      <w:tr w:rsidR="00587CDF" w:rsidRPr="00EF2141" w14:paraId="45F1561C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CE1B" w14:textId="77777777" w:rsidR="00587CDF" w:rsidRPr="00587CDF" w:rsidRDefault="00587CDF" w:rsidP="00587CDF">
            <w:pPr>
              <w:ind w:right="-102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E216" w14:textId="77777777" w:rsidR="00587CDF" w:rsidRPr="00FA58BC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3EA3" w14:textId="77777777" w:rsidR="00587CDF" w:rsidRPr="00FA58BC" w:rsidRDefault="00265BB1" w:rsidP="00587C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A21F" w14:textId="77777777" w:rsidR="00587CDF" w:rsidRPr="00FA58BC" w:rsidRDefault="00265BB1" w:rsidP="00587C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F4DDC" w14:textId="77777777" w:rsidR="00587CDF" w:rsidRPr="00587CDF" w:rsidRDefault="00587CDF" w:rsidP="00587CDF">
            <w:pPr>
              <w:ind w:right="-107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1 5 01 S2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DF84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A8B1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2 94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4AB2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192" w14:textId="77777777" w:rsidR="00587CDF" w:rsidRPr="00587CDF" w:rsidRDefault="00587CDF" w:rsidP="00587CDF">
            <w:pPr>
              <w:ind w:firstLine="7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</w:tr>
      <w:tr w:rsidR="00587CDF" w:rsidRPr="00EF2141" w14:paraId="7B595E5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449D" w14:textId="77777777" w:rsidR="00587CDF" w:rsidRPr="00587CDF" w:rsidRDefault="00587CDF" w:rsidP="00587CDF">
            <w:pPr>
              <w:ind w:right="-102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23013" w14:textId="77777777" w:rsidR="00587CDF" w:rsidRPr="00FA58BC" w:rsidRDefault="00587CDF" w:rsidP="00587C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1819" w14:textId="77777777" w:rsidR="00587CDF" w:rsidRPr="00FA58BC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770F" w14:textId="77777777" w:rsidR="00587CDF" w:rsidRPr="00FA58BC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5D94" w14:textId="77777777" w:rsidR="00587CDF" w:rsidRPr="00587CDF" w:rsidRDefault="00587CDF" w:rsidP="00587CDF">
            <w:pPr>
              <w:ind w:right="-107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DC85" w14:textId="77777777" w:rsidR="00587CDF" w:rsidRPr="00587CDF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A791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49EE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0AA7" w14:textId="77777777" w:rsidR="00587CDF" w:rsidRPr="00587CDF" w:rsidRDefault="00587CDF" w:rsidP="00587CDF">
            <w:pPr>
              <w:ind w:firstLine="7"/>
              <w:jc w:val="center"/>
              <w:rPr>
                <w:sz w:val="24"/>
                <w:szCs w:val="24"/>
              </w:rPr>
            </w:pPr>
          </w:p>
        </w:tc>
      </w:tr>
      <w:tr w:rsidR="00587CDF" w:rsidRPr="00EF2141" w14:paraId="7C33803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255D" w14:textId="77777777" w:rsidR="00587CDF" w:rsidRPr="00587CDF" w:rsidRDefault="00587CDF" w:rsidP="00587CDF">
            <w:pPr>
              <w:ind w:right="-102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35D5" w14:textId="77777777" w:rsidR="00587CDF" w:rsidRPr="00FA58BC" w:rsidRDefault="00587CDF" w:rsidP="00587C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FE613" w14:textId="77777777" w:rsidR="00587CDF" w:rsidRPr="00FA58BC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3B80" w14:textId="77777777" w:rsidR="00587CDF" w:rsidRPr="00FA58BC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53BF" w14:textId="77777777" w:rsidR="00587CDF" w:rsidRPr="00587CDF" w:rsidRDefault="00587CDF" w:rsidP="00587CDF">
            <w:pPr>
              <w:ind w:right="-107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B3B6" w14:textId="77777777" w:rsidR="00587CDF" w:rsidRPr="00587CDF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10131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2 347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97DC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98B59" w14:textId="77777777" w:rsidR="00587CDF" w:rsidRPr="00587CDF" w:rsidRDefault="00587CDF" w:rsidP="00587CDF">
            <w:pPr>
              <w:ind w:firstLine="7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</w:tr>
      <w:tr w:rsidR="00587CDF" w:rsidRPr="00EF2141" w14:paraId="1A179A6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ADBE" w14:textId="77777777" w:rsidR="00587CDF" w:rsidRPr="00587CDF" w:rsidRDefault="00587CDF" w:rsidP="00587CDF">
            <w:pPr>
              <w:ind w:right="-102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390C" w14:textId="77777777" w:rsidR="00587CDF" w:rsidRPr="00FA58BC" w:rsidRDefault="00587CDF" w:rsidP="00587CDF">
            <w:pPr>
              <w:ind w:right="-114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7833" w14:textId="77777777" w:rsidR="00587CDF" w:rsidRPr="00FA58BC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F34D" w14:textId="77777777" w:rsidR="00587CDF" w:rsidRPr="00FA58BC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A259" w14:textId="77777777" w:rsidR="00587CDF" w:rsidRPr="00587CDF" w:rsidRDefault="00587CDF" w:rsidP="00587CDF">
            <w:pPr>
              <w:ind w:right="-107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F959" w14:textId="77777777" w:rsidR="00587CDF" w:rsidRPr="00587CDF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B8BB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588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E98E7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ADE3" w14:textId="77777777" w:rsidR="00587CDF" w:rsidRPr="00587CDF" w:rsidRDefault="00587CDF" w:rsidP="00587CDF">
            <w:pPr>
              <w:ind w:firstLine="7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</w:tr>
      <w:tr w:rsidR="00587CDF" w:rsidRPr="00EF2141" w14:paraId="10404F76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6EEE" w14:textId="77777777" w:rsidR="00587CDF" w:rsidRPr="00587CDF" w:rsidRDefault="00587CDF" w:rsidP="00587CDF">
            <w:pPr>
              <w:ind w:right="-102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6552" w14:textId="77777777" w:rsidR="00587CDF" w:rsidRPr="00FA58BC" w:rsidRDefault="00587CDF" w:rsidP="00587C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D1DC" w14:textId="77777777" w:rsidR="00587CDF" w:rsidRPr="00FA58BC" w:rsidRDefault="00587CDF" w:rsidP="00587C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9AF2" w14:textId="77777777" w:rsidR="00587CDF" w:rsidRPr="00FA58BC" w:rsidRDefault="00587CDF" w:rsidP="00587C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0E55" w14:textId="77777777" w:rsidR="00587CDF" w:rsidRPr="00587CDF" w:rsidRDefault="00587CDF" w:rsidP="00587CDF">
            <w:pPr>
              <w:ind w:right="-107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933E" w14:textId="77777777" w:rsidR="00587CDF" w:rsidRPr="00587CDF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8C7C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5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5E84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D641" w14:textId="77777777" w:rsidR="00587CDF" w:rsidRPr="00587CDF" w:rsidRDefault="00587CDF" w:rsidP="00587CDF">
            <w:pPr>
              <w:ind w:firstLine="7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</w:tr>
      <w:tr w:rsidR="00587CDF" w:rsidRPr="00EF2141" w14:paraId="0E3951AA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1F29" w14:textId="77777777" w:rsidR="00587CDF" w:rsidRPr="00587CDF" w:rsidRDefault="00265BB1" w:rsidP="00265BB1">
            <w:pPr>
              <w:ind w:right="-102"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="00587CDF" w:rsidRPr="00587CDF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ДОУ </w:t>
            </w:r>
            <w:r>
              <w:rPr>
                <w:sz w:val="24"/>
                <w:szCs w:val="24"/>
              </w:rPr>
              <w:t>«</w:t>
            </w:r>
            <w:r w:rsidR="00587CDF" w:rsidRPr="00587CDF">
              <w:rPr>
                <w:sz w:val="24"/>
                <w:szCs w:val="24"/>
              </w:rPr>
              <w:t>Детский сад №41</w:t>
            </w:r>
            <w:r>
              <w:rPr>
                <w:sz w:val="24"/>
                <w:szCs w:val="24"/>
              </w:rPr>
              <w:t>»</w:t>
            </w:r>
            <w:r w:rsidR="00587CDF" w:rsidRPr="00587CDF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31B3" w14:textId="77777777" w:rsidR="00587CDF" w:rsidRPr="00FA58BC" w:rsidRDefault="00587CDF" w:rsidP="00587C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476A5" w14:textId="77777777" w:rsidR="00587CDF" w:rsidRPr="00265BB1" w:rsidRDefault="00265BB1" w:rsidP="00587C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65BB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70E1" w14:textId="77777777" w:rsidR="00587CDF" w:rsidRPr="00265BB1" w:rsidRDefault="00265BB1" w:rsidP="00587CD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65BB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58E2" w14:textId="77777777" w:rsidR="00587CDF" w:rsidRPr="00587CDF" w:rsidRDefault="00587CDF" w:rsidP="00587CDF">
            <w:pPr>
              <w:ind w:right="-107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1 5 01 S2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1945D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B1D0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933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6654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A8B1" w14:textId="77777777" w:rsidR="00587CDF" w:rsidRPr="00587CDF" w:rsidRDefault="00587CDF" w:rsidP="00587CDF">
            <w:pPr>
              <w:ind w:firstLine="7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</w:tr>
      <w:tr w:rsidR="00587CDF" w:rsidRPr="00EF2141" w14:paraId="513CDFC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A58C" w14:textId="77777777" w:rsidR="00587CDF" w:rsidRPr="00587CDF" w:rsidRDefault="00587CDF" w:rsidP="00587CDF">
            <w:pPr>
              <w:ind w:right="-102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CDF2" w14:textId="77777777" w:rsidR="00587CDF" w:rsidRPr="00FA58BC" w:rsidRDefault="00587CDF" w:rsidP="00587C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677A" w14:textId="77777777" w:rsidR="00587CDF" w:rsidRPr="00FA58BC" w:rsidRDefault="00265BB1" w:rsidP="00587C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6D65" w14:textId="77777777" w:rsidR="00587CDF" w:rsidRPr="00FA58BC" w:rsidRDefault="00265BB1" w:rsidP="00587C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D6667" w14:textId="77777777" w:rsidR="00587CDF" w:rsidRPr="00587CDF" w:rsidRDefault="00587CDF" w:rsidP="00587CDF">
            <w:pPr>
              <w:ind w:right="-107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1 5 01 S2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456D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A2F6E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933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57B7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EFA1" w14:textId="77777777" w:rsidR="00587CDF" w:rsidRPr="00587CDF" w:rsidRDefault="00587CDF" w:rsidP="00587CDF">
            <w:pPr>
              <w:ind w:firstLine="7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</w:tr>
      <w:tr w:rsidR="00587CDF" w:rsidRPr="00EF2141" w14:paraId="06B1C5CE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0160" w14:textId="77777777" w:rsidR="00587CDF" w:rsidRPr="00587CDF" w:rsidRDefault="00587CDF" w:rsidP="00587CDF">
            <w:pPr>
              <w:ind w:right="-102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88EE" w14:textId="77777777" w:rsidR="00587CDF" w:rsidRPr="00FA58BC" w:rsidRDefault="00587CDF" w:rsidP="00587C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7F01F" w14:textId="77777777" w:rsidR="00587CDF" w:rsidRPr="00FA58BC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B10C" w14:textId="77777777" w:rsidR="00587CDF" w:rsidRPr="00FA58BC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06C2" w14:textId="77777777" w:rsidR="00587CDF" w:rsidRPr="00587CDF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FB71" w14:textId="77777777" w:rsidR="00587CDF" w:rsidRPr="00587CDF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1C62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9885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AF3A4" w14:textId="77777777" w:rsidR="00587CDF" w:rsidRPr="00587CDF" w:rsidRDefault="00587CDF" w:rsidP="00587CDF">
            <w:pPr>
              <w:ind w:firstLine="7"/>
              <w:jc w:val="center"/>
              <w:rPr>
                <w:sz w:val="24"/>
                <w:szCs w:val="24"/>
              </w:rPr>
            </w:pPr>
          </w:p>
        </w:tc>
      </w:tr>
      <w:tr w:rsidR="00587CDF" w:rsidRPr="00EF2141" w14:paraId="5895186C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209D" w14:textId="77777777" w:rsidR="00587CDF" w:rsidRPr="00587CDF" w:rsidRDefault="00587CDF" w:rsidP="00587CDF">
            <w:pPr>
              <w:ind w:right="-102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0A63" w14:textId="77777777" w:rsidR="00587CDF" w:rsidRPr="00FA58BC" w:rsidRDefault="00587CDF" w:rsidP="00587C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72C5" w14:textId="77777777" w:rsidR="00587CDF" w:rsidRPr="00FA58BC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E4AD" w14:textId="77777777" w:rsidR="00587CDF" w:rsidRPr="00FA58BC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5BD74" w14:textId="77777777" w:rsidR="00587CDF" w:rsidRPr="00587CDF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E799" w14:textId="77777777" w:rsidR="00587CDF" w:rsidRPr="00587CDF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DE55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742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1F32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A379" w14:textId="77777777" w:rsidR="00587CDF" w:rsidRPr="00587CDF" w:rsidRDefault="00587CDF" w:rsidP="00587CDF">
            <w:pPr>
              <w:ind w:firstLine="7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</w:tr>
      <w:tr w:rsidR="00587CDF" w:rsidRPr="00EF2141" w14:paraId="32A20F4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BB4D" w14:textId="77777777" w:rsidR="00587CDF" w:rsidRPr="00587CDF" w:rsidRDefault="00587CDF" w:rsidP="00587CDF">
            <w:pPr>
              <w:ind w:right="-102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C7188" w14:textId="77777777" w:rsidR="00587CDF" w:rsidRPr="00FA58BC" w:rsidRDefault="00587CDF" w:rsidP="00587C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524A" w14:textId="77777777" w:rsidR="00587CDF" w:rsidRPr="00FA58BC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993B" w14:textId="77777777" w:rsidR="00587CDF" w:rsidRPr="00FA58BC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36B1" w14:textId="77777777" w:rsidR="00587CDF" w:rsidRPr="00587CDF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D800" w14:textId="77777777" w:rsidR="00587CDF" w:rsidRPr="00587CDF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5E95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186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220CB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DB18" w14:textId="77777777" w:rsidR="00587CDF" w:rsidRPr="00587CDF" w:rsidRDefault="00587CDF" w:rsidP="00587CDF">
            <w:pPr>
              <w:ind w:firstLine="7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</w:tr>
      <w:tr w:rsidR="00587CDF" w:rsidRPr="00EF2141" w14:paraId="0F420BC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A4F5" w14:textId="77777777" w:rsidR="00587CDF" w:rsidRPr="00587CDF" w:rsidRDefault="00587CDF" w:rsidP="00587CDF">
            <w:pPr>
              <w:ind w:right="-102" w:firstLine="0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0B24" w14:textId="77777777" w:rsidR="00587CDF" w:rsidRPr="00FA58BC" w:rsidRDefault="00587CDF" w:rsidP="00587C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5080" w14:textId="77777777" w:rsidR="00587CDF" w:rsidRPr="00FA58BC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120C" w14:textId="77777777" w:rsidR="00587CDF" w:rsidRPr="00FA58BC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1E24" w14:textId="77777777" w:rsidR="00587CDF" w:rsidRPr="00587CDF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255D" w14:textId="77777777" w:rsidR="00587CDF" w:rsidRPr="00587CDF" w:rsidRDefault="00587CDF" w:rsidP="0058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5C44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4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83BB" w14:textId="77777777" w:rsidR="00587CDF" w:rsidRPr="00587CDF" w:rsidRDefault="00587CDF" w:rsidP="00587CDF">
            <w:pPr>
              <w:ind w:firstLine="0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6D69" w14:textId="77777777" w:rsidR="00587CDF" w:rsidRPr="00587CDF" w:rsidRDefault="00587CDF" w:rsidP="00587CDF">
            <w:pPr>
              <w:ind w:firstLine="7"/>
              <w:jc w:val="center"/>
              <w:rPr>
                <w:sz w:val="24"/>
                <w:szCs w:val="24"/>
              </w:rPr>
            </w:pPr>
            <w:r w:rsidRPr="00587CDF">
              <w:rPr>
                <w:sz w:val="24"/>
                <w:szCs w:val="24"/>
              </w:rPr>
              <w:t>0,0</w:t>
            </w:r>
          </w:p>
        </w:tc>
      </w:tr>
      <w:tr w:rsidR="007538AB" w:rsidRPr="00EF2141" w14:paraId="4DCC083B" w14:textId="77777777" w:rsidTr="00F80884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4800" w14:textId="77777777" w:rsidR="007538AB" w:rsidRPr="007538AB" w:rsidRDefault="007538AB" w:rsidP="007538AB">
            <w:pPr>
              <w:ind w:firstLine="0"/>
              <w:rPr>
                <w:b/>
                <w:bCs/>
                <w:sz w:val="24"/>
                <w:szCs w:val="24"/>
              </w:rPr>
            </w:pPr>
            <w:r w:rsidRPr="007538AB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141F" w14:textId="77777777" w:rsidR="007538AB" w:rsidRPr="007538AB" w:rsidRDefault="007538AB" w:rsidP="007538AB">
            <w:pPr>
              <w:jc w:val="center"/>
              <w:rPr>
                <w:b/>
                <w:bCs/>
                <w:sz w:val="24"/>
                <w:szCs w:val="24"/>
              </w:rPr>
            </w:pPr>
            <w:r w:rsidRPr="0075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5C74C" w14:textId="77777777" w:rsidR="007538AB" w:rsidRPr="007538AB" w:rsidRDefault="007538AB" w:rsidP="007538A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38A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86E1" w14:textId="77777777" w:rsidR="007538AB" w:rsidRPr="007538AB" w:rsidRDefault="007538AB" w:rsidP="007538A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38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182B" w14:textId="77777777" w:rsidR="007538AB" w:rsidRPr="007538AB" w:rsidRDefault="007538AB" w:rsidP="007538AB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7538A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E677" w14:textId="77777777" w:rsidR="007538AB" w:rsidRPr="007538AB" w:rsidRDefault="007538AB" w:rsidP="007538A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38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72997" w14:textId="77777777" w:rsidR="007538AB" w:rsidRPr="007538AB" w:rsidRDefault="007538AB" w:rsidP="007538A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38AB">
              <w:rPr>
                <w:b/>
                <w:bCs/>
                <w:sz w:val="24"/>
                <w:szCs w:val="24"/>
              </w:rPr>
              <w:t>906 898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4ED6" w14:textId="77777777" w:rsidR="007538AB" w:rsidRPr="007538AB" w:rsidRDefault="007538AB" w:rsidP="007538A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38AB">
              <w:rPr>
                <w:b/>
                <w:bCs/>
                <w:sz w:val="24"/>
                <w:szCs w:val="24"/>
              </w:rPr>
              <w:t>798 077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3E6E" w14:textId="77777777" w:rsidR="007538AB" w:rsidRPr="007538AB" w:rsidRDefault="007538AB" w:rsidP="007538A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38AB">
              <w:rPr>
                <w:b/>
                <w:bCs/>
                <w:sz w:val="24"/>
                <w:szCs w:val="24"/>
              </w:rPr>
              <w:t>800 479,9</w:t>
            </w:r>
          </w:p>
        </w:tc>
      </w:tr>
      <w:tr w:rsidR="007538AB" w:rsidRPr="00EF2141" w14:paraId="218D359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4AC75" w14:textId="77777777" w:rsidR="007538AB" w:rsidRPr="007538AB" w:rsidRDefault="007538AB" w:rsidP="007538AB">
            <w:pPr>
              <w:ind w:firstLine="0"/>
              <w:rPr>
                <w:color w:val="000000"/>
                <w:sz w:val="24"/>
                <w:szCs w:val="24"/>
              </w:rPr>
            </w:pPr>
            <w:r w:rsidRPr="007538AB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C2FE" w14:textId="77777777" w:rsidR="007538AB" w:rsidRPr="007538AB" w:rsidRDefault="007538AB" w:rsidP="007538AB">
            <w:pPr>
              <w:jc w:val="center"/>
              <w:rPr>
                <w:b/>
                <w:bCs/>
                <w:sz w:val="24"/>
                <w:szCs w:val="24"/>
              </w:rPr>
            </w:pPr>
            <w:r w:rsidRPr="0075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76D9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1DE1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7F94F" w14:textId="77777777" w:rsidR="007538AB" w:rsidRPr="007538AB" w:rsidRDefault="007538AB" w:rsidP="007538AB">
            <w:pPr>
              <w:ind w:right="-107" w:firstLine="0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2ADD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079F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906 898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4677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798 077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05B1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800 479,9</w:t>
            </w:r>
          </w:p>
        </w:tc>
      </w:tr>
      <w:tr w:rsidR="007538AB" w:rsidRPr="00EF2141" w14:paraId="1E07F956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9C1F" w14:textId="77777777" w:rsidR="007538AB" w:rsidRPr="007538AB" w:rsidRDefault="007538AB" w:rsidP="007538AB">
            <w:pPr>
              <w:ind w:firstLine="0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1DB1" w14:textId="77777777" w:rsidR="007538AB" w:rsidRPr="007538AB" w:rsidRDefault="007538AB" w:rsidP="007538AB">
            <w:pPr>
              <w:jc w:val="center"/>
              <w:rPr>
                <w:b/>
                <w:bCs/>
                <w:sz w:val="24"/>
                <w:szCs w:val="24"/>
              </w:rPr>
            </w:pPr>
            <w:r w:rsidRPr="0075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CD44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8BDB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4ED0" w14:textId="77777777" w:rsidR="007538AB" w:rsidRPr="007538AB" w:rsidRDefault="007538AB" w:rsidP="007538AB">
            <w:pPr>
              <w:ind w:right="-107" w:firstLine="0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65DF3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0BB1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113 923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06C08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7 83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2382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7 839,0</w:t>
            </w:r>
          </w:p>
        </w:tc>
      </w:tr>
      <w:tr w:rsidR="007538AB" w:rsidRPr="00EF2141" w14:paraId="5080F59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1A2E" w14:textId="77777777" w:rsidR="007538AB" w:rsidRPr="007538AB" w:rsidRDefault="007538AB" w:rsidP="00334CE6">
            <w:pPr>
              <w:ind w:right="-102" w:firstLine="0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2A8D" w14:textId="77777777" w:rsidR="007538AB" w:rsidRPr="007538AB" w:rsidRDefault="007538AB" w:rsidP="007538AB">
            <w:pPr>
              <w:jc w:val="center"/>
              <w:rPr>
                <w:b/>
                <w:bCs/>
                <w:sz w:val="24"/>
                <w:szCs w:val="24"/>
              </w:rPr>
            </w:pPr>
            <w:r w:rsidRPr="007538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6D3E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AD7B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05DF" w14:textId="77777777" w:rsidR="007538AB" w:rsidRPr="007538AB" w:rsidRDefault="007538AB" w:rsidP="007538AB">
            <w:pPr>
              <w:ind w:right="-107" w:firstLine="0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3313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2B6E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113 923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F866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7 83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27F1" w14:textId="77777777" w:rsidR="007538AB" w:rsidRPr="007538AB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7538AB">
              <w:rPr>
                <w:sz w:val="24"/>
                <w:szCs w:val="24"/>
              </w:rPr>
              <w:t>7 839,0</w:t>
            </w:r>
          </w:p>
        </w:tc>
      </w:tr>
      <w:tr w:rsidR="007538AB" w:rsidRPr="00EF2141" w14:paraId="192F8D67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3555" w14:textId="77777777" w:rsidR="007538AB" w:rsidRPr="00384EDD" w:rsidRDefault="007538AB" w:rsidP="007538AB">
            <w:pPr>
              <w:ind w:firstLine="0"/>
              <w:rPr>
                <w:sz w:val="24"/>
                <w:szCs w:val="24"/>
              </w:rPr>
            </w:pPr>
            <w:r w:rsidRPr="00384EDD">
              <w:rPr>
                <w:sz w:val="24"/>
                <w:szCs w:val="24"/>
              </w:rPr>
              <w:t>Расходы на укрепление материально-технической базы учреждений образований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D06C5" w14:textId="77777777" w:rsidR="007538AB" w:rsidRPr="00384EDD" w:rsidRDefault="007538AB" w:rsidP="007538AB">
            <w:pPr>
              <w:jc w:val="center"/>
              <w:rPr>
                <w:b/>
                <w:bCs/>
                <w:sz w:val="24"/>
                <w:szCs w:val="24"/>
              </w:rPr>
            </w:pPr>
            <w:r w:rsidRPr="00384E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AE60" w14:textId="77777777" w:rsidR="007538AB" w:rsidRPr="00384EDD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384ED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678D" w14:textId="77777777" w:rsidR="007538AB" w:rsidRPr="00384EDD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384ED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85B6C" w14:textId="77777777" w:rsidR="007538AB" w:rsidRPr="00384EDD" w:rsidRDefault="007538AB" w:rsidP="007538AB">
            <w:pPr>
              <w:ind w:right="-107" w:firstLine="0"/>
              <w:rPr>
                <w:sz w:val="24"/>
                <w:szCs w:val="24"/>
              </w:rPr>
            </w:pPr>
            <w:r w:rsidRPr="00384EDD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17DA" w14:textId="77777777" w:rsidR="007538AB" w:rsidRPr="00384EDD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384ED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C2F7" w14:textId="77777777" w:rsidR="007538AB" w:rsidRPr="00384EDD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384EDD">
              <w:rPr>
                <w:sz w:val="24"/>
                <w:szCs w:val="24"/>
              </w:rPr>
              <w:t>8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F3D1F" w14:textId="77777777" w:rsidR="007538AB" w:rsidRPr="00384EDD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384EDD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B25D" w14:textId="77777777" w:rsidR="007538AB" w:rsidRPr="00384EDD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384EDD">
              <w:rPr>
                <w:sz w:val="24"/>
                <w:szCs w:val="24"/>
              </w:rPr>
              <w:t>0,0</w:t>
            </w:r>
          </w:p>
        </w:tc>
      </w:tr>
      <w:tr w:rsidR="007538AB" w:rsidRPr="00EF2141" w14:paraId="7D1BE04F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0664F" w14:textId="77777777" w:rsidR="007538AB" w:rsidRPr="00384EDD" w:rsidRDefault="007538AB" w:rsidP="007538AB">
            <w:pPr>
              <w:ind w:firstLine="0"/>
              <w:rPr>
                <w:sz w:val="24"/>
                <w:szCs w:val="24"/>
              </w:rPr>
            </w:pPr>
            <w:r w:rsidRPr="00384ED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BFE3" w14:textId="77777777" w:rsidR="007538AB" w:rsidRPr="00384EDD" w:rsidRDefault="007538AB" w:rsidP="007538AB">
            <w:pPr>
              <w:jc w:val="center"/>
              <w:rPr>
                <w:b/>
                <w:bCs/>
                <w:sz w:val="24"/>
                <w:szCs w:val="24"/>
              </w:rPr>
            </w:pPr>
            <w:r w:rsidRPr="00384E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437B" w14:textId="77777777" w:rsidR="007538AB" w:rsidRPr="00384EDD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384ED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87B41" w14:textId="77777777" w:rsidR="007538AB" w:rsidRPr="00384EDD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384ED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67F3" w14:textId="77777777" w:rsidR="007538AB" w:rsidRPr="00384EDD" w:rsidRDefault="007538AB" w:rsidP="007538AB">
            <w:pPr>
              <w:ind w:right="-107" w:firstLine="0"/>
              <w:rPr>
                <w:sz w:val="24"/>
                <w:szCs w:val="24"/>
              </w:rPr>
            </w:pPr>
            <w:r w:rsidRPr="00384EDD">
              <w:rPr>
                <w:sz w:val="24"/>
                <w:szCs w:val="24"/>
              </w:rPr>
              <w:t>01 5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8828" w14:textId="77777777" w:rsidR="007538AB" w:rsidRPr="00384EDD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384ED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26D1" w14:textId="77777777" w:rsidR="007538AB" w:rsidRPr="00384EDD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384EDD">
              <w:rPr>
                <w:sz w:val="24"/>
                <w:szCs w:val="24"/>
              </w:rPr>
              <w:t>8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31A48" w14:textId="77777777" w:rsidR="007538AB" w:rsidRPr="00384EDD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384EDD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2DC0" w14:textId="77777777" w:rsidR="007538AB" w:rsidRPr="00384EDD" w:rsidRDefault="007538AB" w:rsidP="007538AB">
            <w:pPr>
              <w:ind w:firstLine="0"/>
              <w:jc w:val="center"/>
              <w:rPr>
                <w:sz w:val="24"/>
                <w:szCs w:val="24"/>
              </w:rPr>
            </w:pPr>
            <w:r w:rsidRPr="00384EDD">
              <w:rPr>
                <w:sz w:val="24"/>
                <w:szCs w:val="24"/>
              </w:rPr>
              <w:t>0,0</w:t>
            </w:r>
          </w:p>
        </w:tc>
      </w:tr>
      <w:tr w:rsidR="002665A4" w:rsidRPr="00EF2141" w14:paraId="20DEFE49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346E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763A8B">
              <w:rPr>
                <w:sz w:val="24"/>
                <w:szCs w:val="24"/>
              </w:rPr>
              <w:t>Истоминская</w:t>
            </w:r>
            <w:proofErr w:type="spellEnd"/>
            <w:r w:rsidRPr="00763A8B">
              <w:rPr>
                <w:sz w:val="24"/>
                <w:szCs w:val="24"/>
              </w:rPr>
              <w:t xml:space="preserve"> ООШ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D3203" w14:textId="77777777" w:rsidR="002665A4" w:rsidRPr="00702E71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4C98" w14:textId="77777777" w:rsidR="002665A4" w:rsidRPr="00702E71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4335" w14:textId="77777777" w:rsidR="002665A4" w:rsidRPr="00702E71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DEF97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5B8E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3F69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 798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7D68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C596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EF2141" w14:paraId="45483AA3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47D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91B33" w14:textId="77777777" w:rsidR="002665A4" w:rsidRPr="00C6277B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71C8" w14:textId="77777777" w:rsidR="002665A4" w:rsidRPr="00C6277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E1F9" w14:textId="77777777" w:rsidR="002665A4" w:rsidRPr="00C6277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B88B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370FA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227C6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 798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A1A2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A15C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EF2141" w14:paraId="664A67F4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4E8F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8D1DC" w14:textId="77777777" w:rsidR="002665A4" w:rsidRPr="00C6277B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E653" w14:textId="77777777" w:rsidR="002665A4" w:rsidRPr="00C6277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CC4D" w14:textId="77777777" w:rsidR="002665A4" w:rsidRPr="00C6277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911E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225D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03ED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9981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ADBF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</w:tr>
      <w:tr w:rsidR="002665A4" w:rsidRPr="00EF2141" w14:paraId="2CB7733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E750" w14:textId="77777777" w:rsidR="002665A4" w:rsidRPr="00763A8B" w:rsidRDefault="002665A4" w:rsidP="002665A4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0C293" w14:textId="77777777" w:rsidR="002665A4" w:rsidRPr="004A5414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56B6E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0F55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2ECF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8980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BC639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 430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408F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B591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0ECA434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C76A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F238" w14:textId="77777777" w:rsidR="002665A4" w:rsidRPr="004A5414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177A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6195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8F29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2DF75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2A87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59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382B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6E4D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4D4F490F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949A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9130" w14:textId="77777777" w:rsidR="002665A4" w:rsidRPr="004A5414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D5F2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A5DE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B005B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5A35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711C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9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DFF17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C682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4148D71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AA80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СОШ №17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D979" w14:textId="77777777" w:rsidR="002665A4" w:rsidRPr="004A5414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AE33A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13F8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DA27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C176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CE04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267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5CED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B209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43CA418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5731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BC9A" w14:textId="77777777" w:rsidR="002665A4" w:rsidRPr="004A5414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5CEE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C909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4F6A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3C5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AA99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267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7723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6576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32AFEDB7" w14:textId="77777777" w:rsidTr="009C78AD">
        <w:trPr>
          <w:trHeight w:val="4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98FA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819E" w14:textId="77777777" w:rsidR="002665A4" w:rsidRPr="004A5414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593A" w14:textId="77777777" w:rsidR="002665A4" w:rsidRPr="004A5414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BCD9" w14:textId="77777777" w:rsidR="002665A4" w:rsidRPr="004A5414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7BD7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CAFC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40442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223C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0B7E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</w:tr>
      <w:tr w:rsidR="002665A4" w:rsidRPr="002D000C" w14:paraId="06BB5E1A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5295" w14:textId="77777777" w:rsidR="002665A4" w:rsidRPr="00763A8B" w:rsidRDefault="002665A4" w:rsidP="002665A4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F472" w14:textId="77777777" w:rsidR="002665A4" w:rsidRPr="00B90031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9CD9" w14:textId="77777777" w:rsidR="002665A4" w:rsidRPr="00B90031" w:rsidRDefault="002665A4" w:rsidP="002665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5CF" w14:textId="77777777" w:rsidR="002665A4" w:rsidRPr="00B90031" w:rsidRDefault="002665A4" w:rsidP="002665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F9C9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761B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9472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 807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79A73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D2119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56073F5B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D0C1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56A1" w14:textId="77777777" w:rsidR="002665A4" w:rsidRPr="00B90031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2227" w14:textId="77777777" w:rsidR="002665A4" w:rsidRPr="00B90031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8E678" w14:textId="77777777" w:rsidR="002665A4" w:rsidRPr="00B90031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E5B30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393A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120E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453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6E77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B1BB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179B7C24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599A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5717" w14:textId="77777777" w:rsidR="002665A4" w:rsidRPr="00B90031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E7CB" w14:textId="77777777" w:rsidR="002665A4" w:rsidRPr="00B90031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39CD" w14:textId="77777777" w:rsidR="002665A4" w:rsidRPr="00B90031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4C69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410F0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BB41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6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84F5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6466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1671246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37D0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ремонту асфальтобетонного покрытия территории структурного подразделения 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Липовская ООШ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(поселок Совхозный д.27а)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EC05" w14:textId="77777777" w:rsidR="002665A4" w:rsidRPr="00C14BB4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6444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166A3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B3E34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1335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8236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 353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4708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CC9A9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62594776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3166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C435" w14:textId="77777777" w:rsidR="002665A4" w:rsidRPr="00C14BB4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2144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D27E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0CBB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3D6C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29C2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 353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C2EE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FAED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7733F033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7341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41FB" w14:textId="77777777" w:rsidR="002665A4" w:rsidRPr="00C14BB4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0AF5" w14:textId="77777777" w:rsidR="002665A4" w:rsidRPr="00C14BB4" w:rsidRDefault="002665A4" w:rsidP="002665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2B7F" w14:textId="77777777" w:rsidR="002665A4" w:rsidRPr="00C14BB4" w:rsidRDefault="002665A4" w:rsidP="002665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A6D1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672E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45F2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46E2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0A25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</w:tr>
      <w:tr w:rsidR="002665A4" w:rsidRPr="002D000C" w14:paraId="3AB451C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CEAA" w14:textId="77777777" w:rsidR="002665A4" w:rsidRPr="00763A8B" w:rsidRDefault="002665A4" w:rsidP="002665A4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063C" w14:textId="77777777" w:rsidR="002665A4" w:rsidRPr="00C14BB4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E14C" w14:textId="77777777" w:rsidR="002665A4" w:rsidRPr="00C14BB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EE9D" w14:textId="77777777" w:rsidR="002665A4" w:rsidRPr="00C14BB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BF5A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C89A8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C116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675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0E4F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EB1B4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72B95518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539F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D3ED" w14:textId="77777777" w:rsidR="002665A4" w:rsidRPr="00C14BB4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0AC9" w14:textId="77777777" w:rsidR="002665A4" w:rsidRPr="00C14BB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672C5" w14:textId="77777777" w:rsidR="002665A4" w:rsidRPr="00C14BB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E0C8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441A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856B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670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29E6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FBC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5EA92D3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6398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8B05" w14:textId="77777777" w:rsidR="002665A4" w:rsidRPr="00796BB5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1FA0" w14:textId="77777777" w:rsidR="002665A4" w:rsidRPr="00796BB5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0AAD" w14:textId="77777777" w:rsidR="002665A4" w:rsidRPr="00796BB5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689C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19BE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453E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6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56B5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8E9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31B1E15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58A6" w14:textId="77777777" w:rsidR="002665A4" w:rsidRPr="00763A8B" w:rsidRDefault="002665A4" w:rsidP="001D5B6F">
            <w:pPr>
              <w:ind w:right="-102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Выполнение работ по установке </w:t>
            </w:r>
            <w:proofErr w:type="spellStart"/>
            <w:r w:rsidRPr="00763A8B">
              <w:rPr>
                <w:sz w:val="24"/>
                <w:szCs w:val="24"/>
              </w:rPr>
              <w:t>многофункцинальной</w:t>
            </w:r>
            <w:proofErr w:type="spellEnd"/>
            <w:r w:rsidRPr="00763A8B">
              <w:rPr>
                <w:sz w:val="24"/>
                <w:szCs w:val="24"/>
              </w:rPr>
              <w:t xml:space="preserve"> спортивной площадки на территории  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>СОШ №11</w:t>
            </w:r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A9D5" w14:textId="77777777" w:rsidR="002665A4" w:rsidRPr="00796BB5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F577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D311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EEE4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981E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70F7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 599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AB2B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58A1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52FD7EE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CF8C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FEFA5" w14:textId="77777777" w:rsidR="002665A4" w:rsidRPr="00796BB5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7937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F884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A902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8F63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A4C0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 599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F4726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37C6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7BD22939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FA78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C148" w14:textId="77777777" w:rsidR="002665A4" w:rsidRPr="00796BB5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D262" w14:textId="77777777" w:rsidR="002665A4" w:rsidRPr="00796BB5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4AA4E" w14:textId="77777777" w:rsidR="002665A4" w:rsidRPr="00796BB5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4EB9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E7A0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0A57C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8760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3522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</w:tr>
      <w:tr w:rsidR="002665A4" w:rsidRPr="002D000C" w14:paraId="5685C51E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61AC" w14:textId="77777777" w:rsidR="002665A4" w:rsidRPr="00763A8B" w:rsidRDefault="002665A4" w:rsidP="002665A4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E7F7" w14:textId="77777777" w:rsidR="002665A4" w:rsidRPr="00796BB5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6B876" w14:textId="77777777" w:rsidR="002665A4" w:rsidRPr="00796BB5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5684" w14:textId="77777777" w:rsidR="002665A4" w:rsidRPr="00796BB5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6E303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DADB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EBA3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868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8B28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4730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4E26F48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F114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7CA9" w14:textId="77777777" w:rsidR="002665A4" w:rsidRPr="00796BB5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248E" w14:textId="77777777" w:rsidR="002665A4" w:rsidRPr="00796BB5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282A" w14:textId="77777777" w:rsidR="002665A4" w:rsidRPr="00796BB5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9F29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C1CF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FAD8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719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DF61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1347A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2F2404A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A2F5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73C3" w14:textId="77777777" w:rsidR="002665A4" w:rsidRPr="00796BB5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DC2C0" w14:textId="77777777" w:rsidR="002665A4" w:rsidRPr="00796BB5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52175" w14:textId="77777777" w:rsidR="002665A4" w:rsidRPr="00796BB5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59F4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8DF3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98D8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0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60B9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7346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688E4C09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FAF9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97434D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В</w:t>
            </w:r>
            <w:r w:rsidRPr="00763A8B">
              <w:rPr>
                <w:sz w:val="24"/>
                <w:szCs w:val="24"/>
              </w:rPr>
              <w:t xml:space="preserve">ыполнение работ по установке </w:t>
            </w:r>
            <w:proofErr w:type="spellStart"/>
            <w:r w:rsidRPr="00763A8B">
              <w:rPr>
                <w:sz w:val="24"/>
                <w:szCs w:val="24"/>
              </w:rPr>
              <w:t>многофункциналь</w:t>
            </w:r>
            <w:proofErr w:type="spellEnd"/>
            <w:r w:rsidR="0025306F">
              <w:rPr>
                <w:sz w:val="24"/>
                <w:szCs w:val="24"/>
              </w:rPr>
              <w:t xml:space="preserve"> </w:t>
            </w:r>
            <w:r w:rsidRPr="00763A8B">
              <w:rPr>
                <w:sz w:val="24"/>
                <w:szCs w:val="24"/>
              </w:rPr>
              <w:t xml:space="preserve">ной спортивной площадки на территории   МБОУ </w:t>
            </w:r>
            <w:r>
              <w:rPr>
                <w:sz w:val="24"/>
                <w:szCs w:val="24"/>
              </w:rPr>
              <w:t>«</w:t>
            </w:r>
            <w:r w:rsidRPr="00763A8B">
              <w:rPr>
                <w:sz w:val="24"/>
                <w:szCs w:val="24"/>
              </w:rPr>
              <w:t xml:space="preserve">СОШ №20 имени </w:t>
            </w:r>
            <w:proofErr w:type="spellStart"/>
            <w:r w:rsidRPr="00763A8B">
              <w:rPr>
                <w:sz w:val="24"/>
                <w:szCs w:val="24"/>
              </w:rPr>
              <w:t>В.Г.Рязано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763A8B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CB72" w14:textId="77777777" w:rsidR="002665A4" w:rsidRPr="00796BB5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959A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0FD6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44E1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25828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CF05D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 599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E06F6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E9C8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6695133C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DFD2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3A01" w14:textId="77777777" w:rsidR="002665A4" w:rsidRPr="00796BB5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137A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045D" w14:textId="77777777" w:rsidR="002665A4" w:rsidRPr="004A5414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443D8" w14:textId="77777777" w:rsidR="002665A4" w:rsidRPr="00763A8B" w:rsidRDefault="002665A4" w:rsidP="002665A4">
            <w:pPr>
              <w:ind w:right="-10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1 5 01 S2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B8A11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C646C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3 599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708F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D207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1C4FF99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C396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FC59" w14:textId="77777777" w:rsidR="002665A4" w:rsidRPr="00796BB5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DEA3" w14:textId="77777777" w:rsidR="002665A4" w:rsidRPr="00796BB5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107E1" w14:textId="77777777" w:rsidR="002665A4" w:rsidRPr="00796BB5" w:rsidRDefault="002665A4" w:rsidP="00266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576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17B9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F576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A761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034A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</w:tr>
      <w:tr w:rsidR="002665A4" w:rsidRPr="002D000C" w14:paraId="54C01A4C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CE52" w14:textId="77777777" w:rsidR="002665A4" w:rsidRPr="00763A8B" w:rsidRDefault="002665A4" w:rsidP="002665A4">
            <w:pPr>
              <w:ind w:right="-132"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04CB" w14:textId="77777777" w:rsidR="002665A4" w:rsidRPr="00796BB5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9B3E5" w14:textId="77777777" w:rsidR="002665A4" w:rsidRPr="00796BB5" w:rsidRDefault="002665A4" w:rsidP="002665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0AFE" w14:textId="77777777" w:rsidR="002665A4" w:rsidRPr="00796BB5" w:rsidRDefault="002665A4" w:rsidP="002665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91F6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3C20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3C1D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2 868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0FFB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FC4E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3639480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A6E8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EF31" w14:textId="77777777" w:rsidR="002665A4" w:rsidRPr="00796BB5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0DA2" w14:textId="77777777" w:rsidR="002665A4" w:rsidRPr="00796BB5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0C9BC" w14:textId="77777777" w:rsidR="002665A4" w:rsidRPr="00796BB5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E884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B22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8DF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719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0D9B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CECC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2665A4" w:rsidRPr="002D000C" w14:paraId="38402A0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AE79" w14:textId="77777777" w:rsidR="002665A4" w:rsidRPr="00763A8B" w:rsidRDefault="002665A4" w:rsidP="002665A4">
            <w:pPr>
              <w:ind w:firstLine="0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3CD0" w14:textId="77777777" w:rsidR="002665A4" w:rsidRPr="00796BB5" w:rsidRDefault="002665A4" w:rsidP="002665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BDC5" w14:textId="77777777" w:rsidR="002665A4" w:rsidRPr="00796BB5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0FFA" w14:textId="77777777" w:rsidR="002665A4" w:rsidRPr="00796BB5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A265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B57C" w14:textId="77777777" w:rsidR="002665A4" w:rsidRPr="00763A8B" w:rsidRDefault="002665A4" w:rsidP="002665A4">
            <w:pPr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24A1D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10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FBDF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82D6" w14:textId="77777777" w:rsidR="002665A4" w:rsidRPr="00763A8B" w:rsidRDefault="002665A4" w:rsidP="002665A4">
            <w:pPr>
              <w:ind w:firstLine="0"/>
              <w:jc w:val="center"/>
              <w:rPr>
                <w:sz w:val="24"/>
                <w:szCs w:val="24"/>
              </w:rPr>
            </w:pPr>
            <w:r w:rsidRPr="00763A8B">
              <w:rPr>
                <w:sz w:val="24"/>
                <w:szCs w:val="24"/>
              </w:rPr>
              <w:t>0,0</w:t>
            </w:r>
          </w:p>
        </w:tc>
      </w:tr>
      <w:tr w:rsidR="00940980" w:rsidRPr="002D000C" w14:paraId="2EECA750" w14:textId="77777777" w:rsidTr="00F80884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2F2C" w14:textId="77777777" w:rsidR="00940980" w:rsidRPr="00940980" w:rsidRDefault="00940980" w:rsidP="00940980">
            <w:pPr>
              <w:ind w:firstLine="0"/>
              <w:rPr>
                <w:b/>
                <w:bCs/>
                <w:sz w:val="24"/>
                <w:szCs w:val="24"/>
              </w:rPr>
            </w:pPr>
            <w:r w:rsidRPr="00940980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7769" w14:textId="77777777" w:rsidR="00940980" w:rsidRPr="00940980" w:rsidRDefault="00940980" w:rsidP="00940980">
            <w:pPr>
              <w:jc w:val="center"/>
              <w:rPr>
                <w:b/>
                <w:bCs/>
                <w:sz w:val="24"/>
                <w:szCs w:val="24"/>
              </w:rPr>
            </w:pPr>
            <w:r w:rsidRPr="009409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DB79" w14:textId="77777777" w:rsidR="00940980" w:rsidRPr="00940980" w:rsidRDefault="00940980" w:rsidP="009409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098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931D" w14:textId="77777777" w:rsidR="00940980" w:rsidRPr="00940980" w:rsidRDefault="00940980" w:rsidP="009409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098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976E" w14:textId="77777777" w:rsidR="00940980" w:rsidRPr="00940980" w:rsidRDefault="00940980" w:rsidP="00940980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94098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0CE8" w14:textId="77777777" w:rsidR="00940980" w:rsidRPr="00940980" w:rsidRDefault="00940980" w:rsidP="009409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098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1818" w14:textId="77777777" w:rsidR="00940980" w:rsidRPr="00940980" w:rsidRDefault="00940980" w:rsidP="009409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0980">
              <w:rPr>
                <w:b/>
                <w:bCs/>
                <w:sz w:val="24"/>
                <w:szCs w:val="24"/>
              </w:rPr>
              <w:t>91 56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1534" w14:textId="77777777" w:rsidR="00940980" w:rsidRPr="00940980" w:rsidRDefault="00940980" w:rsidP="009409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0980">
              <w:rPr>
                <w:b/>
                <w:bCs/>
                <w:sz w:val="24"/>
                <w:szCs w:val="24"/>
              </w:rPr>
              <w:t>91 379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467A" w14:textId="77777777" w:rsidR="00940980" w:rsidRPr="00940980" w:rsidRDefault="00940980" w:rsidP="00940980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940980">
              <w:rPr>
                <w:b/>
                <w:bCs/>
                <w:sz w:val="24"/>
                <w:szCs w:val="24"/>
              </w:rPr>
              <w:t>91 379,1</w:t>
            </w:r>
          </w:p>
        </w:tc>
      </w:tr>
      <w:tr w:rsidR="00940980" w:rsidRPr="002D000C" w14:paraId="60D3C58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7E9B" w14:textId="77777777" w:rsidR="00940980" w:rsidRPr="00940980" w:rsidRDefault="00940980" w:rsidP="00940980">
            <w:pPr>
              <w:ind w:firstLine="0"/>
              <w:rPr>
                <w:color w:val="000000"/>
                <w:sz w:val="24"/>
                <w:szCs w:val="24"/>
              </w:rPr>
            </w:pPr>
            <w:r w:rsidRPr="00940980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D248" w14:textId="77777777" w:rsidR="00940980" w:rsidRPr="00940980" w:rsidRDefault="00940980" w:rsidP="00940980">
            <w:pPr>
              <w:jc w:val="center"/>
              <w:rPr>
                <w:b/>
                <w:bCs/>
                <w:sz w:val="24"/>
                <w:szCs w:val="24"/>
              </w:rPr>
            </w:pPr>
            <w:r w:rsidRPr="009409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E30E" w14:textId="77777777" w:rsidR="00940980" w:rsidRPr="00940980" w:rsidRDefault="00940980" w:rsidP="00940980">
            <w:pPr>
              <w:ind w:firstLine="0"/>
              <w:jc w:val="center"/>
              <w:rPr>
                <w:sz w:val="24"/>
                <w:szCs w:val="24"/>
              </w:rPr>
            </w:pPr>
            <w:r w:rsidRPr="0094098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7432" w14:textId="77777777" w:rsidR="00940980" w:rsidRPr="00940980" w:rsidRDefault="00940980" w:rsidP="00940980">
            <w:pPr>
              <w:ind w:firstLine="0"/>
              <w:jc w:val="center"/>
              <w:rPr>
                <w:sz w:val="24"/>
                <w:szCs w:val="24"/>
              </w:rPr>
            </w:pPr>
            <w:r w:rsidRPr="0094098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490D" w14:textId="77777777" w:rsidR="00940980" w:rsidRPr="00940980" w:rsidRDefault="00940980" w:rsidP="00940980">
            <w:pPr>
              <w:ind w:right="-107" w:firstLine="0"/>
              <w:rPr>
                <w:sz w:val="24"/>
                <w:szCs w:val="24"/>
              </w:rPr>
            </w:pPr>
            <w:r w:rsidRPr="00940980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5BFB" w14:textId="77777777" w:rsidR="00940980" w:rsidRPr="00940980" w:rsidRDefault="00940980" w:rsidP="00940980">
            <w:pPr>
              <w:ind w:firstLine="0"/>
              <w:jc w:val="center"/>
              <w:rPr>
                <w:sz w:val="24"/>
                <w:szCs w:val="24"/>
              </w:rPr>
            </w:pPr>
            <w:r w:rsidRPr="0094098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06101" w14:textId="77777777" w:rsidR="00940980" w:rsidRPr="00940980" w:rsidRDefault="00940980" w:rsidP="00940980">
            <w:pPr>
              <w:ind w:firstLine="0"/>
              <w:jc w:val="center"/>
              <w:rPr>
                <w:sz w:val="24"/>
                <w:szCs w:val="24"/>
              </w:rPr>
            </w:pPr>
            <w:r w:rsidRPr="00940980">
              <w:rPr>
                <w:sz w:val="24"/>
                <w:szCs w:val="24"/>
              </w:rPr>
              <w:t>91 56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65BE" w14:textId="77777777" w:rsidR="00940980" w:rsidRPr="00940980" w:rsidRDefault="00940980" w:rsidP="00940980">
            <w:pPr>
              <w:ind w:firstLine="0"/>
              <w:jc w:val="center"/>
              <w:rPr>
                <w:sz w:val="24"/>
                <w:szCs w:val="24"/>
              </w:rPr>
            </w:pPr>
            <w:r w:rsidRPr="00940980">
              <w:rPr>
                <w:sz w:val="24"/>
                <w:szCs w:val="24"/>
              </w:rPr>
              <w:t>91 379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DF99" w14:textId="77777777" w:rsidR="00940980" w:rsidRPr="00940980" w:rsidRDefault="00940980" w:rsidP="00940980">
            <w:pPr>
              <w:ind w:firstLine="7"/>
              <w:jc w:val="center"/>
              <w:rPr>
                <w:sz w:val="24"/>
                <w:szCs w:val="24"/>
              </w:rPr>
            </w:pPr>
            <w:r w:rsidRPr="00940980">
              <w:rPr>
                <w:sz w:val="24"/>
                <w:szCs w:val="24"/>
              </w:rPr>
              <w:t>91 379,1</w:t>
            </w:r>
          </w:p>
        </w:tc>
      </w:tr>
      <w:tr w:rsidR="00D37B70" w:rsidRPr="002D000C" w14:paraId="0CBC3BB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8B50" w14:textId="77777777" w:rsidR="00D37B70" w:rsidRPr="00D37B70" w:rsidRDefault="00D37B70" w:rsidP="00D37B70">
            <w:pPr>
              <w:ind w:firstLine="0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 xml:space="preserve">Подпрограмма 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54C7" w14:textId="77777777" w:rsidR="00D37B70" w:rsidRPr="00D37B70" w:rsidRDefault="00D37B70" w:rsidP="00D37B70">
            <w:pPr>
              <w:jc w:val="center"/>
              <w:rPr>
                <w:b/>
                <w:bCs/>
                <w:sz w:val="24"/>
                <w:szCs w:val="24"/>
              </w:rPr>
            </w:pPr>
            <w:r w:rsidRPr="00D37B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3288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55E2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AE12" w14:textId="77777777" w:rsidR="00D37B70" w:rsidRPr="00D37B70" w:rsidRDefault="00D37B70" w:rsidP="00D37B70">
            <w:pPr>
              <w:ind w:right="-107" w:firstLine="0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C2C1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3444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296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D97D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2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D6083" w14:textId="77777777" w:rsidR="00D37B70" w:rsidRPr="00D37B70" w:rsidRDefault="00D37B70" w:rsidP="00D37B70">
            <w:pPr>
              <w:ind w:firstLine="7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250,0</w:t>
            </w:r>
          </w:p>
        </w:tc>
      </w:tr>
      <w:tr w:rsidR="00D37B70" w:rsidRPr="002D000C" w14:paraId="0CBEC3C4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7357" w14:textId="77777777" w:rsidR="00D37B70" w:rsidRPr="00D37B70" w:rsidRDefault="00D37B70" w:rsidP="00D37B70">
            <w:pPr>
              <w:ind w:firstLine="0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947E" w14:textId="77777777" w:rsidR="00D37B70" w:rsidRPr="00D37B70" w:rsidRDefault="00D37B70" w:rsidP="00D37B70">
            <w:pPr>
              <w:jc w:val="center"/>
              <w:rPr>
                <w:b/>
                <w:bCs/>
                <w:sz w:val="24"/>
                <w:szCs w:val="24"/>
              </w:rPr>
            </w:pPr>
            <w:r w:rsidRPr="00D37B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6EFA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0586B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D46A" w14:textId="77777777" w:rsidR="00D37B70" w:rsidRPr="00D37B70" w:rsidRDefault="00D37B70" w:rsidP="00D37B70">
            <w:pPr>
              <w:ind w:right="-107" w:firstLine="0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D4A7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E51B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296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1FDD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2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84012" w14:textId="77777777" w:rsidR="00D37B70" w:rsidRPr="00D37B70" w:rsidRDefault="00D37B70" w:rsidP="00D37B70">
            <w:pPr>
              <w:ind w:firstLine="7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250,0</w:t>
            </w:r>
          </w:p>
        </w:tc>
      </w:tr>
      <w:tr w:rsidR="00D37B70" w:rsidRPr="002D000C" w14:paraId="476C35EA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E5C9" w14:textId="77777777" w:rsidR="00D37B70" w:rsidRPr="00D37B70" w:rsidRDefault="00D37B70" w:rsidP="00D37B70">
            <w:pPr>
              <w:ind w:firstLine="0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109C" w14:textId="77777777" w:rsidR="00D37B70" w:rsidRPr="00D37B70" w:rsidRDefault="00D37B70" w:rsidP="00D37B70">
            <w:pPr>
              <w:jc w:val="center"/>
              <w:rPr>
                <w:b/>
                <w:bCs/>
                <w:sz w:val="24"/>
                <w:szCs w:val="24"/>
              </w:rPr>
            </w:pPr>
            <w:r w:rsidRPr="00D37B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FA2E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7175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5890" w14:textId="77777777" w:rsidR="00D37B70" w:rsidRPr="00D37B70" w:rsidRDefault="00D37B70" w:rsidP="00D37B70">
            <w:pPr>
              <w:ind w:right="-107" w:firstLine="0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1 4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67BF5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3235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46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EAAD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DD5E" w14:textId="77777777" w:rsidR="00D37B70" w:rsidRPr="00D37B70" w:rsidRDefault="00D37B70" w:rsidP="00D37B70">
            <w:pPr>
              <w:ind w:firstLine="7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,0</w:t>
            </w:r>
          </w:p>
        </w:tc>
      </w:tr>
      <w:tr w:rsidR="00D37B70" w:rsidRPr="002D000C" w14:paraId="4C1D905B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38E3" w14:textId="77777777" w:rsidR="00D37B70" w:rsidRPr="00D37B70" w:rsidRDefault="00D37B70" w:rsidP="00D37B70">
            <w:pPr>
              <w:ind w:firstLine="0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1F01" w14:textId="77777777" w:rsidR="00D37B70" w:rsidRPr="00D37B70" w:rsidRDefault="00D37B70" w:rsidP="00D37B70">
            <w:pPr>
              <w:jc w:val="center"/>
              <w:rPr>
                <w:b/>
                <w:bCs/>
                <w:sz w:val="24"/>
                <w:szCs w:val="24"/>
              </w:rPr>
            </w:pPr>
            <w:r w:rsidRPr="00D37B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283B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221F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CC10" w14:textId="77777777" w:rsidR="00D37B70" w:rsidRPr="00D37B70" w:rsidRDefault="00D37B70" w:rsidP="00D37B70">
            <w:pPr>
              <w:ind w:right="-107" w:firstLine="0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1 4 01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629F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3B51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46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45D4" w14:textId="77777777" w:rsidR="00D37B70" w:rsidRPr="00D37B70" w:rsidRDefault="00D37B70" w:rsidP="00D37B70">
            <w:pPr>
              <w:ind w:firstLine="0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A0B9" w14:textId="77777777" w:rsidR="00D37B70" w:rsidRPr="00D37B70" w:rsidRDefault="00D37B70" w:rsidP="00D37B70">
            <w:pPr>
              <w:ind w:firstLine="7"/>
              <w:jc w:val="center"/>
              <w:rPr>
                <w:sz w:val="24"/>
                <w:szCs w:val="24"/>
              </w:rPr>
            </w:pPr>
            <w:r w:rsidRPr="00D37B70">
              <w:rPr>
                <w:sz w:val="24"/>
                <w:szCs w:val="24"/>
              </w:rPr>
              <w:t>0,0</w:t>
            </w:r>
          </w:p>
        </w:tc>
      </w:tr>
      <w:tr w:rsidR="00844808" w:rsidRPr="002D000C" w14:paraId="49A68523" w14:textId="77777777" w:rsidTr="00F80884">
        <w:trPr>
          <w:trHeight w:val="6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C0E9" w14:textId="77777777" w:rsidR="00844808" w:rsidRPr="00844808" w:rsidRDefault="00844808" w:rsidP="00844808">
            <w:pPr>
              <w:ind w:firstLine="0"/>
              <w:rPr>
                <w:b/>
                <w:bCs/>
                <w:sz w:val="24"/>
                <w:szCs w:val="24"/>
              </w:rPr>
            </w:pPr>
            <w:r w:rsidRPr="00844808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79EB" w14:textId="77777777" w:rsidR="00844808" w:rsidRPr="00844808" w:rsidRDefault="00844808" w:rsidP="00844808">
            <w:pPr>
              <w:jc w:val="center"/>
              <w:rPr>
                <w:b/>
                <w:bCs/>
                <w:sz w:val="24"/>
                <w:szCs w:val="24"/>
              </w:rPr>
            </w:pPr>
            <w:r w:rsidRPr="008448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0CF4" w14:textId="77777777" w:rsidR="00844808" w:rsidRPr="00844808" w:rsidRDefault="00844808" w:rsidP="0084480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480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CBA6" w14:textId="77777777" w:rsidR="00844808" w:rsidRPr="00844808" w:rsidRDefault="00844808" w:rsidP="0084480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480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856E" w14:textId="77777777" w:rsidR="00844808" w:rsidRPr="00844808" w:rsidRDefault="00844808" w:rsidP="00844808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84480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BCE8" w14:textId="77777777" w:rsidR="00844808" w:rsidRPr="00844808" w:rsidRDefault="00844808" w:rsidP="0084480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48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6D224" w14:textId="77777777" w:rsidR="00844808" w:rsidRPr="00844808" w:rsidRDefault="00844808" w:rsidP="0084480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4808">
              <w:rPr>
                <w:b/>
                <w:bCs/>
                <w:sz w:val="24"/>
                <w:szCs w:val="24"/>
              </w:rPr>
              <w:t>36 100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A250" w14:textId="77777777" w:rsidR="00844808" w:rsidRPr="00844808" w:rsidRDefault="00233DBF" w:rsidP="0084480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 109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E55A" w14:textId="77777777" w:rsidR="00844808" w:rsidRPr="00844808" w:rsidRDefault="00844808" w:rsidP="0084480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4808">
              <w:rPr>
                <w:b/>
                <w:bCs/>
                <w:sz w:val="24"/>
                <w:szCs w:val="24"/>
              </w:rPr>
              <w:t>40 109,8</w:t>
            </w:r>
          </w:p>
        </w:tc>
      </w:tr>
      <w:tr w:rsidR="00844808" w:rsidRPr="002D000C" w14:paraId="33C67B9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6895" w14:textId="77777777" w:rsidR="00844808" w:rsidRPr="00844808" w:rsidRDefault="00844808" w:rsidP="00844808">
            <w:pPr>
              <w:ind w:firstLine="0"/>
              <w:rPr>
                <w:color w:val="000000"/>
                <w:sz w:val="24"/>
                <w:szCs w:val="24"/>
              </w:rPr>
            </w:pPr>
            <w:r w:rsidRPr="00844808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EDFF1" w14:textId="77777777" w:rsidR="00844808" w:rsidRPr="00844808" w:rsidRDefault="00844808" w:rsidP="00844808">
            <w:pPr>
              <w:jc w:val="center"/>
              <w:rPr>
                <w:b/>
                <w:bCs/>
                <w:sz w:val="24"/>
                <w:szCs w:val="24"/>
              </w:rPr>
            </w:pPr>
            <w:r w:rsidRPr="008448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1E2CA" w14:textId="77777777" w:rsidR="00844808" w:rsidRPr="00844808" w:rsidRDefault="00844808" w:rsidP="00844808">
            <w:pPr>
              <w:ind w:firstLine="0"/>
              <w:jc w:val="center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28BC" w14:textId="77777777" w:rsidR="00844808" w:rsidRPr="00844808" w:rsidRDefault="00844808" w:rsidP="00844808">
            <w:pPr>
              <w:ind w:firstLine="0"/>
              <w:jc w:val="center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ADD5" w14:textId="77777777" w:rsidR="00844808" w:rsidRPr="00844808" w:rsidRDefault="00844808" w:rsidP="00844808">
            <w:pPr>
              <w:ind w:right="-107" w:firstLine="0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8FD5" w14:textId="77777777" w:rsidR="00844808" w:rsidRPr="00844808" w:rsidRDefault="00844808" w:rsidP="00844808">
            <w:pPr>
              <w:ind w:firstLine="0"/>
              <w:jc w:val="center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B4D9" w14:textId="77777777" w:rsidR="00844808" w:rsidRPr="00844808" w:rsidRDefault="00844808" w:rsidP="00844808">
            <w:pPr>
              <w:ind w:firstLine="0"/>
              <w:jc w:val="center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35 897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B3D6" w14:textId="77777777" w:rsidR="00844808" w:rsidRPr="00844808" w:rsidRDefault="00233DBF" w:rsidP="008448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906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EBC4" w14:textId="77777777" w:rsidR="00844808" w:rsidRPr="00844808" w:rsidRDefault="00844808" w:rsidP="00844808">
            <w:pPr>
              <w:ind w:firstLine="0"/>
              <w:jc w:val="center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39 906,8</w:t>
            </w:r>
          </w:p>
        </w:tc>
      </w:tr>
      <w:tr w:rsidR="00844808" w:rsidRPr="002D000C" w14:paraId="57203CEB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F60CF" w14:textId="77777777" w:rsidR="00844808" w:rsidRPr="00844808" w:rsidRDefault="00844808" w:rsidP="00844808">
            <w:pPr>
              <w:ind w:firstLine="0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1DE10" w14:textId="77777777" w:rsidR="00844808" w:rsidRPr="00844808" w:rsidRDefault="00844808" w:rsidP="00844808">
            <w:pPr>
              <w:jc w:val="center"/>
              <w:rPr>
                <w:b/>
                <w:bCs/>
                <w:sz w:val="24"/>
                <w:szCs w:val="24"/>
              </w:rPr>
            </w:pPr>
            <w:r w:rsidRPr="008448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BEC3" w14:textId="77777777" w:rsidR="00844808" w:rsidRPr="00844808" w:rsidRDefault="00844808" w:rsidP="00844808">
            <w:pPr>
              <w:ind w:firstLine="0"/>
              <w:jc w:val="center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2C77" w14:textId="77777777" w:rsidR="00844808" w:rsidRPr="00844808" w:rsidRDefault="00844808" w:rsidP="00844808">
            <w:pPr>
              <w:ind w:firstLine="0"/>
              <w:jc w:val="center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7AD1" w14:textId="77777777" w:rsidR="00844808" w:rsidRPr="00844808" w:rsidRDefault="00844808" w:rsidP="00844808">
            <w:pPr>
              <w:ind w:right="-107" w:firstLine="0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7680" w14:textId="77777777" w:rsidR="00844808" w:rsidRPr="00844808" w:rsidRDefault="00844808" w:rsidP="00844808">
            <w:pPr>
              <w:ind w:firstLine="0"/>
              <w:jc w:val="center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7C66C" w14:textId="77777777" w:rsidR="00844808" w:rsidRPr="00844808" w:rsidRDefault="00844808" w:rsidP="00844808">
            <w:pPr>
              <w:ind w:firstLine="0"/>
              <w:jc w:val="center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7 278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E05F" w14:textId="77777777" w:rsidR="00844808" w:rsidRPr="00844808" w:rsidRDefault="00844808" w:rsidP="00844808">
            <w:pPr>
              <w:ind w:firstLine="0"/>
              <w:jc w:val="center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7 287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6CC3" w14:textId="77777777" w:rsidR="00844808" w:rsidRPr="00844808" w:rsidRDefault="00844808" w:rsidP="00844808">
            <w:pPr>
              <w:ind w:firstLine="0"/>
              <w:jc w:val="center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7 287,3</w:t>
            </w:r>
          </w:p>
        </w:tc>
      </w:tr>
      <w:tr w:rsidR="00844808" w:rsidRPr="002D000C" w14:paraId="125953C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F989" w14:textId="77777777" w:rsidR="00844808" w:rsidRPr="00844808" w:rsidRDefault="00844808" w:rsidP="00844808">
            <w:pPr>
              <w:ind w:firstLine="0"/>
              <w:rPr>
                <w:color w:val="000000"/>
                <w:sz w:val="24"/>
                <w:szCs w:val="24"/>
              </w:rPr>
            </w:pPr>
            <w:r w:rsidRPr="00844808">
              <w:rPr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C168" w14:textId="77777777" w:rsidR="00844808" w:rsidRPr="00844808" w:rsidRDefault="00844808" w:rsidP="00844808">
            <w:pPr>
              <w:jc w:val="center"/>
              <w:rPr>
                <w:b/>
                <w:bCs/>
                <w:sz w:val="24"/>
                <w:szCs w:val="24"/>
              </w:rPr>
            </w:pPr>
            <w:r w:rsidRPr="008448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74F2" w14:textId="77777777" w:rsidR="00844808" w:rsidRPr="00844808" w:rsidRDefault="00844808" w:rsidP="00844808">
            <w:pPr>
              <w:ind w:firstLine="0"/>
              <w:jc w:val="center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2A4E" w14:textId="77777777" w:rsidR="00844808" w:rsidRPr="00844808" w:rsidRDefault="00844808" w:rsidP="00844808">
            <w:pPr>
              <w:ind w:firstLine="0"/>
              <w:jc w:val="center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A343" w14:textId="77777777" w:rsidR="00844808" w:rsidRPr="00844808" w:rsidRDefault="00844808" w:rsidP="00844808">
            <w:pPr>
              <w:ind w:right="-107" w:firstLine="0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32A3" w14:textId="77777777" w:rsidR="00844808" w:rsidRPr="00844808" w:rsidRDefault="00844808" w:rsidP="00844808">
            <w:pPr>
              <w:ind w:firstLine="0"/>
              <w:jc w:val="center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3CE8" w14:textId="77777777" w:rsidR="00844808" w:rsidRPr="00844808" w:rsidRDefault="00844808" w:rsidP="00844808">
            <w:pPr>
              <w:ind w:firstLine="0"/>
              <w:jc w:val="center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7 278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51C4" w14:textId="77777777" w:rsidR="00844808" w:rsidRPr="00844808" w:rsidRDefault="00844808" w:rsidP="00844808">
            <w:pPr>
              <w:ind w:firstLine="0"/>
              <w:jc w:val="center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7 287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C2F7" w14:textId="77777777" w:rsidR="00844808" w:rsidRPr="00844808" w:rsidRDefault="00844808" w:rsidP="00844808">
            <w:pPr>
              <w:ind w:firstLine="0"/>
              <w:jc w:val="center"/>
              <w:rPr>
                <w:sz w:val="24"/>
                <w:szCs w:val="24"/>
              </w:rPr>
            </w:pPr>
            <w:r w:rsidRPr="00844808">
              <w:rPr>
                <w:sz w:val="24"/>
                <w:szCs w:val="24"/>
              </w:rPr>
              <w:t>7 287,3</w:t>
            </w:r>
          </w:p>
        </w:tc>
      </w:tr>
      <w:tr w:rsidR="00484C42" w:rsidRPr="002D000C" w14:paraId="39F1D09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B44F" w14:textId="77777777" w:rsidR="00484C42" w:rsidRPr="00484C42" w:rsidRDefault="00484C42" w:rsidP="00484C42">
            <w:pPr>
              <w:ind w:firstLine="0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0015" w14:textId="77777777" w:rsidR="00484C42" w:rsidRPr="00484C42" w:rsidRDefault="00484C42" w:rsidP="00484C42">
            <w:pPr>
              <w:jc w:val="center"/>
              <w:rPr>
                <w:b/>
                <w:bCs/>
                <w:sz w:val="24"/>
                <w:szCs w:val="24"/>
              </w:rPr>
            </w:pPr>
            <w:r w:rsidRPr="00484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071C" w14:textId="77777777" w:rsidR="00484C42" w:rsidRPr="00484C42" w:rsidRDefault="00484C42" w:rsidP="00484C42">
            <w:pPr>
              <w:ind w:firstLine="0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A327" w14:textId="77777777" w:rsidR="00484C42" w:rsidRPr="00484C42" w:rsidRDefault="00484C42" w:rsidP="00484C42">
            <w:pPr>
              <w:ind w:firstLine="0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CAD0" w14:textId="77777777" w:rsidR="00484C42" w:rsidRPr="00484C42" w:rsidRDefault="00484C42" w:rsidP="00484C42">
            <w:pPr>
              <w:ind w:right="-107" w:firstLine="0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 xml:space="preserve">01 2 01 251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15784" w14:textId="77777777" w:rsidR="00484C42" w:rsidRPr="00484C42" w:rsidRDefault="00484C42" w:rsidP="00484C42">
            <w:pPr>
              <w:ind w:firstLine="0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4782" w14:textId="77777777" w:rsidR="00484C42" w:rsidRPr="00484C42" w:rsidRDefault="00484C42" w:rsidP="00484C42">
            <w:pPr>
              <w:ind w:firstLine="0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2 09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16ED" w14:textId="77777777" w:rsidR="00484C42" w:rsidRPr="00484C42" w:rsidRDefault="00484C42" w:rsidP="00484C42">
            <w:pPr>
              <w:ind w:firstLine="0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2 5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4DA0" w14:textId="77777777" w:rsidR="00484C42" w:rsidRPr="00484C42" w:rsidRDefault="00484C42" w:rsidP="00484C42">
            <w:pPr>
              <w:ind w:firstLine="0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2 500,0</w:t>
            </w:r>
          </w:p>
        </w:tc>
      </w:tr>
      <w:tr w:rsidR="00484C42" w:rsidRPr="002D000C" w14:paraId="3689C7B9" w14:textId="77777777" w:rsidTr="009C78AD">
        <w:trPr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AEB33" w14:textId="77777777" w:rsidR="00484C42" w:rsidRPr="00484C42" w:rsidRDefault="00484C42" w:rsidP="00484C42">
            <w:pPr>
              <w:ind w:firstLine="0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B08F" w14:textId="77777777" w:rsidR="00484C42" w:rsidRPr="00484C42" w:rsidRDefault="00484C42" w:rsidP="00484C42">
            <w:pPr>
              <w:jc w:val="center"/>
              <w:rPr>
                <w:b/>
                <w:bCs/>
                <w:sz w:val="24"/>
                <w:szCs w:val="24"/>
              </w:rPr>
            </w:pPr>
            <w:r w:rsidRPr="00484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3E29" w14:textId="77777777" w:rsidR="00484C42" w:rsidRPr="00484C42" w:rsidRDefault="00484C42" w:rsidP="00484C42">
            <w:pPr>
              <w:ind w:firstLine="0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6710" w14:textId="77777777" w:rsidR="00484C42" w:rsidRPr="00484C42" w:rsidRDefault="00484C42" w:rsidP="00484C42">
            <w:pPr>
              <w:ind w:firstLine="0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A52F" w14:textId="77777777" w:rsidR="00484C42" w:rsidRPr="00484C42" w:rsidRDefault="00484C42" w:rsidP="00484C42">
            <w:pPr>
              <w:ind w:right="-107" w:firstLine="0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01 2 01 2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DAC9" w14:textId="77777777" w:rsidR="00484C42" w:rsidRPr="00484C42" w:rsidRDefault="00484C42" w:rsidP="00484C42">
            <w:pPr>
              <w:ind w:firstLine="0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1B46" w14:textId="77777777" w:rsidR="00484C42" w:rsidRPr="00484C42" w:rsidRDefault="00484C42" w:rsidP="00484C42">
            <w:pPr>
              <w:ind w:firstLine="0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2 09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267E" w14:textId="77777777" w:rsidR="00484C42" w:rsidRPr="00484C42" w:rsidRDefault="00484C42" w:rsidP="00484C42">
            <w:pPr>
              <w:ind w:firstLine="0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2 5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965A" w14:textId="77777777" w:rsidR="00484C42" w:rsidRPr="00484C42" w:rsidRDefault="00484C42" w:rsidP="00484C42">
            <w:pPr>
              <w:ind w:firstLine="0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2 500,0</w:t>
            </w:r>
          </w:p>
        </w:tc>
      </w:tr>
      <w:tr w:rsidR="00484C42" w:rsidRPr="002D000C" w14:paraId="543FDC6B" w14:textId="77777777" w:rsidTr="009C78AD">
        <w:trPr>
          <w:trHeight w:val="1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D38E" w14:textId="77777777" w:rsidR="00484C42" w:rsidRPr="00484C42" w:rsidRDefault="00484C42" w:rsidP="00484C42">
            <w:pPr>
              <w:ind w:firstLine="0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3D624" w14:textId="77777777" w:rsidR="00484C42" w:rsidRPr="00484C42" w:rsidRDefault="00484C42" w:rsidP="00484C42">
            <w:pPr>
              <w:jc w:val="center"/>
              <w:rPr>
                <w:b/>
                <w:bCs/>
                <w:sz w:val="24"/>
                <w:szCs w:val="24"/>
              </w:rPr>
            </w:pPr>
            <w:r w:rsidRPr="00484C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D79A" w14:textId="77777777" w:rsidR="00484C42" w:rsidRPr="00484C42" w:rsidRDefault="00484C42" w:rsidP="00484C42">
            <w:pPr>
              <w:ind w:firstLine="0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1573" w14:textId="77777777" w:rsidR="00484C42" w:rsidRPr="00484C42" w:rsidRDefault="00484C42" w:rsidP="00484C42">
            <w:pPr>
              <w:ind w:firstLine="0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B138" w14:textId="77777777" w:rsidR="00484C42" w:rsidRPr="00484C42" w:rsidRDefault="00484C42" w:rsidP="00484C42">
            <w:pPr>
              <w:ind w:right="-107" w:firstLine="0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01 2 01 25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0A661" w14:textId="77777777" w:rsidR="00484C42" w:rsidRPr="00484C42" w:rsidRDefault="00484C42" w:rsidP="00484C42">
            <w:pPr>
              <w:ind w:firstLine="0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BCCF4" w14:textId="77777777" w:rsidR="00484C42" w:rsidRPr="00484C42" w:rsidRDefault="00484C42" w:rsidP="00484C42">
            <w:pPr>
              <w:ind w:firstLine="0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2 895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6DD4" w14:textId="77777777" w:rsidR="00484C42" w:rsidRPr="00484C42" w:rsidRDefault="00484C42" w:rsidP="00484C42">
            <w:pPr>
              <w:ind w:firstLine="0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2 5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38E8" w14:textId="77777777" w:rsidR="00484C42" w:rsidRPr="00484C42" w:rsidRDefault="00484C42" w:rsidP="00484C42">
            <w:pPr>
              <w:ind w:firstLine="7"/>
              <w:jc w:val="center"/>
              <w:rPr>
                <w:sz w:val="24"/>
                <w:szCs w:val="24"/>
              </w:rPr>
            </w:pPr>
            <w:r w:rsidRPr="00484C42">
              <w:rPr>
                <w:sz w:val="24"/>
                <w:szCs w:val="24"/>
              </w:rPr>
              <w:t>2 500,0</w:t>
            </w:r>
          </w:p>
        </w:tc>
      </w:tr>
      <w:tr w:rsidR="00894DC6" w:rsidRPr="002D000C" w14:paraId="710D50D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7E14B" w14:textId="77777777" w:rsidR="00894DC6" w:rsidRPr="00894DC6" w:rsidRDefault="00894DC6" w:rsidP="00894DC6">
            <w:pPr>
              <w:ind w:firstLine="0"/>
              <w:rPr>
                <w:sz w:val="24"/>
                <w:szCs w:val="24"/>
              </w:rPr>
            </w:pPr>
            <w:r w:rsidRPr="00894DC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ACDB8" w14:textId="77777777" w:rsidR="00894DC6" w:rsidRPr="00894DC6" w:rsidRDefault="00894DC6" w:rsidP="00894DC6">
            <w:pPr>
              <w:jc w:val="center"/>
              <w:rPr>
                <w:b/>
                <w:bCs/>
                <w:sz w:val="24"/>
                <w:szCs w:val="24"/>
              </w:rPr>
            </w:pPr>
            <w:r w:rsidRPr="00894D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CCA8" w14:textId="77777777" w:rsidR="00894DC6" w:rsidRPr="00894DC6" w:rsidRDefault="00894DC6" w:rsidP="00894DC6">
            <w:pPr>
              <w:ind w:firstLine="0"/>
              <w:jc w:val="center"/>
              <w:rPr>
                <w:sz w:val="24"/>
                <w:szCs w:val="24"/>
              </w:rPr>
            </w:pPr>
            <w:r w:rsidRPr="00894DC6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2770" w14:textId="77777777" w:rsidR="00894DC6" w:rsidRPr="00894DC6" w:rsidRDefault="00894DC6" w:rsidP="00894DC6">
            <w:pPr>
              <w:ind w:firstLine="0"/>
              <w:jc w:val="center"/>
              <w:rPr>
                <w:sz w:val="24"/>
                <w:szCs w:val="24"/>
              </w:rPr>
            </w:pPr>
            <w:r w:rsidRPr="00894DC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EECB" w14:textId="77777777" w:rsidR="00894DC6" w:rsidRPr="00894DC6" w:rsidRDefault="00894DC6" w:rsidP="00894DC6">
            <w:pPr>
              <w:ind w:right="-107" w:firstLine="0"/>
              <w:rPr>
                <w:sz w:val="24"/>
                <w:szCs w:val="24"/>
              </w:rPr>
            </w:pPr>
            <w:r w:rsidRPr="00894DC6">
              <w:rPr>
                <w:sz w:val="24"/>
                <w:szCs w:val="24"/>
              </w:rPr>
              <w:t>01 2 01 25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CC5F" w14:textId="77777777" w:rsidR="00894DC6" w:rsidRPr="00894DC6" w:rsidRDefault="00894DC6" w:rsidP="00894DC6">
            <w:pPr>
              <w:ind w:firstLine="0"/>
              <w:jc w:val="center"/>
              <w:rPr>
                <w:sz w:val="24"/>
                <w:szCs w:val="24"/>
              </w:rPr>
            </w:pPr>
            <w:r w:rsidRPr="00894DC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1E44" w14:textId="77777777" w:rsidR="00894DC6" w:rsidRPr="00894DC6" w:rsidRDefault="00894DC6" w:rsidP="00894DC6">
            <w:pPr>
              <w:ind w:firstLine="0"/>
              <w:jc w:val="center"/>
              <w:rPr>
                <w:sz w:val="24"/>
                <w:szCs w:val="24"/>
              </w:rPr>
            </w:pPr>
            <w:r w:rsidRPr="00894DC6">
              <w:rPr>
                <w:sz w:val="24"/>
                <w:szCs w:val="24"/>
              </w:rPr>
              <w:t>40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71B06" w14:textId="77777777" w:rsidR="00894DC6" w:rsidRPr="00894DC6" w:rsidRDefault="00894DC6" w:rsidP="00894DC6">
            <w:pPr>
              <w:ind w:firstLine="0"/>
              <w:jc w:val="center"/>
              <w:rPr>
                <w:sz w:val="24"/>
                <w:szCs w:val="24"/>
              </w:rPr>
            </w:pPr>
            <w:r w:rsidRPr="00894DC6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ACFD" w14:textId="77777777" w:rsidR="00894DC6" w:rsidRPr="00894DC6" w:rsidRDefault="00894DC6" w:rsidP="00894DC6">
            <w:pPr>
              <w:ind w:firstLine="0"/>
              <w:jc w:val="center"/>
              <w:rPr>
                <w:sz w:val="24"/>
                <w:szCs w:val="24"/>
              </w:rPr>
            </w:pPr>
            <w:r w:rsidRPr="00894DC6">
              <w:rPr>
                <w:sz w:val="24"/>
                <w:szCs w:val="24"/>
              </w:rPr>
              <w:t>0,0</w:t>
            </w:r>
          </w:p>
        </w:tc>
      </w:tr>
      <w:tr w:rsidR="00B06B5E" w:rsidRPr="002D000C" w14:paraId="030AC196" w14:textId="77777777" w:rsidTr="00F80884">
        <w:trPr>
          <w:trHeight w:val="23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DCF0" w14:textId="77777777" w:rsidR="00B06B5E" w:rsidRPr="00B06B5E" w:rsidRDefault="00B06B5E" w:rsidP="00B06B5E">
            <w:pPr>
              <w:ind w:firstLine="0"/>
              <w:rPr>
                <w:b/>
                <w:bCs/>
                <w:sz w:val="24"/>
                <w:szCs w:val="24"/>
              </w:rPr>
            </w:pPr>
            <w:r w:rsidRPr="00B06B5E">
              <w:rPr>
                <w:b/>
                <w:bCs/>
                <w:sz w:val="24"/>
                <w:szCs w:val="24"/>
              </w:rPr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A9D8" w14:textId="77777777" w:rsidR="00B06B5E" w:rsidRPr="00B06B5E" w:rsidRDefault="00B06B5E" w:rsidP="00B06B5E">
            <w:pPr>
              <w:ind w:right="-114" w:firstLine="0"/>
              <w:rPr>
                <w:b/>
                <w:bCs/>
                <w:sz w:val="24"/>
                <w:szCs w:val="24"/>
              </w:rPr>
            </w:pPr>
            <w:r w:rsidRPr="00B06B5E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A852" w14:textId="77777777" w:rsidR="00B06B5E" w:rsidRPr="00B06B5E" w:rsidRDefault="00B06B5E" w:rsidP="00B0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B06B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3E5C" w14:textId="77777777" w:rsidR="00B06B5E" w:rsidRPr="00B06B5E" w:rsidRDefault="00B06B5E" w:rsidP="00B0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B06B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D30D4" w14:textId="77777777" w:rsidR="00B06B5E" w:rsidRPr="00B06B5E" w:rsidRDefault="00B06B5E" w:rsidP="00B0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B06B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13F3" w14:textId="77777777" w:rsidR="00B06B5E" w:rsidRPr="00B06B5E" w:rsidRDefault="00B06B5E" w:rsidP="00B06B5E">
            <w:pPr>
              <w:jc w:val="center"/>
              <w:rPr>
                <w:b/>
                <w:bCs/>
                <w:sz w:val="24"/>
                <w:szCs w:val="24"/>
              </w:rPr>
            </w:pPr>
            <w:r w:rsidRPr="00B06B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3070" w14:textId="77777777" w:rsidR="00B06B5E" w:rsidRPr="00B06B5E" w:rsidRDefault="00B06B5E" w:rsidP="00B06B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06B5E">
              <w:rPr>
                <w:b/>
                <w:bCs/>
                <w:sz w:val="24"/>
                <w:szCs w:val="24"/>
              </w:rPr>
              <w:t>14 596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00663" w14:textId="77777777" w:rsidR="00B06B5E" w:rsidRPr="00B06B5E" w:rsidRDefault="00B06B5E" w:rsidP="00B06B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06B5E">
              <w:rPr>
                <w:b/>
                <w:bCs/>
                <w:sz w:val="24"/>
                <w:szCs w:val="24"/>
              </w:rPr>
              <w:t>15 199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EBAB" w14:textId="77777777" w:rsidR="00B06B5E" w:rsidRPr="00B06B5E" w:rsidRDefault="00B06B5E" w:rsidP="00B06B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06B5E">
              <w:rPr>
                <w:b/>
                <w:bCs/>
                <w:sz w:val="24"/>
                <w:szCs w:val="24"/>
              </w:rPr>
              <w:t>15 138,7</w:t>
            </w:r>
          </w:p>
        </w:tc>
      </w:tr>
      <w:tr w:rsidR="0029529A" w:rsidRPr="002D000C" w14:paraId="007EBF46" w14:textId="77777777" w:rsidTr="00F80884">
        <w:trPr>
          <w:trHeight w:val="7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4F63" w14:textId="77777777" w:rsidR="0029529A" w:rsidRPr="0029529A" w:rsidRDefault="0029529A" w:rsidP="0029529A">
            <w:pPr>
              <w:ind w:firstLine="0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7624" w14:textId="77777777" w:rsidR="0029529A" w:rsidRPr="0029529A" w:rsidRDefault="0029529A" w:rsidP="0029529A">
            <w:pPr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40025" w14:textId="77777777" w:rsidR="0029529A" w:rsidRPr="0029529A" w:rsidRDefault="0029529A" w:rsidP="002952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66B6" w14:textId="77777777" w:rsidR="0029529A" w:rsidRPr="0029529A" w:rsidRDefault="0029529A" w:rsidP="002952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0160" w14:textId="77777777" w:rsidR="0029529A" w:rsidRPr="0029529A" w:rsidRDefault="0029529A" w:rsidP="0029529A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8E9F" w14:textId="77777777" w:rsidR="0029529A" w:rsidRPr="0029529A" w:rsidRDefault="0029529A" w:rsidP="002952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664C" w14:textId="77777777" w:rsidR="0029529A" w:rsidRPr="0029529A" w:rsidRDefault="0029529A" w:rsidP="0029529A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14 596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20E4" w14:textId="77777777" w:rsidR="0029529A" w:rsidRPr="0029529A" w:rsidRDefault="0029529A" w:rsidP="002952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15 199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95E8" w14:textId="77777777" w:rsidR="0029529A" w:rsidRPr="0029529A" w:rsidRDefault="0029529A" w:rsidP="002952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15 138,7</w:t>
            </w:r>
          </w:p>
        </w:tc>
      </w:tr>
      <w:tr w:rsidR="0029529A" w:rsidRPr="002D000C" w14:paraId="5CD5748D" w14:textId="77777777" w:rsidTr="00F80884">
        <w:trPr>
          <w:trHeight w:val="6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C99AD" w14:textId="77777777" w:rsidR="0029529A" w:rsidRPr="0029529A" w:rsidRDefault="0029529A" w:rsidP="0029529A">
            <w:pPr>
              <w:ind w:firstLine="0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52FF" w14:textId="77777777" w:rsidR="0029529A" w:rsidRPr="0029529A" w:rsidRDefault="0029529A" w:rsidP="0029529A">
            <w:pPr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CDB1C" w14:textId="77777777" w:rsidR="0029529A" w:rsidRPr="0029529A" w:rsidRDefault="0029529A" w:rsidP="002952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EBADA" w14:textId="77777777" w:rsidR="0029529A" w:rsidRPr="0029529A" w:rsidRDefault="0029529A" w:rsidP="002952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33CCC" w14:textId="77777777" w:rsidR="0029529A" w:rsidRPr="0029529A" w:rsidRDefault="0029529A" w:rsidP="0029529A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044D6" w14:textId="77777777" w:rsidR="0029529A" w:rsidRPr="0029529A" w:rsidRDefault="0029529A" w:rsidP="002952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A0B4" w14:textId="77777777" w:rsidR="0029529A" w:rsidRPr="0029529A" w:rsidRDefault="0029529A" w:rsidP="0029529A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14 596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06DC" w14:textId="77777777" w:rsidR="0029529A" w:rsidRPr="0029529A" w:rsidRDefault="0029529A" w:rsidP="002952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15 199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30E3A" w14:textId="77777777" w:rsidR="0029529A" w:rsidRPr="0029529A" w:rsidRDefault="0029529A" w:rsidP="0029529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15 138,7</w:t>
            </w:r>
          </w:p>
        </w:tc>
      </w:tr>
      <w:tr w:rsidR="0029529A" w:rsidRPr="002D000C" w14:paraId="562D8FD3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28E2" w14:textId="77777777" w:rsidR="0029529A" w:rsidRPr="0029529A" w:rsidRDefault="0029529A" w:rsidP="0029529A">
            <w:pPr>
              <w:ind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098C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F01C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6179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0502C" w14:textId="77777777" w:rsidR="0029529A" w:rsidRPr="0029529A" w:rsidRDefault="0029529A" w:rsidP="0029529A">
            <w:pPr>
              <w:ind w:right="-107"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9381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AECF" w14:textId="77777777" w:rsidR="0029529A" w:rsidRPr="0029529A" w:rsidRDefault="0029529A" w:rsidP="0029529A">
            <w:pPr>
              <w:ind w:firstLine="28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14 596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9E0E3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15 199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4C50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15 138,7</w:t>
            </w:r>
          </w:p>
        </w:tc>
      </w:tr>
      <w:tr w:rsidR="0029529A" w:rsidRPr="002D000C" w14:paraId="0A2DD7BA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67BF" w14:textId="77777777" w:rsidR="0029529A" w:rsidRPr="0029529A" w:rsidRDefault="0029529A" w:rsidP="0029529A">
            <w:pPr>
              <w:ind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D8EA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4A44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1AEC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B243" w14:textId="77777777" w:rsidR="0029529A" w:rsidRPr="0029529A" w:rsidRDefault="0029529A" w:rsidP="0029529A">
            <w:pPr>
              <w:ind w:right="-107"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AF13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433C2" w14:textId="77777777" w:rsidR="0029529A" w:rsidRPr="0029529A" w:rsidRDefault="0029529A" w:rsidP="0029529A">
            <w:pPr>
              <w:ind w:firstLine="28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10 662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7ABB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11 265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4F4B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11 204,2</w:t>
            </w:r>
          </w:p>
        </w:tc>
      </w:tr>
      <w:tr w:rsidR="0029529A" w:rsidRPr="002D000C" w14:paraId="15CF56FB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A821" w14:textId="77777777" w:rsidR="0029529A" w:rsidRPr="0029529A" w:rsidRDefault="0029529A" w:rsidP="0029529A">
            <w:pPr>
              <w:ind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BE40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62EF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41D0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C458" w14:textId="77777777" w:rsidR="0029529A" w:rsidRPr="0029529A" w:rsidRDefault="0029529A" w:rsidP="0029529A">
            <w:pPr>
              <w:ind w:right="-107"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C4081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7B37" w14:textId="77777777" w:rsidR="0029529A" w:rsidRPr="0029529A" w:rsidRDefault="0029529A" w:rsidP="0029529A">
            <w:pPr>
              <w:ind w:firstLine="28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9 185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CB77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9 489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C6FF1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9 627,9</w:t>
            </w:r>
          </w:p>
        </w:tc>
      </w:tr>
      <w:tr w:rsidR="0029529A" w:rsidRPr="002D000C" w14:paraId="1733EF5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9A59" w14:textId="77777777" w:rsidR="0029529A" w:rsidRPr="0029529A" w:rsidRDefault="0029529A" w:rsidP="0029529A">
            <w:pPr>
              <w:ind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626E4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DB82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EC89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033C" w14:textId="77777777" w:rsidR="0029529A" w:rsidRPr="0029529A" w:rsidRDefault="0029529A" w:rsidP="0029529A">
            <w:pPr>
              <w:ind w:right="-107"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11 1 01 R3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E8DE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5ED9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153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6846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1D2C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,0</w:t>
            </w:r>
          </w:p>
        </w:tc>
      </w:tr>
      <w:tr w:rsidR="0029529A" w:rsidRPr="002D000C" w14:paraId="0CA3427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761D" w14:textId="77777777" w:rsidR="0029529A" w:rsidRPr="0029529A" w:rsidRDefault="0029529A" w:rsidP="0029529A">
            <w:pPr>
              <w:ind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9FA45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0AB4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4282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21A9" w14:textId="77777777" w:rsidR="0029529A" w:rsidRPr="0029529A" w:rsidRDefault="0029529A" w:rsidP="0029529A">
            <w:pPr>
              <w:ind w:right="-107"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11 1 01 R3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1F39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847B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153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340F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0E0F7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,0</w:t>
            </w:r>
          </w:p>
        </w:tc>
      </w:tr>
      <w:tr w:rsidR="0029529A" w:rsidRPr="002D000C" w14:paraId="7C82EC5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8B34D" w14:textId="77777777" w:rsidR="0029529A" w:rsidRPr="0029529A" w:rsidRDefault="0029529A" w:rsidP="0029529A">
            <w:pPr>
              <w:ind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39167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DCC9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BF9E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FDDF" w14:textId="77777777" w:rsidR="0029529A" w:rsidRPr="0029529A" w:rsidRDefault="0029529A" w:rsidP="0029529A">
            <w:pPr>
              <w:ind w:right="-107"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1607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3BEFF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F5CE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D061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</w:tr>
      <w:tr w:rsidR="0029529A" w:rsidRPr="002D000C" w14:paraId="12E7AF7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6394" w14:textId="77777777" w:rsidR="0029529A" w:rsidRPr="0029529A" w:rsidRDefault="0029529A" w:rsidP="0029529A">
            <w:pPr>
              <w:ind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 xml:space="preserve">  -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F16B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68BE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E16D0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28F1" w14:textId="77777777" w:rsidR="0029529A" w:rsidRPr="0029529A" w:rsidRDefault="0029529A" w:rsidP="0029529A">
            <w:pPr>
              <w:ind w:right="-107"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774D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7EF7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145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BA33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02A7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,0</w:t>
            </w:r>
          </w:p>
        </w:tc>
      </w:tr>
      <w:tr w:rsidR="0029529A" w:rsidRPr="002D000C" w14:paraId="00A469E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41AB0" w14:textId="77777777" w:rsidR="0029529A" w:rsidRPr="0029529A" w:rsidRDefault="0029529A" w:rsidP="0029529A">
            <w:pPr>
              <w:ind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A855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688EA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5026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A529" w14:textId="77777777" w:rsidR="0029529A" w:rsidRPr="0029529A" w:rsidRDefault="0029529A" w:rsidP="0029529A">
            <w:pPr>
              <w:ind w:right="-107"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EA31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31A8B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7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F793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9B45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,0</w:t>
            </w:r>
          </w:p>
        </w:tc>
      </w:tr>
      <w:tr w:rsidR="0029529A" w:rsidRPr="002D000C" w14:paraId="6D4BF1CA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9EFA" w14:textId="77777777" w:rsidR="0029529A" w:rsidRPr="0029529A" w:rsidRDefault="0029529A" w:rsidP="0029529A">
            <w:pPr>
              <w:ind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 xml:space="preserve">Обеспечение прироста сельскохозяйственной продукции собственного производства в рамках приоритетных подотраслей агропромышленного комплекс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5A62E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EAFB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88D5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93190" w14:textId="77777777" w:rsidR="0029529A" w:rsidRPr="0029529A" w:rsidRDefault="0029529A" w:rsidP="0029529A">
            <w:pPr>
              <w:ind w:right="-107"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11 1 01 R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4797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4360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6 201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7358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6 21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DD06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6 308,7</w:t>
            </w:r>
          </w:p>
        </w:tc>
      </w:tr>
      <w:tr w:rsidR="0029529A" w:rsidRPr="002D000C" w14:paraId="532CF4FC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BE95" w14:textId="77777777" w:rsidR="0029529A" w:rsidRPr="0029529A" w:rsidRDefault="0029529A" w:rsidP="0029529A">
            <w:pPr>
              <w:ind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18B2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31D8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E265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F5A4" w14:textId="77777777" w:rsidR="0029529A" w:rsidRPr="0029529A" w:rsidRDefault="0029529A" w:rsidP="0029529A">
            <w:pPr>
              <w:ind w:right="-107"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11 1 01 R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49DA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A0FA8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6 201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633F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6 21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18BE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6 308,7</w:t>
            </w:r>
          </w:p>
        </w:tc>
      </w:tr>
      <w:tr w:rsidR="0029529A" w:rsidRPr="002D000C" w14:paraId="3E22AD9C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37B7" w14:textId="77777777" w:rsidR="0029529A" w:rsidRPr="0029529A" w:rsidRDefault="0029529A" w:rsidP="0029529A">
            <w:pPr>
              <w:ind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97553" w14:textId="77777777" w:rsidR="0029529A" w:rsidRPr="0029529A" w:rsidRDefault="0029529A" w:rsidP="0029529A">
            <w:pPr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69EC9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5040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68D0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CAEE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DE5B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375A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5FEB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</w:tr>
      <w:tr w:rsidR="0029529A" w:rsidRPr="002D000C" w14:paraId="648E36E8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2199" w14:textId="77777777" w:rsidR="0029529A" w:rsidRPr="0029529A" w:rsidRDefault="0029529A" w:rsidP="0029529A">
            <w:pPr>
              <w:ind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C1F3" w14:textId="77777777" w:rsidR="0029529A" w:rsidRPr="0029529A" w:rsidRDefault="0029529A" w:rsidP="0029529A">
            <w:pPr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592C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DB47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1B05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5BB1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7D14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2 79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131C6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2 661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33AC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2 662,0</w:t>
            </w:r>
          </w:p>
        </w:tc>
      </w:tr>
      <w:tr w:rsidR="0029529A" w:rsidRPr="002D000C" w14:paraId="1591D65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51ED" w14:textId="77777777" w:rsidR="0029529A" w:rsidRPr="0029529A" w:rsidRDefault="0029529A" w:rsidP="0029529A">
            <w:pPr>
              <w:ind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BD4D" w14:textId="77777777" w:rsidR="0029529A" w:rsidRPr="0029529A" w:rsidRDefault="0029529A" w:rsidP="0029529A">
            <w:pPr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70265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CB36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AD62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6F7B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844B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3 406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1D72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3 552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5CFA" w14:textId="77777777" w:rsidR="0029529A" w:rsidRPr="0029529A" w:rsidRDefault="0029529A" w:rsidP="0029529A">
            <w:pPr>
              <w:ind w:firstLine="0"/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3 646,7</w:t>
            </w:r>
          </w:p>
        </w:tc>
      </w:tr>
      <w:tr w:rsidR="0029529A" w:rsidRPr="002D000C" w14:paraId="04FBCA3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964B6" w14:textId="77777777" w:rsidR="0029529A" w:rsidRPr="0029529A" w:rsidRDefault="0029529A" w:rsidP="0029529A">
            <w:pPr>
              <w:ind w:firstLine="0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5310" w14:textId="77777777" w:rsidR="0029529A" w:rsidRPr="0029529A" w:rsidRDefault="0029529A" w:rsidP="0029529A">
            <w:pPr>
              <w:jc w:val="center"/>
              <w:rPr>
                <w:b/>
                <w:bCs/>
                <w:sz w:val="24"/>
                <w:szCs w:val="24"/>
              </w:rPr>
            </w:pPr>
            <w:r w:rsidRPr="002952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6872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E33D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5E86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7F979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69AB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C699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B0A0" w14:textId="77777777" w:rsidR="0029529A" w:rsidRPr="0029529A" w:rsidRDefault="0029529A" w:rsidP="0029529A">
            <w:pPr>
              <w:jc w:val="center"/>
              <w:rPr>
                <w:sz w:val="24"/>
                <w:szCs w:val="24"/>
              </w:rPr>
            </w:pPr>
            <w:r w:rsidRPr="0029529A">
              <w:rPr>
                <w:sz w:val="24"/>
                <w:szCs w:val="24"/>
              </w:rPr>
              <w:t> </w:t>
            </w:r>
          </w:p>
        </w:tc>
      </w:tr>
      <w:tr w:rsidR="009D5915" w:rsidRPr="002D000C" w14:paraId="0437FBBC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41AB" w14:textId="77777777" w:rsidR="009D5915" w:rsidRPr="009D5915" w:rsidRDefault="009D5915" w:rsidP="009D5915">
            <w:pPr>
              <w:ind w:firstLine="0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C19BB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0841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7FFA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75E8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2830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8A49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5 575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EBFB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5 400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F7BE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5 494,8</w:t>
            </w:r>
          </w:p>
        </w:tc>
      </w:tr>
      <w:tr w:rsidR="009D5915" w:rsidRPr="002D000C" w14:paraId="3DE85B47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0840" w14:textId="77777777" w:rsidR="009D5915" w:rsidRPr="009D5915" w:rsidRDefault="009D5915" w:rsidP="009D5915">
            <w:pPr>
              <w:ind w:firstLine="0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7EDA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57EC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2D3C6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2101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078C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33CA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5 575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BB37C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5 400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737E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5 494,8</w:t>
            </w:r>
          </w:p>
        </w:tc>
      </w:tr>
      <w:tr w:rsidR="009D5915" w:rsidRPr="002D000C" w14:paraId="2302367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769B" w14:textId="77777777" w:rsidR="009D5915" w:rsidRPr="009D5915" w:rsidRDefault="009D5915" w:rsidP="009D5915">
            <w:pPr>
              <w:ind w:firstLine="0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DA8B" w14:textId="77777777" w:rsidR="009D5915" w:rsidRPr="009D5915" w:rsidRDefault="009D5915" w:rsidP="009D5915">
            <w:pPr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F636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6F39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D66B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39254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509F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AEC3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6839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</w:tr>
      <w:tr w:rsidR="009D5915" w:rsidRPr="002D000C" w14:paraId="13AC07CF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F3776" w14:textId="77777777" w:rsidR="009D5915" w:rsidRPr="009D5915" w:rsidRDefault="009D5915" w:rsidP="009D5915">
            <w:pPr>
              <w:ind w:firstLine="0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F7C5D" w14:textId="77777777" w:rsidR="009D5915" w:rsidRPr="009D5915" w:rsidRDefault="009D5915" w:rsidP="009D5915">
            <w:pPr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D51A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0DB3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8245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3676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F27B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2 79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3991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2 661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4433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2 662,0</w:t>
            </w:r>
          </w:p>
        </w:tc>
      </w:tr>
      <w:tr w:rsidR="009D5915" w:rsidRPr="002D000C" w14:paraId="73886BFE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45B47" w14:textId="77777777" w:rsidR="009D5915" w:rsidRPr="009D5915" w:rsidRDefault="009D5915" w:rsidP="009D5915">
            <w:pPr>
              <w:ind w:firstLine="0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8CC9" w14:textId="77777777" w:rsidR="009D5915" w:rsidRPr="009D5915" w:rsidRDefault="009D5915" w:rsidP="009D5915">
            <w:pPr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B443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65DB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32B2B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FBB1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3A4DE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2 780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C451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2 738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584D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2 832,8</w:t>
            </w:r>
          </w:p>
        </w:tc>
      </w:tr>
      <w:tr w:rsidR="009D5915" w:rsidRPr="002D000C" w14:paraId="26444813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F04D" w14:textId="77777777" w:rsidR="009D5915" w:rsidRPr="009D5915" w:rsidRDefault="009D5915" w:rsidP="009D5915">
            <w:pPr>
              <w:ind w:firstLine="0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8BB8" w14:textId="77777777" w:rsidR="009D5915" w:rsidRPr="009D5915" w:rsidRDefault="009D5915" w:rsidP="00533EDC">
            <w:pPr>
              <w:ind w:right="-114" w:firstLine="0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F233" w14:textId="77777777" w:rsidR="009D5915" w:rsidRPr="009D5915" w:rsidRDefault="009D5915" w:rsidP="009D5915">
            <w:pPr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A7EFF" w14:textId="77777777" w:rsidR="009D5915" w:rsidRPr="009D5915" w:rsidRDefault="009D5915" w:rsidP="009D5915">
            <w:pPr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C8C3" w14:textId="77777777" w:rsidR="009D5915" w:rsidRPr="009D5915" w:rsidRDefault="009D5915" w:rsidP="009D5915">
            <w:pPr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CFA9" w14:textId="77777777" w:rsidR="009D5915" w:rsidRPr="009D5915" w:rsidRDefault="009D5915" w:rsidP="009D5915">
            <w:pPr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52AD" w14:textId="77777777" w:rsidR="009D5915" w:rsidRPr="009D5915" w:rsidRDefault="009D5915" w:rsidP="009D5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16 014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F66E0" w14:textId="77777777" w:rsidR="009D5915" w:rsidRPr="009D5915" w:rsidRDefault="009D5915" w:rsidP="009D5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15 778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89C7" w14:textId="77777777" w:rsidR="009D5915" w:rsidRPr="009D5915" w:rsidRDefault="009D5915" w:rsidP="009D5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15 778,7</w:t>
            </w:r>
          </w:p>
        </w:tc>
      </w:tr>
      <w:tr w:rsidR="009D5915" w:rsidRPr="002D000C" w14:paraId="1661504A" w14:textId="77777777" w:rsidTr="00F80884">
        <w:trPr>
          <w:trHeight w:val="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DBDE5" w14:textId="77777777" w:rsidR="009D5915" w:rsidRPr="009D5915" w:rsidRDefault="009D5915" w:rsidP="00A77A15">
            <w:pPr>
              <w:ind w:right="175" w:firstLine="0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CE7C" w14:textId="77777777" w:rsidR="009D5915" w:rsidRPr="009D5915" w:rsidRDefault="009D5915" w:rsidP="009D5915">
            <w:pPr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5226" w14:textId="77777777" w:rsidR="009D5915" w:rsidRPr="009D5915" w:rsidRDefault="009D5915" w:rsidP="009D5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5340" w14:textId="77777777" w:rsidR="009D5915" w:rsidRPr="009D5915" w:rsidRDefault="009D5915" w:rsidP="009D5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270C1" w14:textId="77777777" w:rsidR="009D5915" w:rsidRPr="009D5915" w:rsidRDefault="009D5915" w:rsidP="009D5915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C5FEC" w14:textId="77777777" w:rsidR="009D5915" w:rsidRPr="009D5915" w:rsidRDefault="009D5915" w:rsidP="009D5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8C955" w14:textId="77777777" w:rsidR="009D5915" w:rsidRPr="009D5915" w:rsidRDefault="009D5915" w:rsidP="009D5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16 014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B19A" w14:textId="77777777" w:rsidR="009D5915" w:rsidRPr="009D5915" w:rsidRDefault="009D5915" w:rsidP="009D5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15 778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0DD5" w14:textId="77777777" w:rsidR="009D5915" w:rsidRPr="009D5915" w:rsidRDefault="009D5915" w:rsidP="009D5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15 778,7</w:t>
            </w:r>
          </w:p>
        </w:tc>
      </w:tr>
      <w:tr w:rsidR="009D5915" w:rsidRPr="002D000C" w14:paraId="30BB170B" w14:textId="77777777" w:rsidTr="00F80884">
        <w:trPr>
          <w:trHeight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EB4B" w14:textId="77777777" w:rsidR="009D5915" w:rsidRPr="009D5915" w:rsidRDefault="009D5915" w:rsidP="0025306F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6FDE" w14:textId="77777777" w:rsidR="009D5915" w:rsidRPr="009D5915" w:rsidRDefault="009D5915" w:rsidP="009D5915">
            <w:pPr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6666" w14:textId="77777777" w:rsidR="009D5915" w:rsidRPr="009D5915" w:rsidRDefault="009D5915" w:rsidP="009D5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2D38" w14:textId="77777777" w:rsidR="009D5915" w:rsidRPr="009D5915" w:rsidRDefault="009D5915" w:rsidP="009D5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0B933" w14:textId="77777777" w:rsidR="009D5915" w:rsidRPr="009D5915" w:rsidRDefault="009D5915" w:rsidP="009D5915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BD09" w14:textId="77777777" w:rsidR="009D5915" w:rsidRPr="009D5915" w:rsidRDefault="009D5915" w:rsidP="009D5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BE24" w14:textId="77777777" w:rsidR="009D5915" w:rsidRPr="009D5915" w:rsidRDefault="009D5915" w:rsidP="009D5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4 975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2394" w14:textId="77777777" w:rsidR="009D5915" w:rsidRPr="009D5915" w:rsidRDefault="009D5915" w:rsidP="009D5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4 739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19698" w14:textId="77777777" w:rsidR="009D5915" w:rsidRPr="009D5915" w:rsidRDefault="009D5915" w:rsidP="009D5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5915">
              <w:rPr>
                <w:b/>
                <w:bCs/>
                <w:sz w:val="24"/>
                <w:szCs w:val="24"/>
              </w:rPr>
              <w:t>4 739,5</w:t>
            </w:r>
          </w:p>
        </w:tc>
      </w:tr>
      <w:tr w:rsidR="009D5915" w:rsidRPr="002D000C" w14:paraId="3F50115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C1F6" w14:textId="77777777" w:rsidR="009D5915" w:rsidRPr="009D5915" w:rsidRDefault="009D5915" w:rsidP="009D5915">
            <w:pPr>
              <w:ind w:firstLine="0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C05A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0932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AE76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C2E8" w14:textId="77777777" w:rsidR="009D5915" w:rsidRPr="009D5915" w:rsidRDefault="009D5915" w:rsidP="009D5915">
            <w:pPr>
              <w:ind w:right="-107" w:firstLine="0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F030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13DE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4 974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0E87D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4 738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F022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4 738,5</w:t>
            </w:r>
          </w:p>
        </w:tc>
      </w:tr>
      <w:tr w:rsidR="009D5915" w:rsidRPr="002D000C" w14:paraId="44EC998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C091" w14:textId="77777777" w:rsidR="009D5915" w:rsidRPr="009D5915" w:rsidRDefault="009D5915" w:rsidP="009D5915">
            <w:pPr>
              <w:ind w:firstLine="0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80F3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B0EF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4A5AE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CA6B" w14:textId="77777777" w:rsidR="009D5915" w:rsidRPr="009D5915" w:rsidRDefault="009D5915" w:rsidP="009D5915">
            <w:pPr>
              <w:ind w:right="-107" w:firstLine="0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4C48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91EBA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4 974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A4BB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4 738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67A3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4 738,5</w:t>
            </w:r>
          </w:p>
        </w:tc>
      </w:tr>
      <w:tr w:rsidR="009D5915" w:rsidRPr="002D000C" w14:paraId="718C8BAB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9F0C" w14:textId="77777777" w:rsidR="009D5915" w:rsidRPr="009D5915" w:rsidRDefault="009D5915" w:rsidP="009D5915">
            <w:pPr>
              <w:ind w:firstLine="0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6D9E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3392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2348B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7D6F" w14:textId="77777777" w:rsidR="009D5915" w:rsidRPr="009D5915" w:rsidRDefault="009D5915" w:rsidP="009D5915">
            <w:pPr>
              <w:ind w:right="-107" w:firstLine="0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C300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88E6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1 324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7DEB4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1 088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7A909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1 088,5</w:t>
            </w:r>
          </w:p>
        </w:tc>
      </w:tr>
      <w:tr w:rsidR="009D5915" w:rsidRPr="002D000C" w14:paraId="156ACE49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71150" w14:textId="77777777" w:rsidR="009D5915" w:rsidRPr="009D5915" w:rsidRDefault="009D5915" w:rsidP="009D5915">
            <w:pPr>
              <w:ind w:firstLine="0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FD02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A127C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1A4E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F488" w14:textId="77777777" w:rsidR="009D5915" w:rsidRPr="009D5915" w:rsidRDefault="009D5915" w:rsidP="009D5915">
            <w:pPr>
              <w:ind w:right="-107" w:firstLine="0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E937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945B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1 324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5BCB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1 088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7ACD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1 088,5</w:t>
            </w:r>
          </w:p>
        </w:tc>
      </w:tr>
      <w:tr w:rsidR="009D5915" w:rsidRPr="002D000C" w14:paraId="56BAA7D8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88C2" w14:textId="77777777" w:rsidR="009D5915" w:rsidRPr="009D5915" w:rsidRDefault="009D5915" w:rsidP="009D5915">
            <w:pPr>
              <w:ind w:firstLine="0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343D5" w14:textId="77777777" w:rsidR="009D5915" w:rsidRPr="009D5915" w:rsidRDefault="009D5915" w:rsidP="009D5915">
            <w:pPr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E158C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8D87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B3C94" w14:textId="77777777" w:rsidR="009D5915" w:rsidRPr="009D5915" w:rsidRDefault="009D5915" w:rsidP="009D5915">
            <w:pPr>
              <w:ind w:right="-107" w:firstLine="0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A6A6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90093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603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F22D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46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7BF8" w14:textId="77777777" w:rsidR="009D5915" w:rsidRPr="009D5915" w:rsidRDefault="009D5915" w:rsidP="009D5915">
            <w:pPr>
              <w:ind w:firstLine="0"/>
              <w:jc w:val="center"/>
              <w:rPr>
                <w:sz w:val="24"/>
                <w:szCs w:val="24"/>
              </w:rPr>
            </w:pPr>
            <w:r w:rsidRPr="009D5915">
              <w:rPr>
                <w:sz w:val="24"/>
                <w:szCs w:val="24"/>
              </w:rPr>
              <w:t>465,0</w:t>
            </w:r>
          </w:p>
        </w:tc>
      </w:tr>
      <w:tr w:rsidR="005F446F" w:rsidRPr="002D000C" w14:paraId="218CA5A4" w14:textId="77777777" w:rsidTr="00F80884">
        <w:trPr>
          <w:trHeight w:val="17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DFA3" w14:textId="77777777" w:rsidR="005F446F" w:rsidRPr="005F446F" w:rsidRDefault="005F446F" w:rsidP="005F446F">
            <w:pPr>
              <w:ind w:firstLine="0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45B6" w14:textId="77777777" w:rsidR="005F446F" w:rsidRPr="005F446F" w:rsidRDefault="005F446F" w:rsidP="005F446F">
            <w:pPr>
              <w:ind w:right="-114" w:firstLine="0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1443" w14:textId="77777777" w:rsidR="005F446F" w:rsidRPr="005F446F" w:rsidRDefault="005F446F" w:rsidP="005F446F">
            <w:pPr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0A34" w14:textId="77777777" w:rsidR="005F446F" w:rsidRPr="005F446F" w:rsidRDefault="005F446F" w:rsidP="005F446F">
            <w:pPr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721D" w14:textId="77777777" w:rsidR="005F446F" w:rsidRPr="005F446F" w:rsidRDefault="005F446F" w:rsidP="005F446F">
            <w:pPr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9AE1" w14:textId="77777777" w:rsidR="005F446F" w:rsidRPr="005F446F" w:rsidRDefault="005F446F" w:rsidP="005F446F">
            <w:pPr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6322" w14:textId="77777777" w:rsidR="005F446F" w:rsidRPr="005F446F" w:rsidRDefault="005F446F" w:rsidP="00A77A15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1 034 23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EE6F" w14:textId="77777777" w:rsidR="005F446F" w:rsidRPr="005F446F" w:rsidRDefault="005F446F" w:rsidP="005F446F">
            <w:pPr>
              <w:ind w:right="-74" w:firstLine="0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1 188 783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057F" w14:textId="77777777" w:rsidR="005F446F" w:rsidRPr="005F446F" w:rsidRDefault="005F446F" w:rsidP="005F446F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642 476,3</w:t>
            </w:r>
          </w:p>
        </w:tc>
      </w:tr>
      <w:tr w:rsidR="005F446F" w:rsidRPr="002D000C" w14:paraId="65F81E48" w14:textId="77777777" w:rsidTr="00F80884">
        <w:trPr>
          <w:trHeight w:val="7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4984" w14:textId="77777777" w:rsidR="005F446F" w:rsidRPr="005F446F" w:rsidRDefault="005F446F" w:rsidP="00CF0A70">
            <w:pPr>
              <w:ind w:right="175" w:firstLine="0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04A0" w14:textId="77777777" w:rsidR="005F446F" w:rsidRPr="005F446F" w:rsidRDefault="005F446F" w:rsidP="005F446F">
            <w:pPr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4664" w14:textId="77777777" w:rsidR="005F446F" w:rsidRPr="005F446F" w:rsidRDefault="005F446F" w:rsidP="005F44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431E" w14:textId="77777777" w:rsidR="005F446F" w:rsidRPr="005F446F" w:rsidRDefault="005F446F" w:rsidP="005F44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B91B" w14:textId="77777777" w:rsidR="005F446F" w:rsidRPr="005F446F" w:rsidRDefault="005F446F" w:rsidP="005F446F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0072A" w14:textId="77777777" w:rsidR="005F446F" w:rsidRPr="005F446F" w:rsidRDefault="005F446F" w:rsidP="005F44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C59A" w14:textId="77777777" w:rsidR="005F446F" w:rsidRPr="005F446F" w:rsidRDefault="005F446F" w:rsidP="005F44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189 634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7BA3" w14:textId="77777777" w:rsidR="005F446F" w:rsidRPr="005F446F" w:rsidRDefault="005F446F" w:rsidP="005F44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181 943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FC20" w14:textId="77777777" w:rsidR="005F446F" w:rsidRPr="005F446F" w:rsidRDefault="005F446F" w:rsidP="005F446F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220 127,5</w:t>
            </w:r>
          </w:p>
        </w:tc>
      </w:tr>
      <w:tr w:rsidR="005F446F" w:rsidRPr="002D000C" w14:paraId="4DC2351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9502" w14:textId="77777777" w:rsidR="005F446F" w:rsidRPr="005F446F" w:rsidRDefault="005F446F" w:rsidP="005F446F">
            <w:pPr>
              <w:ind w:right="-102" w:firstLine="0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5A4D" w14:textId="77777777" w:rsidR="005F446F" w:rsidRPr="005F446F" w:rsidRDefault="005F446F" w:rsidP="005F446F">
            <w:pPr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F717" w14:textId="77777777" w:rsidR="005F446F" w:rsidRPr="005F446F" w:rsidRDefault="005F446F" w:rsidP="005F44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1342" w14:textId="77777777" w:rsidR="005F446F" w:rsidRPr="005F446F" w:rsidRDefault="005F446F" w:rsidP="005F44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A603" w14:textId="77777777" w:rsidR="005F446F" w:rsidRPr="005F446F" w:rsidRDefault="005F446F" w:rsidP="005F446F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FB587" w14:textId="77777777" w:rsidR="005F446F" w:rsidRPr="005F446F" w:rsidRDefault="005F446F" w:rsidP="005F44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3E03A" w14:textId="77777777" w:rsidR="005F446F" w:rsidRPr="005F446F" w:rsidRDefault="005F446F" w:rsidP="005F44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158 827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BEEC" w14:textId="77777777" w:rsidR="005F446F" w:rsidRPr="005F446F" w:rsidRDefault="005F446F" w:rsidP="005F44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152 539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26A3B" w14:textId="77777777" w:rsidR="005F446F" w:rsidRPr="005F446F" w:rsidRDefault="005F446F" w:rsidP="005F446F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5F446F">
              <w:rPr>
                <w:b/>
                <w:bCs/>
                <w:sz w:val="24"/>
                <w:szCs w:val="24"/>
              </w:rPr>
              <w:t>168 503,0</w:t>
            </w:r>
          </w:p>
        </w:tc>
      </w:tr>
      <w:tr w:rsidR="00A47C00" w:rsidRPr="002D000C" w14:paraId="12CFAF4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D300" w14:textId="77777777" w:rsidR="00A47C00" w:rsidRPr="00A47C00" w:rsidRDefault="00A47C00" w:rsidP="00A47C00">
            <w:pPr>
              <w:ind w:firstLine="0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6A36" w14:textId="77777777" w:rsidR="00A47C00" w:rsidRPr="00A47C00" w:rsidRDefault="00A47C00" w:rsidP="00A47C00">
            <w:pPr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070D5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85B3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1AA3" w14:textId="77777777" w:rsidR="00A47C00" w:rsidRPr="00A47C00" w:rsidRDefault="00A47C00" w:rsidP="00A47C00">
            <w:pPr>
              <w:ind w:right="-107" w:firstLine="0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5CDBD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27C10" w14:textId="77777777" w:rsidR="00A47C00" w:rsidRPr="00A47C00" w:rsidRDefault="00A47C00" w:rsidP="00A47C00">
            <w:pPr>
              <w:ind w:firstLine="28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155 749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58B1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149 461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57D8" w14:textId="77777777" w:rsidR="00A47C00" w:rsidRPr="00A47C00" w:rsidRDefault="00A47C00" w:rsidP="00A47C00">
            <w:pPr>
              <w:ind w:firstLine="7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165 425,0</w:t>
            </w:r>
          </w:p>
        </w:tc>
      </w:tr>
      <w:tr w:rsidR="00A47C00" w:rsidRPr="002D000C" w14:paraId="21E2B749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AD94" w14:textId="77777777" w:rsidR="00A47C00" w:rsidRPr="00A47C00" w:rsidRDefault="00A47C00" w:rsidP="00A47C00">
            <w:pPr>
              <w:ind w:right="-102" w:firstLine="0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D37F" w14:textId="77777777" w:rsidR="00A47C00" w:rsidRPr="00A47C00" w:rsidRDefault="00A47C00" w:rsidP="00A47C00">
            <w:pPr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629D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F2B6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E326" w14:textId="77777777" w:rsidR="00A47C00" w:rsidRPr="00A47C00" w:rsidRDefault="00A47C00" w:rsidP="00A47C00">
            <w:pPr>
              <w:ind w:right="-107" w:firstLine="0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D0AA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FBE0" w14:textId="77777777" w:rsidR="00A47C00" w:rsidRPr="00A47C00" w:rsidRDefault="00A47C00" w:rsidP="00A47C00">
            <w:pPr>
              <w:ind w:firstLine="28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155 749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8C5A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149 461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3995" w14:textId="77777777" w:rsidR="00A47C00" w:rsidRPr="00A47C00" w:rsidRDefault="00A47C00" w:rsidP="00A47C00">
            <w:pPr>
              <w:ind w:firstLine="7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165 425,0</w:t>
            </w:r>
          </w:p>
        </w:tc>
      </w:tr>
      <w:tr w:rsidR="00A47C00" w:rsidRPr="002D000C" w14:paraId="2B17023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412A" w14:textId="77777777" w:rsidR="00A47C00" w:rsidRPr="00A47C00" w:rsidRDefault="00A47C00" w:rsidP="00A47C00">
            <w:pPr>
              <w:ind w:right="-102" w:firstLine="0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B355" w14:textId="77777777" w:rsidR="00A47C00" w:rsidRPr="00A47C00" w:rsidRDefault="00A47C00" w:rsidP="00A47C00">
            <w:pPr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C43A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EB1F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6B617" w14:textId="77777777" w:rsidR="00A47C00" w:rsidRPr="00A47C00" w:rsidRDefault="00A47C00" w:rsidP="00A47C00">
            <w:pPr>
              <w:ind w:right="-107" w:firstLine="0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22E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3FAC" w14:textId="77777777" w:rsidR="00A47C00" w:rsidRPr="00A47C00" w:rsidRDefault="00A47C00" w:rsidP="00A47C00">
            <w:pPr>
              <w:ind w:firstLine="28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155 749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95D5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149 461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E744" w14:textId="77777777" w:rsidR="00A47C00" w:rsidRPr="00A47C00" w:rsidRDefault="00A47C00" w:rsidP="00A47C00">
            <w:pPr>
              <w:ind w:firstLine="7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165 425,0</w:t>
            </w:r>
          </w:p>
        </w:tc>
      </w:tr>
      <w:tr w:rsidR="00A47C00" w:rsidRPr="002D000C" w14:paraId="5C8EB3E3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7150" w14:textId="77777777" w:rsidR="00A47C00" w:rsidRPr="00A47C00" w:rsidRDefault="00A47C00" w:rsidP="00A47C00">
            <w:pPr>
              <w:ind w:right="-102" w:firstLine="0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DD88" w14:textId="77777777" w:rsidR="00A47C00" w:rsidRPr="00A47C00" w:rsidRDefault="00A47C00" w:rsidP="00A47C00">
            <w:pPr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9195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DF89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B85E1" w14:textId="77777777" w:rsidR="00A47C00" w:rsidRPr="00A47C00" w:rsidRDefault="00A47C00" w:rsidP="00A47C00">
            <w:pPr>
              <w:ind w:right="-107" w:firstLine="0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CCED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15ED1" w14:textId="77777777" w:rsidR="00A47C00" w:rsidRPr="00A47C00" w:rsidRDefault="00A47C00" w:rsidP="00A47C00">
            <w:pPr>
              <w:ind w:firstLine="28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153 441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2CAD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147 153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BDE5" w14:textId="77777777" w:rsidR="00A47C00" w:rsidRPr="00A47C00" w:rsidRDefault="00A47C00" w:rsidP="00A47C00">
            <w:pPr>
              <w:ind w:firstLine="7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163 117,0</w:t>
            </w:r>
          </w:p>
        </w:tc>
      </w:tr>
      <w:tr w:rsidR="00A47C00" w:rsidRPr="002D000C" w14:paraId="24D1EEC3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E00F" w14:textId="77777777" w:rsidR="00A47C00" w:rsidRPr="00A47C00" w:rsidRDefault="00A47C00" w:rsidP="00A47C00">
            <w:pPr>
              <w:ind w:right="-102" w:firstLine="0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7C11" w14:textId="77777777" w:rsidR="00A47C00" w:rsidRPr="00A47C00" w:rsidRDefault="00A47C00" w:rsidP="00A47C00">
            <w:pPr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338C5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5B7EE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188D" w14:textId="77777777" w:rsidR="00A47C00" w:rsidRPr="00A47C00" w:rsidRDefault="00A47C00" w:rsidP="00A47C00">
            <w:pPr>
              <w:ind w:right="-107" w:firstLine="0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B311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3E7C" w14:textId="77777777" w:rsidR="00A47C00" w:rsidRPr="00A47C00" w:rsidRDefault="00A47C00" w:rsidP="00A47C00">
            <w:pPr>
              <w:ind w:firstLine="28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132 944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F46F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133 246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3AE9" w14:textId="77777777" w:rsidR="00A47C00" w:rsidRPr="00A47C00" w:rsidRDefault="00A47C00" w:rsidP="00A47C00">
            <w:pPr>
              <w:ind w:firstLine="7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133 246,8</w:t>
            </w:r>
          </w:p>
        </w:tc>
      </w:tr>
      <w:tr w:rsidR="00A47C00" w:rsidRPr="002D000C" w14:paraId="6A5D0A9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7AE5" w14:textId="77777777" w:rsidR="00A47C00" w:rsidRPr="00A47C00" w:rsidRDefault="00A47C00" w:rsidP="00A47C00">
            <w:pPr>
              <w:ind w:firstLine="0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64AE" w14:textId="77777777" w:rsidR="00A47C00" w:rsidRPr="00A47C00" w:rsidRDefault="00A47C00" w:rsidP="00A47C00">
            <w:pPr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379C" w14:textId="77777777" w:rsidR="00A47C00" w:rsidRPr="00A47C00" w:rsidRDefault="00A47C00" w:rsidP="00E70256">
            <w:pPr>
              <w:ind w:firstLine="0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31B1" w14:textId="77777777" w:rsidR="00A47C00" w:rsidRPr="00A47C00" w:rsidRDefault="00A47C00" w:rsidP="00E70256">
            <w:pPr>
              <w:ind w:firstLine="0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1ADB" w14:textId="77777777" w:rsidR="00A47C00" w:rsidRPr="00A47C00" w:rsidRDefault="00A47C00" w:rsidP="00A47C00">
            <w:pPr>
              <w:ind w:right="-107" w:firstLine="0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2F4F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A4F8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20 497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8B92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13 906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32D6" w14:textId="77777777" w:rsidR="00A47C00" w:rsidRPr="00A47C00" w:rsidRDefault="00A47C00" w:rsidP="00A47C00">
            <w:pPr>
              <w:ind w:firstLine="0"/>
              <w:jc w:val="center"/>
              <w:rPr>
                <w:sz w:val="24"/>
                <w:szCs w:val="24"/>
              </w:rPr>
            </w:pPr>
            <w:r w:rsidRPr="00A47C00">
              <w:rPr>
                <w:sz w:val="24"/>
                <w:szCs w:val="24"/>
              </w:rPr>
              <w:t>29 870,2</w:t>
            </w:r>
          </w:p>
        </w:tc>
      </w:tr>
      <w:tr w:rsidR="00E70256" w:rsidRPr="002D000C" w14:paraId="178FE1F1" w14:textId="77777777" w:rsidTr="00F80884">
        <w:trPr>
          <w:trHeight w:val="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39D1" w14:textId="77777777" w:rsidR="00E70256" w:rsidRPr="00E70256" w:rsidRDefault="00E70256" w:rsidP="00E70256">
            <w:pPr>
              <w:ind w:firstLine="0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B1EF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01B5" w14:textId="77777777" w:rsidR="00E70256" w:rsidRPr="00E70256" w:rsidRDefault="00E70256" w:rsidP="00E70256">
            <w:pPr>
              <w:ind w:firstLine="0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351A" w14:textId="77777777" w:rsidR="00E70256" w:rsidRPr="00E70256" w:rsidRDefault="00E70256" w:rsidP="00E70256">
            <w:pPr>
              <w:ind w:firstLine="0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F0B4" w14:textId="77777777" w:rsidR="00E70256" w:rsidRPr="00E70256" w:rsidRDefault="00E70256" w:rsidP="00E70256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1DD17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A1EE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1AEC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5CC6B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70256" w:rsidRPr="002D000C" w14:paraId="3E84032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8F74" w14:textId="77777777" w:rsidR="00E70256" w:rsidRPr="00E70256" w:rsidRDefault="00E70256" w:rsidP="00E70256">
            <w:pPr>
              <w:ind w:right="-102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11C2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174B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6D98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0F6D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8CB5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D9DE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D285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90CFC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,0</w:t>
            </w:r>
          </w:p>
        </w:tc>
      </w:tr>
      <w:tr w:rsidR="00E70256" w:rsidRPr="002D000C" w14:paraId="62E5940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CBD2" w14:textId="77777777" w:rsidR="00E70256" w:rsidRPr="00E70256" w:rsidRDefault="00E70256" w:rsidP="00E70256">
            <w:pPr>
              <w:ind w:right="-102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3864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02CE6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1B7E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837F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66FD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FF87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D58E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67790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,0</w:t>
            </w:r>
          </w:p>
        </w:tc>
      </w:tr>
      <w:tr w:rsidR="00E70256" w:rsidRPr="002D000C" w14:paraId="0E0084FA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C7350" w14:textId="77777777" w:rsidR="00E70256" w:rsidRPr="00E70256" w:rsidRDefault="00E70256" w:rsidP="00E70256">
            <w:pPr>
              <w:ind w:right="-102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8255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A82E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DA7B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7E7F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917F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9A49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EAF7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D6BB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,0</w:t>
            </w:r>
          </w:p>
        </w:tc>
      </w:tr>
      <w:tr w:rsidR="00E70256" w:rsidRPr="002D000C" w14:paraId="38D2DE04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1169" w14:textId="77777777" w:rsidR="00E70256" w:rsidRPr="00E70256" w:rsidRDefault="00E70256" w:rsidP="00E70256">
            <w:pPr>
              <w:ind w:right="-102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Расходы на 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AB186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94D5B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5035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EB47" w14:textId="77777777" w:rsidR="00E70256" w:rsidRPr="00E70256" w:rsidRDefault="00E70256" w:rsidP="00533EDC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77 7 03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DD75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A31A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EEDF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8CFF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,0</w:t>
            </w:r>
          </w:p>
        </w:tc>
      </w:tr>
      <w:tr w:rsidR="00E70256" w:rsidRPr="002D000C" w14:paraId="7257FCB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0EF5" w14:textId="77777777" w:rsidR="00E70256" w:rsidRPr="00E70256" w:rsidRDefault="00E70256" w:rsidP="00E70256">
            <w:pPr>
              <w:ind w:right="-102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75C3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B2D9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A1616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0901" w14:textId="77777777" w:rsidR="00E70256" w:rsidRPr="00E70256" w:rsidRDefault="00E70256" w:rsidP="00533EDC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77 7 03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6259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DB41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2E2C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147E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,0</w:t>
            </w:r>
          </w:p>
        </w:tc>
      </w:tr>
      <w:tr w:rsidR="00E70256" w:rsidRPr="002D000C" w14:paraId="6D6BCFFD" w14:textId="77777777" w:rsidTr="00F80884">
        <w:trPr>
          <w:trHeight w:val="4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E0C0" w14:textId="77777777" w:rsidR="00E70256" w:rsidRPr="00E70256" w:rsidRDefault="00E70256" w:rsidP="00E70256">
            <w:pPr>
              <w:ind w:firstLine="0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067C" w14:textId="77777777" w:rsidR="00E70256" w:rsidRPr="00E70256" w:rsidRDefault="00E70256" w:rsidP="00E70256">
            <w:pPr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89A1" w14:textId="77777777" w:rsidR="00E70256" w:rsidRPr="00E70256" w:rsidRDefault="00E70256" w:rsidP="00E70256">
            <w:pPr>
              <w:ind w:firstLine="0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9C360" w14:textId="77777777" w:rsidR="00E70256" w:rsidRPr="00E70256" w:rsidRDefault="00E70256" w:rsidP="00E70256">
            <w:pPr>
              <w:ind w:firstLine="0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90434" w14:textId="77777777" w:rsidR="00E70256" w:rsidRPr="00E70256" w:rsidRDefault="00E70256" w:rsidP="00E70256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31FED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8344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1 7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9C13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4C9C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2 000,0</w:t>
            </w:r>
          </w:p>
        </w:tc>
      </w:tr>
      <w:tr w:rsidR="00E70256" w:rsidRPr="002D000C" w14:paraId="5957C64A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1C83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B450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6264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5D95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135D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C8C0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65228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 7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8B4A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0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E9005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000,0</w:t>
            </w:r>
          </w:p>
        </w:tc>
      </w:tr>
      <w:tr w:rsidR="00E70256" w:rsidRPr="002D000C" w14:paraId="3BD2950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E0BF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CD63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2C2D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92B1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49B3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10C0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67FC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 7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02A7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0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A988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000,0</w:t>
            </w:r>
          </w:p>
        </w:tc>
      </w:tr>
      <w:tr w:rsidR="00E70256" w:rsidRPr="002D000C" w14:paraId="03EA7B4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5F6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D5BC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966B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49EE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1F1A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1B02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1198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 7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9CFA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0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1BD5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000,0</w:t>
            </w:r>
          </w:p>
        </w:tc>
      </w:tr>
      <w:tr w:rsidR="00E70256" w:rsidRPr="002D000C" w14:paraId="34A15998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C515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8740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8D2D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1B28A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B4502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77 7 03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0E5B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A8E7B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 7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8BADB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0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49EA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000,0</w:t>
            </w:r>
          </w:p>
        </w:tc>
      </w:tr>
      <w:tr w:rsidR="00E70256" w:rsidRPr="002D000C" w14:paraId="3D4AE304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EFEA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B9BB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E69F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1145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3DB0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77 7 03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5690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B30C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 7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99F2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0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9070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000,0</w:t>
            </w:r>
          </w:p>
        </w:tc>
      </w:tr>
      <w:tr w:rsidR="00E70256" w:rsidRPr="002D000C" w14:paraId="09594AC9" w14:textId="77777777" w:rsidTr="00F80884">
        <w:trPr>
          <w:trHeight w:val="9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3F17B" w14:textId="77777777" w:rsidR="00E70256" w:rsidRPr="00E70256" w:rsidRDefault="00E70256" w:rsidP="00CF0A70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40481" w14:textId="77777777" w:rsidR="00E70256" w:rsidRPr="00E70256" w:rsidRDefault="00E70256" w:rsidP="00E70256">
            <w:pPr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966B" w14:textId="77777777" w:rsidR="00E70256" w:rsidRPr="00E70256" w:rsidRDefault="00E70256" w:rsidP="00E70256">
            <w:pPr>
              <w:ind w:firstLine="0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3A46" w14:textId="77777777" w:rsidR="00E70256" w:rsidRPr="00E70256" w:rsidRDefault="00E70256" w:rsidP="00E70256">
            <w:pPr>
              <w:ind w:firstLine="0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5A23" w14:textId="77777777" w:rsidR="00E70256" w:rsidRPr="00E70256" w:rsidRDefault="00E70256" w:rsidP="00E70256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A7DD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9723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25 894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E8FD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24 691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3127D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46 884,8</w:t>
            </w:r>
          </w:p>
        </w:tc>
      </w:tr>
      <w:tr w:rsidR="00E70256" w:rsidRPr="002D000C" w14:paraId="1063DCA8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C0C9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</w:t>
            </w:r>
            <w:r w:rsidRPr="00E70256">
              <w:rPr>
                <w:sz w:val="24"/>
                <w:szCs w:val="24"/>
              </w:rPr>
              <w:br/>
              <w:t>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A899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DDA8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5B56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BBE6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2F3D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7F1FA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3 13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F436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3 73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7A724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3 730,0</w:t>
            </w:r>
          </w:p>
        </w:tc>
      </w:tr>
      <w:tr w:rsidR="00E70256" w:rsidRPr="002D000C" w14:paraId="32AFC336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E4EF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7EBD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F14D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EEC3D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9D521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F4DC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534B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 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4700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B447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100,0</w:t>
            </w:r>
          </w:p>
        </w:tc>
      </w:tr>
      <w:tr w:rsidR="00E70256" w:rsidRPr="002D000C" w14:paraId="34B47F4A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CA08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35F76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0172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2224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0B3F8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7 0 02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F25C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6EEB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 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5E964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767C2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100,0</w:t>
            </w:r>
          </w:p>
        </w:tc>
      </w:tr>
      <w:tr w:rsidR="00E70256" w:rsidRPr="002D000C" w14:paraId="19CDD52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1B38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E4F2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FFB32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7A7D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BF8A1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7 0 02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E35FF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34B4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 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B8A7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CC1A6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100,0</w:t>
            </w:r>
          </w:p>
        </w:tc>
      </w:tr>
      <w:tr w:rsidR="00E70256" w:rsidRPr="002D000C" w14:paraId="63D644D8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DB9C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9EE1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E1D9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1FF1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3FC8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D6B0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0185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2 616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0E28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0 813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6C8E9" w14:textId="77777777" w:rsidR="00E70256" w:rsidRPr="00E70256" w:rsidRDefault="00E70256" w:rsidP="00E70256">
            <w:pPr>
              <w:ind w:firstLine="7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43 006,8</w:t>
            </w:r>
          </w:p>
        </w:tc>
      </w:tr>
      <w:tr w:rsidR="00E70256" w:rsidRPr="002D000C" w14:paraId="535AFB56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0722" w14:textId="77777777" w:rsidR="00E70256" w:rsidRPr="00E70256" w:rsidRDefault="00E70256" w:rsidP="00E70256">
            <w:pPr>
              <w:ind w:right="-102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7614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7EC2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B9BC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1324B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34EA5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D0342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2 616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2C370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0 813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459A" w14:textId="77777777" w:rsidR="00E70256" w:rsidRPr="00E70256" w:rsidRDefault="00E70256" w:rsidP="00E70256">
            <w:pPr>
              <w:ind w:firstLine="7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43 006,8</w:t>
            </w:r>
          </w:p>
        </w:tc>
      </w:tr>
      <w:tr w:rsidR="00E70256" w:rsidRPr="002D000C" w14:paraId="57EC97FF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FCA3" w14:textId="77777777" w:rsidR="00E70256" w:rsidRPr="00E70256" w:rsidRDefault="00E70256" w:rsidP="00E70256">
            <w:pPr>
              <w:ind w:right="-102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F6B9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D432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A7CD3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6B65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BB2C5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086E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7 249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4E23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6 94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56F4" w14:textId="77777777" w:rsidR="00E70256" w:rsidRPr="00E70256" w:rsidRDefault="00E70256" w:rsidP="00E70256">
            <w:pPr>
              <w:ind w:firstLine="7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6 949,3</w:t>
            </w:r>
          </w:p>
        </w:tc>
      </w:tr>
      <w:tr w:rsidR="00E70256" w:rsidRPr="002D000C" w14:paraId="5688A91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E4CF" w14:textId="77777777" w:rsidR="00E70256" w:rsidRPr="00E70256" w:rsidRDefault="00E70256" w:rsidP="00E70256">
            <w:pPr>
              <w:ind w:right="-102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A480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B165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42F0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6C376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4A47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F596B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7 249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0641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6 94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E825" w14:textId="77777777" w:rsidR="00E70256" w:rsidRPr="00E70256" w:rsidRDefault="00E70256" w:rsidP="00E70256">
            <w:pPr>
              <w:ind w:firstLine="7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6 949,3</w:t>
            </w:r>
          </w:p>
        </w:tc>
      </w:tr>
      <w:tr w:rsidR="00E70256" w:rsidRPr="002D000C" w14:paraId="5EB23D06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7C12" w14:textId="77777777" w:rsidR="00E70256" w:rsidRPr="00E70256" w:rsidRDefault="00E70256" w:rsidP="00E70256">
            <w:pPr>
              <w:ind w:right="-102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9887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52A7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2A1D0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9DE7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6BA1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C89E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2 394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3A07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2 398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0F636" w14:textId="77777777" w:rsidR="00E70256" w:rsidRPr="00E70256" w:rsidRDefault="00E70256" w:rsidP="00E70256">
            <w:pPr>
              <w:ind w:firstLine="7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2 398,1</w:t>
            </w:r>
          </w:p>
        </w:tc>
      </w:tr>
      <w:tr w:rsidR="00E70256" w:rsidRPr="002D000C" w14:paraId="4A45590F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BECFD" w14:textId="77777777" w:rsidR="00E70256" w:rsidRPr="00E70256" w:rsidRDefault="00E70256" w:rsidP="00E70256">
            <w:pPr>
              <w:ind w:right="-102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8FA2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1F14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2B63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46F1A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EEEA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893D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4 851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90F2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4 551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7F10" w14:textId="77777777" w:rsidR="00E70256" w:rsidRPr="00E70256" w:rsidRDefault="00E70256" w:rsidP="00E70256">
            <w:pPr>
              <w:ind w:firstLine="7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4 551,2</w:t>
            </w:r>
          </w:p>
        </w:tc>
      </w:tr>
      <w:tr w:rsidR="00E70256" w:rsidRPr="002D000C" w14:paraId="529F0874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82E4" w14:textId="77777777" w:rsidR="00E70256" w:rsidRPr="00E70256" w:rsidRDefault="00E70256" w:rsidP="00E70256">
            <w:pPr>
              <w:ind w:right="-102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5AFE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86E8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5ACF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79A9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26A8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C1D6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3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2189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42BD" w14:textId="77777777" w:rsidR="00E70256" w:rsidRPr="00E70256" w:rsidRDefault="00E70256" w:rsidP="00E70256">
            <w:pPr>
              <w:ind w:firstLine="7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,0</w:t>
            </w:r>
          </w:p>
        </w:tc>
      </w:tr>
      <w:tr w:rsidR="00E70256" w:rsidRPr="002D000C" w14:paraId="460729E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2208" w14:textId="77777777" w:rsidR="00E70256" w:rsidRPr="00E70256" w:rsidRDefault="00E70256" w:rsidP="00E70256">
            <w:pPr>
              <w:ind w:firstLine="0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A6938" w14:textId="77777777" w:rsidR="00E70256" w:rsidRPr="00E70256" w:rsidRDefault="00E70256" w:rsidP="00E70256">
            <w:pPr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5ACA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EE23B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9CC05" w14:textId="77777777" w:rsidR="00E70256" w:rsidRPr="00E70256" w:rsidRDefault="00E70256" w:rsidP="00E70256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CCCF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1F7BD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24 299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05FE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23 415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D689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23 415,1</w:t>
            </w:r>
          </w:p>
        </w:tc>
      </w:tr>
      <w:tr w:rsidR="00E70256" w:rsidRPr="002D000C" w14:paraId="1BAAF7AA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43A1" w14:textId="77777777" w:rsidR="00E70256" w:rsidRPr="00E70256" w:rsidRDefault="00E70256" w:rsidP="00E70256">
            <w:pPr>
              <w:ind w:firstLine="0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3561" w14:textId="77777777" w:rsidR="00E70256" w:rsidRPr="00E70256" w:rsidRDefault="00E70256" w:rsidP="00E70256">
            <w:pPr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A56D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229D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969C" w14:textId="77777777" w:rsidR="00E70256" w:rsidRPr="00E70256" w:rsidRDefault="00E70256" w:rsidP="00E70256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B3A3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A73AB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13 718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3FD6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12 845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D0FB" w14:textId="77777777" w:rsidR="00E70256" w:rsidRPr="00E70256" w:rsidRDefault="00E70256" w:rsidP="00E7025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70256">
              <w:rPr>
                <w:b/>
                <w:bCs/>
                <w:sz w:val="24"/>
                <w:szCs w:val="24"/>
              </w:rPr>
              <w:t>12 845,5</w:t>
            </w:r>
          </w:p>
        </w:tc>
      </w:tr>
      <w:tr w:rsidR="00E70256" w:rsidRPr="002D000C" w14:paraId="2FB21DDA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FD5E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B2FF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D526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FDF4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49E3" w14:textId="77777777" w:rsidR="00E70256" w:rsidRPr="00E70256" w:rsidRDefault="00E70256" w:rsidP="00E70256">
            <w:pPr>
              <w:ind w:right="-107"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77E9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F572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3 122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DB0C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2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43E2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250,0</w:t>
            </w:r>
          </w:p>
        </w:tc>
      </w:tr>
      <w:tr w:rsidR="00E70256" w:rsidRPr="002D000C" w14:paraId="5E2C9843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00BA3" w14:textId="77777777" w:rsidR="00E70256" w:rsidRPr="00E70256" w:rsidRDefault="00E70256" w:rsidP="00E70256">
            <w:pPr>
              <w:ind w:firstLine="0"/>
              <w:rPr>
                <w:color w:val="000000"/>
                <w:sz w:val="24"/>
                <w:szCs w:val="24"/>
              </w:rPr>
            </w:pPr>
            <w:r w:rsidRPr="00E70256">
              <w:rPr>
                <w:color w:val="000000"/>
                <w:sz w:val="24"/>
                <w:szCs w:val="24"/>
              </w:rPr>
              <w:t>Мероприятия по повышению уровня противопожарной защиты населенных пунктов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4514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FA70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8349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773C" w14:textId="77777777" w:rsidR="00E70256" w:rsidRPr="00E70256" w:rsidRDefault="00E70256" w:rsidP="00E70256">
            <w:pPr>
              <w:ind w:right="-107" w:firstLine="0"/>
              <w:rPr>
                <w:color w:val="000000"/>
                <w:sz w:val="24"/>
                <w:szCs w:val="24"/>
              </w:rPr>
            </w:pPr>
            <w:r w:rsidRPr="00E70256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3256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B256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3 122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3D59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2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4A56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250,0</w:t>
            </w:r>
          </w:p>
        </w:tc>
      </w:tr>
      <w:tr w:rsidR="00E70256" w:rsidRPr="002D000C" w14:paraId="7FB3847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A2611" w14:textId="77777777" w:rsidR="00E70256" w:rsidRPr="00E70256" w:rsidRDefault="00E70256" w:rsidP="00006A10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Расходы, направленные на повышени</w:t>
            </w:r>
            <w:r w:rsidR="00006A10">
              <w:rPr>
                <w:sz w:val="24"/>
                <w:szCs w:val="24"/>
              </w:rPr>
              <w:t>е</w:t>
            </w:r>
            <w:r w:rsidRPr="00E70256">
              <w:rPr>
                <w:sz w:val="24"/>
                <w:szCs w:val="24"/>
              </w:rPr>
              <w:t xml:space="preserve"> уровня противопожарной защиты населенных пунктов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5150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3CB5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D302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B2E4" w14:textId="77777777" w:rsidR="00E70256" w:rsidRPr="00E70256" w:rsidRDefault="00E70256" w:rsidP="00E70256">
            <w:pPr>
              <w:ind w:right="-107" w:firstLine="0"/>
              <w:rPr>
                <w:color w:val="000000"/>
                <w:sz w:val="24"/>
                <w:szCs w:val="24"/>
              </w:rPr>
            </w:pPr>
            <w:r w:rsidRPr="00E70256">
              <w:rPr>
                <w:color w:val="000000"/>
                <w:sz w:val="24"/>
                <w:szCs w:val="24"/>
              </w:rPr>
              <w:t>16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B363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CCB1B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3 122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CB77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2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4310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250,0</w:t>
            </w:r>
          </w:p>
        </w:tc>
      </w:tr>
      <w:tr w:rsidR="00E70256" w:rsidRPr="002D000C" w14:paraId="658696B6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D5C5" w14:textId="77777777" w:rsidR="00E70256" w:rsidRPr="00E70256" w:rsidRDefault="00E70256" w:rsidP="00E70256">
            <w:pPr>
              <w:ind w:firstLine="0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9DA4" w14:textId="77777777" w:rsidR="00E70256" w:rsidRPr="00E70256" w:rsidRDefault="00E70256" w:rsidP="00E70256">
            <w:pPr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6377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7944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DF8D" w14:textId="77777777" w:rsidR="00E70256" w:rsidRPr="00E70256" w:rsidRDefault="00E70256" w:rsidP="00E70256">
            <w:pPr>
              <w:ind w:right="-107" w:firstLine="0"/>
              <w:rPr>
                <w:color w:val="000000"/>
                <w:sz w:val="24"/>
                <w:szCs w:val="24"/>
              </w:rPr>
            </w:pPr>
            <w:r w:rsidRPr="00E70256">
              <w:rPr>
                <w:color w:val="000000"/>
                <w:sz w:val="24"/>
                <w:szCs w:val="24"/>
              </w:rPr>
              <w:t>16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EBE5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76CD8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3 122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88F3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2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DB8C7" w14:textId="77777777" w:rsidR="00E70256" w:rsidRPr="00E70256" w:rsidRDefault="00E70256" w:rsidP="00E70256">
            <w:pPr>
              <w:ind w:firstLine="0"/>
              <w:jc w:val="center"/>
              <w:rPr>
                <w:sz w:val="24"/>
                <w:szCs w:val="24"/>
              </w:rPr>
            </w:pPr>
            <w:r w:rsidRPr="00E70256">
              <w:rPr>
                <w:sz w:val="24"/>
                <w:szCs w:val="24"/>
              </w:rPr>
              <w:t>2 250,0</w:t>
            </w:r>
          </w:p>
        </w:tc>
      </w:tr>
      <w:tr w:rsidR="00C373E7" w:rsidRPr="002D000C" w14:paraId="32514941" w14:textId="77777777" w:rsidTr="00F80884">
        <w:trPr>
          <w:trHeight w:val="6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BDF3" w14:textId="77777777" w:rsidR="00C373E7" w:rsidRPr="00C373E7" w:rsidRDefault="00C373E7" w:rsidP="00C373E7">
            <w:pPr>
              <w:ind w:firstLine="0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FA73" w14:textId="77777777" w:rsidR="00C373E7" w:rsidRPr="00C373E7" w:rsidRDefault="00C373E7" w:rsidP="00C373E7">
            <w:pPr>
              <w:jc w:val="center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12A1" w14:textId="77777777" w:rsidR="00C373E7" w:rsidRPr="00C373E7" w:rsidRDefault="00C373E7" w:rsidP="00C373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35FE9" w14:textId="77777777" w:rsidR="00C373E7" w:rsidRPr="00C373E7" w:rsidRDefault="00C373E7" w:rsidP="00C373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5B0B" w14:textId="77777777" w:rsidR="00C373E7" w:rsidRPr="00C373E7" w:rsidRDefault="00C373E7" w:rsidP="00C373E7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6FF7" w14:textId="77777777" w:rsidR="00C373E7" w:rsidRPr="00C373E7" w:rsidRDefault="00C373E7" w:rsidP="00C373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2EB2" w14:textId="77777777" w:rsidR="00C373E7" w:rsidRPr="00C373E7" w:rsidRDefault="00C373E7" w:rsidP="00DE45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13</w:t>
            </w:r>
            <w:r w:rsidR="00DE4588">
              <w:rPr>
                <w:b/>
                <w:bCs/>
                <w:sz w:val="24"/>
                <w:szCs w:val="24"/>
              </w:rPr>
              <w:t>3 254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45F2" w14:textId="77777777" w:rsidR="00C373E7" w:rsidRPr="00C373E7" w:rsidRDefault="00C373E7" w:rsidP="00C373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87 554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2250" w14:textId="77777777" w:rsidR="00C373E7" w:rsidRPr="00C373E7" w:rsidRDefault="00C373E7" w:rsidP="00C373E7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89 705,5</w:t>
            </w:r>
          </w:p>
        </w:tc>
      </w:tr>
      <w:tr w:rsidR="00C373E7" w:rsidRPr="002D000C" w14:paraId="0A5725AE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158E" w14:textId="77777777" w:rsidR="00C373E7" w:rsidRPr="00C373E7" w:rsidRDefault="00C373E7" w:rsidP="00C373E7">
            <w:pPr>
              <w:ind w:firstLine="0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BEBB6" w14:textId="77777777" w:rsidR="00C373E7" w:rsidRPr="00C373E7" w:rsidRDefault="00C373E7" w:rsidP="00C373E7">
            <w:pPr>
              <w:jc w:val="center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7A2A" w14:textId="77777777" w:rsidR="00C373E7" w:rsidRPr="00C373E7" w:rsidRDefault="00C373E7" w:rsidP="00C373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56F5" w14:textId="77777777" w:rsidR="00C373E7" w:rsidRPr="00C373E7" w:rsidRDefault="00C373E7" w:rsidP="00C373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A33C" w14:textId="77777777" w:rsidR="00C373E7" w:rsidRPr="00C373E7" w:rsidRDefault="00C373E7" w:rsidP="00C373E7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1169" w14:textId="77777777" w:rsidR="00C373E7" w:rsidRPr="00C373E7" w:rsidRDefault="00C373E7" w:rsidP="00C373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C71B" w14:textId="77777777" w:rsidR="00C373E7" w:rsidRPr="00C373E7" w:rsidRDefault="00C373E7" w:rsidP="00C373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117 279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B281C" w14:textId="77777777" w:rsidR="00C373E7" w:rsidRPr="00C373E7" w:rsidRDefault="00C373E7" w:rsidP="00C373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76 476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70B8" w14:textId="77777777" w:rsidR="00C373E7" w:rsidRPr="00C373E7" w:rsidRDefault="00C373E7" w:rsidP="00C373E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73E7">
              <w:rPr>
                <w:b/>
                <w:bCs/>
                <w:sz w:val="24"/>
                <w:szCs w:val="24"/>
              </w:rPr>
              <w:t>78 627,6</w:t>
            </w:r>
          </w:p>
        </w:tc>
      </w:tr>
      <w:tr w:rsidR="00C373E7" w:rsidRPr="002D000C" w14:paraId="176A9F8F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27BA" w14:textId="77777777" w:rsidR="00C373E7" w:rsidRPr="00C373E7" w:rsidRDefault="00C373E7" w:rsidP="00C373E7">
            <w:pPr>
              <w:ind w:firstLine="0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E828" w14:textId="77777777" w:rsidR="00C373E7" w:rsidRPr="00C373E7" w:rsidRDefault="00C373E7" w:rsidP="00C373E7">
            <w:pPr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1B59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16DA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63DD" w14:textId="77777777" w:rsidR="00C373E7" w:rsidRPr="00C373E7" w:rsidRDefault="00C373E7" w:rsidP="00C373E7">
            <w:pPr>
              <w:ind w:right="-107" w:firstLine="0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AF7BF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016D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116 979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67E6E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68 976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058B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71 127,6</w:t>
            </w:r>
          </w:p>
        </w:tc>
      </w:tr>
      <w:tr w:rsidR="00C373E7" w:rsidRPr="002D000C" w14:paraId="3027FA1E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E060" w14:textId="77777777" w:rsidR="00C373E7" w:rsidRPr="00C373E7" w:rsidRDefault="00C373E7" w:rsidP="00C373E7">
            <w:pPr>
              <w:ind w:firstLine="0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C241" w14:textId="77777777" w:rsidR="00C373E7" w:rsidRPr="00C373E7" w:rsidRDefault="00C373E7" w:rsidP="00C373E7">
            <w:pPr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4095B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EEC7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38E9" w14:textId="77777777" w:rsidR="00C373E7" w:rsidRPr="00C373E7" w:rsidRDefault="00C373E7" w:rsidP="00C373E7">
            <w:pPr>
              <w:ind w:right="-107" w:firstLine="0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17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1CB6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3254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74 848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DB3E7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26 976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9AA1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29 127,6</w:t>
            </w:r>
          </w:p>
        </w:tc>
      </w:tr>
      <w:tr w:rsidR="00C373E7" w:rsidRPr="002D000C" w14:paraId="0D1EEE6C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0C65" w14:textId="77777777" w:rsidR="00C373E7" w:rsidRPr="00C373E7" w:rsidRDefault="00C373E7" w:rsidP="00C373E7">
            <w:pPr>
              <w:ind w:firstLine="0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3AB5" w14:textId="77777777" w:rsidR="00C373E7" w:rsidRPr="00C373E7" w:rsidRDefault="00C373E7" w:rsidP="00C373E7">
            <w:pPr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1E8E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D72C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858E" w14:textId="77777777" w:rsidR="00C373E7" w:rsidRPr="00C373E7" w:rsidRDefault="00C373E7" w:rsidP="00C373E7">
            <w:pPr>
              <w:ind w:right="-107" w:firstLine="0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17 0 03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78DE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C626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20 097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700E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26 976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912B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29 127,6</w:t>
            </w:r>
          </w:p>
        </w:tc>
      </w:tr>
      <w:tr w:rsidR="00C373E7" w:rsidRPr="002D000C" w14:paraId="45830B7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69DE" w14:textId="77777777" w:rsidR="00C373E7" w:rsidRPr="00C373E7" w:rsidRDefault="00C373E7" w:rsidP="00C373E7">
            <w:pPr>
              <w:ind w:firstLine="0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522C" w14:textId="77777777" w:rsidR="00C373E7" w:rsidRPr="00C373E7" w:rsidRDefault="00C373E7" w:rsidP="00C373E7">
            <w:pPr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4ACF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C589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E68C" w14:textId="77777777" w:rsidR="00C373E7" w:rsidRPr="00C373E7" w:rsidRDefault="00C373E7" w:rsidP="00C373E7">
            <w:pPr>
              <w:ind w:right="-107" w:firstLine="0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17 0 03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512A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9CF6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20 097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6801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26 976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B1A6" w14:textId="77777777" w:rsidR="00C373E7" w:rsidRPr="00C373E7" w:rsidRDefault="00C373E7" w:rsidP="00C373E7">
            <w:pPr>
              <w:ind w:firstLine="0"/>
              <w:jc w:val="center"/>
              <w:rPr>
                <w:sz w:val="24"/>
                <w:szCs w:val="24"/>
              </w:rPr>
            </w:pPr>
            <w:r w:rsidRPr="00C373E7">
              <w:rPr>
                <w:sz w:val="24"/>
                <w:szCs w:val="24"/>
              </w:rPr>
              <w:t>29 127,6</w:t>
            </w:r>
          </w:p>
        </w:tc>
      </w:tr>
      <w:tr w:rsidR="00DD75E2" w:rsidRPr="00DD75E2" w14:paraId="1C51AC7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A09D" w14:textId="77777777" w:rsidR="00DD75E2" w:rsidRPr="00DD75E2" w:rsidRDefault="00DD75E2" w:rsidP="00DD75E2">
            <w:pPr>
              <w:ind w:firstLine="0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7796" w14:textId="77777777" w:rsidR="00DD75E2" w:rsidRPr="00DD75E2" w:rsidRDefault="00DD75E2" w:rsidP="00DD75E2">
            <w:pPr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A7315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D24F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E6E9" w14:textId="77777777" w:rsidR="00DD75E2" w:rsidRPr="00DD75E2" w:rsidRDefault="00DD75E2" w:rsidP="00DD75E2">
            <w:pPr>
              <w:ind w:right="-107" w:firstLine="0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17 0 03 S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33B1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C5DF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38 17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EDB2C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0311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,0</w:t>
            </w:r>
          </w:p>
        </w:tc>
      </w:tr>
      <w:tr w:rsidR="00DD75E2" w:rsidRPr="00DD75E2" w14:paraId="61FE99EF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6244" w14:textId="77777777" w:rsidR="00DD75E2" w:rsidRPr="00DD75E2" w:rsidRDefault="00DD75E2" w:rsidP="00DD75E2">
            <w:pPr>
              <w:ind w:firstLine="0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7DCE" w14:textId="77777777" w:rsidR="00DD75E2" w:rsidRPr="00DD75E2" w:rsidRDefault="00DD75E2" w:rsidP="00DD75E2">
            <w:pPr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1D07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C8389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117B" w14:textId="77777777" w:rsidR="00DD75E2" w:rsidRPr="00DD75E2" w:rsidRDefault="00DD75E2" w:rsidP="00DD75E2">
            <w:pPr>
              <w:ind w:right="-107" w:firstLine="0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17 0 03 S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9F7C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1F02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38 17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43BB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12A9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,0</w:t>
            </w:r>
          </w:p>
        </w:tc>
      </w:tr>
      <w:tr w:rsidR="00DD75E2" w:rsidRPr="00DD75E2" w14:paraId="3C5CCEE4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5D08" w14:textId="77777777" w:rsidR="00DD75E2" w:rsidRPr="00DD75E2" w:rsidRDefault="00DD75E2" w:rsidP="00DD75E2">
            <w:pPr>
              <w:ind w:firstLine="0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FBBC" w14:textId="77777777" w:rsidR="00DD75E2" w:rsidRPr="00DD75E2" w:rsidRDefault="00DD75E2" w:rsidP="00DD75E2">
            <w:pPr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30A5" w14:textId="77777777" w:rsidR="00DD75E2" w:rsidRPr="00DD75E2" w:rsidRDefault="00DD75E2" w:rsidP="00DD75E2">
            <w:pPr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D926" w14:textId="77777777" w:rsidR="00DD75E2" w:rsidRPr="00DD75E2" w:rsidRDefault="00DD75E2" w:rsidP="00DD75E2">
            <w:pPr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4AEA" w14:textId="77777777" w:rsidR="00DD75E2" w:rsidRPr="00DD75E2" w:rsidRDefault="00DD75E2" w:rsidP="00DD75E2">
            <w:pPr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D11E" w14:textId="77777777" w:rsidR="00DD75E2" w:rsidRPr="00DD75E2" w:rsidRDefault="00DD75E2" w:rsidP="00DD75E2">
            <w:pPr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4B22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2C05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9F66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</w:tr>
      <w:tr w:rsidR="00DD75E2" w:rsidRPr="00DD75E2" w14:paraId="03FB0F4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9DB91" w14:textId="77777777" w:rsidR="00DD75E2" w:rsidRPr="00DD75E2" w:rsidRDefault="00DD75E2" w:rsidP="00DD75E2">
            <w:pPr>
              <w:ind w:firstLine="0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223F" w14:textId="77777777" w:rsidR="00DD75E2" w:rsidRPr="00DD75E2" w:rsidRDefault="00DD75E2" w:rsidP="00DD75E2">
            <w:pPr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72D2" w14:textId="77777777" w:rsidR="00DD75E2" w:rsidRPr="00DD75E2" w:rsidRDefault="00DD75E2" w:rsidP="00DD75E2">
            <w:pPr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DB5F" w14:textId="77777777" w:rsidR="00DD75E2" w:rsidRPr="00DD75E2" w:rsidRDefault="00DD75E2" w:rsidP="00DD75E2">
            <w:pPr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B9BC" w14:textId="77777777" w:rsidR="00DD75E2" w:rsidRPr="00DD75E2" w:rsidRDefault="00DD75E2" w:rsidP="00DD75E2">
            <w:pPr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1C44" w14:textId="77777777" w:rsidR="00DD75E2" w:rsidRPr="00DD75E2" w:rsidRDefault="00DD75E2" w:rsidP="00DD75E2">
            <w:pPr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34AC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33 079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6767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A7BF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,0</w:t>
            </w:r>
          </w:p>
        </w:tc>
      </w:tr>
      <w:tr w:rsidR="00DD75E2" w:rsidRPr="002D000C" w14:paraId="7A51BAC6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BAF4" w14:textId="77777777" w:rsidR="00DD75E2" w:rsidRPr="00DD75E2" w:rsidRDefault="00DD75E2" w:rsidP="00DD75E2">
            <w:pPr>
              <w:ind w:firstLine="0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FF06" w14:textId="77777777" w:rsidR="00DD75E2" w:rsidRPr="00DD75E2" w:rsidRDefault="00DD75E2" w:rsidP="00DD75E2">
            <w:pPr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87F6" w14:textId="77777777" w:rsidR="00DD75E2" w:rsidRPr="00DD75E2" w:rsidRDefault="00DD75E2" w:rsidP="00DD75E2">
            <w:pPr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A8BB" w14:textId="77777777" w:rsidR="00DD75E2" w:rsidRPr="00DD75E2" w:rsidRDefault="00DD75E2" w:rsidP="00DD75E2">
            <w:pPr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E8E6" w14:textId="77777777" w:rsidR="00DD75E2" w:rsidRPr="00DD75E2" w:rsidRDefault="00DD75E2" w:rsidP="00DD75E2">
            <w:pPr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86AA" w14:textId="77777777" w:rsidR="00DD75E2" w:rsidRPr="00DD75E2" w:rsidRDefault="00DD75E2" w:rsidP="00DD75E2">
            <w:pPr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E9B1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5 096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2582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CFF5" w14:textId="77777777" w:rsidR="00DD75E2" w:rsidRPr="00DD75E2" w:rsidRDefault="00DD75E2" w:rsidP="00DD75E2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,0</w:t>
            </w:r>
          </w:p>
        </w:tc>
      </w:tr>
      <w:tr w:rsidR="002D431C" w:rsidRPr="002D000C" w14:paraId="666D5A5B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36CA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D7D95">
              <w:rPr>
                <w:sz w:val="24"/>
                <w:szCs w:val="24"/>
              </w:rPr>
              <w:t xml:space="preserve">Выполнение работ по ремонту автомобильной дороги </w:t>
            </w:r>
            <w:proofErr w:type="spellStart"/>
            <w:r w:rsidRPr="003D7D95">
              <w:rPr>
                <w:sz w:val="24"/>
                <w:szCs w:val="24"/>
              </w:rPr>
              <w:t>ул.Степана</w:t>
            </w:r>
            <w:proofErr w:type="spellEnd"/>
            <w:r w:rsidRPr="003D7D95">
              <w:rPr>
                <w:sz w:val="24"/>
                <w:szCs w:val="24"/>
              </w:rPr>
              <w:t xml:space="preserve"> Халтурина и </w:t>
            </w:r>
            <w:proofErr w:type="spellStart"/>
            <w:r w:rsidRPr="003D7D95">
              <w:rPr>
                <w:sz w:val="24"/>
                <w:szCs w:val="24"/>
              </w:rPr>
              <w:t>пер.Степана</w:t>
            </w:r>
            <w:proofErr w:type="spellEnd"/>
            <w:r w:rsidRPr="003D7D95">
              <w:rPr>
                <w:sz w:val="24"/>
                <w:szCs w:val="24"/>
              </w:rPr>
              <w:t xml:space="preserve"> Халтурина города Балахн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BCC5" w14:textId="77777777" w:rsidR="002D431C" w:rsidRPr="008C58C8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C628" w14:textId="77777777" w:rsidR="002D431C" w:rsidRPr="00DD75E2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B848" w14:textId="77777777" w:rsidR="002D431C" w:rsidRPr="00DD75E2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7947F" w14:textId="77777777" w:rsidR="002D431C" w:rsidRPr="003D7D95" w:rsidRDefault="002D431C" w:rsidP="002D431C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AD05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6D55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4 23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51E3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3C9F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5030BA9F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308D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3C62" w14:textId="77777777" w:rsidR="002D431C" w:rsidRPr="008C58C8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0470D" w14:textId="77777777" w:rsidR="002D431C" w:rsidRPr="00DD75E2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BA8D" w14:textId="77777777" w:rsidR="002D431C" w:rsidRPr="00DD75E2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BA4BD" w14:textId="77777777" w:rsidR="002D431C" w:rsidRPr="003D7D95" w:rsidRDefault="002D431C" w:rsidP="002D431C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C7B2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B3C2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4 23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E6E0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1192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7F4EA65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4285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E393" w14:textId="77777777" w:rsidR="002D431C" w:rsidRPr="008C58C8" w:rsidRDefault="002D431C" w:rsidP="002D43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5098" w14:textId="77777777" w:rsidR="002D431C" w:rsidRPr="008C58C8" w:rsidRDefault="002D431C" w:rsidP="002D431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E163" w14:textId="77777777" w:rsidR="002D431C" w:rsidRPr="008C58C8" w:rsidRDefault="002D431C" w:rsidP="002D431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6AB4" w14:textId="77777777" w:rsidR="002D431C" w:rsidRPr="003D7D95" w:rsidRDefault="002D431C" w:rsidP="002D431C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7022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7BAD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85F2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6768C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</w:tr>
      <w:tr w:rsidR="002D431C" w:rsidRPr="002D000C" w14:paraId="2B17156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0040B" w14:textId="77777777" w:rsidR="002D431C" w:rsidRPr="003D7D95" w:rsidRDefault="002D431C" w:rsidP="002D431C">
            <w:pPr>
              <w:ind w:right="-13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C289" w14:textId="77777777" w:rsidR="002D431C" w:rsidRPr="008C58C8" w:rsidRDefault="002D431C" w:rsidP="002D43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BF82" w14:textId="77777777" w:rsidR="002D431C" w:rsidRPr="008C58C8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D1D7" w14:textId="77777777" w:rsidR="002D431C" w:rsidRPr="008C58C8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095C" w14:textId="77777777" w:rsidR="002D431C" w:rsidRPr="003D7D95" w:rsidRDefault="002D431C" w:rsidP="002D431C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E99C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E1B0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3 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D282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C08F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49EB81CE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CA85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1493" w14:textId="77777777" w:rsidR="002D431C" w:rsidRPr="008C58C8" w:rsidRDefault="002D431C" w:rsidP="002D43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3772" w14:textId="77777777" w:rsidR="002D431C" w:rsidRPr="008C58C8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0DC6" w14:textId="77777777" w:rsidR="002D431C" w:rsidRPr="008C58C8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613FC" w14:textId="77777777" w:rsidR="002D431C" w:rsidRPr="003D7D95" w:rsidRDefault="002D431C" w:rsidP="002D431C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98716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016FC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 01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79AA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70D6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57F1F4E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A149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B6B7A" w14:textId="77777777" w:rsidR="002D431C" w:rsidRPr="008C58C8" w:rsidRDefault="002D431C" w:rsidP="002D43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6E7D6" w14:textId="77777777" w:rsidR="002D431C" w:rsidRPr="008C58C8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BF48" w14:textId="77777777" w:rsidR="002D431C" w:rsidRPr="008C58C8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EEC06" w14:textId="77777777" w:rsidR="002D431C" w:rsidRPr="003D7D95" w:rsidRDefault="002D431C" w:rsidP="002D431C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64DF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6573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2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CD96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D820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69CBE81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15DE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D7D95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3D7D95">
              <w:rPr>
                <w:sz w:val="24"/>
                <w:szCs w:val="24"/>
              </w:rPr>
              <w:t>ул.Урицкого</w:t>
            </w:r>
            <w:proofErr w:type="spellEnd"/>
            <w:r w:rsidRPr="003D7D95">
              <w:rPr>
                <w:sz w:val="24"/>
                <w:szCs w:val="24"/>
              </w:rPr>
              <w:t xml:space="preserve"> города Балахн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DA76" w14:textId="77777777" w:rsidR="002D431C" w:rsidRPr="008C58C8" w:rsidRDefault="002D431C" w:rsidP="002D43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C19A" w14:textId="77777777" w:rsidR="002D431C" w:rsidRPr="00DD75E2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5F788" w14:textId="77777777" w:rsidR="002D431C" w:rsidRPr="00DD75E2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D3EE" w14:textId="77777777" w:rsidR="002D431C" w:rsidRPr="003D7D95" w:rsidRDefault="002D431C" w:rsidP="002D431C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1BC9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F56A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4 014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C60B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74200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2E5EFF83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2CDEF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2A08" w14:textId="77777777" w:rsidR="002D431C" w:rsidRPr="008C58C8" w:rsidRDefault="002D431C" w:rsidP="002D43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5770" w14:textId="77777777" w:rsidR="002D431C" w:rsidRPr="00DD75E2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3823" w14:textId="77777777" w:rsidR="002D431C" w:rsidRPr="00DD75E2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3F06" w14:textId="77777777" w:rsidR="002D431C" w:rsidRPr="003D7D95" w:rsidRDefault="002D431C" w:rsidP="002D431C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BEBF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58B6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4 014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2838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A79C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02D22B7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1764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FFCB" w14:textId="77777777" w:rsidR="002D431C" w:rsidRPr="008C58C8" w:rsidRDefault="002D431C" w:rsidP="002D43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FC585" w14:textId="77777777" w:rsidR="002D431C" w:rsidRPr="008C58C8" w:rsidRDefault="002D431C" w:rsidP="002D43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50B0" w14:textId="77777777" w:rsidR="002D431C" w:rsidRPr="008C58C8" w:rsidRDefault="002D431C" w:rsidP="002D43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53D1" w14:textId="77777777" w:rsidR="002D431C" w:rsidRPr="003D7D95" w:rsidRDefault="002D431C" w:rsidP="002D431C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57A3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D277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1FA8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56C1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</w:tr>
      <w:tr w:rsidR="002D431C" w:rsidRPr="002D000C" w14:paraId="0B6E3B0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9554F" w14:textId="77777777" w:rsidR="002D431C" w:rsidRPr="003D7D95" w:rsidRDefault="002D431C" w:rsidP="002D431C">
            <w:pPr>
              <w:ind w:right="-13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8793" w14:textId="77777777" w:rsidR="002D431C" w:rsidRPr="008C58C8" w:rsidRDefault="002D431C" w:rsidP="002D43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FF502" w14:textId="77777777" w:rsidR="002D431C" w:rsidRPr="008C58C8" w:rsidRDefault="002D431C" w:rsidP="002D43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2910" w14:textId="77777777" w:rsidR="002D431C" w:rsidRPr="008C58C8" w:rsidRDefault="002D431C" w:rsidP="002D43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F34C3" w14:textId="77777777" w:rsidR="002D431C" w:rsidRPr="003D7D95" w:rsidRDefault="002D431C" w:rsidP="002D431C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F0AE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4D3A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3 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49A63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AC84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10CD171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D3FC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219E" w14:textId="77777777" w:rsidR="002D431C" w:rsidRPr="00057B1C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97A5" w14:textId="77777777" w:rsidR="002D431C" w:rsidRPr="00057B1C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6857" w14:textId="77777777" w:rsidR="002D431C" w:rsidRPr="00057B1C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8B73" w14:textId="77777777" w:rsidR="002D431C" w:rsidRPr="003D7D95" w:rsidRDefault="002D431C" w:rsidP="002D431C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C9D51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CB13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933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568C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FDA2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7B6B93D8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B5DA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3B64" w14:textId="77777777" w:rsidR="002D431C" w:rsidRPr="00057B1C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6B4D" w14:textId="77777777" w:rsidR="002D431C" w:rsidRPr="00057B1C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7277" w14:textId="77777777" w:rsidR="002D431C" w:rsidRPr="00057B1C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250E" w14:textId="77777777" w:rsidR="002D431C" w:rsidRPr="003D7D95" w:rsidRDefault="002D431C" w:rsidP="002D431C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8485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9B4A9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80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A922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735D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03093566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B63C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D7D95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3D7D95">
              <w:rPr>
                <w:sz w:val="24"/>
                <w:szCs w:val="24"/>
              </w:rPr>
              <w:t>ул.Макарова</w:t>
            </w:r>
            <w:proofErr w:type="spellEnd"/>
            <w:r w:rsidRPr="003D7D95">
              <w:rPr>
                <w:sz w:val="24"/>
                <w:szCs w:val="24"/>
              </w:rPr>
              <w:t xml:space="preserve"> города Балахн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03E0" w14:textId="77777777" w:rsidR="002D431C" w:rsidRPr="00057B1C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86752" w14:textId="77777777" w:rsidR="002D431C" w:rsidRPr="00DD75E2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5815" w14:textId="77777777" w:rsidR="002D431C" w:rsidRPr="00DD75E2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E64F" w14:textId="77777777" w:rsidR="002D431C" w:rsidRPr="003D7D95" w:rsidRDefault="002D431C" w:rsidP="002D431C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345E1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B921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5 741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1284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F83D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3FCDF6E7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39A3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E2CE" w14:textId="77777777" w:rsidR="002D431C" w:rsidRPr="008F6BA7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D957" w14:textId="77777777" w:rsidR="002D431C" w:rsidRPr="00DD75E2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DD02" w14:textId="77777777" w:rsidR="002D431C" w:rsidRPr="00DD75E2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7FFA" w14:textId="77777777" w:rsidR="002D431C" w:rsidRPr="003D7D95" w:rsidRDefault="002D431C" w:rsidP="002D431C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6307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CC8C7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5 741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4DD6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F8E2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54F6593E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DF0C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B51D" w14:textId="77777777" w:rsidR="002D431C" w:rsidRPr="008F6BA7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2E6A3" w14:textId="77777777" w:rsidR="002D431C" w:rsidRPr="008F6BA7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D189" w14:textId="77777777" w:rsidR="002D431C" w:rsidRPr="008F6BA7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31D6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1BA00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99B59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956DB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123D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</w:tr>
      <w:tr w:rsidR="002D431C" w:rsidRPr="002D000C" w14:paraId="6BB2FEDF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A8A60" w14:textId="77777777" w:rsidR="002D431C" w:rsidRPr="003D7D95" w:rsidRDefault="002D431C" w:rsidP="002D431C">
            <w:pPr>
              <w:ind w:right="-13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391A" w14:textId="77777777" w:rsidR="002D431C" w:rsidRPr="008F6BA7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6513" w14:textId="77777777" w:rsidR="002D431C" w:rsidRPr="008F6BA7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6073" w14:textId="77777777" w:rsidR="002D431C" w:rsidRPr="008F6BA7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4C764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EFDD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D563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3 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2A94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5417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2EBA81D4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AF6A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5FD5" w14:textId="77777777" w:rsidR="002D431C" w:rsidRPr="008F6BA7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3E8D" w14:textId="77777777" w:rsidR="002D431C" w:rsidRPr="008F6BA7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8EB2" w14:textId="77777777" w:rsidR="002D431C" w:rsidRPr="008F6BA7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3D05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DA69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AFB5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 611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8A1F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9928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16F784C3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63E1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7B9E" w14:textId="77777777" w:rsidR="002D431C" w:rsidRPr="008F6BA7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21DD1" w14:textId="77777777" w:rsidR="002D431C" w:rsidRPr="008F6BA7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7DFF" w14:textId="77777777" w:rsidR="002D431C" w:rsidRPr="008F6BA7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536A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E7B0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55781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3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C069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6019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57E656E9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F2F9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3D7D95">
              <w:rPr>
                <w:sz w:val="24"/>
                <w:szCs w:val="24"/>
              </w:rPr>
              <w:t xml:space="preserve">Выполнение работ по ремонту автомобильной дороги по </w:t>
            </w:r>
            <w:proofErr w:type="spellStart"/>
            <w:r w:rsidRPr="003D7D95">
              <w:rPr>
                <w:sz w:val="24"/>
                <w:szCs w:val="24"/>
              </w:rPr>
              <w:t>ул.Володарского</w:t>
            </w:r>
            <w:proofErr w:type="spellEnd"/>
            <w:r w:rsidRPr="003D7D95">
              <w:rPr>
                <w:sz w:val="24"/>
                <w:szCs w:val="24"/>
              </w:rPr>
              <w:t xml:space="preserve"> города Балахн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14E4" w14:textId="77777777" w:rsidR="002D431C" w:rsidRPr="008F6BA7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783F" w14:textId="77777777" w:rsidR="002D431C" w:rsidRPr="00DD75E2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E7D2" w14:textId="77777777" w:rsidR="002D431C" w:rsidRPr="00DD75E2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4273" w14:textId="77777777" w:rsidR="002D431C" w:rsidRPr="003D7D95" w:rsidRDefault="002D431C" w:rsidP="002D431C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5037B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34706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 587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873A4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38D6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4BEFC96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11B83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93586" w14:textId="77777777" w:rsidR="002D431C" w:rsidRPr="002741C3" w:rsidRDefault="002D431C" w:rsidP="002D43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33B6" w14:textId="77777777" w:rsidR="002D431C" w:rsidRPr="00DD75E2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CBBE" w14:textId="77777777" w:rsidR="002D431C" w:rsidRPr="00DD75E2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DD75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372E" w14:textId="77777777" w:rsidR="002D431C" w:rsidRPr="003D7D95" w:rsidRDefault="002D431C" w:rsidP="002D431C">
            <w:pPr>
              <w:ind w:right="-10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17 0 03 S260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9CA2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299D0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 587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3ABC9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1516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6A6827D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66A7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FB66" w14:textId="77777777" w:rsidR="002D431C" w:rsidRPr="002741C3" w:rsidRDefault="002D431C" w:rsidP="002D43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2CA7" w14:textId="77777777" w:rsidR="002D431C" w:rsidRPr="002741C3" w:rsidRDefault="002D431C" w:rsidP="002D431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F024" w14:textId="77777777" w:rsidR="002D431C" w:rsidRPr="002741C3" w:rsidRDefault="002D431C" w:rsidP="002D431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5718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E82B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9929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5DB6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238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</w:tr>
      <w:tr w:rsidR="002D431C" w:rsidRPr="002D000C" w14:paraId="554C46AF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583B" w14:textId="77777777" w:rsidR="002D431C" w:rsidRPr="003D7D95" w:rsidRDefault="002D431C" w:rsidP="002D431C">
            <w:pPr>
              <w:ind w:right="-132"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9352" w14:textId="77777777" w:rsidR="002D431C" w:rsidRPr="002741C3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79FE" w14:textId="77777777" w:rsidR="002D431C" w:rsidRPr="002741C3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DF0DF" w14:textId="77777777" w:rsidR="002D431C" w:rsidRPr="002741C3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E6E90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42BBB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E7F3A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 043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82D4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EBFAD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33CDC89A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084B5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00B7D" w14:textId="77777777" w:rsidR="002D431C" w:rsidRPr="002741C3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59E49" w14:textId="77777777" w:rsidR="002D431C" w:rsidRPr="002741C3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5B99" w14:textId="77777777" w:rsidR="002D431C" w:rsidRPr="002741C3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A079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1C05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E965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517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EB205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13A0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2D431C" w:rsidRPr="002D000C" w14:paraId="012639FB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8FF0" w14:textId="77777777" w:rsidR="002D431C" w:rsidRPr="003D7D95" w:rsidRDefault="002D431C" w:rsidP="002D431C">
            <w:pPr>
              <w:ind w:firstLine="0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DBC8" w14:textId="77777777" w:rsidR="002D431C" w:rsidRPr="002741C3" w:rsidRDefault="002D431C" w:rsidP="002D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F4939" w14:textId="77777777" w:rsidR="002D431C" w:rsidRPr="002741C3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C0B5" w14:textId="77777777" w:rsidR="002D431C" w:rsidRPr="002741C3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D804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D976" w14:textId="77777777" w:rsidR="002D431C" w:rsidRPr="003D7D95" w:rsidRDefault="002D431C" w:rsidP="002D431C">
            <w:pPr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4CB2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25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37C9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DBE1" w14:textId="77777777" w:rsidR="002D431C" w:rsidRPr="003D7D95" w:rsidRDefault="002D431C" w:rsidP="002D431C">
            <w:pPr>
              <w:ind w:firstLine="0"/>
              <w:jc w:val="center"/>
              <w:rPr>
                <w:sz w:val="24"/>
                <w:szCs w:val="24"/>
              </w:rPr>
            </w:pPr>
            <w:r w:rsidRPr="003D7D95">
              <w:rPr>
                <w:sz w:val="24"/>
                <w:szCs w:val="24"/>
              </w:rPr>
              <w:t>0,0</w:t>
            </w:r>
          </w:p>
        </w:tc>
      </w:tr>
      <w:tr w:rsidR="006F49F3" w:rsidRPr="002D000C" w14:paraId="26A10C53" w14:textId="77777777" w:rsidTr="00F80884">
        <w:trPr>
          <w:trHeight w:val="1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13BF" w14:textId="77777777" w:rsidR="006F49F3" w:rsidRPr="006F49F3" w:rsidRDefault="006F49F3" w:rsidP="006F49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5DC2" w14:textId="77777777" w:rsidR="006F49F3" w:rsidRPr="006F49F3" w:rsidRDefault="006F49F3" w:rsidP="006F4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9283" w14:textId="77777777" w:rsidR="006F49F3" w:rsidRPr="006F49F3" w:rsidRDefault="006F49F3" w:rsidP="006F4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F822B" w14:textId="77777777" w:rsidR="006F49F3" w:rsidRPr="006F49F3" w:rsidRDefault="006F49F3" w:rsidP="006F4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9442" w14:textId="77777777" w:rsidR="006F49F3" w:rsidRPr="006F49F3" w:rsidRDefault="006F49F3" w:rsidP="006F49F3">
            <w:pPr>
              <w:ind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881C" w14:textId="77777777" w:rsidR="006F49F3" w:rsidRPr="006F49F3" w:rsidRDefault="006F49F3" w:rsidP="006F4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F75BD" w14:textId="77777777" w:rsidR="006F49F3" w:rsidRPr="006F49F3" w:rsidRDefault="00DE4588" w:rsidP="006F4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606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85C9" w14:textId="77777777" w:rsidR="006F49F3" w:rsidRPr="006F49F3" w:rsidRDefault="006F49F3" w:rsidP="006F4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8 434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5DB6" w14:textId="77777777" w:rsidR="006F49F3" w:rsidRPr="006F49F3" w:rsidRDefault="006F49F3" w:rsidP="006F49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8 434,9</w:t>
            </w:r>
          </w:p>
        </w:tc>
      </w:tr>
      <w:tr w:rsidR="006F49F3" w:rsidRPr="002D000C" w14:paraId="2CE7813A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293A3" w14:textId="77777777" w:rsidR="006F49F3" w:rsidRPr="006F49F3" w:rsidRDefault="006F49F3" w:rsidP="0025306F">
            <w:pPr>
              <w:ind w:firstLine="0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 xml:space="preserve">Муниципальная программа </w:t>
            </w:r>
            <w:r w:rsidR="0025306F">
              <w:rPr>
                <w:sz w:val="24"/>
                <w:szCs w:val="24"/>
              </w:rPr>
              <w:t>«</w:t>
            </w:r>
            <w:r w:rsidRPr="006F49F3">
              <w:rPr>
                <w:sz w:val="24"/>
                <w:szCs w:val="24"/>
              </w:rPr>
              <w:t>Управление муниципальным имуществом и земельными ресурсами Балахнинского муниципального округа Нижегородской области</w:t>
            </w:r>
            <w:r w:rsidR="0025306F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92A1" w14:textId="77777777" w:rsidR="006F49F3" w:rsidRPr="006F49F3" w:rsidRDefault="006F49F3" w:rsidP="006F4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41017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A27E2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E7A9" w14:textId="77777777" w:rsidR="006F49F3" w:rsidRPr="006F49F3" w:rsidRDefault="006F49F3" w:rsidP="006F49F3">
            <w:pPr>
              <w:ind w:right="-107" w:firstLine="0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2113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B835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2 933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AF16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8CB2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,0</w:t>
            </w:r>
          </w:p>
        </w:tc>
      </w:tr>
      <w:tr w:rsidR="006F49F3" w:rsidRPr="002D000C" w14:paraId="08CE6D73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4B96" w14:textId="77777777" w:rsidR="006F49F3" w:rsidRPr="006F49F3" w:rsidRDefault="006F49F3" w:rsidP="006F49F3">
            <w:pPr>
              <w:ind w:firstLine="0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19835" w14:textId="77777777" w:rsidR="006F49F3" w:rsidRPr="006F49F3" w:rsidRDefault="006F49F3" w:rsidP="006F4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CD24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DE82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E198" w14:textId="77777777" w:rsidR="006F49F3" w:rsidRPr="006F49F3" w:rsidRDefault="006F49F3" w:rsidP="006F49F3">
            <w:pPr>
              <w:ind w:right="-107" w:firstLine="0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138D1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9765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2 933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5E612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F4FD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,0</w:t>
            </w:r>
          </w:p>
        </w:tc>
      </w:tr>
      <w:tr w:rsidR="006F49F3" w:rsidRPr="002D000C" w14:paraId="2E15320E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7897" w14:textId="77777777" w:rsidR="006F49F3" w:rsidRPr="006F49F3" w:rsidRDefault="006F49F3" w:rsidP="006F49F3">
            <w:pPr>
              <w:ind w:firstLine="0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Расходы на проведение комплексных кадастровых работ и разработку проектов межевания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3251" w14:textId="77777777" w:rsidR="006F49F3" w:rsidRPr="006F49F3" w:rsidRDefault="006F49F3" w:rsidP="006F4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B11D6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8125D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4889" w14:textId="77777777" w:rsidR="006F49F3" w:rsidRPr="006F49F3" w:rsidRDefault="006F49F3" w:rsidP="006F49F3">
            <w:pPr>
              <w:ind w:right="-107" w:firstLine="0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7 0 02 S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85F0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B1DAF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2 933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7FB6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71B6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,0</w:t>
            </w:r>
          </w:p>
        </w:tc>
      </w:tr>
      <w:tr w:rsidR="006F49F3" w:rsidRPr="002D000C" w14:paraId="0561A9F3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FBE1" w14:textId="77777777" w:rsidR="006F49F3" w:rsidRPr="006F49F3" w:rsidRDefault="006F49F3" w:rsidP="006F49F3">
            <w:pPr>
              <w:ind w:firstLine="0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DACD" w14:textId="77777777" w:rsidR="006F49F3" w:rsidRPr="006F49F3" w:rsidRDefault="006F49F3" w:rsidP="006F4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D240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AAAF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AF5B" w14:textId="77777777" w:rsidR="006F49F3" w:rsidRPr="006F49F3" w:rsidRDefault="006F49F3" w:rsidP="006F49F3">
            <w:pPr>
              <w:ind w:right="-107" w:firstLine="0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7 0 02 S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3D6E1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3EA5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2 933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1B2A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0CE5" w14:textId="77777777" w:rsidR="006F49F3" w:rsidRPr="006F49F3" w:rsidRDefault="006F49F3" w:rsidP="006F49F3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,0</w:t>
            </w:r>
          </w:p>
        </w:tc>
      </w:tr>
      <w:tr w:rsidR="006F49F3" w:rsidRPr="002D000C" w14:paraId="0F84EDD4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9364" w14:textId="77777777" w:rsidR="006F49F3" w:rsidRPr="006F49F3" w:rsidRDefault="006F49F3" w:rsidP="006F49F3">
            <w:pPr>
              <w:ind w:firstLine="0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1B13" w14:textId="77777777" w:rsidR="006F49F3" w:rsidRPr="006F49F3" w:rsidRDefault="006F49F3" w:rsidP="006F4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8723" w14:textId="77777777" w:rsidR="006F49F3" w:rsidRPr="006F49F3" w:rsidRDefault="006F49F3" w:rsidP="006F4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1E61" w14:textId="77777777" w:rsidR="006F49F3" w:rsidRPr="006F49F3" w:rsidRDefault="006F49F3" w:rsidP="006F4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792F" w14:textId="77777777" w:rsidR="006F49F3" w:rsidRPr="006F49F3" w:rsidRDefault="006F49F3" w:rsidP="006F4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C2FC" w14:textId="77777777" w:rsidR="006F49F3" w:rsidRPr="006F49F3" w:rsidRDefault="006F49F3" w:rsidP="006F4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1F41" w14:textId="77777777" w:rsidR="006F49F3" w:rsidRPr="006F49F3" w:rsidRDefault="006F49F3" w:rsidP="006F49F3">
            <w:pPr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D50F" w14:textId="77777777" w:rsidR="006F49F3" w:rsidRPr="006F49F3" w:rsidRDefault="006F49F3" w:rsidP="006F49F3">
            <w:pPr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6F1F" w14:textId="77777777" w:rsidR="006F49F3" w:rsidRPr="006F49F3" w:rsidRDefault="006F49F3" w:rsidP="006F49F3">
            <w:pPr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 </w:t>
            </w:r>
          </w:p>
        </w:tc>
      </w:tr>
      <w:tr w:rsidR="006F49F3" w:rsidRPr="002D000C" w14:paraId="7FDB1C2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9157" w14:textId="77777777" w:rsidR="006F49F3" w:rsidRPr="006F49F3" w:rsidRDefault="006F49F3" w:rsidP="006F49F3">
            <w:pPr>
              <w:ind w:firstLine="0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-расходы на проведение комплексных кадастровых работ и разработку проектов межевания территори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A0B4" w14:textId="77777777" w:rsidR="006F49F3" w:rsidRPr="006F49F3" w:rsidRDefault="006F49F3" w:rsidP="006F4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FB05" w14:textId="77777777" w:rsidR="006F49F3" w:rsidRPr="006F49F3" w:rsidRDefault="006F49F3" w:rsidP="006F4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FE2A9" w14:textId="77777777" w:rsidR="006F49F3" w:rsidRPr="006F49F3" w:rsidRDefault="006F49F3" w:rsidP="006F4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19FA" w14:textId="77777777" w:rsidR="006F49F3" w:rsidRPr="006F49F3" w:rsidRDefault="006F49F3" w:rsidP="006F4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C6895" w14:textId="77777777" w:rsidR="006F49F3" w:rsidRPr="006F49F3" w:rsidRDefault="006F49F3" w:rsidP="006F4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F49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4F106" w14:textId="77777777" w:rsidR="006F49F3" w:rsidRPr="006F49F3" w:rsidRDefault="006F49F3" w:rsidP="00ED61AE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6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454C" w14:textId="77777777" w:rsidR="006F49F3" w:rsidRPr="006F49F3" w:rsidRDefault="006F49F3" w:rsidP="00ED61AE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277CE" w14:textId="77777777" w:rsidR="006F49F3" w:rsidRPr="006F49F3" w:rsidRDefault="006F49F3" w:rsidP="00ED61AE">
            <w:pPr>
              <w:ind w:firstLine="0"/>
              <w:jc w:val="center"/>
              <w:rPr>
                <w:sz w:val="24"/>
                <w:szCs w:val="24"/>
              </w:rPr>
            </w:pPr>
            <w:r w:rsidRPr="006F49F3">
              <w:rPr>
                <w:sz w:val="24"/>
                <w:szCs w:val="24"/>
              </w:rPr>
              <w:t>0,0</w:t>
            </w:r>
          </w:p>
        </w:tc>
      </w:tr>
      <w:tr w:rsidR="00034B8E" w:rsidRPr="002D000C" w14:paraId="458BB92A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3FC3" w14:textId="77777777" w:rsidR="00034B8E" w:rsidRPr="00A22E5C" w:rsidRDefault="00034B8E" w:rsidP="00034B8E">
            <w:pPr>
              <w:ind w:firstLine="0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D59C" w14:textId="77777777" w:rsidR="00034B8E" w:rsidRPr="00A22E5C" w:rsidRDefault="00034B8E" w:rsidP="00034B8E">
            <w:pPr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C9D3C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DF4A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E137" w14:textId="77777777" w:rsidR="00034B8E" w:rsidRPr="00A22E5C" w:rsidRDefault="00034B8E" w:rsidP="00034B8E">
            <w:pPr>
              <w:ind w:right="-114" w:firstLine="0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D1D2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5323" w14:textId="77777777" w:rsidR="00034B8E" w:rsidRPr="00034B8E" w:rsidRDefault="00DE4588" w:rsidP="00034B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8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2447" w14:textId="77777777" w:rsidR="00034B8E" w:rsidRPr="00034B8E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034B8E">
              <w:rPr>
                <w:sz w:val="24"/>
                <w:szCs w:val="24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AB55" w14:textId="77777777" w:rsidR="00034B8E" w:rsidRPr="00034B8E" w:rsidRDefault="00034B8E" w:rsidP="00034B8E">
            <w:pPr>
              <w:ind w:firstLine="7"/>
              <w:jc w:val="center"/>
              <w:rPr>
                <w:sz w:val="24"/>
                <w:szCs w:val="24"/>
              </w:rPr>
            </w:pPr>
            <w:r w:rsidRPr="00034B8E">
              <w:rPr>
                <w:sz w:val="24"/>
                <w:szCs w:val="24"/>
              </w:rPr>
              <w:t>200,0</w:t>
            </w:r>
          </w:p>
        </w:tc>
      </w:tr>
      <w:tr w:rsidR="00034B8E" w:rsidRPr="002D000C" w14:paraId="78EB597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5F92" w14:textId="77777777" w:rsidR="00034B8E" w:rsidRPr="00A22E5C" w:rsidRDefault="00034B8E" w:rsidP="00034B8E">
            <w:pPr>
              <w:ind w:firstLine="38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1951" w14:textId="77777777" w:rsidR="00034B8E" w:rsidRPr="00A22E5C" w:rsidRDefault="00034B8E" w:rsidP="00034B8E">
            <w:pPr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F185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64E4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560C" w14:textId="77777777" w:rsidR="00034B8E" w:rsidRPr="00A22E5C" w:rsidRDefault="00034B8E" w:rsidP="00034B8E">
            <w:pPr>
              <w:ind w:right="-114" w:firstLine="0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CE52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EFF5" w14:textId="77777777" w:rsidR="00034B8E" w:rsidRPr="00034B8E" w:rsidRDefault="00DE4588" w:rsidP="00034B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8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497D7" w14:textId="77777777" w:rsidR="00034B8E" w:rsidRPr="00034B8E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034B8E">
              <w:rPr>
                <w:sz w:val="24"/>
                <w:szCs w:val="24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0D77" w14:textId="77777777" w:rsidR="00034B8E" w:rsidRPr="00034B8E" w:rsidRDefault="00034B8E" w:rsidP="00034B8E">
            <w:pPr>
              <w:ind w:firstLine="7"/>
              <w:jc w:val="center"/>
              <w:rPr>
                <w:sz w:val="24"/>
                <w:szCs w:val="24"/>
              </w:rPr>
            </w:pPr>
            <w:r w:rsidRPr="00034B8E">
              <w:rPr>
                <w:sz w:val="24"/>
                <w:szCs w:val="24"/>
              </w:rPr>
              <w:t>200,0</w:t>
            </w:r>
          </w:p>
        </w:tc>
      </w:tr>
      <w:tr w:rsidR="00DE4588" w:rsidRPr="002D000C" w14:paraId="07432082" w14:textId="77777777" w:rsidTr="00DE4588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C56D" w14:textId="77777777" w:rsidR="00DE4588" w:rsidRPr="00DE4588" w:rsidRDefault="00DE4588" w:rsidP="00DE4588">
            <w:pPr>
              <w:ind w:firstLine="0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E468" w14:textId="77777777" w:rsidR="00DE4588" w:rsidRPr="00A22E5C" w:rsidRDefault="00DE4588" w:rsidP="00DE4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1C5C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C034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4902" w14:textId="77777777" w:rsidR="00DE4588" w:rsidRPr="00DE4588" w:rsidRDefault="00DE4588" w:rsidP="00DE4588">
            <w:pPr>
              <w:ind w:right="-114" w:firstLine="0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79B74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3A726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1 238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604E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61C8" w14:textId="77777777" w:rsidR="00DE4588" w:rsidRDefault="00DE4588" w:rsidP="00DE4588">
            <w:pPr>
              <w:ind w:firstLine="7"/>
              <w:jc w:val="center"/>
            </w:pPr>
            <w:r w:rsidRPr="00B4027C">
              <w:rPr>
                <w:sz w:val="24"/>
                <w:szCs w:val="24"/>
              </w:rPr>
              <w:t>0,0</w:t>
            </w:r>
          </w:p>
        </w:tc>
      </w:tr>
      <w:tr w:rsidR="00DE4588" w:rsidRPr="002D000C" w14:paraId="0581B846" w14:textId="77777777" w:rsidTr="00DE4588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CF9A" w14:textId="77777777" w:rsidR="00DE4588" w:rsidRPr="00DE4588" w:rsidRDefault="00DE4588" w:rsidP="00DE4588">
            <w:pPr>
              <w:ind w:firstLine="0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1F82" w14:textId="77777777" w:rsidR="00DE4588" w:rsidRPr="00A22E5C" w:rsidRDefault="00DE4588" w:rsidP="00DE4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CB2E3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7A78D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9414" w14:textId="77777777" w:rsidR="00DE4588" w:rsidRPr="00DE4588" w:rsidRDefault="00DE4588" w:rsidP="00DE4588">
            <w:pPr>
              <w:ind w:right="-114" w:firstLine="0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A486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879AD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1 238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C941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6934" w14:textId="77777777" w:rsidR="00DE4588" w:rsidRDefault="00DE4588" w:rsidP="00DE4588">
            <w:pPr>
              <w:ind w:firstLine="7"/>
              <w:jc w:val="center"/>
            </w:pPr>
            <w:r w:rsidRPr="00B4027C">
              <w:rPr>
                <w:sz w:val="24"/>
                <w:szCs w:val="24"/>
              </w:rPr>
              <w:t>0,0</w:t>
            </w:r>
          </w:p>
        </w:tc>
      </w:tr>
      <w:tr w:rsidR="00DE4588" w:rsidRPr="002D000C" w14:paraId="0FDB1892" w14:textId="77777777" w:rsidTr="00DE4588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1ABD" w14:textId="77777777" w:rsidR="00DE4588" w:rsidRPr="00DE4588" w:rsidRDefault="00DE4588" w:rsidP="00DE4588">
            <w:pPr>
              <w:ind w:firstLine="0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9F2C" w14:textId="77777777" w:rsidR="00DE4588" w:rsidRPr="00A22E5C" w:rsidRDefault="00DE4588" w:rsidP="00DE4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4502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03863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025EC" w14:textId="77777777" w:rsidR="00DE4588" w:rsidRPr="00DE4588" w:rsidRDefault="00DE4588" w:rsidP="00DE4588">
            <w:pPr>
              <w:ind w:right="-114" w:firstLine="0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77 7 02 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C797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EB9B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1 224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8DF8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5C2D" w14:textId="77777777" w:rsidR="00DE4588" w:rsidRDefault="00DE4588" w:rsidP="00DE4588">
            <w:pPr>
              <w:ind w:firstLine="7"/>
              <w:jc w:val="center"/>
            </w:pPr>
            <w:r w:rsidRPr="00B4027C">
              <w:rPr>
                <w:sz w:val="24"/>
                <w:szCs w:val="24"/>
              </w:rPr>
              <w:t>0,0</w:t>
            </w:r>
          </w:p>
        </w:tc>
      </w:tr>
      <w:tr w:rsidR="00DE4588" w:rsidRPr="002D000C" w14:paraId="7DE66719" w14:textId="77777777" w:rsidTr="00DE4588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53EE" w14:textId="77777777" w:rsidR="00DE4588" w:rsidRPr="00DE4588" w:rsidRDefault="00DE4588" w:rsidP="00DE4588">
            <w:pPr>
              <w:ind w:firstLine="0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C8D3" w14:textId="77777777" w:rsidR="00DE4588" w:rsidRPr="00A22E5C" w:rsidRDefault="00DE4588" w:rsidP="00DE4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07B0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DE40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2C11" w14:textId="77777777" w:rsidR="00DE4588" w:rsidRPr="00DE4588" w:rsidRDefault="00DE4588" w:rsidP="00DE4588">
            <w:pPr>
              <w:ind w:right="-114" w:firstLine="0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7AD1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7A52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14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5FD3" w14:textId="77777777" w:rsidR="00DE4588" w:rsidRPr="00DE4588" w:rsidRDefault="00DE4588" w:rsidP="00DE4588">
            <w:pPr>
              <w:ind w:firstLine="0"/>
              <w:jc w:val="center"/>
              <w:rPr>
                <w:sz w:val="24"/>
                <w:szCs w:val="24"/>
              </w:rPr>
            </w:pPr>
            <w:r w:rsidRPr="00DE458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F8CC" w14:textId="77777777" w:rsidR="00DE4588" w:rsidRDefault="00DE4588" w:rsidP="00DE4588">
            <w:pPr>
              <w:ind w:firstLine="7"/>
              <w:jc w:val="center"/>
            </w:pPr>
            <w:r w:rsidRPr="00B4027C">
              <w:rPr>
                <w:sz w:val="24"/>
                <w:szCs w:val="24"/>
              </w:rPr>
              <w:t>0,0</w:t>
            </w:r>
          </w:p>
        </w:tc>
      </w:tr>
      <w:tr w:rsidR="00034B8E" w:rsidRPr="002D000C" w14:paraId="00DB1CF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24BE" w14:textId="77777777" w:rsidR="00034B8E" w:rsidRPr="00A22E5C" w:rsidRDefault="00034B8E" w:rsidP="00034B8E">
            <w:pPr>
              <w:ind w:firstLine="38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44DD6" w14:textId="77777777" w:rsidR="00034B8E" w:rsidRPr="00A22E5C" w:rsidRDefault="00034B8E" w:rsidP="00034B8E">
            <w:pPr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AE928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51E9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4231" w14:textId="77777777" w:rsidR="00034B8E" w:rsidRPr="00A22E5C" w:rsidRDefault="00034B8E" w:rsidP="00034B8E">
            <w:pPr>
              <w:ind w:right="-114" w:firstLine="0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636E1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30DB" w14:textId="77777777" w:rsidR="00034B8E" w:rsidRPr="00034B8E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034B8E">
              <w:rPr>
                <w:sz w:val="24"/>
                <w:szCs w:val="24"/>
              </w:rPr>
              <w:t>2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F03D" w14:textId="77777777" w:rsidR="00034B8E" w:rsidRPr="00034B8E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034B8E">
              <w:rPr>
                <w:sz w:val="24"/>
                <w:szCs w:val="24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3438" w14:textId="77777777" w:rsidR="00034B8E" w:rsidRPr="00034B8E" w:rsidRDefault="00034B8E" w:rsidP="00034B8E">
            <w:pPr>
              <w:ind w:firstLine="7"/>
              <w:jc w:val="center"/>
              <w:rPr>
                <w:sz w:val="24"/>
                <w:szCs w:val="24"/>
              </w:rPr>
            </w:pPr>
            <w:r w:rsidRPr="00034B8E">
              <w:rPr>
                <w:sz w:val="24"/>
                <w:szCs w:val="24"/>
              </w:rPr>
              <w:t>200,0</w:t>
            </w:r>
          </w:p>
        </w:tc>
      </w:tr>
      <w:tr w:rsidR="00034B8E" w:rsidRPr="002D000C" w14:paraId="5DF3212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FFCC" w14:textId="77777777" w:rsidR="00034B8E" w:rsidRPr="00A22E5C" w:rsidRDefault="00034B8E" w:rsidP="00034B8E">
            <w:pPr>
              <w:ind w:firstLine="38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Специа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226F" w14:textId="77777777" w:rsidR="00034B8E" w:rsidRPr="00A22E5C" w:rsidRDefault="00034B8E" w:rsidP="00034B8E">
            <w:pPr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BBF1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C831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F01E" w14:textId="77777777" w:rsidR="00034B8E" w:rsidRPr="00A22E5C" w:rsidRDefault="00034B8E" w:rsidP="00034B8E">
            <w:pPr>
              <w:ind w:right="-114" w:firstLine="0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77 7 03 2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9387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79B6" w14:textId="77777777" w:rsidR="00034B8E" w:rsidRPr="00034B8E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034B8E">
              <w:rPr>
                <w:sz w:val="24"/>
                <w:szCs w:val="24"/>
              </w:rPr>
              <w:t>2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0287" w14:textId="77777777" w:rsidR="00034B8E" w:rsidRPr="00034B8E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034B8E">
              <w:rPr>
                <w:sz w:val="24"/>
                <w:szCs w:val="24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AC7E" w14:textId="77777777" w:rsidR="00034B8E" w:rsidRPr="00034B8E" w:rsidRDefault="00034B8E" w:rsidP="00034B8E">
            <w:pPr>
              <w:ind w:firstLine="7"/>
              <w:jc w:val="center"/>
              <w:rPr>
                <w:sz w:val="24"/>
                <w:szCs w:val="24"/>
              </w:rPr>
            </w:pPr>
            <w:r w:rsidRPr="00034B8E">
              <w:rPr>
                <w:sz w:val="24"/>
                <w:szCs w:val="24"/>
              </w:rPr>
              <w:t>200,0</w:t>
            </w:r>
          </w:p>
        </w:tc>
      </w:tr>
      <w:tr w:rsidR="00034B8E" w:rsidRPr="002D000C" w14:paraId="45BA0759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FA82" w14:textId="77777777" w:rsidR="00034B8E" w:rsidRPr="00A22E5C" w:rsidRDefault="00034B8E" w:rsidP="00034B8E">
            <w:pPr>
              <w:ind w:firstLine="38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1FF2" w14:textId="77777777" w:rsidR="00034B8E" w:rsidRPr="00A22E5C" w:rsidRDefault="00034B8E" w:rsidP="00034B8E">
            <w:pPr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7523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7AAF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638A" w14:textId="77777777" w:rsidR="00034B8E" w:rsidRPr="00A22E5C" w:rsidRDefault="00034B8E" w:rsidP="00034B8E">
            <w:pPr>
              <w:ind w:right="-114" w:firstLine="0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77 7 03 2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886A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17D5" w14:textId="77777777" w:rsidR="00034B8E" w:rsidRPr="00034B8E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034B8E">
              <w:rPr>
                <w:sz w:val="24"/>
                <w:szCs w:val="24"/>
              </w:rPr>
              <w:t>98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319A" w14:textId="77777777" w:rsidR="00034B8E" w:rsidRPr="00034B8E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034B8E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B816" w14:textId="77777777" w:rsidR="00034B8E" w:rsidRPr="00034B8E" w:rsidRDefault="00034B8E" w:rsidP="00034B8E">
            <w:pPr>
              <w:ind w:firstLine="7"/>
              <w:jc w:val="center"/>
              <w:rPr>
                <w:sz w:val="24"/>
                <w:szCs w:val="24"/>
              </w:rPr>
            </w:pPr>
            <w:r w:rsidRPr="00034B8E">
              <w:rPr>
                <w:sz w:val="24"/>
                <w:szCs w:val="24"/>
              </w:rPr>
              <w:t>0,0</w:t>
            </w:r>
          </w:p>
        </w:tc>
      </w:tr>
      <w:tr w:rsidR="00034B8E" w:rsidRPr="002D000C" w14:paraId="6DCEBDFA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B5A1" w14:textId="77777777" w:rsidR="00034B8E" w:rsidRPr="00A22E5C" w:rsidRDefault="00034B8E" w:rsidP="00034B8E">
            <w:pPr>
              <w:ind w:firstLine="38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A23A" w14:textId="77777777" w:rsidR="00034B8E" w:rsidRPr="00A22E5C" w:rsidRDefault="00034B8E" w:rsidP="00034B8E">
            <w:pPr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6283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81474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9051" w14:textId="77777777" w:rsidR="00034B8E" w:rsidRPr="00A22E5C" w:rsidRDefault="00034B8E" w:rsidP="00034B8E">
            <w:pPr>
              <w:ind w:right="-114" w:firstLine="0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77 7 03 2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35AA" w14:textId="77777777" w:rsidR="00034B8E" w:rsidRPr="00A22E5C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A22E5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841D" w14:textId="77777777" w:rsidR="00034B8E" w:rsidRPr="00034B8E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034B8E">
              <w:rPr>
                <w:sz w:val="24"/>
                <w:szCs w:val="24"/>
              </w:rPr>
              <w:t>101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21FB4" w14:textId="77777777" w:rsidR="00034B8E" w:rsidRPr="00034B8E" w:rsidRDefault="00034B8E" w:rsidP="00034B8E">
            <w:pPr>
              <w:ind w:firstLine="0"/>
              <w:jc w:val="center"/>
              <w:rPr>
                <w:sz w:val="24"/>
                <w:szCs w:val="24"/>
              </w:rPr>
            </w:pPr>
            <w:r w:rsidRPr="00034B8E">
              <w:rPr>
                <w:sz w:val="24"/>
                <w:szCs w:val="24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2E0F" w14:textId="77777777" w:rsidR="00034B8E" w:rsidRPr="00034B8E" w:rsidRDefault="00034B8E" w:rsidP="00034B8E">
            <w:pPr>
              <w:ind w:firstLine="7"/>
              <w:jc w:val="center"/>
              <w:rPr>
                <w:sz w:val="24"/>
                <w:szCs w:val="24"/>
              </w:rPr>
            </w:pPr>
            <w:r w:rsidRPr="00034B8E">
              <w:rPr>
                <w:sz w:val="24"/>
                <w:szCs w:val="24"/>
              </w:rPr>
              <w:t>200,0</w:t>
            </w:r>
          </w:p>
        </w:tc>
      </w:tr>
      <w:tr w:rsidR="0022135E" w:rsidRPr="002D000C" w14:paraId="68312391" w14:textId="77777777" w:rsidTr="00F80884">
        <w:trPr>
          <w:trHeight w:val="9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196E" w14:textId="77777777" w:rsidR="0022135E" w:rsidRPr="0022135E" w:rsidRDefault="0022135E" w:rsidP="0022135E">
            <w:pPr>
              <w:ind w:firstLine="0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634E" w14:textId="77777777" w:rsidR="0022135E" w:rsidRPr="0022135E" w:rsidRDefault="0022135E" w:rsidP="0022135E">
            <w:pPr>
              <w:jc w:val="center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9913" w14:textId="77777777" w:rsidR="0022135E" w:rsidRPr="0022135E" w:rsidRDefault="0022135E" w:rsidP="00221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63C3" w14:textId="77777777" w:rsidR="0022135E" w:rsidRPr="0022135E" w:rsidRDefault="0022135E" w:rsidP="00221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2554" w14:textId="77777777" w:rsidR="0022135E" w:rsidRPr="0022135E" w:rsidRDefault="0022135E" w:rsidP="0022135E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ADA2A" w14:textId="77777777" w:rsidR="0022135E" w:rsidRPr="0022135E" w:rsidRDefault="0022135E" w:rsidP="00221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3E25" w14:textId="77777777" w:rsidR="0022135E" w:rsidRPr="0022135E" w:rsidRDefault="0022135E" w:rsidP="00221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>359 449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F6D3" w14:textId="77777777" w:rsidR="0022135E" w:rsidRPr="0022135E" w:rsidRDefault="0022135E" w:rsidP="00221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>690 744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A6E9" w14:textId="77777777" w:rsidR="0022135E" w:rsidRPr="0022135E" w:rsidRDefault="0022135E" w:rsidP="0022135E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>166 405,3</w:t>
            </w:r>
          </w:p>
        </w:tc>
      </w:tr>
      <w:tr w:rsidR="0022135E" w:rsidRPr="002D000C" w14:paraId="4CB14C2D" w14:textId="77777777" w:rsidTr="00F80884">
        <w:trPr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6A3C" w14:textId="77777777" w:rsidR="0022135E" w:rsidRPr="0022135E" w:rsidRDefault="0022135E" w:rsidP="0022135E">
            <w:pPr>
              <w:ind w:firstLine="0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639A" w14:textId="77777777" w:rsidR="0022135E" w:rsidRPr="0022135E" w:rsidRDefault="0022135E" w:rsidP="0022135E">
            <w:pPr>
              <w:jc w:val="center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E2AF" w14:textId="77777777" w:rsidR="0022135E" w:rsidRPr="0022135E" w:rsidRDefault="0022135E" w:rsidP="00221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484F" w14:textId="77777777" w:rsidR="0022135E" w:rsidRPr="0022135E" w:rsidRDefault="0022135E" w:rsidP="00221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FEE7" w14:textId="77777777" w:rsidR="0022135E" w:rsidRPr="0022135E" w:rsidRDefault="0022135E" w:rsidP="0022135E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B5AB" w14:textId="77777777" w:rsidR="0022135E" w:rsidRPr="0022135E" w:rsidRDefault="0022135E" w:rsidP="00221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31B1D" w14:textId="77777777" w:rsidR="0022135E" w:rsidRPr="0022135E" w:rsidRDefault="0022135E" w:rsidP="00221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>73 548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1800" w14:textId="77777777" w:rsidR="0022135E" w:rsidRPr="0022135E" w:rsidRDefault="0022135E" w:rsidP="002213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>20 138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9AA91" w14:textId="77777777" w:rsidR="0022135E" w:rsidRPr="0022135E" w:rsidRDefault="0022135E" w:rsidP="0022135E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22135E">
              <w:rPr>
                <w:b/>
                <w:bCs/>
                <w:sz w:val="24"/>
                <w:szCs w:val="24"/>
              </w:rPr>
              <w:t>10 136,4</w:t>
            </w:r>
          </w:p>
        </w:tc>
      </w:tr>
      <w:tr w:rsidR="0022135E" w:rsidRPr="002D000C" w14:paraId="3F31182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2979" w14:textId="77777777" w:rsidR="0022135E" w:rsidRPr="0022135E" w:rsidRDefault="0022135E" w:rsidP="0022135E">
            <w:pPr>
              <w:ind w:firstLine="0"/>
              <w:rPr>
                <w:color w:val="000000"/>
                <w:sz w:val="24"/>
                <w:szCs w:val="24"/>
              </w:rPr>
            </w:pPr>
            <w:r w:rsidRPr="0022135E">
              <w:rPr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D99B" w14:textId="77777777" w:rsidR="0022135E" w:rsidRPr="0022135E" w:rsidRDefault="0022135E" w:rsidP="0022135E">
            <w:pPr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3D033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6F38A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9EC1E" w14:textId="77777777" w:rsidR="0022135E" w:rsidRPr="0022135E" w:rsidRDefault="0022135E" w:rsidP="0022135E">
            <w:pPr>
              <w:ind w:right="-107" w:firstLine="0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25D3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CAD8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48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1AD57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B986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,0</w:t>
            </w:r>
          </w:p>
        </w:tc>
      </w:tr>
      <w:tr w:rsidR="0022135E" w:rsidRPr="002D000C" w14:paraId="42DF88BC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78AA5" w14:textId="77777777" w:rsidR="0022135E" w:rsidRPr="0022135E" w:rsidRDefault="0022135E" w:rsidP="0025306F">
            <w:pPr>
              <w:ind w:firstLine="0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 xml:space="preserve">Подпрограмма </w:t>
            </w:r>
            <w:r w:rsidR="0025306F">
              <w:rPr>
                <w:sz w:val="24"/>
                <w:szCs w:val="24"/>
              </w:rPr>
              <w:t>«</w:t>
            </w:r>
            <w:r w:rsidRPr="0022135E">
              <w:rPr>
                <w:sz w:val="24"/>
                <w:szCs w:val="24"/>
              </w:rPr>
              <w:t>Комплексное развитие</w:t>
            </w:r>
            <w:r w:rsidR="0025306F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C1EB" w14:textId="77777777" w:rsidR="0022135E" w:rsidRPr="0022135E" w:rsidRDefault="0022135E" w:rsidP="0022135E">
            <w:pPr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3662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F131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DC95B" w14:textId="77777777" w:rsidR="0022135E" w:rsidRPr="0022135E" w:rsidRDefault="0022135E" w:rsidP="0022135E">
            <w:pPr>
              <w:ind w:right="-107" w:firstLine="0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28FC3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1EE4D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48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DE3B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6A9B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,0</w:t>
            </w:r>
          </w:p>
        </w:tc>
      </w:tr>
      <w:tr w:rsidR="0022135E" w:rsidRPr="002D000C" w14:paraId="7427A4B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78A1" w14:textId="77777777" w:rsidR="0022135E" w:rsidRPr="0022135E" w:rsidRDefault="0022135E" w:rsidP="0022135E">
            <w:pPr>
              <w:ind w:firstLine="0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97449" w14:textId="77777777" w:rsidR="0022135E" w:rsidRPr="0022135E" w:rsidRDefault="0022135E" w:rsidP="0022135E">
            <w:pPr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C60D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96AB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115EF" w14:textId="77777777" w:rsidR="0022135E" w:rsidRPr="0022135E" w:rsidRDefault="0022135E" w:rsidP="0022135E">
            <w:pPr>
              <w:ind w:right="-107" w:firstLine="0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3663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2F2A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48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FE67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8C57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,0</w:t>
            </w:r>
          </w:p>
        </w:tc>
      </w:tr>
      <w:tr w:rsidR="0022135E" w:rsidRPr="002D000C" w14:paraId="6285631B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1842" w14:textId="77777777" w:rsidR="0022135E" w:rsidRPr="0022135E" w:rsidRDefault="0022135E" w:rsidP="0022135E">
            <w:pPr>
              <w:ind w:firstLine="0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Расходы на разработку проектно-сметной документации и строительство жилья, предоставляемого по договору найма жил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D5C7E" w14:textId="77777777" w:rsidR="0022135E" w:rsidRPr="0022135E" w:rsidRDefault="0022135E" w:rsidP="0022135E">
            <w:pPr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1050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8BED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EC26" w14:textId="77777777" w:rsidR="0022135E" w:rsidRPr="0022135E" w:rsidRDefault="0022135E" w:rsidP="0022135E">
            <w:pPr>
              <w:ind w:right="-107" w:firstLine="0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11 2 01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3AC3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6ECDC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48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9793B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B556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,0</w:t>
            </w:r>
          </w:p>
        </w:tc>
      </w:tr>
      <w:tr w:rsidR="0022135E" w:rsidRPr="002D000C" w14:paraId="4ADA1D4E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EBDC" w14:textId="77777777" w:rsidR="0022135E" w:rsidRPr="0022135E" w:rsidRDefault="0022135E" w:rsidP="0022135E">
            <w:pPr>
              <w:ind w:firstLine="0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2F30" w14:textId="77777777" w:rsidR="0022135E" w:rsidRPr="0022135E" w:rsidRDefault="0022135E" w:rsidP="0022135E">
            <w:pPr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F1D3A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1D47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F326" w14:textId="77777777" w:rsidR="0022135E" w:rsidRPr="0022135E" w:rsidRDefault="0022135E" w:rsidP="0022135E">
            <w:pPr>
              <w:ind w:right="-107" w:firstLine="0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11 2 01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E826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D07F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48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1780C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2B05" w14:textId="77777777" w:rsidR="0022135E" w:rsidRPr="0022135E" w:rsidRDefault="0022135E" w:rsidP="0022135E">
            <w:pPr>
              <w:ind w:firstLine="0"/>
              <w:jc w:val="center"/>
              <w:rPr>
                <w:sz w:val="24"/>
                <w:szCs w:val="24"/>
              </w:rPr>
            </w:pPr>
            <w:r w:rsidRPr="0022135E">
              <w:rPr>
                <w:sz w:val="24"/>
                <w:szCs w:val="24"/>
              </w:rPr>
              <w:t>0,0</w:t>
            </w:r>
          </w:p>
        </w:tc>
      </w:tr>
      <w:tr w:rsidR="00B57B39" w:rsidRPr="002D000C" w14:paraId="0B761894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25E9" w14:textId="77777777" w:rsidR="00B57B39" w:rsidRPr="00B57B39" w:rsidRDefault="00B57B39" w:rsidP="00B57B39">
            <w:pPr>
              <w:ind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 xml:space="preserve">Муниципальная программа </w:t>
            </w:r>
            <w:r w:rsidRPr="00B57B39">
              <w:rPr>
                <w:sz w:val="24"/>
                <w:szCs w:val="24"/>
              </w:rPr>
              <w:br/>
              <w:t>«Переселение граждан из аварийного жилищного фонда на территории  Балахнинского муниципального округа Нижегородской области на 2021 - 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216B1" w14:textId="77777777" w:rsidR="00B57B39" w:rsidRPr="00B57B39" w:rsidRDefault="00B57B39" w:rsidP="00B57B39">
            <w:pPr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3CE0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162C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63AF" w14:textId="77777777" w:rsidR="00B57B39" w:rsidRPr="00B57B39" w:rsidRDefault="00B57B39" w:rsidP="000E2A96">
            <w:pPr>
              <w:ind w:right="-107"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D1847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1E42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60 606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81DF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3530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</w:tr>
      <w:tr w:rsidR="00B57B39" w:rsidRPr="002D000C" w14:paraId="3E90930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9AAB3" w14:textId="77777777" w:rsidR="00B57B39" w:rsidRPr="00B57B39" w:rsidRDefault="00B57B39" w:rsidP="000E2A96">
            <w:pPr>
              <w:ind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</w:t>
            </w:r>
            <w:r w:rsidR="0058446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7E90" w14:textId="77777777" w:rsidR="00B57B39" w:rsidRPr="00B57B39" w:rsidRDefault="00B57B39" w:rsidP="00B57B39">
            <w:pPr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4143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E9736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BAD5D" w14:textId="77777777" w:rsidR="00B57B39" w:rsidRPr="00B57B39" w:rsidRDefault="00B57B39" w:rsidP="000E2A96">
            <w:pPr>
              <w:ind w:right="-107"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13 0 F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8BD9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CD1C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60 606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9DBC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C2B29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</w:tr>
      <w:tr w:rsidR="00B57B39" w:rsidRPr="002D000C" w14:paraId="6FFFC96C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F976" w14:textId="77777777" w:rsidR="00B57B39" w:rsidRPr="00B57B39" w:rsidRDefault="00B57B39" w:rsidP="000E2A96">
            <w:pPr>
              <w:ind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 xml:space="preserve">Расходы на проведение мероприятий по переселению граждан из аварийного жилищного  фонда за счет средств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0B1D" w14:textId="77777777" w:rsidR="00B57B39" w:rsidRPr="00B57B39" w:rsidRDefault="00B57B39" w:rsidP="00B57B39">
            <w:pPr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6348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36B7D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F8C4C" w14:textId="77777777" w:rsidR="00B57B39" w:rsidRPr="00B57B39" w:rsidRDefault="00B57B39" w:rsidP="000E2A96">
            <w:pPr>
              <w:ind w:right="-107"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13 0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64369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DA1A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58 18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F1CF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6E49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</w:tr>
      <w:tr w:rsidR="00B57B39" w:rsidRPr="002D000C" w14:paraId="2A627C1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2B72" w14:textId="77777777" w:rsidR="00B57B39" w:rsidRPr="00B57B39" w:rsidRDefault="00B57B39" w:rsidP="000E2A96">
            <w:pPr>
              <w:ind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28DF5" w14:textId="77777777" w:rsidR="00B57B39" w:rsidRPr="00B57B39" w:rsidRDefault="00B57B39" w:rsidP="00B57B39">
            <w:pPr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A5CE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19358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8A0F" w14:textId="77777777" w:rsidR="00B57B39" w:rsidRPr="00B57B39" w:rsidRDefault="00B57B39" w:rsidP="000E2A96">
            <w:pPr>
              <w:ind w:right="-107"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13 0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3B49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6578F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41 222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BBFA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340B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</w:tr>
      <w:tr w:rsidR="00B57B39" w:rsidRPr="002D000C" w14:paraId="6925D52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3097" w14:textId="77777777" w:rsidR="00B57B39" w:rsidRPr="00B57B39" w:rsidRDefault="00B57B39" w:rsidP="000E2A96">
            <w:pPr>
              <w:ind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D257" w14:textId="77777777" w:rsidR="00B57B39" w:rsidRPr="00B57B39" w:rsidRDefault="00B57B39" w:rsidP="00B57B39">
            <w:pPr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4A5D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CE3E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7EF20" w14:textId="77777777" w:rsidR="00B57B39" w:rsidRPr="00B57B39" w:rsidRDefault="00B57B39" w:rsidP="000E2A96">
            <w:pPr>
              <w:ind w:right="-107"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13 0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D66DC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FBD4B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16 958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DC900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EE46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</w:tr>
      <w:tr w:rsidR="00B57B39" w:rsidRPr="002D000C" w14:paraId="3D23D6A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E7428" w14:textId="77777777" w:rsidR="00B57B39" w:rsidRPr="00B57B39" w:rsidRDefault="00B57B39" w:rsidP="000E2A96">
            <w:pPr>
              <w:ind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1793" w14:textId="77777777" w:rsidR="00B57B39" w:rsidRPr="00B57B39" w:rsidRDefault="00B57B39" w:rsidP="00B57B39">
            <w:pPr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0B64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5BC84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DEED8" w14:textId="77777777" w:rsidR="00B57B39" w:rsidRPr="00B57B39" w:rsidRDefault="00B57B39" w:rsidP="000E2A96">
            <w:pPr>
              <w:ind w:right="-107"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13 0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949B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EABB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1 940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DB68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BE598" w14:textId="77777777" w:rsidR="00B57B39" w:rsidRPr="00B57B39" w:rsidRDefault="00B57B39" w:rsidP="000E2A96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</w:tr>
      <w:tr w:rsidR="00B57B39" w:rsidRPr="002D000C" w14:paraId="39DCE55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B33C" w14:textId="77777777" w:rsidR="00B57B39" w:rsidRPr="00B57B39" w:rsidRDefault="00B57B39" w:rsidP="00177B32">
            <w:pPr>
              <w:ind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C8FC" w14:textId="77777777" w:rsidR="00B57B39" w:rsidRPr="00B57B39" w:rsidRDefault="00B57B39" w:rsidP="00B57B39">
            <w:pPr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2A44" w14:textId="77777777" w:rsidR="00B57B39" w:rsidRPr="00B57B39" w:rsidRDefault="00B57B39" w:rsidP="002F64FE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2774" w14:textId="77777777" w:rsidR="00B57B39" w:rsidRPr="00B57B39" w:rsidRDefault="00B57B39" w:rsidP="002F64FE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6230" w14:textId="77777777" w:rsidR="00B57B39" w:rsidRPr="00B57B39" w:rsidRDefault="00B57B39" w:rsidP="00177B32">
            <w:pPr>
              <w:ind w:right="-107"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13 0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8522" w14:textId="77777777" w:rsidR="00B57B39" w:rsidRPr="00B57B39" w:rsidRDefault="00B57B39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3DF2" w14:textId="77777777" w:rsidR="00B57B39" w:rsidRPr="00B57B39" w:rsidRDefault="00B57B39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1 375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84987" w14:textId="77777777" w:rsidR="00B57B39" w:rsidRPr="00B57B39" w:rsidRDefault="00B57B39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8700" w14:textId="77777777" w:rsidR="00B57B39" w:rsidRPr="00B57B39" w:rsidRDefault="00B57B39" w:rsidP="00177B32">
            <w:pPr>
              <w:ind w:firstLine="7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</w:tr>
      <w:tr w:rsidR="00B57B39" w:rsidRPr="002D000C" w14:paraId="6884AB23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7FCDF" w14:textId="77777777" w:rsidR="00B57B39" w:rsidRPr="00B57B39" w:rsidRDefault="00B57B39" w:rsidP="00177B32">
            <w:pPr>
              <w:ind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D9EB" w14:textId="77777777" w:rsidR="00B57B39" w:rsidRPr="00B57B39" w:rsidRDefault="00B57B39" w:rsidP="00B57B39">
            <w:pPr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DD38" w14:textId="77777777" w:rsidR="00B57B39" w:rsidRPr="00B57B39" w:rsidRDefault="00B57B39" w:rsidP="002F64FE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86D0" w14:textId="77777777" w:rsidR="00B57B39" w:rsidRPr="00B57B39" w:rsidRDefault="00B57B39" w:rsidP="002F64FE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8865" w14:textId="77777777" w:rsidR="00B57B39" w:rsidRPr="00B57B39" w:rsidRDefault="00B57B39" w:rsidP="00177B32">
            <w:pPr>
              <w:ind w:right="-107"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13 0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5252" w14:textId="77777777" w:rsidR="00B57B39" w:rsidRPr="00B57B39" w:rsidRDefault="00B57B39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0681" w14:textId="77777777" w:rsidR="00B57B39" w:rsidRPr="00B57B39" w:rsidRDefault="00B57B39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565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56039" w14:textId="77777777" w:rsidR="00B57B39" w:rsidRPr="00B57B39" w:rsidRDefault="00B57B39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50FB" w14:textId="77777777" w:rsidR="00B57B39" w:rsidRPr="00B57B39" w:rsidRDefault="00B57B39" w:rsidP="00177B32">
            <w:pPr>
              <w:ind w:firstLine="7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</w:tr>
      <w:tr w:rsidR="00B57B39" w:rsidRPr="002D000C" w14:paraId="4B66F34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4484" w14:textId="77777777" w:rsidR="00B57B39" w:rsidRPr="00B57B39" w:rsidRDefault="00B57B39" w:rsidP="00177B32">
            <w:pPr>
              <w:ind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 за счет средств бюджета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5DE3" w14:textId="77777777" w:rsidR="00B57B39" w:rsidRPr="00B57B39" w:rsidRDefault="00B57B39" w:rsidP="00B57B39">
            <w:pPr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9074" w14:textId="77777777" w:rsidR="00B57B39" w:rsidRPr="00B57B39" w:rsidRDefault="00B57B39" w:rsidP="002F64FE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7474" w14:textId="77777777" w:rsidR="00B57B39" w:rsidRPr="00B57B39" w:rsidRDefault="00B57B39" w:rsidP="002F64FE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5678" w14:textId="77777777" w:rsidR="00B57B39" w:rsidRPr="00B57B39" w:rsidRDefault="00B57B39" w:rsidP="00177B32">
            <w:pPr>
              <w:ind w:right="-107"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13 0 F3 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E248" w14:textId="77777777" w:rsidR="00B57B39" w:rsidRPr="00B57B39" w:rsidRDefault="00B57B39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AFD6" w14:textId="77777777" w:rsidR="00B57B39" w:rsidRPr="00B57B39" w:rsidRDefault="00B57B39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485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69C1" w14:textId="77777777" w:rsidR="00B57B39" w:rsidRPr="00B57B39" w:rsidRDefault="00B57B39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CFC1" w14:textId="77777777" w:rsidR="00B57B39" w:rsidRPr="00B57B39" w:rsidRDefault="00B57B39" w:rsidP="00177B32">
            <w:pPr>
              <w:ind w:firstLine="7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</w:tr>
      <w:tr w:rsidR="00B57B39" w:rsidRPr="002D000C" w14:paraId="1363508B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0424" w14:textId="77777777" w:rsidR="00B57B39" w:rsidRPr="00B57B39" w:rsidRDefault="00B57B39" w:rsidP="00177B32">
            <w:pPr>
              <w:ind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B8C3" w14:textId="77777777" w:rsidR="00B57B39" w:rsidRPr="00B57B39" w:rsidRDefault="00B57B39" w:rsidP="00B57B39">
            <w:pPr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2E8F4" w14:textId="77777777" w:rsidR="00B57B39" w:rsidRPr="00B57B39" w:rsidRDefault="00B57B39" w:rsidP="002F64FE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C9DC" w14:textId="77777777" w:rsidR="00B57B39" w:rsidRPr="00B57B39" w:rsidRDefault="00B57B39" w:rsidP="002F64FE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C201" w14:textId="77777777" w:rsidR="00B57B39" w:rsidRPr="00B57B39" w:rsidRDefault="00B57B39" w:rsidP="00177B32">
            <w:pPr>
              <w:ind w:right="-107"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13 0 F3 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8C55" w14:textId="77777777" w:rsidR="00B57B39" w:rsidRPr="00B57B39" w:rsidRDefault="00B57B39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8F58" w14:textId="77777777" w:rsidR="00B57B39" w:rsidRPr="00B57B39" w:rsidRDefault="00B57B39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32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DDD31" w14:textId="77777777" w:rsidR="00B57B39" w:rsidRPr="00B57B39" w:rsidRDefault="00B57B39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5973" w14:textId="77777777" w:rsidR="00B57B39" w:rsidRPr="00B57B39" w:rsidRDefault="00B57B39" w:rsidP="00177B32">
            <w:pPr>
              <w:ind w:firstLine="7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</w:tr>
      <w:tr w:rsidR="00B57B39" w:rsidRPr="002D000C" w14:paraId="27ED51B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AE13" w14:textId="77777777" w:rsidR="00B57B39" w:rsidRPr="00B57B39" w:rsidRDefault="00B57B39" w:rsidP="00177B32">
            <w:pPr>
              <w:ind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F6FB" w14:textId="77777777" w:rsidR="00B57B39" w:rsidRPr="00B57B39" w:rsidRDefault="00B57B39" w:rsidP="00B57B39">
            <w:pPr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BA20" w14:textId="77777777" w:rsidR="00B57B39" w:rsidRPr="00B57B39" w:rsidRDefault="00B57B39" w:rsidP="002F64FE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2747" w14:textId="77777777" w:rsidR="00B57B39" w:rsidRPr="00B57B39" w:rsidRDefault="00B57B39" w:rsidP="002F64FE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2BDD5" w14:textId="77777777" w:rsidR="00B57B39" w:rsidRPr="00B57B39" w:rsidRDefault="00B57B39" w:rsidP="00177B32">
            <w:pPr>
              <w:ind w:right="-107" w:firstLine="0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13 0 F3 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9BEC" w14:textId="77777777" w:rsidR="00B57B39" w:rsidRPr="00B57B39" w:rsidRDefault="00B57B39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9D34" w14:textId="77777777" w:rsidR="00B57B39" w:rsidRPr="00B57B39" w:rsidRDefault="00B57B39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160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A005" w14:textId="77777777" w:rsidR="00B57B39" w:rsidRPr="00B57B39" w:rsidRDefault="00B57B39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 </w:t>
            </w:r>
            <w:r w:rsidR="00177B32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DA846" w14:textId="77777777" w:rsidR="00B57B39" w:rsidRPr="00B57B39" w:rsidRDefault="00B57B39" w:rsidP="00177B32">
            <w:pPr>
              <w:ind w:firstLine="7"/>
              <w:jc w:val="center"/>
              <w:rPr>
                <w:sz w:val="24"/>
                <w:szCs w:val="24"/>
              </w:rPr>
            </w:pPr>
            <w:r w:rsidRPr="00B57B39">
              <w:rPr>
                <w:sz w:val="24"/>
                <w:szCs w:val="24"/>
              </w:rPr>
              <w:t>0,0</w:t>
            </w:r>
          </w:p>
        </w:tc>
      </w:tr>
      <w:tr w:rsidR="00177B32" w:rsidRPr="002D000C" w14:paraId="4BE474D7" w14:textId="77777777" w:rsidTr="00F80884">
        <w:trPr>
          <w:trHeight w:val="4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6325" w14:textId="77777777" w:rsidR="00177B32" w:rsidRPr="00177B32" w:rsidRDefault="00177B32" w:rsidP="00177B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177B3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C6CD6" w14:textId="77777777" w:rsidR="00177B32" w:rsidRPr="00177B32" w:rsidRDefault="00177B32" w:rsidP="00177B32">
            <w:pPr>
              <w:jc w:val="center"/>
              <w:rPr>
                <w:b/>
                <w:bCs/>
                <w:sz w:val="24"/>
                <w:szCs w:val="24"/>
              </w:rPr>
            </w:pPr>
            <w:r w:rsidRPr="00177B3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4B3E" w14:textId="77777777" w:rsidR="00177B32" w:rsidRPr="00177B32" w:rsidRDefault="00177B32" w:rsidP="00177B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B3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933F" w14:textId="77777777" w:rsidR="00177B32" w:rsidRPr="00177B32" w:rsidRDefault="00177B32" w:rsidP="00177B3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B3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85F8" w14:textId="77777777" w:rsidR="00177B32" w:rsidRPr="00177B32" w:rsidRDefault="00177B32" w:rsidP="00177B32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177B3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C49C4" w14:textId="77777777" w:rsidR="00177B32" w:rsidRPr="00177B32" w:rsidRDefault="00177B32" w:rsidP="003111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B3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D9C4" w14:textId="77777777" w:rsidR="00177B32" w:rsidRPr="00177B32" w:rsidRDefault="00177B32" w:rsidP="003111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B32">
              <w:rPr>
                <w:b/>
                <w:bCs/>
                <w:sz w:val="24"/>
                <w:szCs w:val="24"/>
              </w:rPr>
              <w:t>147 714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0DD2" w14:textId="77777777" w:rsidR="00177B32" w:rsidRPr="00177B32" w:rsidRDefault="00177B32" w:rsidP="003111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B32">
              <w:rPr>
                <w:b/>
                <w:bCs/>
                <w:sz w:val="24"/>
                <w:szCs w:val="24"/>
              </w:rPr>
              <w:t>129 188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EE0F" w14:textId="77777777" w:rsidR="00177B32" w:rsidRPr="00177B32" w:rsidRDefault="00177B32" w:rsidP="0031114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7B32">
              <w:rPr>
                <w:b/>
                <w:bCs/>
                <w:sz w:val="24"/>
                <w:szCs w:val="24"/>
              </w:rPr>
              <w:t>111 031,1</w:t>
            </w:r>
          </w:p>
        </w:tc>
      </w:tr>
      <w:tr w:rsidR="00177B32" w:rsidRPr="002D000C" w14:paraId="589C532C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2936" w14:textId="77777777" w:rsidR="00177B32" w:rsidRPr="00177B32" w:rsidRDefault="00177B32" w:rsidP="00177B32">
            <w:pPr>
              <w:ind w:right="-102" w:firstLine="0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AC92" w14:textId="77777777" w:rsidR="00177B32" w:rsidRPr="00177B32" w:rsidRDefault="00177B32" w:rsidP="00177B32">
            <w:pPr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4078" w14:textId="77777777" w:rsidR="00177B32" w:rsidRPr="00177B32" w:rsidRDefault="00177B32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16EE" w14:textId="77777777" w:rsidR="00177B32" w:rsidRPr="00177B32" w:rsidRDefault="00177B32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9269" w14:textId="77777777" w:rsidR="00177B32" w:rsidRPr="00177B32" w:rsidRDefault="00177B32" w:rsidP="00177B32">
            <w:pPr>
              <w:ind w:right="-107" w:firstLine="0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99D6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6A2D3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56 098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4AB3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36 48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8AE5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36 485,0</w:t>
            </w:r>
          </w:p>
        </w:tc>
      </w:tr>
      <w:tr w:rsidR="00177B32" w:rsidRPr="002D000C" w14:paraId="64A01B46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B2FA" w14:textId="77777777" w:rsidR="00177B32" w:rsidRPr="00177B32" w:rsidRDefault="00177B32" w:rsidP="00177B32">
            <w:pPr>
              <w:ind w:right="-102" w:firstLine="0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 xml:space="preserve">Обслуживание мелиоративной системы и водоотведения ливневых и талых во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DB31" w14:textId="77777777" w:rsidR="00177B32" w:rsidRPr="00177B32" w:rsidRDefault="00177B32" w:rsidP="00177B32">
            <w:pPr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AD63" w14:textId="77777777" w:rsidR="00177B32" w:rsidRPr="00177B32" w:rsidRDefault="00177B32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74DF" w14:textId="77777777" w:rsidR="00177B32" w:rsidRPr="00177B32" w:rsidRDefault="00177B32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7AE9" w14:textId="77777777" w:rsidR="00177B32" w:rsidRPr="00177B32" w:rsidRDefault="00177B32" w:rsidP="00177B32">
            <w:pPr>
              <w:ind w:right="-107" w:firstLine="0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05B3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81B0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5 6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18BA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6 2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5E9A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6 200,0</w:t>
            </w:r>
          </w:p>
        </w:tc>
      </w:tr>
      <w:tr w:rsidR="00177B32" w:rsidRPr="002D000C" w14:paraId="252D5C0F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34AC2" w14:textId="77777777" w:rsidR="00177B32" w:rsidRPr="00177B32" w:rsidRDefault="00177B32" w:rsidP="00177B32">
            <w:pPr>
              <w:ind w:right="-102" w:firstLine="0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 xml:space="preserve">Расходы, направленные на обслуживание мелиоративной системы и водоотведения ливневых и талых во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D7C2" w14:textId="77777777" w:rsidR="00177B32" w:rsidRPr="00177B32" w:rsidRDefault="00177B32" w:rsidP="00177B32">
            <w:pPr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CFAE0" w14:textId="77777777" w:rsidR="00177B32" w:rsidRPr="00177B32" w:rsidRDefault="00177B32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15590" w14:textId="77777777" w:rsidR="00177B32" w:rsidRPr="00177B32" w:rsidRDefault="00177B32" w:rsidP="00177B32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C6E9F" w14:textId="77777777" w:rsidR="00177B32" w:rsidRPr="00177B32" w:rsidRDefault="00177B32" w:rsidP="00177B32">
            <w:pPr>
              <w:ind w:right="-107" w:firstLine="0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15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A69A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1771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5 6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3E6A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6 2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45CB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6 200,0</w:t>
            </w:r>
          </w:p>
        </w:tc>
      </w:tr>
      <w:tr w:rsidR="00177B32" w:rsidRPr="002D000C" w14:paraId="713551F6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160B9" w14:textId="77777777" w:rsidR="00177B32" w:rsidRPr="00177B32" w:rsidRDefault="00177B32" w:rsidP="0058446B">
            <w:pPr>
              <w:ind w:firstLine="67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78AA" w14:textId="77777777" w:rsidR="00177B32" w:rsidRPr="00177B32" w:rsidRDefault="00177B32" w:rsidP="00177B32">
            <w:pPr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9FB55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C32C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39EA" w14:textId="77777777" w:rsidR="00177B32" w:rsidRPr="00177B32" w:rsidRDefault="00177B32" w:rsidP="00311144">
            <w:pPr>
              <w:ind w:right="-107" w:firstLine="0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15 0 01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99210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314D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5 6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275F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6 2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03D87" w14:textId="77777777" w:rsidR="00177B32" w:rsidRPr="00177B32" w:rsidRDefault="00177B32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177B32">
              <w:rPr>
                <w:sz w:val="24"/>
                <w:szCs w:val="24"/>
              </w:rPr>
              <w:t>6 200,0</w:t>
            </w:r>
          </w:p>
        </w:tc>
      </w:tr>
      <w:tr w:rsidR="00311144" w:rsidRPr="002D000C" w14:paraId="5BE22BC6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361E" w14:textId="77777777" w:rsidR="00311144" w:rsidRPr="00311144" w:rsidRDefault="00311144" w:rsidP="00311144">
            <w:pPr>
              <w:ind w:firstLine="0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D82C" w14:textId="77777777" w:rsidR="00311144" w:rsidRPr="00311144" w:rsidRDefault="00311144" w:rsidP="00311144">
            <w:pPr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FB719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0CE1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E291" w14:textId="77777777" w:rsidR="00311144" w:rsidRPr="00311144" w:rsidRDefault="00311144" w:rsidP="00311144">
            <w:pPr>
              <w:ind w:right="-107" w:firstLine="0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8B73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C8C26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8 843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71AF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2 66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2549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2 660,0</w:t>
            </w:r>
          </w:p>
        </w:tc>
      </w:tr>
      <w:tr w:rsidR="00311144" w:rsidRPr="002D000C" w14:paraId="37FC286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24FF" w14:textId="77777777" w:rsidR="00311144" w:rsidRPr="00311144" w:rsidRDefault="00311144" w:rsidP="00311144">
            <w:pPr>
              <w:ind w:firstLine="0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0AD9" w14:textId="77777777" w:rsidR="00311144" w:rsidRPr="00311144" w:rsidRDefault="00311144" w:rsidP="00311144">
            <w:pPr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1A38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CC0F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1CB6" w14:textId="77777777" w:rsidR="00311144" w:rsidRPr="00311144" w:rsidRDefault="00311144" w:rsidP="00311144">
            <w:pPr>
              <w:ind w:right="-107" w:firstLine="0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853FA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A6561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8 843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FFA0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2 66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583F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2 660,0</w:t>
            </w:r>
          </w:p>
        </w:tc>
      </w:tr>
      <w:tr w:rsidR="00311144" w:rsidRPr="002D000C" w14:paraId="1B7A2DF9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7B8A2" w14:textId="77777777" w:rsidR="00311144" w:rsidRPr="00311144" w:rsidRDefault="00311144" w:rsidP="00311144">
            <w:pPr>
              <w:ind w:firstLine="0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134A" w14:textId="77777777" w:rsidR="00311144" w:rsidRPr="00311144" w:rsidRDefault="00311144" w:rsidP="00311144">
            <w:pPr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E210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5408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970A" w14:textId="77777777" w:rsidR="00311144" w:rsidRPr="00311144" w:rsidRDefault="00311144" w:rsidP="00311144">
            <w:pPr>
              <w:ind w:right="-107" w:firstLine="0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B3632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F4A8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8 843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985D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2 66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FEA0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2 660,0</w:t>
            </w:r>
          </w:p>
        </w:tc>
      </w:tr>
      <w:tr w:rsidR="00311144" w:rsidRPr="002D000C" w14:paraId="22CF01F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26806" w14:textId="77777777" w:rsidR="00311144" w:rsidRPr="00311144" w:rsidRDefault="00311144" w:rsidP="00311144">
            <w:pPr>
              <w:ind w:firstLine="0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D7B5B" w14:textId="77777777" w:rsidR="00311144" w:rsidRPr="00311144" w:rsidRDefault="00311144" w:rsidP="00311144">
            <w:pPr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2F59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2248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2D96E" w14:textId="77777777" w:rsidR="00311144" w:rsidRPr="00311144" w:rsidRDefault="00311144" w:rsidP="00311144">
            <w:pPr>
              <w:ind w:right="-107" w:firstLine="0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15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C306C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7973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20 442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FEEE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7 41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B540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7 412,0</w:t>
            </w:r>
          </w:p>
        </w:tc>
      </w:tr>
      <w:tr w:rsidR="00311144" w:rsidRPr="002D000C" w14:paraId="2B222648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010D" w14:textId="77777777" w:rsidR="00311144" w:rsidRPr="00311144" w:rsidRDefault="00311144" w:rsidP="00311144">
            <w:pPr>
              <w:ind w:firstLine="0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14E20" w14:textId="77777777" w:rsidR="00311144" w:rsidRPr="00311144" w:rsidRDefault="00311144" w:rsidP="00311144">
            <w:pPr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F0BF2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3973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D868" w14:textId="77777777" w:rsidR="00311144" w:rsidRPr="00311144" w:rsidRDefault="00311144" w:rsidP="00311144">
            <w:pPr>
              <w:ind w:right="-107"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C947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64D1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11 01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5180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7 41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53BC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7 412,0</w:t>
            </w:r>
          </w:p>
        </w:tc>
      </w:tr>
      <w:tr w:rsidR="00311144" w:rsidRPr="002D000C" w14:paraId="67E5E0AB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6538" w14:textId="77777777" w:rsidR="00311144" w:rsidRPr="00311144" w:rsidRDefault="00311144" w:rsidP="00311144">
            <w:pPr>
              <w:ind w:firstLine="0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EFB5B" w14:textId="77777777" w:rsidR="00311144" w:rsidRPr="00311144" w:rsidRDefault="00311144" w:rsidP="00311144">
            <w:pPr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CAB1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D313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5385" w14:textId="77777777" w:rsidR="00311144" w:rsidRPr="00311144" w:rsidRDefault="00311144" w:rsidP="00311144">
            <w:pPr>
              <w:ind w:right="-107"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15 0 04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0A6E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0F422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11 01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6B7A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7 41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3130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7 412,0</w:t>
            </w:r>
          </w:p>
        </w:tc>
      </w:tr>
      <w:tr w:rsidR="00311144" w:rsidRPr="002D000C" w14:paraId="497BA30C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DEFA" w14:textId="77777777" w:rsidR="00311144" w:rsidRPr="00CC0F78" w:rsidRDefault="00311144" w:rsidP="00311144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CC0F78">
              <w:rPr>
                <w:sz w:val="24"/>
                <w:szCs w:val="24"/>
              </w:rPr>
              <w:t xml:space="preserve">Благоустройство придомовой территории многоквартирного дома №69 по </w:t>
            </w:r>
            <w:proofErr w:type="spellStart"/>
            <w:r w:rsidRPr="00CC0F78">
              <w:rPr>
                <w:sz w:val="24"/>
                <w:szCs w:val="24"/>
              </w:rPr>
              <w:t>ул.генерала</w:t>
            </w:r>
            <w:proofErr w:type="spellEnd"/>
            <w:r w:rsidRPr="00CC0F78">
              <w:rPr>
                <w:sz w:val="24"/>
                <w:szCs w:val="24"/>
              </w:rPr>
              <w:t xml:space="preserve"> Маргелова, </w:t>
            </w:r>
            <w:proofErr w:type="spellStart"/>
            <w:r w:rsidRPr="00CC0F78">
              <w:rPr>
                <w:sz w:val="24"/>
                <w:szCs w:val="24"/>
              </w:rPr>
              <w:t>д.Истомино</w:t>
            </w:r>
            <w:proofErr w:type="spellEnd"/>
            <w:r w:rsidRPr="00CC0F78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F1B60" w14:textId="77777777" w:rsidR="00311144" w:rsidRPr="003C0A9E" w:rsidRDefault="00311144" w:rsidP="003111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A03C5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8ADD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0225" w14:textId="77777777" w:rsidR="00311144" w:rsidRPr="00CC0F78" w:rsidRDefault="00311144" w:rsidP="00311144">
            <w:pPr>
              <w:ind w:right="-102" w:hanging="101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5 0 04 S260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238AE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5323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5 401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33D14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2087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311144" w:rsidRPr="002D000C" w14:paraId="4C1315DA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F28E" w14:textId="77777777" w:rsidR="00311144" w:rsidRPr="00CC0F78" w:rsidRDefault="00311144" w:rsidP="00311144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7FA58" w14:textId="77777777" w:rsidR="00311144" w:rsidRPr="003C0A9E" w:rsidRDefault="00311144" w:rsidP="003111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BC3C2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AF62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2E80" w14:textId="77777777" w:rsidR="00311144" w:rsidRPr="00CC0F78" w:rsidRDefault="00311144" w:rsidP="00311144">
            <w:pPr>
              <w:ind w:right="-102" w:hanging="101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5 0 04 S260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AD8D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FE3F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5 401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92D3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F7D9E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311144" w:rsidRPr="002D000C" w14:paraId="4C3BD028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24FD" w14:textId="77777777" w:rsidR="00311144" w:rsidRPr="00CC0F78" w:rsidRDefault="00311144" w:rsidP="00311144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9BAC1" w14:textId="77777777" w:rsidR="00311144" w:rsidRPr="003C0A9E" w:rsidRDefault="00311144" w:rsidP="003111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4478" w14:textId="77777777" w:rsidR="00311144" w:rsidRPr="003C0A9E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9EF0" w14:textId="77777777" w:rsidR="00311144" w:rsidRPr="003C0A9E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33E0" w14:textId="77777777" w:rsidR="00311144" w:rsidRPr="00CC0F78" w:rsidRDefault="00311144" w:rsidP="00311144">
            <w:pPr>
              <w:ind w:right="-10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1EA6" w14:textId="77777777" w:rsidR="00311144" w:rsidRPr="00CC0F78" w:rsidRDefault="00311144" w:rsidP="00311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8CF5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69E39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B711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</w:tr>
      <w:tr w:rsidR="00311144" w:rsidRPr="002D000C" w14:paraId="751CE73F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653A" w14:textId="77777777" w:rsidR="00311144" w:rsidRPr="00CC0F78" w:rsidRDefault="00311144" w:rsidP="00311144">
            <w:pPr>
              <w:ind w:right="-13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1B9D" w14:textId="77777777" w:rsidR="00311144" w:rsidRPr="003C0A9E" w:rsidRDefault="00311144" w:rsidP="003111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D430E" w14:textId="77777777" w:rsidR="00311144" w:rsidRPr="003C0A9E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5504" w14:textId="77777777" w:rsidR="00311144" w:rsidRPr="003C0A9E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47A1" w14:textId="77777777" w:rsidR="00311144" w:rsidRPr="00CC0F78" w:rsidRDefault="00311144" w:rsidP="00311144">
            <w:pPr>
              <w:ind w:right="-10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C8C7" w14:textId="77777777" w:rsidR="00311144" w:rsidRPr="00CC0F78" w:rsidRDefault="00311144" w:rsidP="00311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333D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3 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86CC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91F92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311144" w:rsidRPr="002D000C" w14:paraId="0B98AC3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5977" w14:textId="77777777" w:rsidR="00311144" w:rsidRPr="00CC0F78" w:rsidRDefault="00311144" w:rsidP="00311144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148D" w14:textId="77777777" w:rsidR="00311144" w:rsidRPr="003C0A9E" w:rsidRDefault="00311144" w:rsidP="003111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5BD6" w14:textId="77777777" w:rsidR="00311144" w:rsidRPr="003C0A9E" w:rsidRDefault="00311144" w:rsidP="003111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9E8D2" w14:textId="77777777" w:rsidR="00311144" w:rsidRPr="003C0A9E" w:rsidRDefault="00311144" w:rsidP="003111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B673" w14:textId="77777777" w:rsidR="00311144" w:rsidRPr="00CC0F78" w:rsidRDefault="00311144" w:rsidP="00311144">
            <w:pPr>
              <w:ind w:right="-10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544C7" w14:textId="77777777" w:rsidR="00311144" w:rsidRPr="00CC0F78" w:rsidRDefault="00311144" w:rsidP="00311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4874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 347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72E5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6C1F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311144" w:rsidRPr="002D000C" w14:paraId="6286E01F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FDA" w14:textId="77777777" w:rsidR="00311144" w:rsidRPr="00CC0F78" w:rsidRDefault="00311144" w:rsidP="00311144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B560D" w14:textId="77777777" w:rsidR="00311144" w:rsidRPr="003C0A9E" w:rsidRDefault="00311144" w:rsidP="003111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DAE8" w14:textId="77777777" w:rsidR="00311144" w:rsidRPr="003C0A9E" w:rsidRDefault="00311144" w:rsidP="003111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DA3C" w14:textId="77777777" w:rsidR="00311144" w:rsidRPr="003C0A9E" w:rsidRDefault="00311144" w:rsidP="003111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3157A" w14:textId="77777777" w:rsidR="00311144" w:rsidRPr="00CC0F78" w:rsidRDefault="00311144" w:rsidP="00311144">
            <w:pPr>
              <w:ind w:right="-10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AF74" w14:textId="77777777" w:rsidR="00311144" w:rsidRPr="00CC0F78" w:rsidRDefault="00311144" w:rsidP="00311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6CF94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54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43D2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AE13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311144" w:rsidRPr="002D000C" w14:paraId="4009E2CC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0191" w14:textId="77777777" w:rsidR="00311144" w:rsidRPr="00CC0F78" w:rsidRDefault="00311144" w:rsidP="00311144">
            <w:pPr>
              <w:ind w:firstLine="0"/>
              <w:rPr>
                <w:sz w:val="24"/>
                <w:szCs w:val="24"/>
              </w:rPr>
            </w:pPr>
            <w:r w:rsidRPr="00265BB1">
              <w:rPr>
                <w:sz w:val="24"/>
                <w:szCs w:val="24"/>
              </w:rPr>
              <w:t xml:space="preserve">Проект инициативного бюджетирования </w:t>
            </w:r>
            <w:r>
              <w:rPr>
                <w:sz w:val="24"/>
                <w:szCs w:val="24"/>
              </w:rPr>
              <w:t>«</w:t>
            </w:r>
            <w:r w:rsidRPr="00CC0F78">
              <w:rPr>
                <w:sz w:val="24"/>
                <w:szCs w:val="24"/>
              </w:rPr>
              <w:t xml:space="preserve">Устройство детской площадки для различных возрастных групп в районе домов №78,80,82 по </w:t>
            </w:r>
            <w:proofErr w:type="spellStart"/>
            <w:r w:rsidRPr="00CC0F78">
              <w:rPr>
                <w:sz w:val="24"/>
                <w:szCs w:val="24"/>
              </w:rPr>
              <w:t>ул.Энгельса</w:t>
            </w:r>
            <w:proofErr w:type="spellEnd"/>
            <w:r w:rsidRPr="00CC0F78">
              <w:rPr>
                <w:sz w:val="24"/>
                <w:szCs w:val="24"/>
              </w:rPr>
              <w:t xml:space="preserve"> и домов №11,12 по </w:t>
            </w:r>
            <w:proofErr w:type="spellStart"/>
            <w:r w:rsidRPr="00CC0F78">
              <w:rPr>
                <w:sz w:val="24"/>
                <w:szCs w:val="24"/>
              </w:rPr>
              <w:t>ул.Мазурова</w:t>
            </w:r>
            <w:proofErr w:type="spellEnd"/>
            <w:r w:rsidRPr="00CC0F78">
              <w:rPr>
                <w:sz w:val="24"/>
                <w:szCs w:val="24"/>
              </w:rPr>
              <w:t xml:space="preserve"> </w:t>
            </w:r>
            <w:proofErr w:type="spellStart"/>
            <w:r w:rsidRPr="00CC0F78">
              <w:rPr>
                <w:sz w:val="24"/>
                <w:szCs w:val="24"/>
              </w:rPr>
              <w:t>г.Балахна</w:t>
            </w:r>
            <w:proofErr w:type="spellEnd"/>
            <w:r w:rsidRPr="00CC0F78">
              <w:rPr>
                <w:sz w:val="24"/>
                <w:szCs w:val="24"/>
              </w:rPr>
              <w:t xml:space="preserve"> 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FEA1" w14:textId="77777777" w:rsidR="00311144" w:rsidRPr="003C0A9E" w:rsidRDefault="00311144" w:rsidP="003111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3024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C420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BA71" w14:textId="77777777" w:rsidR="00311144" w:rsidRPr="00CC0F78" w:rsidRDefault="00311144" w:rsidP="00311144">
            <w:pPr>
              <w:ind w:right="-10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5 0 04 S260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7171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AE793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4 030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BF0E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84EF6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311144" w:rsidRPr="002D000C" w14:paraId="3A3D3B19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8520" w14:textId="77777777" w:rsidR="00311144" w:rsidRPr="00CC0F78" w:rsidRDefault="00311144" w:rsidP="00311144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EE60" w14:textId="77777777" w:rsidR="00311144" w:rsidRPr="003C0A9E" w:rsidRDefault="00311144" w:rsidP="00311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92E0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3F1F" w14:textId="77777777" w:rsidR="00311144" w:rsidRPr="00311144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311144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2E06" w14:textId="77777777" w:rsidR="00311144" w:rsidRPr="00CC0F78" w:rsidRDefault="00311144" w:rsidP="00311144">
            <w:pPr>
              <w:ind w:right="-10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15 0 04 S260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8B00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E4B47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4 030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B92F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2A78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311144" w:rsidRPr="002D000C" w14:paraId="6351C36F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1170" w14:textId="77777777" w:rsidR="00311144" w:rsidRPr="00CC0F78" w:rsidRDefault="00311144" w:rsidP="00311144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C9FB" w14:textId="77777777" w:rsidR="00311144" w:rsidRPr="003C0A9E" w:rsidRDefault="00311144" w:rsidP="00311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F8949" w14:textId="77777777" w:rsidR="00311144" w:rsidRPr="003C0A9E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8CF7" w14:textId="77777777" w:rsidR="00311144" w:rsidRPr="003C0A9E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923B" w14:textId="77777777" w:rsidR="00311144" w:rsidRPr="00CC0F78" w:rsidRDefault="00311144" w:rsidP="00311144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CB9B" w14:textId="77777777" w:rsidR="00311144" w:rsidRPr="00CC0F78" w:rsidRDefault="00311144" w:rsidP="00311144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E1E9" w14:textId="77777777" w:rsidR="00311144" w:rsidRPr="00CC0F78" w:rsidRDefault="00311144" w:rsidP="00311144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70FF" w14:textId="77777777" w:rsidR="00311144" w:rsidRPr="00CC0F78" w:rsidRDefault="00311144" w:rsidP="00311144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E02B" w14:textId="77777777" w:rsidR="00311144" w:rsidRPr="00CC0F78" w:rsidRDefault="00311144" w:rsidP="00311144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</w:tr>
      <w:tr w:rsidR="00311144" w:rsidRPr="002D000C" w14:paraId="4722E233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627" w14:textId="77777777" w:rsidR="00311144" w:rsidRPr="00CC0F78" w:rsidRDefault="00311144" w:rsidP="00311144">
            <w:pPr>
              <w:ind w:right="-132"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A789" w14:textId="77777777" w:rsidR="00311144" w:rsidRPr="003C0A9E" w:rsidRDefault="00311144" w:rsidP="00311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05CB" w14:textId="77777777" w:rsidR="00311144" w:rsidRPr="003C0A9E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AFA1E" w14:textId="77777777" w:rsidR="00311144" w:rsidRPr="003C0A9E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FB4F" w14:textId="77777777" w:rsidR="00311144" w:rsidRPr="00CC0F78" w:rsidRDefault="00311144" w:rsidP="00311144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D832" w14:textId="77777777" w:rsidR="00311144" w:rsidRPr="00CC0F78" w:rsidRDefault="00311144" w:rsidP="00311144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CF7B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3 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868F1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B56D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311144" w:rsidRPr="002D000C" w14:paraId="1F11B5CA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A2EF" w14:textId="77777777" w:rsidR="00311144" w:rsidRPr="00CC0F78" w:rsidRDefault="00311144" w:rsidP="00311144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6D96" w14:textId="77777777" w:rsidR="00311144" w:rsidRPr="003C0A9E" w:rsidRDefault="00311144" w:rsidP="00311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E742" w14:textId="77777777" w:rsidR="00311144" w:rsidRPr="003C0A9E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D207" w14:textId="77777777" w:rsidR="00311144" w:rsidRPr="003C0A9E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248C" w14:textId="77777777" w:rsidR="00311144" w:rsidRPr="00CC0F78" w:rsidRDefault="00311144" w:rsidP="00311144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C5B5" w14:textId="77777777" w:rsidR="00311144" w:rsidRPr="00CC0F78" w:rsidRDefault="00311144" w:rsidP="00311144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8918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99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48F1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1C9E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311144" w:rsidRPr="002D000C" w14:paraId="2412881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B870" w14:textId="77777777" w:rsidR="00311144" w:rsidRPr="00CC0F78" w:rsidRDefault="00311144" w:rsidP="00311144">
            <w:pPr>
              <w:ind w:firstLine="0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- инициатив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610D" w14:textId="77777777" w:rsidR="00311144" w:rsidRPr="003C0A9E" w:rsidRDefault="00311144" w:rsidP="00311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0AAF" w14:textId="77777777" w:rsidR="00311144" w:rsidRPr="003C0A9E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C90C" w14:textId="77777777" w:rsidR="00311144" w:rsidRPr="003C0A9E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934D" w14:textId="77777777" w:rsidR="00311144" w:rsidRPr="00CC0F78" w:rsidRDefault="00311144" w:rsidP="00311144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9E75" w14:textId="77777777" w:rsidR="00311144" w:rsidRPr="00CC0F78" w:rsidRDefault="00311144" w:rsidP="00311144">
            <w:pPr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ABCC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40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7AEA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F39A0" w14:textId="77777777" w:rsidR="00311144" w:rsidRPr="00CC0F78" w:rsidRDefault="00311144" w:rsidP="00311144">
            <w:pPr>
              <w:ind w:firstLine="0"/>
              <w:jc w:val="center"/>
              <w:rPr>
                <w:sz w:val="24"/>
                <w:szCs w:val="24"/>
              </w:rPr>
            </w:pPr>
            <w:r w:rsidRPr="00CC0F78">
              <w:rPr>
                <w:sz w:val="24"/>
                <w:szCs w:val="24"/>
              </w:rPr>
              <w:t>0,0</w:t>
            </w:r>
          </w:p>
        </w:tc>
      </w:tr>
      <w:tr w:rsidR="00A3132D" w:rsidRPr="002D000C" w14:paraId="7BBD1924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BEF4" w14:textId="77777777" w:rsidR="00A3132D" w:rsidRPr="00A3132D" w:rsidRDefault="00A3132D" w:rsidP="00A3132D">
            <w:pPr>
              <w:ind w:firstLine="0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C7B1F" w14:textId="77777777" w:rsidR="00A3132D" w:rsidRPr="00A3132D" w:rsidRDefault="00A3132D" w:rsidP="00A3132D">
            <w:pPr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C1E11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A48CA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76CB0" w14:textId="77777777" w:rsidR="00A3132D" w:rsidRPr="00A3132D" w:rsidRDefault="00A3132D" w:rsidP="00A3132D">
            <w:pPr>
              <w:ind w:right="-107" w:firstLine="0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15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66CA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3ED5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14 91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3723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14 513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17AD" w14:textId="77777777" w:rsidR="00A3132D" w:rsidRPr="00A3132D" w:rsidRDefault="00A3132D" w:rsidP="00A3132D">
            <w:pPr>
              <w:ind w:firstLine="7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14 513,0</w:t>
            </w:r>
          </w:p>
        </w:tc>
      </w:tr>
      <w:tr w:rsidR="00A3132D" w:rsidRPr="002D000C" w14:paraId="7FD5693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7D5B" w14:textId="77777777" w:rsidR="00A3132D" w:rsidRPr="00A3132D" w:rsidRDefault="00A3132D" w:rsidP="00A3132D">
            <w:pPr>
              <w:ind w:firstLine="0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C887" w14:textId="77777777" w:rsidR="00A3132D" w:rsidRPr="00A3132D" w:rsidRDefault="00A3132D" w:rsidP="00A3132D">
            <w:pPr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ACED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B752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999C" w14:textId="77777777" w:rsidR="00A3132D" w:rsidRPr="00A3132D" w:rsidRDefault="00A3132D" w:rsidP="00A3132D">
            <w:pPr>
              <w:ind w:right="-107" w:firstLine="0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15 0 05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C0D3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3F9B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14 91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1F2A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14 513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7397E" w14:textId="77777777" w:rsidR="00A3132D" w:rsidRPr="00A3132D" w:rsidRDefault="00A3132D" w:rsidP="00A3132D">
            <w:pPr>
              <w:ind w:firstLine="7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14 513,0</w:t>
            </w:r>
          </w:p>
        </w:tc>
      </w:tr>
      <w:tr w:rsidR="00A3132D" w:rsidRPr="002D000C" w14:paraId="42CD4B5C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80FA" w14:textId="77777777" w:rsidR="00A3132D" w:rsidRPr="00A3132D" w:rsidRDefault="004A11CC" w:rsidP="00A3132D">
            <w:pPr>
              <w:ind w:firstLine="0"/>
              <w:rPr>
                <w:sz w:val="24"/>
                <w:szCs w:val="24"/>
              </w:rPr>
            </w:pPr>
            <w:r w:rsidRPr="00A3132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BA2E" w14:textId="77777777" w:rsidR="00A3132D" w:rsidRPr="00A3132D" w:rsidRDefault="00A3132D" w:rsidP="00A3132D">
            <w:pPr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5BDD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0F5D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35A12" w14:textId="77777777" w:rsidR="00A3132D" w:rsidRPr="00A3132D" w:rsidRDefault="00A3132D" w:rsidP="00A3132D">
            <w:pPr>
              <w:ind w:right="-107" w:firstLine="0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15 0 05 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344F8" w14:textId="77777777" w:rsidR="00A3132D" w:rsidRPr="00A3132D" w:rsidRDefault="004A11CC" w:rsidP="00A313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132D" w:rsidRPr="00A3132D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D588" w14:textId="77777777" w:rsidR="00A3132D" w:rsidRPr="00A3132D" w:rsidRDefault="004A11CC" w:rsidP="00A313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1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8A6B" w14:textId="77777777" w:rsidR="00A3132D" w:rsidRPr="00A3132D" w:rsidRDefault="004A11CC" w:rsidP="00A313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13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CD57" w14:textId="77777777" w:rsidR="00A3132D" w:rsidRPr="00A3132D" w:rsidRDefault="004A11CC" w:rsidP="00A313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13,0</w:t>
            </w:r>
          </w:p>
        </w:tc>
      </w:tr>
      <w:tr w:rsidR="00A3132D" w:rsidRPr="002D000C" w14:paraId="29932658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F092" w14:textId="77777777" w:rsidR="00A3132D" w:rsidRPr="00A3132D" w:rsidRDefault="00A3132D" w:rsidP="00A3132D">
            <w:pPr>
              <w:ind w:firstLine="0"/>
              <w:rPr>
                <w:color w:val="000000"/>
                <w:sz w:val="24"/>
                <w:szCs w:val="24"/>
              </w:rPr>
            </w:pPr>
            <w:r w:rsidRPr="00A3132D">
              <w:rPr>
                <w:color w:val="000000"/>
                <w:sz w:val="24"/>
                <w:szCs w:val="24"/>
              </w:rPr>
              <w:t>Муниципальная программа   «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FD4F" w14:textId="77777777" w:rsidR="00A3132D" w:rsidRPr="00A3132D" w:rsidRDefault="00A3132D" w:rsidP="00A3132D">
            <w:pPr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AB99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D5A3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ABE0" w14:textId="77777777" w:rsidR="00A3132D" w:rsidRPr="00A3132D" w:rsidRDefault="00A3132D" w:rsidP="00A3132D">
            <w:pPr>
              <w:ind w:right="-107" w:firstLine="0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8C29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EE4A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8 443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6E36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9 243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C0BF1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9 243,7</w:t>
            </w:r>
          </w:p>
        </w:tc>
      </w:tr>
      <w:tr w:rsidR="00A3132D" w:rsidRPr="002D000C" w14:paraId="507D3648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D94F" w14:textId="77777777" w:rsidR="00A3132D" w:rsidRPr="00A3132D" w:rsidRDefault="00A3132D" w:rsidP="00A3132D">
            <w:pPr>
              <w:ind w:firstLine="0"/>
              <w:rPr>
                <w:color w:val="000000"/>
                <w:sz w:val="24"/>
                <w:szCs w:val="24"/>
              </w:rPr>
            </w:pPr>
            <w:r w:rsidRPr="00A3132D">
              <w:rPr>
                <w:color w:val="000000"/>
                <w:sz w:val="24"/>
                <w:szCs w:val="24"/>
              </w:rPr>
              <w:t xml:space="preserve">Содержание муниципальных кладбищ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6F48" w14:textId="77777777" w:rsidR="00A3132D" w:rsidRPr="00A3132D" w:rsidRDefault="00A3132D" w:rsidP="00A3132D">
            <w:pPr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51736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6EC6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7AF2" w14:textId="77777777" w:rsidR="00A3132D" w:rsidRPr="00A3132D" w:rsidRDefault="00A3132D" w:rsidP="00A3132D">
            <w:pPr>
              <w:ind w:right="-107" w:firstLine="0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2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67A9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9EC0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2 354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1C38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2 354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5C8B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2 354,6</w:t>
            </w:r>
          </w:p>
        </w:tc>
      </w:tr>
      <w:tr w:rsidR="00A3132D" w:rsidRPr="002D000C" w14:paraId="70F882FC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856AC" w14:textId="77777777" w:rsidR="00A3132D" w:rsidRPr="00A3132D" w:rsidRDefault="00A3132D" w:rsidP="00A3132D">
            <w:pPr>
              <w:ind w:firstLine="0"/>
              <w:rPr>
                <w:color w:val="000000"/>
                <w:sz w:val="24"/>
                <w:szCs w:val="24"/>
              </w:rPr>
            </w:pPr>
            <w:r w:rsidRPr="00A3132D">
              <w:rPr>
                <w:color w:val="000000"/>
                <w:sz w:val="24"/>
                <w:szCs w:val="24"/>
              </w:rPr>
              <w:t>Расходы, направленные на мероприятия по содержанию муниципальны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2019D" w14:textId="77777777" w:rsidR="00A3132D" w:rsidRPr="00A3132D" w:rsidRDefault="00A3132D" w:rsidP="00A3132D">
            <w:pPr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CB10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F549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CE81" w14:textId="77777777" w:rsidR="00A3132D" w:rsidRPr="00A3132D" w:rsidRDefault="00A3132D" w:rsidP="00A3132D">
            <w:pPr>
              <w:ind w:right="-107" w:firstLine="0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20 0 01 2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314AA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8384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2 354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3CEA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2 354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3AE76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2 354,6</w:t>
            </w:r>
          </w:p>
        </w:tc>
      </w:tr>
      <w:tr w:rsidR="00A3132D" w:rsidRPr="002D000C" w14:paraId="00172EA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FE81" w14:textId="77777777" w:rsidR="00A3132D" w:rsidRPr="00A3132D" w:rsidRDefault="00A3132D" w:rsidP="00A3132D">
            <w:pPr>
              <w:ind w:firstLine="0"/>
              <w:rPr>
                <w:color w:val="000000"/>
                <w:sz w:val="24"/>
                <w:szCs w:val="24"/>
              </w:rPr>
            </w:pPr>
            <w:r w:rsidRPr="00A3132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4ABE" w14:textId="77777777" w:rsidR="00A3132D" w:rsidRPr="00A3132D" w:rsidRDefault="00A3132D" w:rsidP="00A3132D">
            <w:pPr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377C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6F6E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B191" w14:textId="77777777" w:rsidR="00A3132D" w:rsidRPr="00A3132D" w:rsidRDefault="00A3132D" w:rsidP="00A3132D">
            <w:pPr>
              <w:ind w:right="-107" w:firstLine="0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20 0 01 2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E303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D409" w14:textId="77777777" w:rsidR="00A3132D" w:rsidRPr="00A3132D" w:rsidRDefault="004F326F" w:rsidP="00A313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577A" w14:textId="77777777" w:rsidR="00A3132D" w:rsidRPr="00A3132D" w:rsidRDefault="004F326F" w:rsidP="00A313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C6F9" w14:textId="77777777" w:rsidR="00A3132D" w:rsidRPr="00A3132D" w:rsidRDefault="004F326F" w:rsidP="00A313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132D" w:rsidRPr="002D000C" w14:paraId="0082EB69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86BF" w14:textId="77777777" w:rsidR="00A3132D" w:rsidRPr="00A3132D" w:rsidRDefault="00A3132D" w:rsidP="00A3132D">
            <w:pPr>
              <w:ind w:firstLine="0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FFF6" w14:textId="77777777" w:rsidR="00A3132D" w:rsidRPr="00A3132D" w:rsidRDefault="00A3132D" w:rsidP="00A3132D">
            <w:pPr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7F2A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4D32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A2FF7" w14:textId="77777777" w:rsidR="00A3132D" w:rsidRPr="00A3132D" w:rsidRDefault="00A3132D" w:rsidP="00A3132D">
            <w:pPr>
              <w:ind w:right="-107" w:firstLine="0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20 0 01 2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BE12" w14:textId="77777777" w:rsidR="00A3132D" w:rsidRPr="00A3132D" w:rsidRDefault="00A3132D" w:rsidP="00A3132D">
            <w:pPr>
              <w:ind w:firstLine="0"/>
              <w:jc w:val="center"/>
              <w:rPr>
                <w:sz w:val="24"/>
                <w:szCs w:val="24"/>
              </w:rPr>
            </w:pPr>
            <w:r w:rsidRPr="00A3132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79E2" w14:textId="77777777" w:rsidR="00A3132D" w:rsidRPr="00A3132D" w:rsidRDefault="004F326F" w:rsidP="00A313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9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7AB4" w14:textId="77777777" w:rsidR="00A3132D" w:rsidRPr="00A3132D" w:rsidRDefault="004F326F" w:rsidP="00A313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4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11EF" w14:textId="77777777" w:rsidR="00A3132D" w:rsidRPr="00A3132D" w:rsidRDefault="004F326F" w:rsidP="00A3132D">
            <w:pPr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4,6</w:t>
            </w:r>
          </w:p>
        </w:tc>
      </w:tr>
      <w:tr w:rsidR="007D266F" w:rsidRPr="002D000C" w14:paraId="037646A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D477" w14:textId="77777777" w:rsidR="007D266F" w:rsidRPr="007D266F" w:rsidRDefault="007D266F" w:rsidP="007D266F">
            <w:pPr>
              <w:ind w:firstLine="0"/>
              <w:rPr>
                <w:color w:val="000000"/>
                <w:sz w:val="24"/>
                <w:szCs w:val="24"/>
              </w:rPr>
            </w:pPr>
            <w:r w:rsidRPr="007D266F">
              <w:rPr>
                <w:color w:val="000000"/>
                <w:sz w:val="24"/>
                <w:szCs w:val="24"/>
              </w:rPr>
              <w:t xml:space="preserve">Проведение инвентаризации захоронений на муниципальных кладбища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B15A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9A7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B8BD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DF90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0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53EF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A948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DE23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BA48" w14:textId="77777777" w:rsidR="007D266F" w:rsidRPr="007D266F" w:rsidRDefault="007D266F" w:rsidP="007D266F">
            <w:pPr>
              <w:ind w:firstLine="7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400,0</w:t>
            </w:r>
          </w:p>
        </w:tc>
      </w:tr>
      <w:tr w:rsidR="007D266F" w:rsidRPr="002D000C" w14:paraId="1F5F59B7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06C99" w14:textId="77777777" w:rsidR="007D266F" w:rsidRPr="007D266F" w:rsidRDefault="007D266F" w:rsidP="007D266F">
            <w:pPr>
              <w:ind w:firstLine="0"/>
              <w:rPr>
                <w:color w:val="000000"/>
                <w:sz w:val="24"/>
                <w:szCs w:val="24"/>
              </w:rPr>
            </w:pPr>
            <w:r w:rsidRPr="007D266F">
              <w:rPr>
                <w:color w:val="000000"/>
                <w:sz w:val="24"/>
                <w:szCs w:val="24"/>
              </w:rPr>
              <w:t xml:space="preserve">Расходы, направленные на мероприятия по проведению инвентаризации захоронений на муниципальных кладбища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308D1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0EAC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A0AB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A534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0 0 02 2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70A5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18A0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6BD1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2BE2" w14:textId="77777777" w:rsidR="007D266F" w:rsidRPr="007D266F" w:rsidRDefault="007D266F" w:rsidP="007D266F">
            <w:pPr>
              <w:ind w:firstLine="7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400,0</w:t>
            </w:r>
          </w:p>
        </w:tc>
      </w:tr>
      <w:tr w:rsidR="007D266F" w:rsidRPr="002D000C" w14:paraId="51696B48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8870" w14:textId="77777777" w:rsidR="007D266F" w:rsidRPr="007D266F" w:rsidRDefault="007D266F" w:rsidP="007D266F">
            <w:pPr>
              <w:ind w:firstLine="0"/>
              <w:rPr>
                <w:color w:val="000000"/>
                <w:sz w:val="24"/>
                <w:szCs w:val="24"/>
              </w:rPr>
            </w:pPr>
            <w:r w:rsidRPr="007D266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0B0D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CDCF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611A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19A8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0 0 02 2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1B92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D8C33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6A66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BE24" w14:textId="77777777" w:rsidR="007D266F" w:rsidRPr="007D266F" w:rsidRDefault="007D266F" w:rsidP="007D266F">
            <w:pPr>
              <w:ind w:firstLine="7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,0</w:t>
            </w:r>
          </w:p>
        </w:tc>
      </w:tr>
      <w:tr w:rsidR="007D266F" w:rsidRPr="002D000C" w14:paraId="7C75A35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7AD4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5F069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49402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DC7A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D26A9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0 0 02 2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10246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3250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FCB5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76D6" w14:textId="77777777" w:rsidR="007D266F" w:rsidRPr="007D266F" w:rsidRDefault="007D266F" w:rsidP="007D266F">
            <w:pPr>
              <w:ind w:firstLine="7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400,0</w:t>
            </w:r>
          </w:p>
        </w:tc>
      </w:tr>
      <w:tr w:rsidR="007D266F" w:rsidRPr="002D000C" w14:paraId="527816D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92CC2" w14:textId="77777777" w:rsidR="007D266F" w:rsidRPr="007D266F" w:rsidRDefault="007D266F" w:rsidP="007D266F">
            <w:pPr>
              <w:ind w:firstLine="0"/>
              <w:rPr>
                <w:color w:val="000000"/>
                <w:sz w:val="24"/>
                <w:szCs w:val="24"/>
              </w:rPr>
            </w:pPr>
            <w:r w:rsidRPr="007D266F">
              <w:rPr>
                <w:color w:val="000000"/>
                <w:sz w:val="24"/>
                <w:szCs w:val="24"/>
              </w:rPr>
              <w:t xml:space="preserve">Благоустройство территорий муниципальных кладбищ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FA0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CC19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BC627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B5AA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0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F906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32D9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1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763D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DFF8" w14:textId="77777777" w:rsidR="007D266F" w:rsidRPr="007D266F" w:rsidRDefault="007D266F" w:rsidP="007D266F">
            <w:pPr>
              <w:ind w:firstLine="7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100,0</w:t>
            </w:r>
          </w:p>
        </w:tc>
      </w:tr>
      <w:tr w:rsidR="007D266F" w:rsidRPr="002D000C" w14:paraId="39CF754C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3527" w14:textId="77777777" w:rsidR="007D266F" w:rsidRPr="007D266F" w:rsidRDefault="007D266F" w:rsidP="007D266F">
            <w:pPr>
              <w:ind w:firstLine="0"/>
              <w:rPr>
                <w:color w:val="000000"/>
                <w:sz w:val="24"/>
                <w:szCs w:val="24"/>
              </w:rPr>
            </w:pPr>
            <w:r w:rsidRPr="007D266F">
              <w:rPr>
                <w:color w:val="000000"/>
                <w:sz w:val="24"/>
                <w:szCs w:val="24"/>
              </w:rPr>
              <w:t>Расходы, направленные на мероприятия по благоустройству территорий муниципальны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0237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5EB25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ACB3F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23CD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0 0 03 2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E4951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53BD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1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2CB0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4128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100,0</w:t>
            </w:r>
          </w:p>
        </w:tc>
      </w:tr>
      <w:tr w:rsidR="007D266F" w:rsidRPr="002D000C" w14:paraId="715842CB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AF50" w14:textId="77777777" w:rsidR="007D266F" w:rsidRPr="007D266F" w:rsidRDefault="007D266F" w:rsidP="007D266F">
            <w:pPr>
              <w:ind w:firstLine="0"/>
              <w:rPr>
                <w:color w:val="000000"/>
                <w:sz w:val="24"/>
                <w:szCs w:val="24"/>
              </w:rPr>
            </w:pPr>
            <w:r w:rsidRPr="007D266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96D92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6E41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82E4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1F0C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0 0 03 2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EE5F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7247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5D760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43F97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,0</w:t>
            </w:r>
          </w:p>
        </w:tc>
      </w:tr>
      <w:tr w:rsidR="007D266F" w:rsidRPr="002D000C" w14:paraId="16699739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55C3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08F5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8728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CF71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E796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0 0 03 2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62E8B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8E85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1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6041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7294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100,0</w:t>
            </w:r>
          </w:p>
        </w:tc>
      </w:tr>
      <w:tr w:rsidR="007D266F" w:rsidRPr="002D000C" w14:paraId="7919DFC7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B1822" w14:textId="77777777" w:rsidR="007D266F" w:rsidRPr="007D266F" w:rsidRDefault="007D266F" w:rsidP="007D266F">
            <w:pPr>
              <w:ind w:firstLine="0"/>
              <w:rPr>
                <w:color w:val="000000"/>
                <w:sz w:val="24"/>
                <w:szCs w:val="24"/>
              </w:rPr>
            </w:pPr>
            <w:r w:rsidRPr="007D266F">
              <w:rPr>
                <w:color w:val="000000"/>
                <w:sz w:val="24"/>
                <w:szCs w:val="24"/>
              </w:rPr>
              <w:t xml:space="preserve">Выполнение работ по расширению территорий муниципальных кладбищ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B38E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3B4E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0EAD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000E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0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E092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FF74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1 200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EABE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 0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608D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 000,0</w:t>
            </w:r>
          </w:p>
        </w:tc>
      </w:tr>
      <w:tr w:rsidR="007D266F" w:rsidRPr="002D000C" w14:paraId="1DBDCE8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DE56" w14:textId="77777777" w:rsidR="007D266F" w:rsidRPr="007D266F" w:rsidRDefault="007D266F" w:rsidP="007D266F">
            <w:pPr>
              <w:ind w:firstLine="0"/>
              <w:rPr>
                <w:color w:val="000000"/>
                <w:sz w:val="24"/>
                <w:szCs w:val="24"/>
              </w:rPr>
            </w:pPr>
            <w:r w:rsidRPr="007D266F">
              <w:rPr>
                <w:color w:val="000000"/>
                <w:sz w:val="24"/>
                <w:szCs w:val="24"/>
              </w:rPr>
              <w:t>Расходы, направленные на мероприятия по расширению территорий муниципальны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6B9F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9FA3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E0C4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B405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0 0 04 2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EDE1C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BE27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1 200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A99D0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 0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8A85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 000,0</w:t>
            </w:r>
          </w:p>
        </w:tc>
      </w:tr>
      <w:tr w:rsidR="007D266F" w:rsidRPr="002D000C" w14:paraId="6E9DC22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21ED" w14:textId="77777777" w:rsidR="007D266F" w:rsidRPr="007D266F" w:rsidRDefault="007D266F" w:rsidP="007D266F">
            <w:pPr>
              <w:ind w:firstLine="0"/>
              <w:rPr>
                <w:color w:val="000000"/>
                <w:sz w:val="24"/>
                <w:szCs w:val="24"/>
              </w:rPr>
            </w:pPr>
            <w:r w:rsidRPr="007D266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4C9F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738F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2245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F8B6E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0 0 04 2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D70C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ACA44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638E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F1B0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,0</w:t>
            </w:r>
          </w:p>
        </w:tc>
      </w:tr>
      <w:tr w:rsidR="007D266F" w:rsidRPr="002D000C" w14:paraId="47C12914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59FC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E4E7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28EB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97F49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EB09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0 0 04 2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981B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0380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1 200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081C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 0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0065F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 000,0</w:t>
            </w:r>
          </w:p>
        </w:tc>
      </w:tr>
      <w:tr w:rsidR="007D266F" w:rsidRPr="002D000C" w14:paraId="6D373383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B171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11956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D78E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17DC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F3262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9CCF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8AEC8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9 868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F29E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5 31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6793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31 312,0</w:t>
            </w:r>
          </w:p>
        </w:tc>
      </w:tr>
      <w:tr w:rsidR="007D266F" w:rsidRPr="002D000C" w14:paraId="06003289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22DF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AFA2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C5FA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BF6A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3D2B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779C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5F1C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9 868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07AEF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5 31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DA6B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31 312,0</w:t>
            </w:r>
          </w:p>
        </w:tc>
      </w:tr>
      <w:tr w:rsidR="007D266F" w:rsidRPr="002D000C" w14:paraId="1AC5BFB7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6851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1CE42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83DB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94624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4CE42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9AB7D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4E1BC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9 868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9E92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5 31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267F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31 312,0</w:t>
            </w:r>
          </w:p>
        </w:tc>
      </w:tr>
      <w:tr w:rsidR="007D266F" w:rsidRPr="002D000C" w14:paraId="4E7B49F9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8056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Расходы на мероприятия по реализации проекта инициативного бюджетирования «Вам реша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2733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C610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3B70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198B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77 7 03 S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CBE0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3D2C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66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90F0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F365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6 000,0</w:t>
            </w:r>
          </w:p>
        </w:tc>
      </w:tr>
      <w:tr w:rsidR="007D266F" w:rsidRPr="002D000C" w14:paraId="5BFC8070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BEF4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8D41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BEC5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6255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23DC2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77 7 03 S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7FE16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7E31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66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DC5E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CF54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6 000,0</w:t>
            </w:r>
          </w:p>
        </w:tc>
      </w:tr>
      <w:tr w:rsidR="007D266F" w:rsidRPr="002D000C" w14:paraId="2DA1CDB2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2800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3D45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85E3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4A93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E5EE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5D778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7E1AB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5D79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CAA4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</w:tr>
      <w:tr w:rsidR="007D266F" w:rsidRPr="002D000C" w14:paraId="4ACEEF9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F085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 xml:space="preserve">   - расходы на мероприятия по реализации проекта инициативного бюджетирования «Вам решать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E367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AC07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5892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58C38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F625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ACF4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66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AD95F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C4FD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6 000,0</w:t>
            </w:r>
          </w:p>
        </w:tc>
      </w:tr>
      <w:tr w:rsidR="007D266F" w:rsidRPr="002D000C" w14:paraId="2208D462" w14:textId="77777777" w:rsidTr="00F80884">
        <w:trPr>
          <w:trHeight w:val="12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0084" w14:textId="77777777" w:rsidR="007D266F" w:rsidRPr="007D266F" w:rsidRDefault="007D266F" w:rsidP="007D266F">
            <w:pPr>
              <w:ind w:firstLine="0"/>
              <w:rPr>
                <w:b/>
                <w:bCs/>
                <w:sz w:val="24"/>
                <w:szCs w:val="24"/>
              </w:rPr>
            </w:pPr>
            <w:r w:rsidRPr="007D266F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2BC8C" w14:textId="77777777" w:rsidR="007D266F" w:rsidRPr="007D266F" w:rsidRDefault="007D266F" w:rsidP="007D266F">
            <w:pPr>
              <w:jc w:val="center"/>
              <w:rPr>
                <w:b/>
                <w:bCs/>
                <w:sz w:val="24"/>
                <w:szCs w:val="24"/>
              </w:rPr>
            </w:pPr>
            <w:r w:rsidRPr="007D26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EC40" w14:textId="77777777" w:rsidR="007D266F" w:rsidRPr="007D266F" w:rsidRDefault="007D266F" w:rsidP="007D26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266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1F39" w14:textId="77777777" w:rsidR="007D266F" w:rsidRPr="007D266F" w:rsidRDefault="007D266F" w:rsidP="007D26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266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D4F3" w14:textId="77777777" w:rsidR="007D266F" w:rsidRPr="007D266F" w:rsidRDefault="007D266F" w:rsidP="007D266F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7D266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693B" w14:textId="77777777" w:rsidR="007D266F" w:rsidRPr="007D266F" w:rsidRDefault="007D266F" w:rsidP="007D26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266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FF7D" w14:textId="77777777" w:rsidR="007D266F" w:rsidRPr="007D266F" w:rsidRDefault="007D266F" w:rsidP="007D26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266F">
              <w:rPr>
                <w:b/>
                <w:bCs/>
                <w:sz w:val="24"/>
                <w:szCs w:val="24"/>
              </w:rPr>
              <w:t>23 742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A060D" w14:textId="77777777" w:rsidR="007D266F" w:rsidRPr="007D266F" w:rsidRDefault="007D266F" w:rsidP="007D26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266F">
              <w:rPr>
                <w:b/>
                <w:bCs/>
                <w:sz w:val="24"/>
                <w:szCs w:val="24"/>
              </w:rPr>
              <w:t>22 636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6D791" w14:textId="77777777" w:rsidR="007D266F" w:rsidRPr="007D266F" w:rsidRDefault="007D266F" w:rsidP="007D26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266F">
              <w:rPr>
                <w:b/>
                <w:bCs/>
                <w:sz w:val="24"/>
                <w:szCs w:val="24"/>
              </w:rPr>
              <w:t>22 636,1</w:t>
            </w:r>
          </w:p>
        </w:tc>
      </w:tr>
      <w:tr w:rsidR="007D266F" w:rsidRPr="002D000C" w14:paraId="18D00F8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86D12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3197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56D4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EF4A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AF6B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64ED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B5C1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3 67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6AF43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2 636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8ACF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2 636,1</w:t>
            </w:r>
          </w:p>
        </w:tc>
      </w:tr>
      <w:tr w:rsidR="007D266F" w:rsidRPr="002D000C" w14:paraId="5572F857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7559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949F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387EF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97B2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4028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43D16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46E3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3 67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460C1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2 636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0DAB4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2 636,1</w:t>
            </w:r>
          </w:p>
        </w:tc>
      </w:tr>
      <w:tr w:rsidR="007D266F" w:rsidRPr="002D000C" w14:paraId="00492A67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105A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61201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8AE1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9D67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42CB8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46072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B879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3 65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E99A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2 621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9C3A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2 621,2</w:t>
            </w:r>
          </w:p>
        </w:tc>
      </w:tr>
      <w:tr w:rsidR="007D266F" w:rsidRPr="002D000C" w14:paraId="0865E16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4FEB" w14:textId="77777777" w:rsidR="007D266F" w:rsidRPr="007D266F" w:rsidRDefault="007D266F" w:rsidP="007D266F">
            <w:pPr>
              <w:ind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9B14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12A9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C9285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DC9D7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0890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62C6B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3 65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CFE1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2 621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9765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22 621,2</w:t>
            </w:r>
          </w:p>
        </w:tc>
      </w:tr>
      <w:tr w:rsidR="007D266F" w:rsidRPr="002D000C" w14:paraId="6138AE6D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BD02" w14:textId="77777777" w:rsidR="007D266F" w:rsidRPr="007D266F" w:rsidRDefault="007D266F" w:rsidP="009A2661">
            <w:pPr>
              <w:ind w:right="-102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C838" w14:textId="77777777" w:rsidR="007D266F" w:rsidRPr="007D266F" w:rsidRDefault="007D266F" w:rsidP="007D266F">
            <w:pPr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E0C05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096F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DD90" w14:textId="77777777" w:rsidR="007D266F" w:rsidRPr="007D266F" w:rsidRDefault="007D266F" w:rsidP="007D266F">
            <w:pPr>
              <w:ind w:right="-107" w:firstLine="0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A8EB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FD6A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5 942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8E46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5 765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EC0D5" w14:textId="77777777" w:rsidR="007D266F" w:rsidRPr="007D266F" w:rsidRDefault="007D266F" w:rsidP="007D266F">
            <w:pPr>
              <w:ind w:firstLine="0"/>
              <w:jc w:val="center"/>
              <w:rPr>
                <w:sz w:val="24"/>
                <w:szCs w:val="24"/>
              </w:rPr>
            </w:pPr>
            <w:r w:rsidRPr="007D266F">
              <w:rPr>
                <w:sz w:val="24"/>
                <w:szCs w:val="24"/>
              </w:rPr>
              <w:t>5 765,8</w:t>
            </w:r>
          </w:p>
        </w:tc>
      </w:tr>
      <w:tr w:rsidR="00A73327" w:rsidRPr="002D000C" w14:paraId="594F0BD5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7FF6" w14:textId="77777777" w:rsidR="00A73327" w:rsidRPr="00A73327" w:rsidRDefault="00A73327" w:rsidP="00A73327">
            <w:pPr>
              <w:ind w:firstLine="0"/>
              <w:rPr>
                <w:sz w:val="24"/>
                <w:szCs w:val="24"/>
              </w:rPr>
            </w:pPr>
            <w:r w:rsidRPr="00A73327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DD94" w14:textId="77777777" w:rsidR="00A73327" w:rsidRPr="00A73327" w:rsidRDefault="00A73327" w:rsidP="00A73327">
            <w:pPr>
              <w:jc w:val="center"/>
              <w:rPr>
                <w:sz w:val="24"/>
                <w:szCs w:val="24"/>
              </w:rPr>
            </w:pPr>
            <w:r w:rsidRPr="00A7332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E4F1B" w14:textId="77777777" w:rsidR="00A73327" w:rsidRPr="00A73327" w:rsidRDefault="00A73327" w:rsidP="00A73327">
            <w:pPr>
              <w:ind w:firstLine="0"/>
              <w:jc w:val="center"/>
              <w:rPr>
                <w:sz w:val="24"/>
                <w:szCs w:val="24"/>
              </w:rPr>
            </w:pPr>
            <w:r w:rsidRPr="00A73327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9E92" w14:textId="77777777" w:rsidR="00A73327" w:rsidRPr="00A73327" w:rsidRDefault="00A73327" w:rsidP="00A73327">
            <w:pPr>
              <w:ind w:firstLine="0"/>
              <w:jc w:val="center"/>
              <w:rPr>
                <w:sz w:val="24"/>
                <w:szCs w:val="24"/>
              </w:rPr>
            </w:pPr>
            <w:r w:rsidRPr="00A73327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8FFC3" w14:textId="77777777" w:rsidR="00A73327" w:rsidRPr="00A73327" w:rsidRDefault="00A73327" w:rsidP="00A73327">
            <w:pPr>
              <w:ind w:right="-107" w:firstLine="0"/>
              <w:rPr>
                <w:sz w:val="24"/>
                <w:szCs w:val="24"/>
              </w:rPr>
            </w:pPr>
            <w:r w:rsidRPr="00A73327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A293" w14:textId="77777777" w:rsidR="00A73327" w:rsidRPr="00A73327" w:rsidRDefault="00A73327" w:rsidP="00A73327">
            <w:pPr>
              <w:ind w:firstLine="0"/>
              <w:jc w:val="center"/>
              <w:rPr>
                <w:sz w:val="24"/>
                <w:szCs w:val="24"/>
              </w:rPr>
            </w:pPr>
            <w:r w:rsidRPr="00A733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1B254" w14:textId="77777777" w:rsidR="00A73327" w:rsidRPr="00A73327" w:rsidRDefault="00A73327" w:rsidP="00A73327">
            <w:pPr>
              <w:ind w:firstLine="0"/>
              <w:jc w:val="center"/>
              <w:rPr>
                <w:sz w:val="24"/>
                <w:szCs w:val="24"/>
              </w:rPr>
            </w:pPr>
            <w:r w:rsidRPr="00A73327">
              <w:rPr>
                <w:sz w:val="24"/>
                <w:szCs w:val="24"/>
              </w:rPr>
              <w:t>86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FA95" w14:textId="77777777" w:rsidR="00A73327" w:rsidRPr="00A73327" w:rsidRDefault="00A73327" w:rsidP="00A73327">
            <w:pPr>
              <w:ind w:firstLine="0"/>
              <w:jc w:val="center"/>
              <w:rPr>
                <w:sz w:val="24"/>
                <w:szCs w:val="24"/>
              </w:rPr>
            </w:pPr>
            <w:r w:rsidRPr="00A73327">
              <w:rPr>
                <w:sz w:val="24"/>
                <w:szCs w:val="24"/>
              </w:rPr>
              <w:t>14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1D90" w14:textId="77777777" w:rsidR="00A73327" w:rsidRPr="00A73327" w:rsidRDefault="00A73327" w:rsidP="00A73327">
            <w:pPr>
              <w:ind w:firstLine="0"/>
              <w:jc w:val="center"/>
              <w:rPr>
                <w:sz w:val="24"/>
                <w:szCs w:val="24"/>
              </w:rPr>
            </w:pPr>
            <w:r w:rsidRPr="00A73327">
              <w:rPr>
                <w:sz w:val="24"/>
                <w:szCs w:val="24"/>
              </w:rPr>
              <w:t>14,9</w:t>
            </w:r>
          </w:p>
        </w:tc>
      </w:tr>
      <w:tr w:rsidR="003C1578" w:rsidRPr="002D000C" w14:paraId="5970F4BB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C125" w14:textId="77777777" w:rsidR="003C1578" w:rsidRPr="003C1578" w:rsidRDefault="003C1578" w:rsidP="003C1578">
            <w:pPr>
              <w:ind w:firstLine="0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F8F51" w14:textId="77777777" w:rsidR="003C1578" w:rsidRPr="003C1578" w:rsidRDefault="003C1578" w:rsidP="003C1578">
            <w:pPr>
              <w:jc w:val="center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FF53" w14:textId="77777777" w:rsidR="003C1578" w:rsidRPr="003C1578" w:rsidRDefault="003C1578" w:rsidP="003C1578">
            <w:pPr>
              <w:ind w:firstLine="0"/>
              <w:jc w:val="center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F862" w14:textId="77777777" w:rsidR="003C1578" w:rsidRPr="003C1578" w:rsidRDefault="003C1578" w:rsidP="003C1578">
            <w:pPr>
              <w:ind w:firstLine="0"/>
              <w:jc w:val="center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8A49" w14:textId="77777777" w:rsidR="003C1578" w:rsidRPr="003C1578" w:rsidRDefault="003C1578" w:rsidP="003C1578">
            <w:pPr>
              <w:ind w:right="-107" w:firstLine="0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B05AF" w14:textId="77777777" w:rsidR="003C1578" w:rsidRPr="003C1578" w:rsidRDefault="003C1578" w:rsidP="003C1578">
            <w:pPr>
              <w:ind w:firstLine="0"/>
              <w:jc w:val="center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EB75" w14:textId="77777777" w:rsidR="003C1578" w:rsidRPr="003C1578" w:rsidRDefault="003C1578" w:rsidP="003C1578">
            <w:pPr>
              <w:ind w:firstLine="0"/>
              <w:jc w:val="center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1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BC06" w14:textId="77777777" w:rsidR="003C1578" w:rsidRPr="003C1578" w:rsidRDefault="003C1578" w:rsidP="003C1578">
            <w:pPr>
              <w:ind w:firstLine="0"/>
              <w:jc w:val="center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807D2" w14:textId="77777777" w:rsidR="003C1578" w:rsidRPr="003C1578" w:rsidRDefault="003C1578" w:rsidP="003C1578">
            <w:pPr>
              <w:ind w:firstLine="7"/>
              <w:jc w:val="center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0,0</w:t>
            </w:r>
          </w:p>
        </w:tc>
      </w:tr>
      <w:tr w:rsidR="003C1578" w:rsidRPr="002D000C" w14:paraId="14526E43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98412" w14:textId="77777777" w:rsidR="003C1578" w:rsidRPr="003C1578" w:rsidRDefault="003C1578" w:rsidP="003C1578">
            <w:pPr>
              <w:ind w:firstLine="0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9416" w14:textId="77777777" w:rsidR="003C1578" w:rsidRPr="003C1578" w:rsidRDefault="003C1578" w:rsidP="003C1578">
            <w:pPr>
              <w:jc w:val="center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D8E5" w14:textId="77777777" w:rsidR="003C1578" w:rsidRPr="003C1578" w:rsidRDefault="003C1578" w:rsidP="003C1578">
            <w:pPr>
              <w:ind w:firstLine="0"/>
              <w:jc w:val="center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BF48" w14:textId="77777777" w:rsidR="003C1578" w:rsidRPr="003C1578" w:rsidRDefault="003C1578" w:rsidP="003C1578">
            <w:pPr>
              <w:ind w:firstLine="0"/>
              <w:jc w:val="center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EAD2" w14:textId="77777777" w:rsidR="003C1578" w:rsidRPr="003C1578" w:rsidRDefault="003C1578" w:rsidP="003C1578">
            <w:pPr>
              <w:ind w:right="-107" w:firstLine="0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66EF" w14:textId="77777777" w:rsidR="003C1578" w:rsidRPr="003C1578" w:rsidRDefault="003C1578" w:rsidP="003C1578">
            <w:pPr>
              <w:ind w:firstLine="0"/>
              <w:jc w:val="center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2C733" w14:textId="77777777" w:rsidR="003C1578" w:rsidRPr="003C1578" w:rsidRDefault="003C1578" w:rsidP="003C1578">
            <w:pPr>
              <w:ind w:firstLine="0"/>
              <w:jc w:val="center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1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CA57" w14:textId="77777777" w:rsidR="003C1578" w:rsidRPr="003C1578" w:rsidRDefault="003C1578" w:rsidP="003C1578">
            <w:pPr>
              <w:ind w:firstLine="0"/>
              <w:jc w:val="center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F4B23" w14:textId="77777777" w:rsidR="003C1578" w:rsidRPr="003C1578" w:rsidRDefault="003C1578" w:rsidP="003C1578">
            <w:pPr>
              <w:ind w:firstLine="7"/>
              <w:jc w:val="center"/>
              <w:rPr>
                <w:sz w:val="24"/>
                <w:szCs w:val="24"/>
              </w:rPr>
            </w:pPr>
            <w:r w:rsidRPr="003C1578">
              <w:rPr>
                <w:sz w:val="24"/>
                <w:szCs w:val="24"/>
              </w:rPr>
              <w:t>0,0</w:t>
            </w:r>
          </w:p>
        </w:tc>
      </w:tr>
      <w:tr w:rsidR="00EF4185" w:rsidRPr="002D000C" w14:paraId="3F9B56F1" w14:textId="77777777" w:rsidTr="00F80884">
        <w:trPr>
          <w:trHeight w:val="6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AD13" w14:textId="77777777" w:rsidR="00EF4185" w:rsidRPr="00EF4185" w:rsidRDefault="00EF4185" w:rsidP="00EF4185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763D" w14:textId="77777777" w:rsidR="00EF4185" w:rsidRPr="00EF4185" w:rsidRDefault="00EF4185" w:rsidP="00EF4185">
            <w:pPr>
              <w:jc w:val="center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CED0" w14:textId="77777777" w:rsidR="00EF4185" w:rsidRPr="00EF4185" w:rsidRDefault="00EF4185" w:rsidP="00EF41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D46F" w14:textId="77777777" w:rsidR="00EF4185" w:rsidRPr="00EF4185" w:rsidRDefault="00EF4185" w:rsidP="00EF41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7C1D" w14:textId="77777777" w:rsidR="00EF4185" w:rsidRPr="00EF4185" w:rsidRDefault="00EF4185" w:rsidP="00EF4185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63E9" w14:textId="77777777" w:rsidR="00EF4185" w:rsidRPr="00EF4185" w:rsidRDefault="00EF4185" w:rsidP="00EF41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D9C1" w14:textId="77777777" w:rsidR="00EF4185" w:rsidRPr="00EF4185" w:rsidRDefault="00EF4185" w:rsidP="00EF41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58 617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A179" w14:textId="77777777" w:rsidR="00EF4185" w:rsidRPr="00EF4185" w:rsidRDefault="00EF4185" w:rsidP="00EF41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58 296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0690F" w14:textId="77777777" w:rsidR="00EF4185" w:rsidRPr="00EF4185" w:rsidRDefault="00EF4185" w:rsidP="00EF41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59 254,8</w:t>
            </w:r>
          </w:p>
        </w:tc>
      </w:tr>
      <w:tr w:rsidR="00EF4185" w:rsidRPr="002D000C" w14:paraId="18FBD85C" w14:textId="77777777" w:rsidTr="00F80884">
        <w:trPr>
          <w:trHeight w:val="9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2402" w14:textId="77777777" w:rsidR="00EF4185" w:rsidRPr="00EF4185" w:rsidRDefault="00EF4185" w:rsidP="00EF4185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2D02" w14:textId="77777777" w:rsidR="00EF4185" w:rsidRPr="00EF4185" w:rsidRDefault="00EF4185" w:rsidP="00EF4185">
            <w:pPr>
              <w:jc w:val="center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55C1" w14:textId="77777777" w:rsidR="00EF4185" w:rsidRPr="00EF4185" w:rsidRDefault="00EF4185" w:rsidP="00EF41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6B782" w14:textId="77777777" w:rsidR="00EF4185" w:rsidRPr="00EF4185" w:rsidRDefault="00EF4185" w:rsidP="00EF41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AF3BB" w14:textId="77777777" w:rsidR="00EF4185" w:rsidRPr="00EF4185" w:rsidRDefault="00EF4185" w:rsidP="00EF4185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304B" w14:textId="77777777" w:rsidR="00EF4185" w:rsidRPr="00EF4185" w:rsidRDefault="00EF4185" w:rsidP="00EF41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5B53" w14:textId="77777777" w:rsidR="00EF4185" w:rsidRPr="00EF4185" w:rsidRDefault="00EF4185" w:rsidP="00EF41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38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7430" w14:textId="77777777" w:rsidR="00EF4185" w:rsidRPr="00EF4185" w:rsidRDefault="00EF4185" w:rsidP="00EF41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258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4B27" w14:textId="77777777" w:rsidR="00EF4185" w:rsidRPr="00EF4185" w:rsidRDefault="00EF4185" w:rsidP="00EF41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4185">
              <w:rPr>
                <w:b/>
                <w:bCs/>
                <w:sz w:val="24"/>
                <w:szCs w:val="24"/>
              </w:rPr>
              <w:t>4 493,1</w:t>
            </w:r>
          </w:p>
        </w:tc>
      </w:tr>
      <w:tr w:rsidR="00561571" w:rsidRPr="002D000C" w14:paraId="5637289B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F5F3" w14:textId="77777777" w:rsidR="00561571" w:rsidRPr="00561571" w:rsidRDefault="00561571" w:rsidP="00561571">
            <w:pPr>
              <w:ind w:firstLine="0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2B6B" w14:textId="77777777" w:rsidR="00561571" w:rsidRPr="00561571" w:rsidRDefault="00561571" w:rsidP="00561571">
            <w:pPr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6DEE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716EF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8FA3" w14:textId="77777777" w:rsidR="00561571" w:rsidRPr="00561571" w:rsidRDefault="00561571" w:rsidP="00561571">
            <w:pPr>
              <w:ind w:right="-107" w:firstLine="0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3E9F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54DF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14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B345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4A1D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,0</w:t>
            </w:r>
          </w:p>
        </w:tc>
      </w:tr>
      <w:tr w:rsidR="00561571" w:rsidRPr="002D000C" w14:paraId="36957259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95B5" w14:textId="77777777" w:rsidR="00561571" w:rsidRPr="00561571" w:rsidRDefault="00561571" w:rsidP="00561571">
            <w:pPr>
              <w:ind w:firstLine="0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FA9A" w14:textId="77777777" w:rsidR="00561571" w:rsidRPr="00561571" w:rsidRDefault="00561571" w:rsidP="00561571">
            <w:pPr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A21D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E06E7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BB9FD" w14:textId="77777777" w:rsidR="00561571" w:rsidRPr="00561571" w:rsidRDefault="00561571" w:rsidP="00561571">
            <w:pPr>
              <w:ind w:right="-107" w:firstLine="0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F23C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9AAD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14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9F23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D5B5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,0</w:t>
            </w:r>
          </w:p>
        </w:tc>
      </w:tr>
      <w:tr w:rsidR="00561571" w:rsidRPr="002D000C" w14:paraId="6FFF677B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81E6" w14:textId="77777777" w:rsidR="00561571" w:rsidRPr="00561571" w:rsidRDefault="00561571" w:rsidP="00561571">
            <w:pPr>
              <w:ind w:firstLine="0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0590" w14:textId="77777777" w:rsidR="00561571" w:rsidRPr="00561571" w:rsidRDefault="00561571" w:rsidP="00561571">
            <w:pPr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10D8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1CC3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4D10" w14:textId="77777777" w:rsidR="00561571" w:rsidRPr="00561571" w:rsidRDefault="00561571" w:rsidP="00561571">
            <w:pPr>
              <w:ind w:right="-107" w:firstLine="0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520D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A481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14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8C01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E379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,0</w:t>
            </w:r>
          </w:p>
        </w:tc>
      </w:tr>
      <w:tr w:rsidR="00561571" w:rsidRPr="002D000C" w14:paraId="32C0CA8F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C14F" w14:textId="77777777" w:rsidR="00561571" w:rsidRPr="00561571" w:rsidRDefault="00561571" w:rsidP="00561571">
            <w:pPr>
              <w:ind w:firstLine="0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D5A1" w14:textId="77777777" w:rsidR="00561571" w:rsidRPr="00561571" w:rsidRDefault="00561571" w:rsidP="00561571">
            <w:pPr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6AD6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7C91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A4EF" w14:textId="77777777" w:rsidR="00561571" w:rsidRPr="00561571" w:rsidRDefault="00561571" w:rsidP="00561571">
            <w:pPr>
              <w:ind w:right="-107" w:firstLine="0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751FF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700F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4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4FA25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194F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,0</w:t>
            </w:r>
          </w:p>
        </w:tc>
      </w:tr>
      <w:tr w:rsidR="00561571" w:rsidRPr="002D000C" w14:paraId="56AB5A0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7A824" w14:textId="77777777" w:rsidR="00561571" w:rsidRPr="00561571" w:rsidRDefault="00561571" w:rsidP="00561571">
            <w:pPr>
              <w:ind w:firstLine="0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3EE6" w14:textId="77777777" w:rsidR="00561571" w:rsidRPr="00561571" w:rsidRDefault="00561571" w:rsidP="00561571">
            <w:pPr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E4E2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7829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905E" w14:textId="77777777" w:rsidR="00561571" w:rsidRPr="00561571" w:rsidRDefault="00561571" w:rsidP="00561571">
            <w:pPr>
              <w:ind w:right="-107" w:firstLine="0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77 7 03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26F5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89C8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4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6C09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7FD1" w14:textId="77777777" w:rsidR="00561571" w:rsidRPr="00561571" w:rsidRDefault="00561571" w:rsidP="00561571">
            <w:pPr>
              <w:ind w:firstLine="0"/>
              <w:jc w:val="center"/>
              <w:rPr>
                <w:sz w:val="24"/>
                <w:szCs w:val="24"/>
              </w:rPr>
            </w:pPr>
            <w:r w:rsidRPr="00561571">
              <w:rPr>
                <w:sz w:val="24"/>
                <w:szCs w:val="24"/>
              </w:rPr>
              <w:t>0,0</w:t>
            </w:r>
          </w:p>
        </w:tc>
      </w:tr>
      <w:tr w:rsidR="00281E3D" w:rsidRPr="002D000C" w14:paraId="00FC98A1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B38E" w14:textId="77777777" w:rsidR="00281E3D" w:rsidRPr="00281E3D" w:rsidRDefault="00281E3D" w:rsidP="001B10E4">
            <w:pPr>
              <w:ind w:right="-8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043D" w14:textId="77777777" w:rsidR="00281E3D" w:rsidRPr="00281E3D" w:rsidRDefault="00281E3D" w:rsidP="00281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4DBC" w14:textId="77777777" w:rsidR="00281E3D" w:rsidRPr="00281E3D" w:rsidRDefault="00281E3D" w:rsidP="00281E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FA44" w14:textId="77777777" w:rsidR="00281E3D" w:rsidRPr="00281E3D" w:rsidRDefault="00281E3D" w:rsidP="00281E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DBCB" w14:textId="77777777" w:rsidR="00281E3D" w:rsidRPr="00281E3D" w:rsidRDefault="00281E3D" w:rsidP="00281E3D">
            <w:pPr>
              <w:ind w:hanging="7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D376" w14:textId="77777777" w:rsidR="00281E3D" w:rsidRPr="00281E3D" w:rsidRDefault="00281E3D" w:rsidP="00281E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321B" w14:textId="77777777" w:rsidR="00281E3D" w:rsidRPr="00281E3D" w:rsidRDefault="00281E3D" w:rsidP="00281E3D">
            <w:pPr>
              <w:ind w:hanging="83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004A" w14:textId="77777777" w:rsidR="00281E3D" w:rsidRPr="00281E3D" w:rsidRDefault="00281E3D" w:rsidP="00281E3D">
            <w:pPr>
              <w:ind w:hanging="76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DF7C" w14:textId="77777777" w:rsidR="00281E3D" w:rsidRPr="00281E3D" w:rsidRDefault="00281E3D" w:rsidP="00281E3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286F" w:rsidRPr="002D000C" w14:paraId="0877AA2B" w14:textId="77777777" w:rsidTr="009C78AD">
        <w:trPr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0046" w14:textId="77777777" w:rsidR="009A286F" w:rsidRPr="005801DA" w:rsidRDefault="009A286F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6895" w14:textId="77777777" w:rsidR="009A286F" w:rsidRPr="002D000C" w:rsidRDefault="009A286F" w:rsidP="009A28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D167" w14:textId="77777777" w:rsidR="009A286F" w:rsidRPr="002D000C" w:rsidRDefault="009A286F" w:rsidP="009A28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3BE0" w14:textId="77777777" w:rsidR="009A286F" w:rsidRPr="002D000C" w:rsidRDefault="009A286F" w:rsidP="009A28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E9F3" w14:textId="77777777" w:rsidR="009A286F" w:rsidRPr="002D000C" w:rsidRDefault="009A286F" w:rsidP="009A286F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E67E" w14:textId="77777777" w:rsidR="009A286F" w:rsidRPr="002D000C" w:rsidRDefault="009A286F" w:rsidP="009A286F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5A19" w14:textId="77777777" w:rsidR="009A286F" w:rsidRPr="009A286F" w:rsidRDefault="009A286F" w:rsidP="00F80884">
            <w:pPr>
              <w:ind w:lef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9A286F">
              <w:rPr>
                <w:b/>
                <w:bCs/>
                <w:sz w:val="24"/>
                <w:szCs w:val="24"/>
              </w:rPr>
              <w:t>2 9</w:t>
            </w:r>
            <w:r w:rsidR="005E02CB">
              <w:rPr>
                <w:b/>
                <w:bCs/>
                <w:sz w:val="24"/>
                <w:szCs w:val="24"/>
              </w:rPr>
              <w:t>71 769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4154" w14:textId="77777777" w:rsidR="009A286F" w:rsidRPr="009A286F" w:rsidRDefault="009A286F" w:rsidP="009A286F">
            <w:pPr>
              <w:ind w:right="-74" w:firstLine="0"/>
              <w:rPr>
                <w:b/>
                <w:bCs/>
                <w:sz w:val="24"/>
                <w:szCs w:val="24"/>
              </w:rPr>
            </w:pPr>
            <w:r w:rsidRPr="009A286F">
              <w:rPr>
                <w:b/>
                <w:bCs/>
                <w:sz w:val="24"/>
                <w:szCs w:val="24"/>
              </w:rPr>
              <w:t>3 009 025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421F5" w14:textId="77777777" w:rsidR="009A286F" w:rsidRPr="009A286F" w:rsidRDefault="009A286F" w:rsidP="009C5B26">
            <w:pPr>
              <w:ind w:left="-166" w:right="-215" w:firstLine="31"/>
              <w:jc w:val="center"/>
              <w:rPr>
                <w:b/>
                <w:bCs/>
                <w:sz w:val="24"/>
                <w:szCs w:val="24"/>
              </w:rPr>
            </w:pPr>
            <w:r w:rsidRPr="009A286F">
              <w:rPr>
                <w:b/>
                <w:bCs/>
                <w:sz w:val="24"/>
                <w:szCs w:val="24"/>
              </w:rPr>
              <w:t>2 465 057,5</w:t>
            </w:r>
          </w:p>
        </w:tc>
      </w:tr>
    </w:tbl>
    <w:p w14:paraId="71C7F841" w14:textId="77777777" w:rsidR="009617EA" w:rsidRPr="002D000C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2D000C">
        <w:rPr>
          <w:color w:val="000000" w:themeColor="text1"/>
          <w:sz w:val="24"/>
          <w:szCs w:val="24"/>
        </w:rPr>
        <w:t>»;</w:t>
      </w:r>
    </w:p>
    <w:p w14:paraId="1F8BBE24" w14:textId="77777777" w:rsidR="000070B5" w:rsidRDefault="000070B5" w:rsidP="00671765">
      <w:pPr>
        <w:ind w:firstLine="709"/>
        <w:jc w:val="both"/>
        <w:rPr>
          <w:szCs w:val="28"/>
        </w:rPr>
      </w:pPr>
    </w:p>
    <w:p w14:paraId="4F0A2D8A" w14:textId="77777777" w:rsidR="009617EA" w:rsidRPr="00D75535" w:rsidRDefault="009617EA" w:rsidP="00671765">
      <w:pPr>
        <w:ind w:firstLine="709"/>
        <w:jc w:val="both"/>
        <w:rPr>
          <w:szCs w:val="28"/>
        </w:rPr>
      </w:pPr>
      <w:r w:rsidRPr="00D75535">
        <w:rPr>
          <w:szCs w:val="28"/>
        </w:rPr>
        <w:t>1.</w:t>
      </w:r>
      <w:r w:rsidR="005E02CB">
        <w:rPr>
          <w:szCs w:val="28"/>
        </w:rPr>
        <w:t>8</w:t>
      </w:r>
      <w:r w:rsidRPr="00D75535">
        <w:rPr>
          <w:szCs w:val="28"/>
        </w:rPr>
        <w:t>. в приложении 5:</w:t>
      </w:r>
    </w:p>
    <w:p w14:paraId="5481E564" w14:textId="77777777" w:rsidR="009617EA" w:rsidRPr="00685B45" w:rsidRDefault="009617EA" w:rsidP="009617EA">
      <w:pPr>
        <w:ind w:left="7090" w:firstLine="709"/>
        <w:jc w:val="both"/>
        <w:rPr>
          <w:color w:val="000000"/>
          <w:szCs w:val="28"/>
        </w:rPr>
      </w:pPr>
      <w:r w:rsidRPr="00685B45">
        <w:rPr>
          <w:color w:val="000000"/>
          <w:szCs w:val="28"/>
        </w:rPr>
        <w:t>«(тыс. рублей)</w:t>
      </w:r>
    </w:p>
    <w:tbl>
      <w:tblPr>
        <w:tblW w:w="10207" w:type="dxa"/>
        <w:jc w:val="right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1134"/>
        <w:gridCol w:w="1418"/>
        <w:gridCol w:w="1417"/>
        <w:gridCol w:w="1418"/>
      </w:tblGrid>
      <w:tr w:rsidR="009617EA" w:rsidRPr="002D000C" w14:paraId="1E7199AD" w14:textId="77777777" w:rsidTr="009A2661">
        <w:trPr>
          <w:trHeight w:val="255"/>
          <w:tblHeader/>
          <w:jc w:val="right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1A80" w14:textId="77777777" w:rsidR="009617EA" w:rsidRPr="002D000C" w:rsidRDefault="009617EA" w:rsidP="00D20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6CEE" w14:textId="77777777" w:rsidR="009617EA" w:rsidRPr="002D000C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A46D" w14:textId="77777777" w:rsidR="009617EA" w:rsidRPr="002D000C" w:rsidRDefault="009617EA" w:rsidP="00D75535">
            <w:pPr>
              <w:ind w:firstLine="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D75535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2D000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CBC1" w14:textId="77777777" w:rsidR="009617EA" w:rsidRPr="002D000C" w:rsidRDefault="009617EA" w:rsidP="00D7553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D75535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2D000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8301" w14:textId="77777777" w:rsidR="009617EA" w:rsidRPr="002D000C" w:rsidRDefault="009617EA" w:rsidP="00D7553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D75535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2D000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617EA" w:rsidRPr="002D000C" w14:paraId="01EFEB23" w14:textId="77777777" w:rsidTr="009A2661">
        <w:trPr>
          <w:trHeight w:val="566"/>
          <w:tblHeader/>
          <w:jc w:val="right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534C" w14:textId="77777777" w:rsidR="009617EA" w:rsidRPr="002D000C" w:rsidRDefault="009617EA" w:rsidP="00D20F9F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4F19" w14:textId="77777777" w:rsidR="009617EA" w:rsidRPr="002D000C" w:rsidRDefault="009617EA" w:rsidP="00D20F9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Раз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264F" w14:textId="77777777" w:rsidR="009617EA" w:rsidRPr="002D000C" w:rsidRDefault="009617EA" w:rsidP="00D20F9F">
            <w:pPr>
              <w:ind w:firstLine="3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Под разде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6F53" w14:textId="77777777" w:rsidR="009617EA" w:rsidRPr="002D000C" w:rsidRDefault="009617EA" w:rsidP="00D20F9F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C00F" w14:textId="77777777" w:rsidR="009617EA" w:rsidRPr="002D000C" w:rsidRDefault="009617EA" w:rsidP="00D20F9F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D16C" w14:textId="77777777" w:rsidR="009617EA" w:rsidRPr="002D000C" w:rsidRDefault="009617EA" w:rsidP="00D20F9F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F24194" w:rsidRPr="002D000C" w14:paraId="4800E179" w14:textId="77777777" w:rsidTr="009A2661">
        <w:trPr>
          <w:trHeight w:hRule="exact" w:val="312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C5B74" w14:textId="77777777" w:rsidR="00F24194" w:rsidRPr="00B42F6E" w:rsidRDefault="00F24194" w:rsidP="00F24194">
            <w:pPr>
              <w:ind w:firstLine="0"/>
              <w:rPr>
                <w:b/>
                <w:bCs/>
                <w:sz w:val="24"/>
                <w:szCs w:val="24"/>
              </w:rPr>
            </w:pPr>
            <w:r w:rsidRPr="00B42F6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64C3" w14:textId="77777777" w:rsidR="00F24194" w:rsidRPr="00B42F6E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2F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3B5F" w14:textId="77777777" w:rsidR="00F24194" w:rsidRPr="00B42F6E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2F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57DA3" w14:textId="77777777" w:rsidR="00F24194" w:rsidRPr="00F24194" w:rsidRDefault="00F24194" w:rsidP="00B41B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2</w:t>
            </w:r>
            <w:r w:rsidR="00B41B3C">
              <w:rPr>
                <w:b/>
                <w:bCs/>
                <w:sz w:val="24"/>
                <w:szCs w:val="24"/>
              </w:rPr>
              <w:t>69 8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18CAF" w14:textId="77777777" w:rsidR="00F24194" w:rsidRPr="00F24194" w:rsidRDefault="00F24194" w:rsidP="00F24194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264 9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F17CD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303 118,6</w:t>
            </w:r>
          </w:p>
        </w:tc>
      </w:tr>
      <w:tr w:rsidR="00F24194" w:rsidRPr="002D000C" w14:paraId="2F92B21F" w14:textId="77777777" w:rsidTr="009A2661">
        <w:trPr>
          <w:trHeight w:hRule="exact" w:val="1634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BC2A" w14:textId="77777777" w:rsidR="00F24194" w:rsidRPr="00B42F6E" w:rsidRDefault="00F24194" w:rsidP="00F24194">
            <w:pPr>
              <w:ind w:firstLine="0"/>
              <w:rPr>
                <w:bCs/>
                <w:sz w:val="24"/>
                <w:szCs w:val="24"/>
              </w:rPr>
            </w:pPr>
            <w:r w:rsidRPr="00B42F6E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95F7" w14:textId="77777777" w:rsidR="00F24194" w:rsidRPr="00B42F6E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2F6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DE20" w14:textId="77777777" w:rsidR="00F24194" w:rsidRPr="00B42F6E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2F6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4C50B7" w14:textId="77777777" w:rsidR="00F24194" w:rsidRPr="00D60537" w:rsidRDefault="00F24194" w:rsidP="00B41B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0537">
              <w:rPr>
                <w:bCs/>
                <w:sz w:val="24"/>
                <w:szCs w:val="24"/>
              </w:rPr>
              <w:t>1</w:t>
            </w:r>
            <w:r w:rsidR="003B163F">
              <w:rPr>
                <w:bCs/>
                <w:sz w:val="24"/>
                <w:szCs w:val="24"/>
              </w:rPr>
              <w:t>5</w:t>
            </w:r>
            <w:r w:rsidR="00B41B3C">
              <w:rPr>
                <w:bCs/>
                <w:sz w:val="24"/>
                <w:szCs w:val="24"/>
              </w:rPr>
              <w:t>7 5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11CDA" w14:textId="77777777" w:rsidR="00F24194" w:rsidRPr="00D60537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0537">
              <w:rPr>
                <w:bCs/>
                <w:sz w:val="24"/>
                <w:szCs w:val="24"/>
              </w:rPr>
              <w:t>152 5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C9CA9" w14:textId="77777777" w:rsidR="00F24194" w:rsidRPr="00D60537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0537">
              <w:rPr>
                <w:bCs/>
                <w:sz w:val="24"/>
                <w:szCs w:val="24"/>
              </w:rPr>
              <w:t>168 503,0</w:t>
            </w:r>
          </w:p>
        </w:tc>
      </w:tr>
      <w:tr w:rsidR="003B163F" w:rsidRPr="009A34F0" w14:paraId="44AD499E" w14:textId="77777777" w:rsidTr="009A2661">
        <w:trPr>
          <w:trHeight w:hRule="exact" w:val="592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27FA" w14:textId="77777777" w:rsidR="003B163F" w:rsidRPr="00B42F6E" w:rsidRDefault="003B163F" w:rsidP="00F2419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27E0E" w14:textId="77777777" w:rsidR="003B163F" w:rsidRPr="00B42F6E" w:rsidRDefault="003B163F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CFEE" w14:textId="77777777" w:rsidR="003B163F" w:rsidRPr="00B42F6E" w:rsidRDefault="003B163F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7A637" w14:textId="77777777" w:rsidR="003B163F" w:rsidRPr="00D60537" w:rsidRDefault="003B163F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07423" w14:textId="77777777" w:rsidR="003B163F" w:rsidRPr="00D60537" w:rsidRDefault="003B163F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40269" w14:textId="77777777" w:rsidR="003B163F" w:rsidRPr="00D60537" w:rsidRDefault="003B163F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B163F" w:rsidRPr="009A34F0" w14:paraId="6DCAEFEC" w14:textId="77777777" w:rsidTr="009A2661">
        <w:trPr>
          <w:trHeight w:hRule="exact" w:val="341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0A37" w14:textId="77777777" w:rsidR="003B163F" w:rsidRPr="00B42F6E" w:rsidRDefault="003B163F" w:rsidP="00F2419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B553" w14:textId="77777777" w:rsidR="003B163F" w:rsidRPr="00B42F6E" w:rsidRDefault="003B163F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06B8" w14:textId="77777777" w:rsidR="003B163F" w:rsidRPr="00B42F6E" w:rsidRDefault="003B163F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DAB51" w14:textId="77777777" w:rsidR="003B163F" w:rsidRPr="00D60537" w:rsidRDefault="003B163F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2209B" w14:textId="77777777" w:rsidR="003B163F" w:rsidRPr="00D60537" w:rsidRDefault="003B163F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9E6E1" w14:textId="77777777" w:rsidR="003B163F" w:rsidRPr="00D60537" w:rsidRDefault="003B163F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00,0</w:t>
            </w:r>
          </w:p>
        </w:tc>
      </w:tr>
      <w:tr w:rsidR="00F24194" w:rsidRPr="009A34F0" w14:paraId="13154570" w14:textId="77777777" w:rsidTr="009A2661">
        <w:trPr>
          <w:trHeight w:hRule="exact" w:val="592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314B1" w14:textId="77777777" w:rsidR="00F24194" w:rsidRPr="00B42F6E" w:rsidRDefault="00F24194" w:rsidP="00F24194">
            <w:pPr>
              <w:ind w:firstLine="0"/>
              <w:rPr>
                <w:bCs/>
                <w:sz w:val="24"/>
                <w:szCs w:val="24"/>
              </w:rPr>
            </w:pPr>
            <w:r w:rsidRPr="00B42F6E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89C3" w14:textId="77777777" w:rsidR="00F24194" w:rsidRPr="00B42F6E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2F6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F845" w14:textId="77777777" w:rsidR="00F24194" w:rsidRPr="00B42F6E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2F6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367C6" w14:textId="77777777" w:rsidR="00F24194" w:rsidRPr="00D60537" w:rsidRDefault="00F24194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0537">
              <w:rPr>
                <w:bCs/>
                <w:sz w:val="24"/>
                <w:szCs w:val="24"/>
              </w:rPr>
              <w:t xml:space="preserve">68 </w:t>
            </w:r>
            <w:r w:rsidR="003B163F">
              <w:rPr>
                <w:bCs/>
                <w:sz w:val="24"/>
                <w:szCs w:val="24"/>
              </w:rPr>
              <w:t>55</w:t>
            </w:r>
            <w:r w:rsidRPr="00D60537">
              <w:rPr>
                <w:bCs/>
                <w:sz w:val="24"/>
                <w:szCs w:val="24"/>
              </w:rPr>
              <w:t>6,</w:t>
            </w:r>
            <w:r w:rsidR="003B163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108BE" w14:textId="77777777" w:rsidR="00F24194" w:rsidRPr="00D60537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0537">
              <w:rPr>
                <w:bCs/>
                <w:sz w:val="24"/>
                <w:szCs w:val="24"/>
              </w:rPr>
              <w:t>67 2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95DED" w14:textId="77777777" w:rsidR="00F24194" w:rsidRPr="00D60537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0537">
              <w:rPr>
                <w:bCs/>
                <w:sz w:val="24"/>
                <w:szCs w:val="24"/>
              </w:rPr>
              <w:t>89 401,1</w:t>
            </w:r>
          </w:p>
        </w:tc>
      </w:tr>
      <w:tr w:rsidR="00F24194" w:rsidRPr="009A34F0" w14:paraId="32E8AB00" w14:textId="77777777" w:rsidTr="009A2661">
        <w:trPr>
          <w:trHeight w:hRule="exact" w:val="614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823A" w14:textId="77777777" w:rsidR="00F24194" w:rsidRPr="00F24194" w:rsidRDefault="00F24194" w:rsidP="00F24194">
            <w:pPr>
              <w:ind w:firstLine="0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A8CF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00D0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FA0FE5" w14:textId="77777777" w:rsidR="00F24194" w:rsidRPr="00F24194" w:rsidRDefault="00F24194" w:rsidP="003B16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3</w:t>
            </w:r>
            <w:r w:rsidR="003B163F">
              <w:rPr>
                <w:b/>
                <w:bCs/>
                <w:sz w:val="24"/>
                <w:szCs w:val="24"/>
              </w:rPr>
              <w:t>4 2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07FFD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33 3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7ABE70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33 318,1</w:t>
            </w:r>
          </w:p>
        </w:tc>
      </w:tr>
      <w:tr w:rsidR="003B163F" w:rsidRPr="009A34F0" w14:paraId="54775FA8" w14:textId="77777777" w:rsidTr="009A2661">
        <w:trPr>
          <w:trHeight w:hRule="exact" w:val="1044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F073" w14:textId="77777777" w:rsidR="003B163F" w:rsidRDefault="003B163F" w:rsidP="003B163F">
            <w:pPr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29B93043" w14:textId="77777777" w:rsidR="003B163F" w:rsidRPr="003B163F" w:rsidRDefault="003B163F" w:rsidP="003B163F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54EE" w14:textId="77777777" w:rsidR="003B163F" w:rsidRPr="00F24194" w:rsidRDefault="003B163F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F917" w14:textId="77777777" w:rsidR="003B163F" w:rsidRPr="00F24194" w:rsidRDefault="003B163F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3BDE7" w14:textId="77777777" w:rsidR="003B163F" w:rsidRPr="003B163F" w:rsidRDefault="003B163F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B163F">
              <w:rPr>
                <w:bCs/>
                <w:sz w:val="24"/>
                <w:szCs w:val="24"/>
              </w:rPr>
              <w:t>13 7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48F287" w14:textId="77777777" w:rsidR="003B163F" w:rsidRPr="003B163F" w:rsidRDefault="003B163F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B163F">
              <w:rPr>
                <w:bCs/>
                <w:sz w:val="24"/>
                <w:szCs w:val="24"/>
              </w:rPr>
              <w:t>12 8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CF3F1" w14:textId="77777777" w:rsidR="003B163F" w:rsidRPr="003B163F" w:rsidRDefault="003B163F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B163F">
              <w:rPr>
                <w:bCs/>
                <w:sz w:val="24"/>
                <w:szCs w:val="24"/>
              </w:rPr>
              <w:t>12 845,5</w:t>
            </w:r>
          </w:p>
        </w:tc>
      </w:tr>
      <w:tr w:rsidR="00F24194" w:rsidRPr="009A34F0" w14:paraId="5F42D9AE" w14:textId="77777777" w:rsidTr="009A2661">
        <w:trPr>
          <w:trHeight w:hRule="exact" w:val="27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9A95" w14:textId="77777777" w:rsidR="00F24194" w:rsidRPr="00F24194" w:rsidRDefault="00F24194" w:rsidP="00F24194">
            <w:pPr>
              <w:ind w:firstLine="0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04D7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AD95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E193F" w14:textId="77777777" w:rsidR="00F24194" w:rsidRPr="00F24194" w:rsidRDefault="003B163F" w:rsidP="00B41B3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B41B3C">
              <w:rPr>
                <w:b/>
                <w:bCs/>
                <w:sz w:val="24"/>
                <w:szCs w:val="24"/>
              </w:rPr>
              <w:t>7 8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B8A4A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102 7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4EADD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104 844,2</w:t>
            </w:r>
          </w:p>
        </w:tc>
      </w:tr>
      <w:tr w:rsidR="00F24194" w:rsidRPr="009A34F0" w14:paraId="5F7494A2" w14:textId="77777777" w:rsidTr="009A2661">
        <w:trPr>
          <w:trHeight w:hRule="exact" w:val="281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5DE4A" w14:textId="77777777" w:rsidR="00F24194" w:rsidRPr="00F24194" w:rsidRDefault="00F24194" w:rsidP="00F24194">
            <w:pPr>
              <w:ind w:firstLine="0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91A0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891AC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9588F" w14:textId="77777777" w:rsidR="00F24194" w:rsidRPr="00F24194" w:rsidRDefault="00F24194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15</w:t>
            </w:r>
            <w:r w:rsidR="003B163F">
              <w:rPr>
                <w:bCs/>
                <w:sz w:val="24"/>
                <w:szCs w:val="24"/>
              </w:rPr>
              <w:t> 4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7676E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16 0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795A4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15 969,0</w:t>
            </w:r>
          </w:p>
        </w:tc>
      </w:tr>
      <w:tr w:rsidR="00F24194" w:rsidRPr="009A34F0" w14:paraId="58544201" w14:textId="77777777" w:rsidTr="009A2661">
        <w:trPr>
          <w:trHeight w:hRule="exact" w:val="566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05D0" w14:textId="77777777" w:rsidR="00F24194" w:rsidRPr="00F24194" w:rsidRDefault="00F24194" w:rsidP="00F24194">
            <w:pPr>
              <w:ind w:firstLine="0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B2CF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9C85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F74C2" w14:textId="77777777" w:rsidR="00F24194" w:rsidRPr="00F24194" w:rsidRDefault="003B163F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 2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EF32B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76 4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839768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78 627,6</w:t>
            </w:r>
          </w:p>
        </w:tc>
      </w:tr>
      <w:tr w:rsidR="00F24194" w:rsidRPr="009A34F0" w14:paraId="5A8F9FBE" w14:textId="77777777" w:rsidTr="009A2661">
        <w:trPr>
          <w:trHeight w:hRule="exact" w:val="566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F64F" w14:textId="77777777" w:rsidR="00F24194" w:rsidRPr="00F24194" w:rsidRDefault="00F24194" w:rsidP="00F24194">
            <w:pPr>
              <w:ind w:firstLine="0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  <w:p w14:paraId="2919F54A" w14:textId="77777777" w:rsidR="00F24194" w:rsidRPr="00F24194" w:rsidRDefault="00F24194" w:rsidP="00F24194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E163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7413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3BFF7" w14:textId="77777777" w:rsidR="00F24194" w:rsidRPr="006445F8" w:rsidRDefault="00B41B3C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6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F83002" w14:textId="77777777" w:rsidR="00F24194" w:rsidRPr="006445F8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445F8">
              <w:rPr>
                <w:bCs/>
                <w:sz w:val="24"/>
                <w:szCs w:val="24"/>
              </w:rPr>
              <w:t>8 4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6AF4B" w14:textId="77777777" w:rsidR="00F24194" w:rsidRPr="006445F8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445F8">
              <w:rPr>
                <w:bCs/>
                <w:sz w:val="24"/>
                <w:szCs w:val="24"/>
              </w:rPr>
              <w:t>8 434,9</w:t>
            </w:r>
          </w:p>
        </w:tc>
      </w:tr>
      <w:tr w:rsidR="003B163F" w:rsidRPr="009A34F0" w14:paraId="37C2B3D3" w14:textId="77777777" w:rsidTr="009A2661">
        <w:trPr>
          <w:trHeight w:hRule="exact" w:val="57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3183" w14:textId="77777777" w:rsidR="003B163F" w:rsidRPr="00B42F6E" w:rsidRDefault="003B163F" w:rsidP="003B163F">
            <w:pPr>
              <w:ind w:firstLine="0"/>
              <w:rPr>
                <w:b/>
                <w:bCs/>
                <w:sz w:val="24"/>
                <w:szCs w:val="24"/>
              </w:rPr>
            </w:pPr>
            <w:r w:rsidRPr="00B42F6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13C" w14:textId="77777777" w:rsidR="003B163F" w:rsidRPr="00B42F6E" w:rsidRDefault="003B163F" w:rsidP="003B16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2F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820C" w14:textId="77777777" w:rsidR="003B163F" w:rsidRPr="00B42F6E" w:rsidRDefault="003B163F" w:rsidP="003B16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2F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8EBBD" w14:textId="77777777" w:rsidR="003B163F" w:rsidRPr="003B163F" w:rsidRDefault="003B163F" w:rsidP="003B16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163F">
              <w:rPr>
                <w:b/>
                <w:bCs/>
                <w:sz w:val="24"/>
                <w:szCs w:val="24"/>
              </w:rPr>
              <w:t>359 4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88248" w14:textId="77777777" w:rsidR="003B163F" w:rsidRPr="00F24194" w:rsidRDefault="003B163F" w:rsidP="003B163F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690 7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AEF14" w14:textId="77777777" w:rsidR="003B163F" w:rsidRPr="00F24194" w:rsidRDefault="003B163F" w:rsidP="003B16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166 405,3</w:t>
            </w:r>
          </w:p>
        </w:tc>
      </w:tr>
      <w:tr w:rsidR="003B163F" w:rsidRPr="009A34F0" w14:paraId="7060077B" w14:textId="77777777" w:rsidTr="009A2661">
        <w:trPr>
          <w:trHeight w:hRule="exact" w:val="28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6C29" w14:textId="77777777" w:rsidR="003B163F" w:rsidRPr="00D36EE5" w:rsidRDefault="003B163F" w:rsidP="003B163F">
            <w:pPr>
              <w:ind w:firstLine="0"/>
              <w:rPr>
                <w:bCs/>
                <w:sz w:val="24"/>
                <w:szCs w:val="24"/>
              </w:rPr>
            </w:pPr>
            <w:r w:rsidRPr="00D36EE5">
              <w:rPr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37D0" w14:textId="77777777" w:rsidR="003B163F" w:rsidRPr="00D36EE5" w:rsidRDefault="003B163F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6EE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F502" w14:textId="77777777" w:rsidR="003B163F" w:rsidRPr="00D36EE5" w:rsidRDefault="003B163F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6EE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854BF" w14:textId="77777777" w:rsidR="003B163F" w:rsidRPr="003B163F" w:rsidRDefault="003B163F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B163F">
              <w:rPr>
                <w:bCs/>
                <w:sz w:val="24"/>
                <w:szCs w:val="24"/>
              </w:rPr>
              <w:t>73 5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80983" w14:textId="77777777" w:rsidR="003B163F" w:rsidRPr="00F24194" w:rsidRDefault="003B163F" w:rsidP="003B163F">
            <w:pPr>
              <w:ind w:firstLine="29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20 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1D689" w14:textId="77777777" w:rsidR="003B163F" w:rsidRPr="00F24194" w:rsidRDefault="003B163F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10 136,4</w:t>
            </w:r>
          </w:p>
        </w:tc>
      </w:tr>
      <w:tr w:rsidR="00F24194" w:rsidRPr="009A34F0" w14:paraId="2275085F" w14:textId="77777777" w:rsidTr="009A2661">
        <w:trPr>
          <w:trHeight w:hRule="exact" w:val="26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BDEFD" w14:textId="77777777" w:rsidR="00F24194" w:rsidRPr="00D71374" w:rsidRDefault="00F24194" w:rsidP="00F24194">
            <w:pPr>
              <w:ind w:firstLine="0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5990" w14:textId="77777777" w:rsidR="00F24194" w:rsidRPr="00D7137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D85B" w14:textId="77777777" w:rsidR="00F24194" w:rsidRPr="00D7137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6FC65" w14:textId="77777777" w:rsidR="00F24194" w:rsidRPr="00F24194" w:rsidRDefault="00F24194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14</w:t>
            </w:r>
            <w:r w:rsidR="003B163F">
              <w:rPr>
                <w:bCs/>
                <w:sz w:val="24"/>
                <w:szCs w:val="24"/>
              </w:rPr>
              <w:t>7</w:t>
            </w:r>
            <w:r w:rsidRPr="00F24194">
              <w:rPr>
                <w:bCs/>
                <w:sz w:val="24"/>
                <w:szCs w:val="24"/>
              </w:rPr>
              <w:t xml:space="preserve"> 7</w:t>
            </w:r>
            <w:r w:rsidR="003B163F">
              <w:rPr>
                <w:bCs/>
                <w:sz w:val="24"/>
                <w:szCs w:val="24"/>
              </w:rPr>
              <w:t>14</w:t>
            </w:r>
            <w:r w:rsidRPr="00F24194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FD604C" w14:textId="77777777" w:rsidR="00F24194" w:rsidRPr="00F24194" w:rsidRDefault="00F24194" w:rsidP="00F24194">
            <w:pPr>
              <w:ind w:firstLine="29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129 1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40088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111 031,1</w:t>
            </w:r>
          </w:p>
        </w:tc>
      </w:tr>
      <w:tr w:rsidR="00A32AE3" w:rsidRPr="009A34F0" w14:paraId="30103422" w14:textId="77777777" w:rsidTr="009A2661">
        <w:trPr>
          <w:trHeight w:hRule="exact" w:val="572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E95E" w14:textId="77777777" w:rsidR="00A32AE3" w:rsidRPr="00A32AE3" w:rsidRDefault="00A32AE3" w:rsidP="00A32AE3">
            <w:pPr>
              <w:ind w:firstLine="0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  <w:p w14:paraId="62DBB894" w14:textId="77777777" w:rsidR="00A32AE3" w:rsidRPr="00A32AE3" w:rsidRDefault="00A32AE3" w:rsidP="00A32AE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E24E" w14:textId="77777777" w:rsidR="00A32AE3" w:rsidRPr="00D71374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8A53" w14:textId="77777777" w:rsidR="00A32AE3" w:rsidRPr="00D71374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8970A2" w14:textId="77777777" w:rsidR="00A32AE3" w:rsidRPr="00A32AE3" w:rsidRDefault="00A32AE3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23 7</w:t>
            </w:r>
            <w:r w:rsidR="003B163F">
              <w:rPr>
                <w:bCs/>
                <w:sz w:val="24"/>
                <w:szCs w:val="24"/>
              </w:rPr>
              <w:t>42</w:t>
            </w:r>
            <w:r w:rsidRPr="00A32AE3">
              <w:rPr>
                <w:bCs/>
                <w:sz w:val="24"/>
                <w:szCs w:val="24"/>
              </w:rPr>
              <w:t>,</w:t>
            </w:r>
            <w:r w:rsidR="003B163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B2F8ED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22 6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048287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22 636,1</w:t>
            </w:r>
          </w:p>
        </w:tc>
      </w:tr>
      <w:tr w:rsidR="003B163F" w:rsidRPr="009A34F0" w14:paraId="49C23E66" w14:textId="77777777" w:rsidTr="009A2661">
        <w:trPr>
          <w:trHeight w:hRule="exact" w:val="29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D3F1" w14:textId="77777777" w:rsidR="003B163F" w:rsidRPr="00D71374" w:rsidRDefault="003B163F" w:rsidP="003B163F">
            <w:pPr>
              <w:ind w:firstLine="0"/>
              <w:rPr>
                <w:b/>
                <w:bCs/>
                <w:sz w:val="24"/>
                <w:szCs w:val="24"/>
              </w:rPr>
            </w:pPr>
            <w:r w:rsidRPr="00D7137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AB5B" w14:textId="77777777" w:rsidR="003B163F" w:rsidRPr="00D71374" w:rsidRDefault="003B163F" w:rsidP="003B16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137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7DA1" w14:textId="77777777" w:rsidR="003B163F" w:rsidRPr="00D71374" w:rsidRDefault="003B163F" w:rsidP="003B16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137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54C7A" w14:textId="77777777" w:rsidR="003B163F" w:rsidRPr="003B163F" w:rsidRDefault="003B163F" w:rsidP="003B16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163F">
              <w:rPr>
                <w:b/>
                <w:bCs/>
                <w:sz w:val="24"/>
                <w:szCs w:val="24"/>
              </w:rPr>
              <w:t>1 619 9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3A6A1" w14:textId="77777777" w:rsidR="003B163F" w:rsidRPr="00A32AE3" w:rsidRDefault="003B163F" w:rsidP="003B16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1 498 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C652E" w14:textId="77777777" w:rsidR="003B163F" w:rsidRPr="00A32AE3" w:rsidRDefault="003B163F" w:rsidP="003B16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1 500 549,2</w:t>
            </w:r>
          </w:p>
        </w:tc>
      </w:tr>
      <w:tr w:rsidR="003B163F" w:rsidRPr="00A32AE3" w14:paraId="6AA4B96A" w14:textId="77777777" w:rsidTr="009A2661">
        <w:trPr>
          <w:trHeight w:hRule="exact" w:val="273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9ABC" w14:textId="77777777" w:rsidR="003B163F" w:rsidRPr="00D71374" w:rsidRDefault="003B163F" w:rsidP="003B163F">
            <w:pPr>
              <w:ind w:firstLine="0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E34F" w14:textId="77777777" w:rsidR="003B163F" w:rsidRPr="00D71374" w:rsidRDefault="003B163F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0C57" w14:textId="77777777" w:rsidR="003B163F" w:rsidRPr="00D71374" w:rsidRDefault="003B163F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B39C1" w14:textId="77777777" w:rsidR="003B163F" w:rsidRPr="003B163F" w:rsidRDefault="003B163F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B163F">
              <w:rPr>
                <w:bCs/>
                <w:sz w:val="24"/>
                <w:szCs w:val="24"/>
              </w:rPr>
              <w:t>491 7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353EB" w14:textId="77777777" w:rsidR="003B163F" w:rsidRPr="00A32AE3" w:rsidRDefault="003B163F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479 6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717B1" w14:textId="77777777" w:rsidR="003B163F" w:rsidRPr="00A32AE3" w:rsidRDefault="003B163F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479 621,0</w:t>
            </w:r>
          </w:p>
        </w:tc>
      </w:tr>
      <w:tr w:rsidR="00A32AE3" w:rsidRPr="009A34F0" w14:paraId="06CB1A22" w14:textId="77777777" w:rsidTr="009A2661">
        <w:trPr>
          <w:trHeight w:hRule="exact" w:val="26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08B9" w14:textId="77777777" w:rsidR="00A32AE3" w:rsidRPr="00D71374" w:rsidRDefault="00A32AE3" w:rsidP="00A32AE3">
            <w:pPr>
              <w:ind w:firstLine="0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D8CA8" w14:textId="77777777" w:rsidR="00A32AE3" w:rsidRPr="00D71374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CEA4" w14:textId="77777777" w:rsidR="00A32AE3" w:rsidRPr="00D71374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29399A" w14:textId="77777777" w:rsidR="00A32AE3" w:rsidRPr="00A32AE3" w:rsidRDefault="003B163F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 5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93A27C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798 0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CD4B35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800 479,9</w:t>
            </w:r>
          </w:p>
        </w:tc>
      </w:tr>
      <w:tr w:rsidR="00A32AE3" w:rsidRPr="009A34F0" w14:paraId="33CFF6EB" w14:textId="77777777" w:rsidTr="009A2661">
        <w:trPr>
          <w:trHeight w:hRule="exact" w:val="28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30B7" w14:textId="77777777" w:rsidR="00A32AE3" w:rsidRPr="00D71374" w:rsidRDefault="00A32AE3" w:rsidP="00A32AE3">
            <w:pPr>
              <w:ind w:firstLine="0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B652" w14:textId="77777777" w:rsidR="00A32AE3" w:rsidRPr="00D71374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3976" w14:textId="77777777" w:rsidR="00A32AE3" w:rsidRPr="00D71374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9B3D41" w14:textId="77777777" w:rsidR="00A32AE3" w:rsidRPr="00A32AE3" w:rsidRDefault="00A32AE3" w:rsidP="003B163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178 9</w:t>
            </w:r>
            <w:r w:rsidR="003B163F">
              <w:rPr>
                <w:bCs/>
                <w:sz w:val="24"/>
                <w:szCs w:val="24"/>
              </w:rPr>
              <w:t>91</w:t>
            </w:r>
            <w:r w:rsidRPr="00A32AE3">
              <w:rPr>
                <w:bCs/>
                <w:sz w:val="24"/>
                <w:szCs w:val="24"/>
              </w:rPr>
              <w:t>,</w:t>
            </w:r>
            <w:r w:rsidR="003B163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89DB34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178 8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AB25A5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178 809,2</w:t>
            </w:r>
          </w:p>
        </w:tc>
      </w:tr>
      <w:tr w:rsidR="00A32AE3" w:rsidRPr="009A34F0" w14:paraId="79265309" w14:textId="77777777" w:rsidTr="009A2661">
        <w:trPr>
          <w:trHeight w:hRule="exact" w:val="28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7641" w14:textId="77777777" w:rsidR="00A32AE3" w:rsidRPr="00AC5C32" w:rsidRDefault="00A32AE3" w:rsidP="00A32AE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C5C3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7021" w14:textId="77777777" w:rsidR="00A32AE3" w:rsidRPr="00AC5C32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5C3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9DFF" w14:textId="77777777" w:rsidR="00A32AE3" w:rsidRPr="00AC5C32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5C3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90AB8" w14:textId="77777777" w:rsidR="00A32AE3" w:rsidRPr="00A32AE3" w:rsidRDefault="00A32AE3" w:rsidP="003B16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77 3</w:t>
            </w:r>
            <w:r w:rsidR="003B163F">
              <w:rPr>
                <w:b/>
                <w:bCs/>
                <w:sz w:val="24"/>
                <w:szCs w:val="24"/>
              </w:rPr>
              <w:t>73</w:t>
            </w:r>
            <w:r w:rsidRPr="00A32AE3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7CE878" w14:textId="77777777" w:rsidR="00A32AE3" w:rsidRPr="00A32AE3" w:rsidRDefault="00A32AE3" w:rsidP="00A32AE3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77 0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F2334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78 031,3</w:t>
            </w:r>
          </w:p>
        </w:tc>
      </w:tr>
      <w:tr w:rsidR="00A32AE3" w:rsidRPr="009A34F0" w14:paraId="7E96937A" w14:textId="77777777" w:rsidTr="009A2661">
        <w:trPr>
          <w:trHeight w:hRule="exact" w:val="28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759B" w14:textId="77777777" w:rsidR="00A32AE3" w:rsidRPr="00975551" w:rsidRDefault="00A32AE3" w:rsidP="00A32AE3">
            <w:pPr>
              <w:ind w:firstLine="0"/>
              <w:rPr>
                <w:bCs/>
                <w:sz w:val="24"/>
                <w:szCs w:val="24"/>
              </w:rPr>
            </w:pPr>
            <w:r w:rsidRPr="00975551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A687" w14:textId="77777777" w:rsidR="00A32AE3" w:rsidRPr="00975551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555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867A" w14:textId="77777777" w:rsidR="00A32AE3" w:rsidRPr="00975551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555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8AC58" w14:textId="77777777" w:rsidR="00A32AE3" w:rsidRPr="00A32AE3" w:rsidRDefault="003B163F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6</w:t>
            </w:r>
            <w:r w:rsidR="00A32AE3" w:rsidRPr="00A32AE3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88462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4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B8A55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4 664,5</w:t>
            </w:r>
          </w:p>
        </w:tc>
      </w:tr>
      <w:tr w:rsidR="00A32AE3" w:rsidRPr="009A34F0" w14:paraId="28E67FFF" w14:textId="77777777" w:rsidTr="009A2661">
        <w:trPr>
          <w:trHeight w:hRule="exact" w:val="34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9CCA" w14:textId="77777777" w:rsidR="00A32AE3" w:rsidRPr="00D109C6" w:rsidRDefault="00A32AE3" w:rsidP="00A32AE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D9C2" w14:textId="77777777" w:rsidR="00A32AE3" w:rsidRPr="00D109C6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C25E" w14:textId="77777777" w:rsidR="00A32AE3" w:rsidRPr="00D109C6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A5049" w14:textId="77777777" w:rsidR="00A32AE3" w:rsidRPr="00A32AE3" w:rsidRDefault="00A32AE3" w:rsidP="003B16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2 9</w:t>
            </w:r>
            <w:r w:rsidR="003B163F">
              <w:rPr>
                <w:b/>
                <w:bCs/>
                <w:sz w:val="24"/>
                <w:szCs w:val="24"/>
              </w:rPr>
              <w:t>71 7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6ECF0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3 009 0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CAD06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2 465 057,5</w:t>
            </w:r>
          </w:p>
        </w:tc>
      </w:tr>
    </w:tbl>
    <w:p w14:paraId="2DC911AF" w14:textId="77777777" w:rsidR="009617EA" w:rsidRDefault="009617EA" w:rsidP="00CE7FF7">
      <w:pPr>
        <w:ind w:firstLine="709"/>
        <w:jc w:val="both"/>
        <w:rPr>
          <w:szCs w:val="28"/>
        </w:rPr>
      </w:pPr>
      <w:r w:rsidRPr="002E6CA8">
        <w:rPr>
          <w:szCs w:val="28"/>
        </w:rPr>
        <w:t xml:space="preserve">» </w:t>
      </w:r>
      <w:r w:rsidR="00EA592E">
        <w:rPr>
          <w:szCs w:val="28"/>
        </w:rPr>
        <w:t>;</w:t>
      </w:r>
    </w:p>
    <w:p w14:paraId="15B83B52" w14:textId="77777777" w:rsidR="00EA592E" w:rsidRDefault="00EA592E" w:rsidP="00CE7FF7">
      <w:pPr>
        <w:ind w:firstLine="709"/>
        <w:jc w:val="both"/>
        <w:rPr>
          <w:szCs w:val="28"/>
        </w:rPr>
      </w:pPr>
    </w:p>
    <w:p w14:paraId="57C87CF9" w14:textId="77777777" w:rsidR="00EA592E" w:rsidRDefault="00EA592E" w:rsidP="00CE7FF7">
      <w:pPr>
        <w:ind w:firstLine="709"/>
        <w:rPr>
          <w:color w:val="000000"/>
          <w:szCs w:val="28"/>
        </w:rPr>
      </w:pPr>
      <w:r w:rsidRPr="00E92E73">
        <w:rPr>
          <w:szCs w:val="28"/>
        </w:rPr>
        <w:t>1.</w:t>
      </w:r>
      <w:r>
        <w:rPr>
          <w:szCs w:val="28"/>
        </w:rPr>
        <w:t>9</w:t>
      </w:r>
      <w:r w:rsidRPr="00E92E73">
        <w:rPr>
          <w:szCs w:val="28"/>
        </w:rPr>
        <w:t xml:space="preserve">. </w:t>
      </w:r>
      <w:r>
        <w:rPr>
          <w:color w:val="000000"/>
          <w:szCs w:val="28"/>
        </w:rPr>
        <w:t>пункт 10 изложить в следующей редакции:</w:t>
      </w:r>
    </w:p>
    <w:p w14:paraId="416F4189" w14:textId="77777777" w:rsidR="00EA592E" w:rsidRDefault="00EA592E" w:rsidP="00CE7FF7">
      <w:pPr>
        <w:ind w:firstLine="709"/>
        <w:rPr>
          <w:szCs w:val="28"/>
        </w:rPr>
      </w:pPr>
      <w:r>
        <w:rPr>
          <w:szCs w:val="28"/>
        </w:rPr>
        <w:t>«</w:t>
      </w:r>
      <w:r w:rsidRPr="009C3B31">
        <w:rPr>
          <w:szCs w:val="28"/>
        </w:rPr>
        <w:t>1</w:t>
      </w:r>
      <w:r>
        <w:rPr>
          <w:szCs w:val="28"/>
        </w:rPr>
        <w:t>0</w:t>
      </w:r>
      <w:r w:rsidRPr="009C3B31">
        <w:rPr>
          <w:szCs w:val="28"/>
        </w:rPr>
        <w:t xml:space="preserve">. Утвердить </w:t>
      </w:r>
      <w:r>
        <w:rPr>
          <w:szCs w:val="28"/>
        </w:rPr>
        <w:t>объем</w:t>
      </w:r>
      <w:r w:rsidRPr="009C3B31">
        <w:rPr>
          <w:szCs w:val="28"/>
        </w:rPr>
        <w:t xml:space="preserve"> резервн</w:t>
      </w:r>
      <w:r>
        <w:rPr>
          <w:szCs w:val="28"/>
        </w:rPr>
        <w:t>ого</w:t>
      </w:r>
      <w:r w:rsidRPr="009C3B31">
        <w:rPr>
          <w:szCs w:val="28"/>
        </w:rPr>
        <w:t xml:space="preserve"> фонд</w:t>
      </w:r>
      <w:r>
        <w:rPr>
          <w:szCs w:val="28"/>
        </w:rPr>
        <w:t>а</w:t>
      </w:r>
      <w:r w:rsidRPr="009C3B31">
        <w:rPr>
          <w:szCs w:val="28"/>
        </w:rPr>
        <w:t xml:space="preserve"> администрации Балахнинского муниципального </w:t>
      </w:r>
      <w:r>
        <w:rPr>
          <w:szCs w:val="28"/>
        </w:rPr>
        <w:t xml:space="preserve">округа на 2023 год в </w:t>
      </w:r>
      <w:r w:rsidRPr="000465D9">
        <w:rPr>
          <w:szCs w:val="28"/>
        </w:rPr>
        <w:t xml:space="preserve">сумме 1 </w:t>
      </w:r>
      <w:r>
        <w:rPr>
          <w:szCs w:val="28"/>
        </w:rPr>
        <w:t>7</w:t>
      </w:r>
      <w:r w:rsidRPr="000465D9">
        <w:rPr>
          <w:szCs w:val="28"/>
        </w:rPr>
        <w:t>00,0 тыс. рублей, на 202</w:t>
      </w:r>
      <w:r>
        <w:rPr>
          <w:szCs w:val="28"/>
        </w:rPr>
        <w:t>4</w:t>
      </w:r>
      <w:r w:rsidRPr="000465D9">
        <w:rPr>
          <w:szCs w:val="28"/>
        </w:rPr>
        <w:t xml:space="preserve"> год в сумме </w:t>
      </w:r>
      <w:r>
        <w:rPr>
          <w:szCs w:val="28"/>
        </w:rPr>
        <w:t>2</w:t>
      </w:r>
      <w:r w:rsidRPr="000465D9">
        <w:rPr>
          <w:szCs w:val="28"/>
        </w:rPr>
        <w:t xml:space="preserve"> </w:t>
      </w:r>
      <w:r>
        <w:rPr>
          <w:szCs w:val="28"/>
        </w:rPr>
        <w:t>0</w:t>
      </w:r>
      <w:r w:rsidRPr="000465D9">
        <w:rPr>
          <w:szCs w:val="28"/>
        </w:rPr>
        <w:t>00,0 тыс. рублей, на 202</w:t>
      </w:r>
      <w:r>
        <w:rPr>
          <w:szCs w:val="28"/>
        </w:rPr>
        <w:t>5</w:t>
      </w:r>
      <w:r w:rsidRPr="000465D9">
        <w:rPr>
          <w:szCs w:val="28"/>
        </w:rPr>
        <w:t xml:space="preserve"> год в сумме </w:t>
      </w:r>
      <w:r>
        <w:rPr>
          <w:szCs w:val="28"/>
        </w:rPr>
        <w:t>2</w:t>
      </w:r>
      <w:r w:rsidRPr="000465D9">
        <w:rPr>
          <w:szCs w:val="28"/>
        </w:rPr>
        <w:t xml:space="preserve"> </w:t>
      </w:r>
      <w:r>
        <w:rPr>
          <w:szCs w:val="28"/>
        </w:rPr>
        <w:t>0</w:t>
      </w:r>
      <w:r w:rsidRPr="000465D9">
        <w:rPr>
          <w:szCs w:val="28"/>
        </w:rPr>
        <w:t>00,0 тыс. рублей.</w:t>
      </w:r>
      <w:r>
        <w:rPr>
          <w:szCs w:val="28"/>
        </w:rPr>
        <w:t>»;</w:t>
      </w:r>
    </w:p>
    <w:p w14:paraId="6431FFE1" w14:textId="77777777" w:rsidR="00EA592E" w:rsidRDefault="00EA592E" w:rsidP="00CE7FF7">
      <w:pPr>
        <w:ind w:firstLine="709"/>
        <w:rPr>
          <w:szCs w:val="28"/>
        </w:rPr>
      </w:pPr>
    </w:p>
    <w:p w14:paraId="6D325625" w14:textId="77777777" w:rsidR="00EA592E" w:rsidRDefault="00EA592E" w:rsidP="00CE7FF7">
      <w:pPr>
        <w:ind w:firstLine="709"/>
        <w:rPr>
          <w:color w:val="000000"/>
          <w:szCs w:val="28"/>
        </w:rPr>
      </w:pPr>
      <w:r>
        <w:rPr>
          <w:szCs w:val="28"/>
        </w:rPr>
        <w:t xml:space="preserve">1.10. </w:t>
      </w:r>
      <w:r>
        <w:rPr>
          <w:color w:val="000000"/>
          <w:szCs w:val="28"/>
        </w:rPr>
        <w:t>пункт 16 изложить в следующей редакции:</w:t>
      </w:r>
    </w:p>
    <w:p w14:paraId="3F1FA980" w14:textId="77777777" w:rsidR="00EA592E" w:rsidRDefault="00EA592E" w:rsidP="00CE7FF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16. Утвердить объем бюджетных ассигнований дорожного фонда Балахнинского муниципального округа:</w:t>
      </w:r>
    </w:p>
    <w:p w14:paraId="3CB6683F" w14:textId="77777777" w:rsidR="00EA592E" w:rsidRDefault="00EA592E" w:rsidP="00CE7FF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2023 год в размере </w:t>
      </w:r>
      <w:r w:rsidR="00272DBD">
        <w:rPr>
          <w:rFonts w:ascii="Times New Roman" w:hAnsi="Times New Roman" w:cs="Times New Roman"/>
          <w:sz w:val="28"/>
          <w:szCs w:val="28"/>
        </w:rPr>
        <w:t>71 70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CC9FD12" w14:textId="77777777" w:rsidR="00EA592E" w:rsidRPr="0073454F" w:rsidRDefault="00EA592E" w:rsidP="00CE7FF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 2024 год в размере </w:t>
      </w:r>
      <w:r w:rsidRPr="0073454F">
        <w:rPr>
          <w:rFonts w:ascii="Times New Roman" w:hAnsi="Times New Roman" w:cs="Times New Roman"/>
          <w:sz w:val="28"/>
          <w:szCs w:val="28"/>
        </w:rPr>
        <w:t>21 572,5 тыс. рублей;</w:t>
      </w:r>
    </w:p>
    <w:p w14:paraId="2BFE809E" w14:textId="77777777" w:rsidR="00EA592E" w:rsidRDefault="00EA592E" w:rsidP="00CE7FF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4F">
        <w:rPr>
          <w:rFonts w:ascii="Times New Roman" w:hAnsi="Times New Roman" w:cs="Times New Roman"/>
          <w:sz w:val="28"/>
          <w:szCs w:val="28"/>
        </w:rPr>
        <w:t>3) на 2025 год в размере 23 72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06FBC">
        <w:rPr>
          <w:rFonts w:ascii="Times New Roman" w:hAnsi="Times New Roman" w:cs="Times New Roman"/>
          <w:sz w:val="28"/>
          <w:szCs w:val="28"/>
        </w:rPr>
        <w:t>».</w:t>
      </w:r>
    </w:p>
    <w:p w14:paraId="5D990882" w14:textId="77777777" w:rsidR="00EA592E" w:rsidRPr="00744693" w:rsidRDefault="00EA592E" w:rsidP="00CE7FF7">
      <w:pPr>
        <w:ind w:firstLine="709"/>
        <w:jc w:val="both"/>
        <w:rPr>
          <w:szCs w:val="28"/>
        </w:rPr>
      </w:pPr>
    </w:p>
    <w:p w14:paraId="52E85EA2" w14:textId="77777777" w:rsidR="00724AED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C1DFD">
        <w:rPr>
          <w:szCs w:val="28"/>
        </w:rPr>
        <w:t xml:space="preserve">2. </w:t>
      </w:r>
      <w:r w:rsidRPr="002C1DFD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</w:t>
      </w:r>
      <w:r w:rsidR="00966E01">
        <w:rPr>
          <w:rFonts w:eastAsia="Calibri"/>
          <w:szCs w:val="28"/>
          <w:lang w:eastAsia="en-US"/>
        </w:rPr>
        <w:t>.</w:t>
      </w:r>
      <w:r w:rsidRPr="00F05051">
        <w:rPr>
          <w:rFonts w:eastAsia="Calibri"/>
          <w:szCs w:val="28"/>
          <w:lang w:eastAsia="en-US"/>
        </w:rPr>
        <w:t xml:space="preserve"> </w:t>
      </w:r>
    </w:p>
    <w:p w14:paraId="37834CE9" w14:textId="77777777" w:rsidR="00724AED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432A5B3D" w14:textId="77777777" w:rsidR="003324F5" w:rsidRDefault="00893C35" w:rsidP="00CE7FF7">
      <w:pPr>
        <w:ind w:firstLine="709"/>
        <w:jc w:val="both"/>
        <w:rPr>
          <w:szCs w:val="28"/>
        </w:rPr>
      </w:pPr>
      <w:r>
        <w:rPr>
          <w:szCs w:val="28"/>
        </w:rPr>
        <w:t>3. Настоящее решение вступает в силу после его официального опубликования.</w:t>
      </w:r>
    </w:p>
    <w:p w14:paraId="4AFB0FC5" w14:textId="77777777" w:rsidR="00893C35" w:rsidRDefault="00893C35" w:rsidP="00CE7FF7">
      <w:pPr>
        <w:ind w:firstLine="709"/>
        <w:jc w:val="both"/>
        <w:rPr>
          <w:szCs w:val="28"/>
        </w:rPr>
      </w:pPr>
    </w:p>
    <w:p w14:paraId="1C98E5E4" w14:textId="77777777" w:rsidR="00E418E8" w:rsidRPr="009C3B31" w:rsidRDefault="00893C35" w:rsidP="00CE7FF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E418E8" w:rsidRPr="009C3B31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30B80FD4" w14:textId="77777777" w:rsidR="00E418E8" w:rsidRDefault="00E418E8" w:rsidP="00E418E8">
      <w:pPr>
        <w:ind w:firstLine="851"/>
        <w:jc w:val="both"/>
        <w:rPr>
          <w:szCs w:val="28"/>
        </w:rPr>
      </w:pPr>
    </w:p>
    <w:p w14:paraId="2044141B" w14:textId="77777777" w:rsidR="00C0135E" w:rsidRPr="00D83BDE" w:rsidRDefault="00C0135E" w:rsidP="00C0135E">
      <w:pPr>
        <w:ind w:firstLine="709"/>
        <w:rPr>
          <w:color w:val="FF0000"/>
          <w:szCs w:val="28"/>
          <w:highlight w:val="yellow"/>
        </w:rPr>
      </w:pPr>
    </w:p>
    <w:p w14:paraId="6EC40C59" w14:textId="77777777" w:rsidR="00FC38A7" w:rsidRDefault="00A44A5C" w:rsidP="00C0135E">
      <w:pPr>
        <w:ind w:firstLine="0"/>
        <w:jc w:val="both"/>
        <w:rPr>
          <w:szCs w:val="28"/>
        </w:rPr>
      </w:pPr>
      <w:r>
        <w:rPr>
          <w:szCs w:val="28"/>
        </w:rPr>
        <w:t xml:space="preserve">     </w:t>
      </w:r>
      <w:r w:rsidR="0088752B">
        <w:rPr>
          <w:szCs w:val="28"/>
        </w:rPr>
        <w:t>Г</w:t>
      </w:r>
      <w:r w:rsidR="00FC38A7">
        <w:rPr>
          <w:szCs w:val="28"/>
        </w:rPr>
        <w:t>лав</w:t>
      </w:r>
      <w:r w:rsidR="0088752B">
        <w:rPr>
          <w:szCs w:val="28"/>
        </w:rPr>
        <w:t>а</w:t>
      </w:r>
      <w:r w:rsidR="00FC38A7">
        <w:rPr>
          <w:szCs w:val="28"/>
        </w:rPr>
        <w:t xml:space="preserve"> местного самоуправления   </w:t>
      </w:r>
      <w:r w:rsidR="008C6218">
        <w:rPr>
          <w:szCs w:val="28"/>
        </w:rPr>
        <w:t xml:space="preserve">    </w:t>
      </w:r>
      <w:r w:rsidR="0088752B">
        <w:rPr>
          <w:szCs w:val="28"/>
        </w:rPr>
        <w:t xml:space="preserve">          </w:t>
      </w:r>
      <w:r>
        <w:rPr>
          <w:szCs w:val="28"/>
        </w:rPr>
        <w:t xml:space="preserve">    </w:t>
      </w:r>
      <w:r w:rsidR="00FC38A7">
        <w:rPr>
          <w:szCs w:val="28"/>
        </w:rPr>
        <w:t>Председатель Совета депутатов</w:t>
      </w:r>
    </w:p>
    <w:p w14:paraId="721AA98A" w14:textId="77777777" w:rsidR="00C0135E" w:rsidRPr="00F05051" w:rsidRDefault="00C0135E" w:rsidP="00C0135E">
      <w:pPr>
        <w:ind w:firstLine="0"/>
        <w:jc w:val="both"/>
        <w:rPr>
          <w:szCs w:val="28"/>
        </w:rPr>
      </w:pPr>
      <w:r w:rsidRPr="00F05051">
        <w:rPr>
          <w:szCs w:val="28"/>
        </w:rPr>
        <w:t>Балахнинского муниципального округа</w:t>
      </w:r>
      <w:r w:rsidRPr="00F05051">
        <w:rPr>
          <w:szCs w:val="28"/>
        </w:rPr>
        <w:tab/>
        <w:t xml:space="preserve"> </w:t>
      </w:r>
      <w:r w:rsidR="00A40D66">
        <w:rPr>
          <w:szCs w:val="28"/>
        </w:rPr>
        <w:t>Б</w:t>
      </w:r>
      <w:r w:rsidR="00FC38A7">
        <w:rPr>
          <w:szCs w:val="28"/>
        </w:rPr>
        <w:t>алахнинского</w:t>
      </w:r>
      <w:r w:rsidR="00A40D66">
        <w:rPr>
          <w:szCs w:val="28"/>
        </w:rPr>
        <w:t xml:space="preserve"> </w:t>
      </w:r>
      <w:r w:rsidR="00FC38A7">
        <w:rPr>
          <w:szCs w:val="28"/>
        </w:rPr>
        <w:t>муниципального</w:t>
      </w:r>
      <w:r w:rsidR="00A40D66">
        <w:rPr>
          <w:szCs w:val="28"/>
        </w:rPr>
        <w:t xml:space="preserve"> округа</w:t>
      </w:r>
      <w:r w:rsidRPr="00F05051">
        <w:rPr>
          <w:szCs w:val="28"/>
        </w:rPr>
        <w:t xml:space="preserve">                                 </w:t>
      </w:r>
    </w:p>
    <w:p w14:paraId="03E7130A" w14:textId="77777777" w:rsidR="00855C9A" w:rsidRDefault="00855C9A" w:rsidP="00A40D66">
      <w:pPr>
        <w:pStyle w:val="11"/>
        <w:spacing w:line="360" w:lineRule="auto"/>
      </w:pPr>
    </w:p>
    <w:p w14:paraId="52D21C81" w14:textId="77777777" w:rsidR="00A42C9A" w:rsidRDefault="00A40D66" w:rsidP="00660768">
      <w:pPr>
        <w:pStyle w:val="11"/>
      </w:pPr>
      <w:r>
        <w:t xml:space="preserve">                      </w:t>
      </w:r>
    </w:p>
    <w:p w14:paraId="619C71B4" w14:textId="77777777" w:rsidR="00A40D66" w:rsidRPr="00C0135E" w:rsidRDefault="00EA3551" w:rsidP="00660768">
      <w:pPr>
        <w:pStyle w:val="11"/>
      </w:pPr>
      <w:r>
        <w:t xml:space="preserve">                </w:t>
      </w:r>
      <w:r w:rsidR="0088752B">
        <w:t xml:space="preserve">      </w:t>
      </w:r>
      <w:r>
        <w:t xml:space="preserve">    </w:t>
      </w:r>
      <w:r w:rsidR="0088752B">
        <w:t>А.В. Дранишников</w:t>
      </w:r>
      <w:r>
        <w:t xml:space="preserve">   </w:t>
      </w:r>
      <w:r w:rsidR="00A40D66">
        <w:t xml:space="preserve">    </w:t>
      </w:r>
      <w:r w:rsidR="00FF0E61">
        <w:t xml:space="preserve"> </w:t>
      </w:r>
      <w:r w:rsidR="00A40D66">
        <w:t xml:space="preserve">                                        А.Н. Сидорин</w:t>
      </w:r>
    </w:p>
    <w:sectPr w:rsidR="00A40D66" w:rsidRPr="00C0135E" w:rsidSect="00312FF6">
      <w:type w:val="continuous"/>
      <w:pgSz w:w="11907" w:h="16840" w:code="9"/>
      <w:pgMar w:top="-1985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59EC" w14:textId="77777777" w:rsidR="00DE4588" w:rsidRDefault="00DE4588">
      <w:r>
        <w:separator/>
      </w:r>
    </w:p>
  </w:endnote>
  <w:endnote w:type="continuationSeparator" w:id="0">
    <w:p w14:paraId="4D8D8990" w14:textId="77777777" w:rsidR="00DE4588" w:rsidRDefault="00DE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F55C" w14:textId="77777777" w:rsidR="00DE4588" w:rsidRDefault="00DE4588">
      <w:r>
        <w:separator/>
      </w:r>
    </w:p>
  </w:footnote>
  <w:footnote w:type="continuationSeparator" w:id="0">
    <w:p w14:paraId="0BF7CF5E" w14:textId="77777777" w:rsidR="00DE4588" w:rsidRDefault="00DE4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B485" w14:textId="77777777" w:rsidR="00DE4588" w:rsidRDefault="00DE4588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41B3C">
      <w:rPr>
        <w:rStyle w:val="ae"/>
        <w:noProof/>
      </w:rPr>
      <w:t>50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4FC5" w14:textId="77777777" w:rsidR="00DE4588" w:rsidRDefault="00DE4588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4D525E8D" wp14:editId="6C021A04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5E0059" w14:textId="77777777" w:rsidR="00DE4588" w:rsidRPr="00660768" w:rsidRDefault="00DE4588">
    <w:pPr>
      <w:pStyle w:val="af"/>
      <w:rPr>
        <w:noProof w:val="0"/>
        <w:sz w:val="6"/>
        <w:szCs w:val="6"/>
        <w:lang w:val="en-US"/>
      </w:rPr>
    </w:pPr>
  </w:p>
  <w:p w14:paraId="3940309F" w14:textId="77777777" w:rsidR="00DE4588" w:rsidRDefault="00DE4588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6E9618E1" w14:textId="77777777" w:rsidR="00DE4588" w:rsidRDefault="00DE4588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0F4556C5" w14:textId="77777777" w:rsidR="00DE4588" w:rsidRPr="00C0135E" w:rsidRDefault="00DE4588" w:rsidP="00660768">
    <w:pPr>
      <w:jc w:val="center"/>
      <w:rPr>
        <w:b/>
        <w:sz w:val="24"/>
        <w:szCs w:val="24"/>
      </w:rPr>
    </w:pPr>
  </w:p>
  <w:p w14:paraId="721E6DC0" w14:textId="77777777" w:rsidR="00DE4588" w:rsidRPr="00E71831" w:rsidRDefault="00DE458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146542B5" w14:textId="77777777" w:rsidR="00DE4588" w:rsidRPr="00660768" w:rsidRDefault="00DE4588">
    <w:pPr>
      <w:pStyle w:val="af"/>
      <w:rPr>
        <w:szCs w:val="28"/>
        <w:lang w:val="en-US"/>
      </w:rPr>
    </w:pPr>
  </w:p>
  <w:p w14:paraId="0BBCD939" w14:textId="77777777" w:rsidR="00DE4588" w:rsidRDefault="00DE4588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66E60D69" w14:textId="77777777" w:rsidR="00DE4588" w:rsidRPr="00660768" w:rsidRDefault="00DE4588" w:rsidP="00660768">
    <w:pPr>
      <w:pStyle w:val="af"/>
      <w:jc w:val="left"/>
      <w:rPr>
        <w:b w:val="0"/>
        <w:sz w:val="24"/>
        <w:lang w:val="en-US"/>
      </w:rPr>
    </w:pPr>
  </w:p>
  <w:p w14:paraId="229D6DB5" w14:textId="77777777" w:rsidR="00DE4588" w:rsidRPr="00660768" w:rsidRDefault="00DE4588" w:rsidP="00660768">
    <w:pPr>
      <w:rPr>
        <w:sz w:val="24"/>
        <w:szCs w:val="24"/>
      </w:rPr>
    </w:pPr>
  </w:p>
  <w:p w14:paraId="0C867633" w14:textId="77777777" w:rsidR="00DE4588" w:rsidRPr="00660768" w:rsidRDefault="00DE4588">
    <w:pPr>
      <w:rPr>
        <w:sz w:val="24"/>
        <w:szCs w:val="24"/>
      </w:rPr>
    </w:pPr>
  </w:p>
  <w:p w14:paraId="1D7133E8" w14:textId="77777777" w:rsidR="00DE4588" w:rsidRPr="00660768" w:rsidRDefault="00DE4588">
    <w:pPr>
      <w:rPr>
        <w:sz w:val="24"/>
        <w:szCs w:val="24"/>
      </w:rPr>
    </w:pPr>
  </w:p>
  <w:p w14:paraId="1AE119A9" w14:textId="77777777" w:rsidR="00DE4588" w:rsidRPr="00660768" w:rsidRDefault="00DE4588">
    <w:pPr>
      <w:rPr>
        <w:sz w:val="24"/>
        <w:szCs w:val="24"/>
      </w:rPr>
    </w:pPr>
  </w:p>
  <w:p w14:paraId="48A21BB8" w14:textId="77777777" w:rsidR="00DE4588" w:rsidRPr="00660768" w:rsidRDefault="00DE4588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82549582">
    <w:abstractNumId w:val="0"/>
  </w:num>
  <w:num w:numId="2" w16cid:durableId="168643539">
    <w:abstractNumId w:val="11"/>
  </w:num>
  <w:num w:numId="3" w16cid:durableId="468133687">
    <w:abstractNumId w:val="9"/>
  </w:num>
  <w:num w:numId="4" w16cid:durableId="642393658">
    <w:abstractNumId w:val="18"/>
  </w:num>
  <w:num w:numId="5" w16cid:durableId="1978492661">
    <w:abstractNumId w:val="8"/>
  </w:num>
  <w:num w:numId="6" w16cid:durableId="1249117717">
    <w:abstractNumId w:val="33"/>
  </w:num>
  <w:num w:numId="7" w16cid:durableId="1454522426">
    <w:abstractNumId w:val="22"/>
  </w:num>
  <w:num w:numId="8" w16cid:durableId="1377853210">
    <w:abstractNumId w:val="27"/>
  </w:num>
  <w:num w:numId="9" w16cid:durableId="585765403">
    <w:abstractNumId w:val="4"/>
  </w:num>
  <w:num w:numId="10" w16cid:durableId="480004922">
    <w:abstractNumId w:val="19"/>
  </w:num>
  <w:num w:numId="11" w16cid:durableId="178354070">
    <w:abstractNumId w:val="3"/>
  </w:num>
  <w:num w:numId="12" w16cid:durableId="1140489964">
    <w:abstractNumId w:val="13"/>
  </w:num>
  <w:num w:numId="13" w16cid:durableId="1462575128">
    <w:abstractNumId w:val="15"/>
  </w:num>
  <w:num w:numId="14" w16cid:durableId="940144028">
    <w:abstractNumId w:val="1"/>
  </w:num>
  <w:num w:numId="15" w16cid:durableId="1044907742">
    <w:abstractNumId w:val="23"/>
  </w:num>
  <w:num w:numId="16" w16cid:durableId="694505020">
    <w:abstractNumId w:val="34"/>
  </w:num>
  <w:num w:numId="17" w16cid:durableId="306327504">
    <w:abstractNumId w:val="2"/>
  </w:num>
  <w:num w:numId="18" w16cid:durableId="1297879445">
    <w:abstractNumId w:val="25"/>
  </w:num>
  <w:num w:numId="19" w16cid:durableId="1210612963">
    <w:abstractNumId w:val="17"/>
  </w:num>
  <w:num w:numId="20" w16cid:durableId="1225095628">
    <w:abstractNumId w:val="10"/>
  </w:num>
  <w:num w:numId="21" w16cid:durableId="236598415">
    <w:abstractNumId w:val="14"/>
  </w:num>
  <w:num w:numId="22" w16cid:durableId="165949792">
    <w:abstractNumId w:val="31"/>
  </w:num>
  <w:num w:numId="23" w16cid:durableId="12670624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5026550">
    <w:abstractNumId w:val="6"/>
  </w:num>
  <w:num w:numId="25" w16cid:durableId="526454031">
    <w:abstractNumId w:val="30"/>
  </w:num>
  <w:num w:numId="26" w16cid:durableId="1350718016">
    <w:abstractNumId w:val="28"/>
  </w:num>
  <w:num w:numId="27" w16cid:durableId="112944554">
    <w:abstractNumId w:val="21"/>
  </w:num>
  <w:num w:numId="28" w16cid:durableId="765927771">
    <w:abstractNumId w:val="26"/>
  </w:num>
  <w:num w:numId="29" w16cid:durableId="1490945904">
    <w:abstractNumId w:val="29"/>
  </w:num>
  <w:num w:numId="30" w16cid:durableId="1799840796">
    <w:abstractNumId w:val="32"/>
  </w:num>
  <w:num w:numId="31" w16cid:durableId="1069378000">
    <w:abstractNumId w:val="5"/>
  </w:num>
  <w:num w:numId="32" w16cid:durableId="2095011777">
    <w:abstractNumId w:val="20"/>
  </w:num>
  <w:num w:numId="33" w16cid:durableId="1387217905">
    <w:abstractNumId w:val="7"/>
  </w:num>
  <w:num w:numId="34" w16cid:durableId="1390609827">
    <w:abstractNumId w:val="16"/>
  </w:num>
  <w:num w:numId="35" w16cid:durableId="213741232">
    <w:abstractNumId w:val="24"/>
  </w:num>
  <w:num w:numId="36" w16cid:durableId="11788112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F20"/>
    <w:rsid w:val="0000265E"/>
    <w:rsid w:val="0000614F"/>
    <w:rsid w:val="000064EA"/>
    <w:rsid w:val="0000667A"/>
    <w:rsid w:val="00006A10"/>
    <w:rsid w:val="00007071"/>
    <w:rsid w:val="000070B5"/>
    <w:rsid w:val="00007907"/>
    <w:rsid w:val="000118B9"/>
    <w:rsid w:val="00014A48"/>
    <w:rsid w:val="000153FC"/>
    <w:rsid w:val="0001669F"/>
    <w:rsid w:val="000209C2"/>
    <w:rsid w:val="00023DDA"/>
    <w:rsid w:val="000245E5"/>
    <w:rsid w:val="00024E5A"/>
    <w:rsid w:val="0002641D"/>
    <w:rsid w:val="0003404E"/>
    <w:rsid w:val="00034958"/>
    <w:rsid w:val="00034B8E"/>
    <w:rsid w:val="00037047"/>
    <w:rsid w:val="000377B0"/>
    <w:rsid w:val="000420C0"/>
    <w:rsid w:val="00042152"/>
    <w:rsid w:val="00044538"/>
    <w:rsid w:val="00044FC7"/>
    <w:rsid w:val="000465D9"/>
    <w:rsid w:val="0005075A"/>
    <w:rsid w:val="00052669"/>
    <w:rsid w:val="00052FAB"/>
    <w:rsid w:val="000540A0"/>
    <w:rsid w:val="00055308"/>
    <w:rsid w:val="0005541C"/>
    <w:rsid w:val="0005798B"/>
    <w:rsid w:val="00057B1C"/>
    <w:rsid w:val="0006062D"/>
    <w:rsid w:val="00060FA1"/>
    <w:rsid w:val="00062C52"/>
    <w:rsid w:val="0006358C"/>
    <w:rsid w:val="00064DB1"/>
    <w:rsid w:val="00067647"/>
    <w:rsid w:val="00067D21"/>
    <w:rsid w:val="000712CD"/>
    <w:rsid w:val="00072618"/>
    <w:rsid w:val="000730B0"/>
    <w:rsid w:val="00075936"/>
    <w:rsid w:val="00077A55"/>
    <w:rsid w:val="00082651"/>
    <w:rsid w:val="00084F13"/>
    <w:rsid w:val="00086060"/>
    <w:rsid w:val="000909FE"/>
    <w:rsid w:val="00091031"/>
    <w:rsid w:val="00091319"/>
    <w:rsid w:val="00093AA5"/>
    <w:rsid w:val="0009424B"/>
    <w:rsid w:val="0009480C"/>
    <w:rsid w:val="000A1208"/>
    <w:rsid w:val="000A1656"/>
    <w:rsid w:val="000A2DD0"/>
    <w:rsid w:val="000A40FD"/>
    <w:rsid w:val="000A4FFE"/>
    <w:rsid w:val="000A6606"/>
    <w:rsid w:val="000A7D83"/>
    <w:rsid w:val="000B07D9"/>
    <w:rsid w:val="000B0AC3"/>
    <w:rsid w:val="000B0CEB"/>
    <w:rsid w:val="000B21C9"/>
    <w:rsid w:val="000C113F"/>
    <w:rsid w:val="000C498E"/>
    <w:rsid w:val="000C4D91"/>
    <w:rsid w:val="000C52E8"/>
    <w:rsid w:val="000D0661"/>
    <w:rsid w:val="000D2F83"/>
    <w:rsid w:val="000D4043"/>
    <w:rsid w:val="000E2A96"/>
    <w:rsid w:val="000E432C"/>
    <w:rsid w:val="000E5CD8"/>
    <w:rsid w:val="000F2695"/>
    <w:rsid w:val="000F35A7"/>
    <w:rsid w:val="000F3B47"/>
    <w:rsid w:val="000F65AB"/>
    <w:rsid w:val="000F65F9"/>
    <w:rsid w:val="000F6C66"/>
    <w:rsid w:val="0010470C"/>
    <w:rsid w:val="0010482C"/>
    <w:rsid w:val="001073BD"/>
    <w:rsid w:val="00110410"/>
    <w:rsid w:val="00112C81"/>
    <w:rsid w:val="00113392"/>
    <w:rsid w:val="00114A7C"/>
    <w:rsid w:val="00120603"/>
    <w:rsid w:val="00120EBC"/>
    <w:rsid w:val="0012121E"/>
    <w:rsid w:val="00121F2A"/>
    <w:rsid w:val="00122826"/>
    <w:rsid w:val="00126E95"/>
    <w:rsid w:val="001279B3"/>
    <w:rsid w:val="001305FD"/>
    <w:rsid w:val="00134FC3"/>
    <w:rsid w:val="001350F7"/>
    <w:rsid w:val="00135EEA"/>
    <w:rsid w:val="0013638B"/>
    <w:rsid w:val="00137CA8"/>
    <w:rsid w:val="00137E66"/>
    <w:rsid w:val="0014090D"/>
    <w:rsid w:val="0014155F"/>
    <w:rsid w:val="00142454"/>
    <w:rsid w:val="00142CFA"/>
    <w:rsid w:val="00142F30"/>
    <w:rsid w:val="001441E9"/>
    <w:rsid w:val="0014620F"/>
    <w:rsid w:val="00146FC1"/>
    <w:rsid w:val="001509D0"/>
    <w:rsid w:val="00152F5F"/>
    <w:rsid w:val="00154520"/>
    <w:rsid w:val="00154CCE"/>
    <w:rsid w:val="00155440"/>
    <w:rsid w:val="00155F92"/>
    <w:rsid w:val="001575CC"/>
    <w:rsid w:val="001605DB"/>
    <w:rsid w:val="001616F0"/>
    <w:rsid w:val="00162A02"/>
    <w:rsid w:val="00163595"/>
    <w:rsid w:val="0016459A"/>
    <w:rsid w:val="00164EBD"/>
    <w:rsid w:val="00166256"/>
    <w:rsid w:val="00172CF6"/>
    <w:rsid w:val="00175110"/>
    <w:rsid w:val="0017512F"/>
    <w:rsid w:val="001778C5"/>
    <w:rsid w:val="00177B32"/>
    <w:rsid w:val="00180EC4"/>
    <w:rsid w:val="0018163E"/>
    <w:rsid w:val="00182CA8"/>
    <w:rsid w:val="00185971"/>
    <w:rsid w:val="001861C8"/>
    <w:rsid w:val="00187933"/>
    <w:rsid w:val="00190FCF"/>
    <w:rsid w:val="001935F1"/>
    <w:rsid w:val="00193642"/>
    <w:rsid w:val="0019441D"/>
    <w:rsid w:val="00196728"/>
    <w:rsid w:val="00196D8A"/>
    <w:rsid w:val="001A2281"/>
    <w:rsid w:val="001A4381"/>
    <w:rsid w:val="001A4936"/>
    <w:rsid w:val="001B09EE"/>
    <w:rsid w:val="001B10E4"/>
    <w:rsid w:val="001B1F4B"/>
    <w:rsid w:val="001B544F"/>
    <w:rsid w:val="001B5AC4"/>
    <w:rsid w:val="001C3473"/>
    <w:rsid w:val="001C5FCA"/>
    <w:rsid w:val="001C7170"/>
    <w:rsid w:val="001D0969"/>
    <w:rsid w:val="001D1A7B"/>
    <w:rsid w:val="001D5B6F"/>
    <w:rsid w:val="001D7D10"/>
    <w:rsid w:val="001E0025"/>
    <w:rsid w:val="001E36E2"/>
    <w:rsid w:val="001E7EF9"/>
    <w:rsid w:val="001F0D4B"/>
    <w:rsid w:val="001F24B2"/>
    <w:rsid w:val="001F34FE"/>
    <w:rsid w:val="001F3ABC"/>
    <w:rsid w:val="001F4521"/>
    <w:rsid w:val="001F4C6C"/>
    <w:rsid w:val="001F5863"/>
    <w:rsid w:val="00200475"/>
    <w:rsid w:val="0020056C"/>
    <w:rsid w:val="00200586"/>
    <w:rsid w:val="002014DC"/>
    <w:rsid w:val="00203AF8"/>
    <w:rsid w:val="0020621B"/>
    <w:rsid w:val="00206FBC"/>
    <w:rsid w:val="002103DA"/>
    <w:rsid w:val="002115E1"/>
    <w:rsid w:val="00212396"/>
    <w:rsid w:val="00212A4D"/>
    <w:rsid w:val="00214205"/>
    <w:rsid w:val="0021467F"/>
    <w:rsid w:val="0021519F"/>
    <w:rsid w:val="00221324"/>
    <w:rsid w:val="0022135E"/>
    <w:rsid w:val="0022300D"/>
    <w:rsid w:val="00224B61"/>
    <w:rsid w:val="00227382"/>
    <w:rsid w:val="00233DBF"/>
    <w:rsid w:val="00234B60"/>
    <w:rsid w:val="002361A3"/>
    <w:rsid w:val="002369B3"/>
    <w:rsid w:val="00237F94"/>
    <w:rsid w:val="00240BB3"/>
    <w:rsid w:val="00242017"/>
    <w:rsid w:val="00242067"/>
    <w:rsid w:val="0024559B"/>
    <w:rsid w:val="00246AC4"/>
    <w:rsid w:val="002475D7"/>
    <w:rsid w:val="0025306F"/>
    <w:rsid w:val="00255B97"/>
    <w:rsid w:val="00257565"/>
    <w:rsid w:val="002622AA"/>
    <w:rsid w:val="0026324C"/>
    <w:rsid w:val="002639EF"/>
    <w:rsid w:val="00265BB1"/>
    <w:rsid w:val="002665A4"/>
    <w:rsid w:val="00272DBD"/>
    <w:rsid w:val="002734EE"/>
    <w:rsid w:val="00273718"/>
    <w:rsid w:val="002741C3"/>
    <w:rsid w:val="00275883"/>
    <w:rsid w:val="00276BA3"/>
    <w:rsid w:val="002807AE"/>
    <w:rsid w:val="00280C8F"/>
    <w:rsid w:val="00281E3D"/>
    <w:rsid w:val="002820CF"/>
    <w:rsid w:val="00285B3F"/>
    <w:rsid w:val="00286354"/>
    <w:rsid w:val="0028651F"/>
    <w:rsid w:val="00290C85"/>
    <w:rsid w:val="0029168A"/>
    <w:rsid w:val="0029529A"/>
    <w:rsid w:val="0029564C"/>
    <w:rsid w:val="002966B0"/>
    <w:rsid w:val="00296BE7"/>
    <w:rsid w:val="00297FB3"/>
    <w:rsid w:val="002A1C25"/>
    <w:rsid w:val="002A2A9B"/>
    <w:rsid w:val="002A357E"/>
    <w:rsid w:val="002A3D4F"/>
    <w:rsid w:val="002A61D2"/>
    <w:rsid w:val="002A65D0"/>
    <w:rsid w:val="002A7A3B"/>
    <w:rsid w:val="002B562E"/>
    <w:rsid w:val="002B7215"/>
    <w:rsid w:val="002C12C9"/>
    <w:rsid w:val="002C1D05"/>
    <w:rsid w:val="002C1DFD"/>
    <w:rsid w:val="002C208C"/>
    <w:rsid w:val="002C21B0"/>
    <w:rsid w:val="002C5FBA"/>
    <w:rsid w:val="002C6D2A"/>
    <w:rsid w:val="002D000C"/>
    <w:rsid w:val="002D0EC6"/>
    <w:rsid w:val="002D13C0"/>
    <w:rsid w:val="002D24F5"/>
    <w:rsid w:val="002D2DA6"/>
    <w:rsid w:val="002D3703"/>
    <w:rsid w:val="002D4042"/>
    <w:rsid w:val="002D431C"/>
    <w:rsid w:val="002D433A"/>
    <w:rsid w:val="002D46EC"/>
    <w:rsid w:val="002D5801"/>
    <w:rsid w:val="002D6954"/>
    <w:rsid w:val="002D7AAD"/>
    <w:rsid w:val="002E1BFA"/>
    <w:rsid w:val="002E1E95"/>
    <w:rsid w:val="002E2D0D"/>
    <w:rsid w:val="002E4677"/>
    <w:rsid w:val="002E4C34"/>
    <w:rsid w:val="002E4D1A"/>
    <w:rsid w:val="002E5BA6"/>
    <w:rsid w:val="002E5CE3"/>
    <w:rsid w:val="002F1813"/>
    <w:rsid w:val="002F1F68"/>
    <w:rsid w:val="002F2F85"/>
    <w:rsid w:val="002F3085"/>
    <w:rsid w:val="002F5091"/>
    <w:rsid w:val="002F64FE"/>
    <w:rsid w:val="00300970"/>
    <w:rsid w:val="00301CAC"/>
    <w:rsid w:val="003062D5"/>
    <w:rsid w:val="0030716F"/>
    <w:rsid w:val="00311144"/>
    <w:rsid w:val="0031127A"/>
    <w:rsid w:val="00312621"/>
    <w:rsid w:val="00312FF6"/>
    <w:rsid w:val="003130A9"/>
    <w:rsid w:val="00315059"/>
    <w:rsid w:val="00315307"/>
    <w:rsid w:val="00315BB3"/>
    <w:rsid w:val="00316AA1"/>
    <w:rsid w:val="00323C22"/>
    <w:rsid w:val="003250BC"/>
    <w:rsid w:val="003274B3"/>
    <w:rsid w:val="0033011E"/>
    <w:rsid w:val="00331315"/>
    <w:rsid w:val="00331488"/>
    <w:rsid w:val="00332005"/>
    <w:rsid w:val="003324F5"/>
    <w:rsid w:val="00332E16"/>
    <w:rsid w:val="00334CE6"/>
    <w:rsid w:val="00334DE5"/>
    <w:rsid w:val="00335237"/>
    <w:rsid w:val="00336B3C"/>
    <w:rsid w:val="003372D7"/>
    <w:rsid w:val="00344448"/>
    <w:rsid w:val="00345F2A"/>
    <w:rsid w:val="003472EE"/>
    <w:rsid w:val="003479E7"/>
    <w:rsid w:val="00350FA2"/>
    <w:rsid w:val="0035119F"/>
    <w:rsid w:val="0035135E"/>
    <w:rsid w:val="00352D3A"/>
    <w:rsid w:val="00355BD8"/>
    <w:rsid w:val="0035618B"/>
    <w:rsid w:val="00360BB2"/>
    <w:rsid w:val="00362216"/>
    <w:rsid w:val="0036365B"/>
    <w:rsid w:val="003669A4"/>
    <w:rsid w:val="00367359"/>
    <w:rsid w:val="0036793C"/>
    <w:rsid w:val="0037135A"/>
    <w:rsid w:val="00377FDF"/>
    <w:rsid w:val="00380FBE"/>
    <w:rsid w:val="0038241F"/>
    <w:rsid w:val="00382861"/>
    <w:rsid w:val="00384EDD"/>
    <w:rsid w:val="00387F1F"/>
    <w:rsid w:val="003907E1"/>
    <w:rsid w:val="00390E9F"/>
    <w:rsid w:val="003912FC"/>
    <w:rsid w:val="00392D8B"/>
    <w:rsid w:val="003945D9"/>
    <w:rsid w:val="00397CE0"/>
    <w:rsid w:val="003A06A1"/>
    <w:rsid w:val="003A2135"/>
    <w:rsid w:val="003A3E20"/>
    <w:rsid w:val="003B05A8"/>
    <w:rsid w:val="003B0906"/>
    <w:rsid w:val="003B1405"/>
    <w:rsid w:val="003B163F"/>
    <w:rsid w:val="003B32C1"/>
    <w:rsid w:val="003B41FE"/>
    <w:rsid w:val="003B464D"/>
    <w:rsid w:val="003B5CD5"/>
    <w:rsid w:val="003B6EBF"/>
    <w:rsid w:val="003B77BD"/>
    <w:rsid w:val="003C0740"/>
    <w:rsid w:val="003C0A9E"/>
    <w:rsid w:val="003C1578"/>
    <w:rsid w:val="003C15C8"/>
    <w:rsid w:val="003C2078"/>
    <w:rsid w:val="003C3775"/>
    <w:rsid w:val="003C4859"/>
    <w:rsid w:val="003C4DC5"/>
    <w:rsid w:val="003C5E99"/>
    <w:rsid w:val="003C6166"/>
    <w:rsid w:val="003C6A16"/>
    <w:rsid w:val="003D2A83"/>
    <w:rsid w:val="003D6EA3"/>
    <w:rsid w:val="003D7D95"/>
    <w:rsid w:val="003D7FA4"/>
    <w:rsid w:val="003E37A0"/>
    <w:rsid w:val="003E78BE"/>
    <w:rsid w:val="003F13D5"/>
    <w:rsid w:val="003F525B"/>
    <w:rsid w:val="003F6F55"/>
    <w:rsid w:val="00401347"/>
    <w:rsid w:val="00401411"/>
    <w:rsid w:val="004034B6"/>
    <w:rsid w:val="0040464D"/>
    <w:rsid w:val="004064C5"/>
    <w:rsid w:val="004077D8"/>
    <w:rsid w:val="00410837"/>
    <w:rsid w:val="00410D12"/>
    <w:rsid w:val="004110E2"/>
    <w:rsid w:val="004167E4"/>
    <w:rsid w:val="00420128"/>
    <w:rsid w:val="004207FA"/>
    <w:rsid w:val="00422D97"/>
    <w:rsid w:val="0042421D"/>
    <w:rsid w:val="004250B1"/>
    <w:rsid w:val="0042584A"/>
    <w:rsid w:val="00425934"/>
    <w:rsid w:val="004268A4"/>
    <w:rsid w:val="00427574"/>
    <w:rsid w:val="004279CC"/>
    <w:rsid w:val="00430040"/>
    <w:rsid w:val="004307D8"/>
    <w:rsid w:val="00430DAF"/>
    <w:rsid w:val="0043129F"/>
    <w:rsid w:val="004330CD"/>
    <w:rsid w:val="00433E1C"/>
    <w:rsid w:val="00440E11"/>
    <w:rsid w:val="00441E79"/>
    <w:rsid w:val="00443EEF"/>
    <w:rsid w:val="004449D6"/>
    <w:rsid w:val="00444B33"/>
    <w:rsid w:val="00445494"/>
    <w:rsid w:val="00447781"/>
    <w:rsid w:val="00453433"/>
    <w:rsid w:val="00453F52"/>
    <w:rsid w:val="004554EC"/>
    <w:rsid w:val="00456736"/>
    <w:rsid w:val="00457076"/>
    <w:rsid w:val="00457769"/>
    <w:rsid w:val="00460331"/>
    <w:rsid w:val="004615B7"/>
    <w:rsid w:val="004622D6"/>
    <w:rsid w:val="004623DB"/>
    <w:rsid w:val="004626C9"/>
    <w:rsid w:val="00462782"/>
    <w:rsid w:val="00471DFA"/>
    <w:rsid w:val="00474AF0"/>
    <w:rsid w:val="00475283"/>
    <w:rsid w:val="00475A9A"/>
    <w:rsid w:val="004779FB"/>
    <w:rsid w:val="0048045A"/>
    <w:rsid w:val="00480AF5"/>
    <w:rsid w:val="00483B66"/>
    <w:rsid w:val="00484623"/>
    <w:rsid w:val="00484C42"/>
    <w:rsid w:val="00491349"/>
    <w:rsid w:val="004930B7"/>
    <w:rsid w:val="004937D6"/>
    <w:rsid w:val="004941CC"/>
    <w:rsid w:val="004A11CC"/>
    <w:rsid w:val="004A26EC"/>
    <w:rsid w:val="004A3AC1"/>
    <w:rsid w:val="004A47D8"/>
    <w:rsid w:val="004A5414"/>
    <w:rsid w:val="004A55AF"/>
    <w:rsid w:val="004A603B"/>
    <w:rsid w:val="004A7A6B"/>
    <w:rsid w:val="004B0819"/>
    <w:rsid w:val="004B2A0E"/>
    <w:rsid w:val="004B4AB9"/>
    <w:rsid w:val="004B4BC8"/>
    <w:rsid w:val="004B61FC"/>
    <w:rsid w:val="004B6365"/>
    <w:rsid w:val="004B6F79"/>
    <w:rsid w:val="004C08F3"/>
    <w:rsid w:val="004C1652"/>
    <w:rsid w:val="004C39B0"/>
    <w:rsid w:val="004C53CA"/>
    <w:rsid w:val="004C6116"/>
    <w:rsid w:val="004C7CE8"/>
    <w:rsid w:val="004D0284"/>
    <w:rsid w:val="004D0E8F"/>
    <w:rsid w:val="004D212F"/>
    <w:rsid w:val="004D2201"/>
    <w:rsid w:val="004D3185"/>
    <w:rsid w:val="004D4183"/>
    <w:rsid w:val="004D425B"/>
    <w:rsid w:val="004D4C4E"/>
    <w:rsid w:val="004D4E90"/>
    <w:rsid w:val="004D6043"/>
    <w:rsid w:val="004D67D5"/>
    <w:rsid w:val="004E09FA"/>
    <w:rsid w:val="004E1171"/>
    <w:rsid w:val="004E19E0"/>
    <w:rsid w:val="004E3979"/>
    <w:rsid w:val="004E4142"/>
    <w:rsid w:val="004E5F64"/>
    <w:rsid w:val="004E74D6"/>
    <w:rsid w:val="004F0AD1"/>
    <w:rsid w:val="004F0D03"/>
    <w:rsid w:val="004F326F"/>
    <w:rsid w:val="004F532D"/>
    <w:rsid w:val="004F5E87"/>
    <w:rsid w:val="0051138F"/>
    <w:rsid w:val="005207C5"/>
    <w:rsid w:val="005208A5"/>
    <w:rsid w:val="00521584"/>
    <w:rsid w:val="005229DA"/>
    <w:rsid w:val="00522ECF"/>
    <w:rsid w:val="00524D59"/>
    <w:rsid w:val="0052548D"/>
    <w:rsid w:val="00525D42"/>
    <w:rsid w:val="005273EC"/>
    <w:rsid w:val="00530662"/>
    <w:rsid w:val="00533EDC"/>
    <w:rsid w:val="00535DB4"/>
    <w:rsid w:val="00537778"/>
    <w:rsid w:val="00537EB8"/>
    <w:rsid w:val="00540664"/>
    <w:rsid w:val="0054131A"/>
    <w:rsid w:val="00541A5C"/>
    <w:rsid w:val="00542BE2"/>
    <w:rsid w:val="00542F15"/>
    <w:rsid w:val="00546C9A"/>
    <w:rsid w:val="005472E0"/>
    <w:rsid w:val="005532F5"/>
    <w:rsid w:val="00554B29"/>
    <w:rsid w:val="005562F1"/>
    <w:rsid w:val="0055636C"/>
    <w:rsid w:val="005565B2"/>
    <w:rsid w:val="00557ABC"/>
    <w:rsid w:val="00557B42"/>
    <w:rsid w:val="005610FD"/>
    <w:rsid w:val="00561571"/>
    <w:rsid w:val="00562FB6"/>
    <w:rsid w:val="0056530F"/>
    <w:rsid w:val="00565CF1"/>
    <w:rsid w:val="00566817"/>
    <w:rsid w:val="00570D8B"/>
    <w:rsid w:val="005719B4"/>
    <w:rsid w:val="00574EAB"/>
    <w:rsid w:val="005754AE"/>
    <w:rsid w:val="005772E2"/>
    <w:rsid w:val="00577FB6"/>
    <w:rsid w:val="005801DA"/>
    <w:rsid w:val="00582735"/>
    <w:rsid w:val="00582CC3"/>
    <w:rsid w:val="00583103"/>
    <w:rsid w:val="0058446B"/>
    <w:rsid w:val="00586717"/>
    <w:rsid w:val="00587CDF"/>
    <w:rsid w:val="00590C18"/>
    <w:rsid w:val="00592977"/>
    <w:rsid w:val="00593E1B"/>
    <w:rsid w:val="00594FB8"/>
    <w:rsid w:val="005964B9"/>
    <w:rsid w:val="005971FC"/>
    <w:rsid w:val="00597373"/>
    <w:rsid w:val="005A369A"/>
    <w:rsid w:val="005A4F1D"/>
    <w:rsid w:val="005A5580"/>
    <w:rsid w:val="005B3863"/>
    <w:rsid w:val="005B6DC5"/>
    <w:rsid w:val="005B788A"/>
    <w:rsid w:val="005B79F5"/>
    <w:rsid w:val="005B7B25"/>
    <w:rsid w:val="005C1792"/>
    <w:rsid w:val="005C1F7B"/>
    <w:rsid w:val="005C2064"/>
    <w:rsid w:val="005C6588"/>
    <w:rsid w:val="005C6974"/>
    <w:rsid w:val="005C7E7B"/>
    <w:rsid w:val="005D02E8"/>
    <w:rsid w:val="005D2381"/>
    <w:rsid w:val="005D4724"/>
    <w:rsid w:val="005D5C09"/>
    <w:rsid w:val="005D6892"/>
    <w:rsid w:val="005D6B5A"/>
    <w:rsid w:val="005E02CB"/>
    <w:rsid w:val="005E0810"/>
    <w:rsid w:val="005E0C0C"/>
    <w:rsid w:val="005E0FE7"/>
    <w:rsid w:val="005E30D6"/>
    <w:rsid w:val="005E3727"/>
    <w:rsid w:val="005E4980"/>
    <w:rsid w:val="005F3B96"/>
    <w:rsid w:val="005F42A7"/>
    <w:rsid w:val="005F446F"/>
    <w:rsid w:val="00601909"/>
    <w:rsid w:val="00601B74"/>
    <w:rsid w:val="00602033"/>
    <w:rsid w:val="00605331"/>
    <w:rsid w:val="00605C4B"/>
    <w:rsid w:val="00611DB3"/>
    <w:rsid w:val="006131BF"/>
    <w:rsid w:val="00613B0C"/>
    <w:rsid w:val="006141D7"/>
    <w:rsid w:val="00614432"/>
    <w:rsid w:val="0061743D"/>
    <w:rsid w:val="0061762F"/>
    <w:rsid w:val="00620975"/>
    <w:rsid w:val="00621012"/>
    <w:rsid w:val="0062311B"/>
    <w:rsid w:val="0062320A"/>
    <w:rsid w:val="00630F4D"/>
    <w:rsid w:val="00631628"/>
    <w:rsid w:val="00634093"/>
    <w:rsid w:val="00636909"/>
    <w:rsid w:val="00640013"/>
    <w:rsid w:val="00640D61"/>
    <w:rsid w:val="00641666"/>
    <w:rsid w:val="00642FD3"/>
    <w:rsid w:val="006445F8"/>
    <w:rsid w:val="00645643"/>
    <w:rsid w:val="00653E37"/>
    <w:rsid w:val="0065691B"/>
    <w:rsid w:val="006575F6"/>
    <w:rsid w:val="00660768"/>
    <w:rsid w:val="00661240"/>
    <w:rsid w:val="0066315E"/>
    <w:rsid w:val="00663E87"/>
    <w:rsid w:val="006654A5"/>
    <w:rsid w:val="00665EC0"/>
    <w:rsid w:val="00666DD3"/>
    <w:rsid w:val="006670A6"/>
    <w:rsid w:val="006675A4"/>
    <w:rsid w:val="006701CE"/>
    <w:rsid w:val="00671765"/>
    <w:rsid w:val="006737F2"/>
    <w:rsid w:val="00674AF6"/>
    <w:rsid w:val="00680155"/>
    <w:rsid w:val="00680971"/>
    <w:rsid w:val="006809AF"/>
    <w:rsid w:val="0068564B"/>
    <w:rsid w:val="00685B45"/>
    <w:rsid w:val="00685DF7"/>
    <w:rsid w:val="00686634"/>
    <w:rsid w:val="00690699"/>
    <w:rsid w:val="00690CCF"/>
    <w:rsid w:val="00694129"/>
    <w:rsid w:val="006972E6"/>
    <w:rsid w:val="006A1A61"/>
    <w:rsid w:val="006A23A7"/>
    <w:rsid w:val="006A624F"/>
    <w:rsid w:val="006B4F72"/>
    <w:rsid w:val="006B4FDC"/>
    <w:rsid w:val="006B66DA"/>
    <w:rsid w:val="006C17C0"/>
    <w:rsid w:val="006C4587"/>
    <w:rsid w:val="006E1B7E"/>
    <w:rsid w:val="006E1C55"/>
    <w:rsid w:val="006E4C22"/>
    <w:rsid w:val="006E66EB"/>
    <w:rsid w:val="006E676D"/>
    <w:rsid w:val="006F0C42"/>
    <w:rsid w:val="006F2754"/>
    <w:rsid w:val="006F2E52"/>
    <w:rsid w:val="006F466F"/>
    <w:rsid w:val="006F48B8"/>
    <w:rsid w:val="006F49F3"/>
    <w:rsid w:val="006F4BA4"/>
    <w:rsid w:val="006F4C4D"/>
    <w:rsid w:val="006F515B"/>
    <w:rsid w:val="006F5603"/>
    <w:rsid w:val="006F698F"/>
    <w:rsid w:val="00702050"/>
    <w:rsid w:val="00702E71"/>
    <w:rsid w:val="00703709"/>
    <w:rsid w:val="00703D79"/>
    <w:rsid w:val="00707234"/>
    <w:rsid w:val="00707961"/>
    <w:rsid w:val="00710078"/>
    <w:rsid w:val="00712BA9"/>
    <w:rsid w:val="00712F28"/>
    <w:rsid w:val="0071363A"/>
    <w:rsid w:val="00713EB0"/>
    <w:rsid w:val="007165CB"/>
    <w:rsid w:val="00724AED"/>
    <w:rsid w:val="00725169"/>
    <w:rsid w:val="00727882"/>
    <w:rsid w:val="0073172C"/>
    <w:rsid w:val="007333CC"/>
    <w:rsid w:val="0073454F"/>
    <w:rsid w:val="00735EB4"/>
    <w:rsid w:val="00741EE7"/>
    <w:rsid w:val="007420CD"/>
    <w:rsid w:val="00743207"/>
    <w:rsid w:val="0074364C"/>
    <w:rsid w:val="007437E1"/>
    <w:rsid w:val="00744211"/>
    <w:rsid w:val="00744693"/>
    <w:rsid w:val="00750D90"/>
    <w:rsid w:val="00751F19"/>
    <w:rsid w:val="00752127"/>
    <w:rsid w:val="007538AB"/>
    <w:rsid w:val="00754643"/>
    <w:rsid w:val="00760EC3"/>
    <w:rsid w:val="007631BC"/>
    <w:rsid w:val="00763921"/>
    <w:rsid w:val="00763A8B"/>
    <w:rsid w:val="00764D74"/>
    <w:rsid w:val="0076549F"/>
    <w:rsid w:val="00766D3D"/>
    <w:rsid w:val="00766EC5"/>
    <w:rsid w:val="007670DB"/>
    <w:rsid w:val="00771F51"/>
    <w:rsid w:val="00772349"/>
    <w:rsid w:val="0077355C"/>
    <w:rsid w:val="00773AE6"/>
    <w:rsid w:val="00776ACF"/>
    <w:rsid w:val="007825AD"/>
    <w:rsid w:val="0078266C"/>
    <w:rsid w:val="007836D6"/>
    <w:rsid w:val="00783E84"/>
    <w:rsid w:val="0078682C"/>
    <w:rsid w:val="0078688A"/>
    <w:rsid w:val="00787257"/>
    <w:rsid w:val="00787640"/>
    <w:rsid w:val="007901CE"/>
    <w:rsid w:val="007909CD"/>
    <w:rsid w:val="00790F08"/>
    <w:rsid w:val="00793A6C"/>
    <w:rsid w:val="00796BB5"/>
    <w:rsid w:val="00796E35"/>
    <w:rsid w:val="00797BC2"/>
    <w:rsid w:val="00797FD3"/>
    <w:rsid w:val="007A1E6F"/>
    <w:rsid w:val="007A28D2"/>
    <w:rsid w:val="007B4350"/>
    <w:rsid w:val="007B7B53"/>
    <w:rsid w:val="007C0682"/>
    <w:rsid w:val="007C1C78"/>
    <w:rsid w:val="007C2D1B"/>
    <w:rsid w:val="007C5E27"/>
    <w:rsid w:val="007D18A8"/>
    <w:rsid w:val="007D266F"/>
    <w:rsid w:val="007D420F"/>
    <w:rsid w:val="007D5955"/>
    <w:rsid w:val="007D673B"/>
    <w:rsid w:val="007E092F"/>
    <w:rsid w:val="007E2ED7"/>
    <w:rsid w:val="007E3740"/>
    <w:rsid w:val="007E6A7E"/>
    <w:rsid w:val="007F2807"/>
    <w:rsid w:val="007F33A8"/>
    <w:rsid w:val="007F382F"/>
    <w:rsid w:val="007F460A"/>
    <w:rsid w:val="007F4D0E"/>
    <w:rsid w:val="007F57F7"/>
    <w:rsid w:val="007F5DE4"/>
    <w:rsid w:val="007F6551"/>
    <w:rsid w:val="008012E4"/>
    <w:rsid w:val="00806D2F"/>
    <w:rsid w:val="00810716"/>
    <w:rsid w:val="0081085A"/>
    <w:rsid w:val="008112AF"/>
    <w:rsid w:val="00812E96"/>
    <w:rsid w:val="00814DB8"/>
    <w:rsid w:val="00814F4D"/>
    <w:rsid w:val="00816370"/>
    <w:rsid w:val="0081672F"/>
    <w:rsid w:val="0081745B"/>
    <w:rsid w:val="00820B78"/>
    <w:rsid w:val="00821E3A"/>
    <w:rsid w:val="0082261E"/>
    <w:rsid w:val="00823C77"/>
    <w:rsid w:val="0082438F"/>
    <w:rsid w:val="00824EEE"/>
    <w:rsid w:val="008251A5"/>
    <w:rsid w:val="00832D77"/>
    <w:rsid w:val="00833F4B"/>
    <w:rsid w:val="0083797B"/>
    <w:rsid w:val="00840864"/>
    <w:rsid w:val="00844808"/>
    <w:rsid w:val="00844FF4"/>
    <w:rsid w:val="00846E6D"/>
    <w:rsid w:val="008471FC"/>
    <w:rsid w:val="008519F6"/>
    <w:rsid w:val="008525FC"/>
    <w:rsid w:val="00855491"/>
    <w:rsid w:val="00855B59"/>
    <w:rsid w:val="00855C9A"/>
    <w:rsid w:val="00856037"/>
    <w:rsid w:val="0085690C"/>
    <w:rsid w:val="00856C73"/>
    <w:rsid w:val="008571EE"/>
    <w:rsid w:val="00857CAD"/>
    <w:rsid w:val="00863F6D"/>
    <w:rsid w:val="008642D3"/>
    <w:rsid w:val="0086678E"/>
    <w:rsid w:val="00871318"/>
    <w:rsid w:val="00872605"/>
    <w:rsid w:val="0087273C"/>
    <w:rsid w:val="00872F92"/>
    <w:rsid w:val="00874225"/>
    <w:rsid w:val="008744D5"/>
    <w:rsid w:val="00875A5E"/>
    <w:rsid w:val="00875AFF"/>
    <w:rsid w:val="00876220"/>
    <w:rsid w:val="00880357"/>
    <w:rsid w:val="00880B1B"/>
    <w:rsid w:val="00880FCB"/>
    <w:rsid w:val="0088206B"/>
    <w:rsid w:val="00883330"/>
    <w:rsid w:val="00886EB6"/>
    <w:rsid w:val="00887341"/>
    <w:rsid w:val="0088752B"/>
    <w:rsid w:val="008911AB"/>
    <w:rsid w:val="0089150E"/>
    <w:rsid w:val="00893C35"/>
    <w:rsid w:val="008943B6"/>
    <w:rsid w:val="00894DC6"/>
    <w:rsid w:val="008960AF"/>
    <w:rsid w:val="00896209"/>
    <w:rsid w:val="008A0CB2"/>
    <w:rsid w:val="008A2EA6"/>
    <w:rsid w:val="008A4AB7"/>
    <w:rsid w:val="008A600E"/>
    <w:rsid w:val="008B1AC1"/>
    <w:rsid w:val="008B712C"/>
    <w:rsid w:val="008B7C0C"/>
    <w:rsid w:val="008C25C1"/>
    <w:rsid w:val="008C45EE"/>
    <w:rsid w:val="008C58C8"/>
    <w:rsid w:val="008C5B22"/>
    <w:rsid w:val="008C5F02"/>
    <w:rsid w:val="008C6218"/>
    <w:rsid w:val="008C746A"/>
    <w:rsid w:val="008C7F25"/>
    <w:rsid w:val="008D190E"/>
    <w:rsid w:val="008D391E"/>
    <w:rsid w:val="008D459F"/>
    <w:rsid w:val="008D521C"/>
    <w:rsid w:val="008E0574"/>
    <w:rsid w:val="008E0F04"/>
    <w:rsid w:val="008E5452"/>
    <w:rsid w:val="008E7269"/>
    <w:rsid w:val="008E74ED"/>
    <w:rsid w:val="008F01CB"/>
    <w:rsid w:val="008F3873"/>
    <w:rsid w:val="008F3BB8"/>
    <w:rsid w:val="008F4A46"/>
    <w:rsid w:val="008F67C4"/>
    <w:rsid w:val="008F6BA7"/>
    <w:rsid w:val="008F7623"/>
    <w:rsid w:val="008F7CDE"/>
    <w:rsid w:val="00901D57"/>
    <w:rsid w:val="00902EE6"/>
    <w:rsid w:val="00903C87"/>
    <w:rsid w:val="00903DE4"/>
    <w:rsid w:val="009111CC"/>
    <w:rsid w:val="00913ACC"/>
    <w:rsid w:val="009166B1"/>
    <w:rsid w:val="00916820"/>
    <w:rsid w:val="00916E78"/>
    <w:rsid w:val="00917D8D"/>
    <w:rsid w:val="009202DA"/>
    <w:rsid w:val="00921C57"/>
    <w:rsid w:val="00922776"/>
    <w:rsid w:val="00923153"/>
    <w:rsid w:val="0092318E"/>
    <w:rsid w:val="009233BB"/>
    <w:rsid w:val="00924302"/>
    <w:rsid w:val="009245F5"/>
    <w:rsid w:val="00926E61"/>
    <w:rsid w:val="0092714A"/>
    <w:rsid w:val="009275D6"/>
    <w:rsid w:val="00927E08"/>
    <w:rsid w:val="009306B1"/>
    <w:rsid w:val="0093094A"/>
    <w:rsid w:val="0093480F"/>
    <w:rsid w:val="00935FAE"/>
    <w:rsid w:val="00937050"/>
    <w:rsid w:val="00940980"/>
    <w:rsid w:val="00942226"/>
    <w:rsid w:val="0094222D"/>
    <w:rsid w:val="00945106"/>
    <w:rsid w:val="0095286C"/>
    <w:rsid w:val="00954F78"/>
    <w:rsid w:val="00955183"/>
    <w:rsid w:val="00955D2B"/>
    <w:rsid w:val="009564A5"/>
    <w:rsid w:val="009613E1"/>
    <w:rsid w:val="009617EA"/>
    <w:rsid w:val="0096311B"/>
    <w:rsid w:val="0096458C"/>
    <w:rsid w:val="00964839"/>
    <w:rsid w:val="00966C48"/>
    <w:rsid w:val="00966E01"/>
    <w:rsid w:val="009709D1"/>
    <w:rsid w:val="00970A76"/>
    <w:rsid w:val="0097434D"/>
    <w:rsid w:val="00974B30"/>
    <w:rsid w:val="00975551"/>
    <w:rsid w:val="00977DF8"/>
    <w:rsid w:val="00981207"/>
    <w:rsid w:val="0098137A"/>
    <w:rsid w:val="0098541A"/>
    <w:rsid w:val="00985FCB"/>
    <w:rsid w:val="009906BF"/>
    <w:rsid w:val="00990913"/>
    <w:rsid w:val="0099154C"/>
    <w:rsid w:val="00991E3D"/>
    <w:rsid w:val="00992277"/>
    <w:rsid w:val="00995125"/>
    <w:rsid w:val="009955BB"/>
    <w:rsid w:val="009962E7"/>
    <w:rsid w:val="009A1324"/>
    <w:rsid w:val="009A2661"/>
    <w:rsid w:val="009A286F"/>
    <w:rsid w:val="009A4297"/>
    <w:rsid w:val="009A5F90"/>
    <w:rsid w:val="009B1C79"/>
    <w:rsid w:val="009B23DC"/>
    <w:rsid w:val="009B33B8"/>
    <w:rsid w:val="009B3F1D"/>
    <w:rsid w:val="009B6088"/>
    <w:rsid w:val="009B65A8"/>
    <w:rsid w:val="009B76E6"/>
    <w:rsid w:val="009C02A4"/>
    <w:rsid w:val="009C4ADA"/>
    <w:rsid w:val="009C5506"/>
    <w:rsid w:val="009C56C7"/>
    <w:rsid w:val="009C59C2"/>
    <w:rsid w:val="009C5B26"/>
    <w:rsid w:val="009C78AD"/>
    <w:rsid w:val="009D217B"/>
    <w:rsid w:val="009D41B9"/>
    <w:rsid w:val="009D5915"/>
    <w:rsid w:val="009D74C2"/>
    <w:rsid w:val="009E01FE"/>
    <w:rsid w:val="009E0883"/>
    <w:rsid w:val="009E2422"/>
    <w:rsid w:val="009E324B"/>
    <w:rsid w:val="009E37DB"/>
    <w:rsid w:val="009E7A28"/>
    <w:rsid w:val="009E7EE7"/>
    <w:rsid w:val="009F44B5"/>
    <w:rsid w:val="009F4F93"/>
    <w:rsid w:val="00A010A0"/>
    <w:rsid w:val="00A0299A"/>
    <w:rsid w:val="00A02FF6"/>
    <w:rsid w:val="00A05587"/>
    <w:rsid w:val="00A11367"/>
    <w:rsid w:val="00A113A6"/>
    <w:rsid w:val="00A11676"/>
    <w:rsid w:val="00A11C1D"/>
    <w:rsid w:val="00A11EB2"/>
    <w:rsid w:val="00A14B33"/>
    <w:rsid w:val="00A151BE"/>
    <w:rsid w:val="00A1582A"/>
    <w:rsid w:val="00A20D70"/>
    <w:rsid w:val="00A22E5C"/>
    <w:rsid w:val="00A22EA4"/>
    <w:rsid w:val="00A23275"/>
    <w:rsid w:val="00A246EB"/>
    <w:rsid w:val="00A25540"/>
    <w:rsid w:val="00A257DA"/>
    <w:rsid w:val="00A277D6"/>
    <w:rsid w:val="00A3132D"/>
    <w:rsid w:val="00A31FB5"/>
    <w:rsid w:val="00A32AE3"/>
    <w:rsid w:val="00A347AA"/>
    <w:rsid w:val="00A35347"/>
    <w:rsid w:val="00A36B58"/>
    <w:rsid w:val="00A378A0"/>
    <w:rsid w:val="00A40D66"/>
    <w:rsid w:val="00A42C9A"/>
    <w:rsid w:val="00A447FF"/>
    <w:rsid w:val="00A44A5C"/>
    <w:rsid w:val="00A47C00"/>
    <w:rsid w:val="00A52F79"/>
    <w:rsid w:val="00A54A67"/>
    <w:rsid w:val="00A5512F"/>
    <w:rsid w:val="00A5534D"/>
    <w:rsid w:val="00A561A6"/>
    <w:rsid w:val="00A604BD"/>
    <w:rsid w:val="00A6086D"/>
    <w:rsid w:val="00A65101"/>
    <w:rsid w:val="00A65799"/>
    <w:rsid w:val="00A65F54"/>
    <w:rsid w:val="00A66ABD"/>
    <w:rsid w:val="00A671BE"/>
    <w:rsid w:val="00A70D82"/>
    <w:rsid w:val="00A7124B"/>
    <w:rsid w:val="00A7130B"/>
    <w:rsid w:val="00A71667"/>
    <w:rsid w:val="00A71F10"/>
    <w:rsid w:val="00A729D5"/>
    <w:rsid w:val="00A72AD8"/>
    <w:rsid w:val="00A73327"/>
    <w:rsid w:val="00A77A15"/>
    <w:rsid w:val="00A82BCF"/>
    <w:rsid w:val="00A83017"/>
    <w:rsid w:val="00A86B24"/>
    <w:rsid w:val="00A87B47"/>
    <w:rsid w:val="00A87B63"/>
    <w:rsid w:val="00A9176D"/>
    <w:rsid w:val="00A94BAB"/>
    <w:rsid w:val="00A9731D"/>
    <w:rsid w:val="00AA0D0D"/>
    <w:rsid w:val="00AA22BF"/>
    <w:rsid w:val="00AA236C"/>
    <w:rsid w:val="00AA3FE3"/>
    <w:rsid w:val="00AA408E"/>
    <w:rsid w:val="00AA59B1"/>
    <w:rsid w:val="00AB2228"/>
    <w:rsid w:val="00AB2D89"/>
    <w:rsid w:val="00AB3885"/>
    <w:rsid w:val="00AB48AB"/>
    <w:rsid w:val="00AB75DB"/>
    <w:rsid w:val="00AC101A"/>
    <w:rsid w:val="00AC2BD2"/>
    <w:rsid w:val="00AC30C3"/>
    <w:rsid w:val="00AC438F"/>
    <w:rsid w:val="00AC452C"/>
    <w:rsid w:val="00AC4F36"/>
    <w:rsid w:val="00AC5ADE"/>
    <w:rsid w:val="00AC5C32"/>
    <w:rsid w:val="00AC6479"/>
    <w:rsid w:val="00AC6800"/>
    <w:rsid w:val="00AC6B98"/>
    <w:rsid w:val="00AC6E82"/>
    <w:rsid w:val="00AD1141"/>
    <w:rsid w:val="00AD59E1"/>
    <w:rsid w:val="00AD61FF"/>
    <w:rsid w:val="00AD64D3"/>
    <w:rsid w:val="00AE064E"/>
    <w:rsid w:val="00AE1A10"/>
    <w:rsid w:val="00AE1B23"/>
    <w:rsid w:val="00AE3752"/>
    <w:rsid w:val="00AE6427"/>
    <w:rsid w:val="00AE7795"/>
    <w:rsid w:val="00AF0886"/>
    <w:rsid w:val="00AF7252"/>
    <w:rsid w:val="00B01CC0"/>
    <w:rsid w:val="00B04B78"/>
    <w:rsid w:val="00B04C36"/>
    <w:rsid w:val="00B06B5E"/>
    <w:rsid w:val="00B06BC0"/>
    <w:rsid w:val="00B070F4"/>
    <w:rsid w:val="00B11881"/>
    <w:rsid w:val="00B13014"/>
    <w:rsid w:val="00B1543B"/>
    <w:rsid w:val="00B16A82"/>
    <w:rsid w:val="00B16D91"/>
    <w:rsid w:val="00B20EB9"/>
    <w:rsid w:val="00B308E1"/>
    <w:rsid w:val="00B31F84"/>
    <w:rsid w:val="00B32629"/>
    <w:rsid w:val="00B335E4"/>
    <w:rsid w:val="00B41B3C"/>
    <w:rsid w:val="00B42F6E"/>
    <w:rsid w:val="00B448D8"/>
    <w:rsid w:val="00B476C4"/>
    <w:rsid w:val="00B5061C"/>
    <w:rsid w:val="00B54A61"/>
    <w:rsid w:val="00B57B39"/>
    <w:rsid w:val="00B60195"/>
    <w:rsid w:val="00B63D43"/>
    <w:rsid w:val="00B64077"/>
    <w:rsid w:val="00B64361"/>
    <w:rsid w:val="00B6741D"/>
    <w:rsid w:val="00B70A11"/>
    <w:rsid w:val="00B72D2B"/>
    <w:rsid w:val="00B76345"/>
    <w:rsid w:val="00B7783C"/>
    <w:rsid w:val="00B77CCB"/>
    <w:rsid w:val="00B841A7"/>
    <w:rsid w:val="00B84FD6"/>
    <w:rsid w:val="00B85F90"/>
    <w:rsid w:val="00B86518"/>
    <w:rsid w:val="00B87131"/>
    <w:rsid w:val="00B90031"/>
    <w:rsid w:val="00B90083"/>
    <w:rsid w:val="00B90BAE"/>
    <w:rsid w:val="00B9121F"/>
    <w:rsid w:val="00B919A4"/>
    <w:rsid w:val="00B9207B"/>
    <w:rsid w:val="00B94320"/>
    <w:rsid w:val="00BA0011"/>
    <w:rsid w:val="00BA00B0"/>
    <w:rsid w:val="00BA0C52"/>
    <w:rsid w:val="00BA218A"/>
    <w:rsid w:val="00BA233F"/>
    <w:rsid w:val="00BA3303"/>
    <w:rsid w:val="00BA6B07"/>
    <w:rsid w:val="00BA7778"/>
    <w:rsid w:val="00BB4FCC"/>
    <w:rsid w:val="00BB7D9C"/>
    <w:rsid w:val="00BC1B10"/>
    <w:rsid w:val="00BC233D"/>
    <w:rsid w:val="00BC2B72"/>
    <w:rsid w:val="00BC3010"/>
    <w:rsid w:val="00BC6870"/>
    <w:rsid w:val="00BC7CE4"/>
    <w:rsid w:val="00BC7DB5"/>
    <w:rsid w:val="00BD1189"/>
    <w:rsid w:val="00BD1C36"/>
    <w:rsid w:val="00BD2955"/>
    <w:rsid w:val="00BD744C"/>
    <w:rsid w:val="00BE295D"/>
    <w:rsid w:val="00BE37BA"/>
    <w:rsid w:val="00BE3FC1"/>
    <w:rsid w:val="00BE73BE"/>
    <w:rsid w:val="00BE79F5"/>
    <w:rsid w:val="00BF0261"/>
    <w:rsid w:val="00BF1780"/>
    <w:rsid w:val="00BF2FAF"/>
    <w:rsid w:val="00BF44B1"/>
    <w:rsid w:val="00BF4E8B"/>
    <w:rsid w:val="00BF7D2E"/>
    <w:rsid w:val="00C0135E"/>
    <w:rsid w:val="00C01E77"/>
    <w:rsid w:val="00C042A4"/>
    <w:rsid w:val="00C04B34"/>
    <w:rsid w:val="00C0684E"/>
    <w:rsid w:val="00C073C1"/>
    <w:rsid w:val="00C07504"/>
    <w:rsid w:val="00C12592"/>
    <w:rsid w:val="00C14BB4"/>
    <w:rsid w:val="00C15DAD"/>
    <w:rsid w:val="00C16BA4"/>
    <w:rsid w:val="00C23782"/>
    <w:rsid w:val="00C27976"/>
    <w:rsid w:val="00C31FE8"/>
    <w:rsid w:val="00C33E34"/>
    <w:rsid w:val="00C35A14"/>
    <w:rsid w:val="00C35AC0"/>
    <w:rsid w:val="00C367D6"/>
    <w:rsid w:val="00C373E7"/>
    <w:rsid w:val="00C4026E"/>
    <w:rsid w:val="00C43912"/>
    <w:rsid w:val="00C44417"/>
    <w:rsid w:val="00C46A01"/>
    <w:rsid w:val="00C46B52"/>
    <w:rsid w:val="00C50490"/>
    <w:rsid w:val="00C52A68"/>
    <w:rsid w:val="00C550D4"/>
    <w:rsid w:val="00C562BA"/>
    <w:rsid w:val="00C56FBC"/>
    <w:rsid w:val="00C6107E"/>
    <w:rsid w:val="00C6277B"/>
    <w:rsid w:val="00C64E7C"/>
    <w:rsid w:val="00C7257E"/>
    <w:rsid w:val="00C74A49"/>
    <w:rsid w:val="00C77D37"/>
    <w:rsid w:val="00C81211"/>
    <w:rsid w:val="00C82468"/>
    <w:rsid w:val="00C84A1C"/>
    <w:rsid w:val="00C87130"/>
    <w:rsid w:val="00C87303"/>
    <w:rsid w:val="00C873B6"/>
    <w:rsid w:val="00C96132"/>
    <w:rsid w:val="00C96FF1"/>
    <w:rsid w:val="00CA1E5A"/>
    <w:rsid w:val="00CA396F"/>
    <w:rsid w:val="00CB26F7"/>
    <w:rsid w:val="00CB3451"/>
    <w:rsid w:val="00CB354F"/>
    <w:rsid w:val="00CB3EC4"/>
    <w:rsid w:val="00CB5BE9"/>
    <w:rsid w:val="00CB5EEB"/>
    <w:rsid w:val="00CB7846"/>
    <w:rsid w:val="00CB7AC7"/>
    <w:rsid w:val="00CC0F78"/>
    <w:rsid w:val="00CC2178"/>
    <w:rsid w:val="00CC4C63"/>
    <w:rsid w:val="00CC6D34"/>
    <w:rsid w:val="00CD1AAD"/>
    <w:rsid w:val="00CD20B6"/>
    <w:rsid w:val="00CD249D"/>
    <w:rsid w:val="00CD2E31"/>
    <w:rsid w:val="00CD2EB6"/>
    <w:rsid w:val="00CD2FCB"/>
    <w:rsid w:val="00CD34CE"/>
    <w:rsid w:val="00CD4143"/>
    <w:rsid w:val="00CD7FA5"/>
    <w:rsid w:val="00CE06B5"/>
    <w:rsid w:val="00CE2F43"/>
    <w:rsid w:val="00CE38EF"/>
    <w:rsid w:val="00CE47BB"/>
    <w:rsid w:val="00CE7E55"/>
    <w:rsid w:val="00CE7FF7"/>
    <w:rsid w:val="00CF0A70"/>
    <w:rsid w:val="00CF0D3D"/>
    <w:rsid w:val="00CF2231"/>
    <w:rsid w:val="00CF248A"/>
    <w:rsid w:val="00CF61A1"/>
    <w:rsid w:val="00CF6B6D"/>
    <w:rsid w:val="00CF74D1"/>
    <w:rsid w:val="00D01388"/>
    <w:rsid w:val="00D03032"/>
    <w:rsid w:val="00D05336"/>
    <w:rsid w:val="00D06B4E"/>
    <w:rsid w:val="00D07296"/>
    <w:rsid w:val="00D109C6"/>
    <w:rsid w:val="00D11BB0"/>
    <w:rsid w:val="00D12654"/>
    <w:rsid w:val="00D12E73"/>
    <w:rsid w:val="00D14EC1"/>
    <w:rsid w:val="00D15D1E"/>
    <w:rsid w:val="00D16A08"/>
    <w:rsid w:val="00D17B21"/>
    <w:rsid w:val="00D20A7C"/>
    <w:rsid w:val="00D20F9F"/>
    <w:rsid w:val="00D21A69"/>
    <w:rsid w:val="00D247D6"/>
    <w:rsid w:val="00D30783"/>
    <w:rsid w:val="00D33DC7"/>
    <w:rsid w:val="00D34CC4"/>
    <w:rsid w:val="00D36EE5"/>
    <w:rsid w:val="00D37B70"/>
    <w:rsid w:val="00D40B1F"/>
    <w:rsid w:val="00D40F1F"/>
    <w:rsid w:val="00D41FE5"/>
    <w:rsid w:val="00D46582"/>
    <w:rsid w:val="00D50407"/>
    <w:rsid w:val="00D51D3B"/>
    <w:rsid w:val="00D575E3"/>
    <w:rsid w:val="00D60537"/>
    <w:rsid w:val="00D60A37"/>
    <w:rsid w:val="00D60ED4"/>
    <w:rsid w:val="00D61F21"/>
    <w:rsid w:val="00D64073"/>
    <w:rsid w:val="00D66725"/>
    <w:rsid w:val="00D667A1"/>
    <w:rsid w:val="00D67971"/>
    <w:rsid w:val="00D67DCA"/>
    <w:rsid w:val="00D71374"/>
    <w:rsid w:val="00D72D7C"/>
    <w:rsid w:val="00D73E10"/>
    <w:rsid w:val="00D75535"/>
    <w:rsid w:val="00D75DCB"/>
    <w:rsid w:val="00D818DA"/>
    <w:rsid w:val="00D824F1"/>
    <w:rsid w:val="00D83BDE"/>
    <w:rsid w:val="00D86C0B"/>
    <w:rsid w:val="00D908D5"/>
    <w:rsid w:val="00D93F7B"/>
    <w:rsid w:val="00D96A2E"/>
    <w:rsid w:val="00D97D7E"/>
    <w:rsid w:val="00DA42F0"/>
    <w:rsid w:val="00DA4E67"/>
    <w:rsid w:val="00DA6A0F"/>
    <w:rsid w:val="00DA7361"/>
    <w:rsid w:val="00DB2904"/>
    <w:rsid w:val="00DB3701"/>
    <w:rsid w:val="00DB5137"/>
    <w:rsid w:val="00DB58DF"/>
    <w:rsid w:val="00DB6E39"/>
    <w:rsid w:val="00DB735E"/>
    <w:rsid w:val="00DC0D5E"/>
    <w:rsid w:val="00DC0DBA"/>
    <w:rsid w:val="00DC1597"/>
    <w:rsid w:val="00DC25EA"/>
    <w:rsid w:val="00DC2930"/>
    <w:rsid w:val="00DC2D49"/>
    <w:rsid w:val="00DC5D03"/>
    <w:rsid w:val="00DD0FF5"/>
    <w:rsid w:val="00DD1D7B"/>
    <w:rsid w:val="00DD27E2"/>
    <w:rsid w:val="00DD2D80"/>
    <w:rsid w:val="00DD75E2"/>
    <w:rsid w:val="00DE2B69"/>
    <w:rsid w:val="00DE2D93"/>
    <w:rsid w:val="00DE3AD9"/>
    <w:rsid w:val="00DE4588"/>
    <w:rsid w:val="00DE6A26"/>
    <w:rsid w:val="00DF0DFB"/>
    <w:rsid w:val="00DF16F6"/>
    <w:rsid w:val="00DF1C37"/>
    <w:rsid w:val="00DF378F"/>
    <w:rsid w:val="00DF75EC"/>
    <w:rsid w:val="00E00280"/>
    <w:rsid w:val="00E00F1C"/>
    <w:rsid w:val="00E011AE"/>
    <w:rsid w:val="00E0329A"/>
    <w:rsid w:val="00E03EBB"/>
    <w:rsid w:val="00E04025"/>
    <w:rsid w:val="00E05083"/>
    <w:rsid w:val="00E07156"/>
    <w:rsid w:val="00E07452"/>
    <w:rsid w:val="00E10CCB"/>
    <w:rsid w:val="00E1105A"/>
    <w:rsid w:val="00E11DDC"/>
    <w:rsid w:val="00E1215C"/>
    <w:rsid w:val="00E12294"/>
    <w:rsid w:val="00E13D8C"/>
    <w:rsid w:val="00E173DD"/>
    <w:rsid w:val="00E20097"/>
    <w:rsid w:val="00E208CC"/>
    <w:rsid w:val="00E20B62"/>
    <w:rsid w:val="00E234E0"/>
    <w:rsid w:val="00E24C96"/>
    <w:rsid w:val="00E27B28"/>
    <w:rsid w:val="00E3412A"/>
    <w:rsid w:val="00E36C3C"/>
    <w:rsid w:val="00E36CAF"/>
    <w:rsid w:val="00E405BB"/>
    <w:rsid w:val="00E41370"/>
    <w:rsid w:val="00E418E8"/>
    <w:rsid w:val="00E42695"/>
    <w:rsid w:val="00E44760"/>
    <w:rsid w:val="00E4651F"/>
    <w:rsid w:val="00E47631"/>
    <w:rsid w:val="00E47B3E"/>
    <w:rsid w:val="00E517F2"/>
    <w:rsid w:val="00E519D3"/>
    <w:rsid w:val="00E5208F"/>
    <w:rsid w:val="00E52C5C"/>
    <w:rsid w:val="00E54C12"/>
    <w:rsid w:val="00E554A3"/>
    <w:rsid w:val="00E57AEB"/>
    <w:rsid w:val="00E609E9"/>
    <w:rsid w:val="00E6459C"/>
    <w:rsid w:val="00E67BFE"/>
    <w:rsid w:val="00E70256"/>
    <w:rsid w:val="00E70332"/>
    <w:rsid w:val="00E705AE"/>
    <w:rsid w:val="00E70CD2"/>
    <w:rsid w:val="00E71831"/>
    <w:rsid w:val="00E7508E"/>
    <w:rsid w:val="00E77738"/>
    <w:rsid w:val="00E779CE"/>
    <w:rsid w:val="00E80BE8"/>
    <w:rsid w:val="00E8182A"/>
    <w:rsid w:val="00E81FB0"/>
    <w:rsid w:val="00E82517"/>
    <w:rsid w:val="00E83232"/>
    <w:rsid w:val="00E845DA"/>
    <w:rsid w:val="00E95CB3"/>
    <w:rsid w:val="00E963CC"/>
    <w:rsid w:val="00EA1CCE"/>
    <w:rsid w:val="00EA1E9F"/>
    <w:rsid w:val="00EA33AB"/>
    <w:rsid w:val="00EA3551"/>
    <w:rsid w:val="00EA592E"/>
    <w:rsid w:val="00EA6885"/>
    <w:rsid w:val="00EB2B61"/>
    <w:rsid w:val="00EB48B4"/>
    <w:rsid w:val="00EB52B6"/>
    <w:rsid w:val="00EC05F3"/>
    <w:rsid w:val="00EC0D4B"/>
    <w:rsid w:val="00EC1A74"/>
    <w:rsid w:val="00EC20A3"/>
    <w:rsid w:val="00EC4579"/>
    <w:rsid w:val="00EC491D"/>
    <w:rsid w:val="00EC587E"/>
    <w:rsid w:val="00EC627F"/>
    <w:rsid w:val="00EC64B9"/>
    <w:rsid w:val="00EC6513"/>
    <w:rsid w:val="00ED380D"/>
    <w:rsid w:val="00ED4A34"/>
    <w:rsid w:val="00ED61AE"/>
    <w:rsid w:val="00ED6EA1"/>
    <w:rsid w:val="00ED70FC"/>
    <w:rsid w:val="00EE011E"/>
    <w:rsid w:val="00EE0A29"/>
    <w:rsid w:val="00EE23BB"/>
    <w:rsid w:val="00EE2FBB"/>
    <w:rsid w:val="00EE3251"/>
    <w:rsid w:val="00EE3BF0"/>
    <w:rsid w:val="00EE67E0"/>
    <w:rsid w:val="00EF401F"/>
    <w:rsid w:val="00EF4185"/>
    <w:rsid w:val="00F01B85"/>
    <w:rsid w:val="00F021FC"/>
    <w:rsid w:val="00F030D7"/>
    <w:rsid w:val="00F05C2C"/>
    <w:rsid w:val="00F069FF"/>
    <w:rsid w:val="00F06B34"/>
    <w:rsid w:val="00F11CA0"/>
    <w:rsid w:val="00F133E3"/>
    <w:rsid w:val="00F15516"/>
    <w:rsid w:val="00F157CF"/>
    <w:rsid w:val="00F15A81"/>
    <w:rsid w:val="00F15DC0"/>
    <w:rsid w:val="00F165D6"/>
    <w:rsid w:val="00F17266"/>
    <w:rsid w:val="00F17F4B"/>
    <w:rsid w:val="00F21A40"/>
    <w:rsid w:val="00F24194"/>
    <w:rsid w:val="00F25CB3"/>
    <w:rsid w:val="00F26089"/>
    <w:rsid w:val="00F30444"/>
    <w:rsid w:val="00F31E37"/>
    <w:rsid w:val="00F328B4"/>
    <w:rsid w:val="00F35049"/>
    <w:rsid w:val="00F3575C"/>
    <w:rsid w:val="00F35F20"/>
    <w:rsid w:val="00F360AA"/>
    <w:rsid w:val="00F36D11"/>
    <w:rsid w:val="00F404C2"/>
    <w:rsid w:val="00F437DD"/>
    <w:rsid w:val="00F44544"/>
    <w:rsid w:val="00F454D6"/>
    <w:rsid w:val="00F45BEC"/>
    <w:rsid w:val="00F51D2C"/>
    <w:rsid w:val="00F52F8B"/>
    <w:rsid w:val="00F54EFD"/>
    <w:rsid w:val="00F55430"/>
    <w:rsid w:val="00F64061"/>
    <w:rsid w:val="00F6685B"/>
    <w:rsid w:val="00F66B4C"/>
    <w:rsid w:val="00F709CD"/>
    <w:rsid w:val="00F71DF2"/>
    <w:rsid w:val="00F71FD4"/>
    <w:rsid w:val="00F720F7"/>
    <w:rsid w:val="00F724E7"/>
    <w:rsid w:val="00F74505"/>
    <w:rsid w:val="00F753EC"/>
    <w:rsid w:val="00F7644F"/>
    <w:rsid w:val="00F80884"/>
    <w:rsid w:val="00F80CD1"/>
    <w:rsid w:val="00F83763"/>
    <w:rsid w:val="00F83D93"/>
    <w:rsid w:val="00F841AE"/>
    <w:rsid w:val="00F8522E"/>
    <w:rsid w:val="00F85B42"/>
    <w:rsid w:val="00F86EC2"/>
    <w:rsid w:val="00F87829"/>
    <w:rsid w:val="00F90051"/>
    <w:rsid w:val="00F936B8"/>
    <w:rsid w:val="00F937B1"/>
    <w:rsid w:val="00F94D04"/>
    <w:rsid w:val="00F94EBE"/>
    <w:rsid w:val="00FA0FF7"/>
    <w:rsid w:val="00FA215D"/>
    <w:rsid w:val="00FA49CB"/>
    <w:rsid w:val="00FA58BC"/>
    <w:rsid w:val="00FA7AE5"/>
    <w:rsid w:val="00FB310E"/>
    <w:rsid w:val="00FB3153"/>
    <w:rsid w:val="00FB3F2A"/>
    <w:rsid w:val="00FB56F3"/>
    <w:rsid w:val="00FB7634"/>
    <w:rsid w:val="00FC0FE6"/>
    <w:rsid w:val="00FC1E8F"/>
    <w:rsid w:val="00FC38A7"/>
    <w:rsid w:val="00FC3B2F"/>
    <w:rsid w:val="00FC4558"/>
    <w:rsid w:val="00FC5709"/>
    <w:rsid w:val="00FC62E2"/>
    <w:rsid w:val="00FC66CE"/>
    <w:rsid w:val="00FD03FA"/>
    <w:rsid w:val="00FD14BC"/>
    <w:rsid w:val="00FD19B9"/>
    <w:rsid w:val="00FD23FB"/>
    <w:rsid w:val="00FD3315"/>
    <w:rsid w:val="00FD6D33"/>
    <w:rsid w:val="00FD6FFF"/>
    <w:rsid w:val="00FE1952"/>
    <w:rsid w:val="00FE2AB1"/>
    <w:rsid w:val="00FE40FB"/>
    <w:rsid w:val="00FF09A3"/>
    <w:rsid w:val="00FF0E61"/>
    <w:rsid w:val="00FF193A"/>
    <w:rsid w:val="00FF56F7"/>
    <w:rsid w:val="00FF63A3"/>
    <w:rsid w:val="00FF6FFD"/>
    <w:rsid w:val="00FF78A4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/>
    <o:shapelayout v:ext="edit">
      <o:idmap v:ext="edit" data="1"/>
    </o:shapelayout>
  </w:shapeDefaults>
  <w:decimalSymbol w:val=","/>
  <w:listSeparator w:val=";"/>
  <w14:docId w14:val="32FE70B7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C3C1-A9EA-408B-A375-2D99C9DE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9291</Words>
  <Characters>5296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6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17</cp:revision>
  <cp:lastPrinted>2023-06-01T05:04:00Z</cp:lastPrinted>
  <dcterms:created xsi:type="dcterms:W3CDTF">2023-06-07T05:47:00Z</dcterms:created>
  <dcterms:modified xsi:type="dcterms:W3CDTF">2023-06-21T06:05:00Z</dcterms:modified>
</cp:coreProperties>
</file>